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BEA94" w14:textId="0C12F99A" w:rsidR="00AE3EEF" w:rsidRPr="00361C25" w:rsidRDefault="00E11E78" w:rsidP="00AE3EEF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sdt>
        <w:sdtPr>
          <w:rPr>
            <w:rFonts w:ascii="Arial" w:hAnsi="Arial" w:cs="Arial"/>
            <w:color w:val="0065BD"/>
            <w:sz w:val="32"/>
            <w:szCs w:val="32"/>
            <w:lang w:eastAsia="ja-JP"/>
          </w:rPr>
          <w:id w:val="1356467221"/>
          <w:placeholder>
            <w:docPart w:val="FA4FB4EDDC1147308372AD28C3485A45"/>
          </w:placeholder>
        </w:sdtPr>
        <w:sdtEndPr/>
        <w:sdtContent>
          <w:r w:rsidR="003333E0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Hinckley GC</w:t>
          </w:r>
        </w:sdtContent>
      </w:sdt>
      <w:r w:rsidR="00AE3EEF" w:rsidRPr="00361C25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050164" w:rsidRPr="00361C25">
        <w:rPr>
          <w:rFonts w:ascii="Arial" w:hAnsi="Arial" w:cs="Arial"/>
          <w:color w:val="0065BD"/>
          <w:sz w:val="32"/>
          <w:szCs w:val="32"/>
          <w:lang w:eastAsia="ja-JP"/>
        </w:rPr>
        <w:t>Disability</w:t>
      </w:r>
      <w:r w:rsidR="00AE3EEF" w:rsidRPr="00361C25">
        <w:rPr>
          <w:rFonts w:ascii="Arial" w:hAnsi="Arial" w:cs="Arial"/>
          <w:color w:val="0065BD"/>
          <w:sz w:val="32"/>
          <w:szCs w:val="32"/>
          <w:lang w:eastAsia="ja-JP"/>
        </w:rPr>
        <w:t xml:space="preserve"> Floor and Vault competition </w:t>
      </w:r>
    </w:p>
    <w:p w14:paraId="0B12F96C" w14:textId="7B870AF5" w:rsidR="00AE3EEF" w:rsidRPr="00361C25" w:rsidRDefault="00AE3EEF" w:rsidP="00AE3EEF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361C25">
        <w:rPr>
          <w:rFonts w:ascii="Arial" w:hAnsi="Arial" w:cs="Arial"/>
          <w:color w:val="0065BD"/>
          <w:sz w:val="32"/>
          <w:szCs w:val="32"/>
          <w:lang w:eastAsia="ja-JP"/>
        </w:rPr>
        <w:t xml:space="preserve">Skills and Tariff sheet – Levels 1 to </w:t>
      </w:r>
      <w:r w:rsidR="00050164" w:rsidRPr="00361C25">
        <w:rPr>
          <w:rFonts w:ascii="Arial" w:hAnsi="Arial" w:cs="Arial"/>
          <w:color w:val="0065BD"/>
          <w:sz w:val="32"/>
          <w:szCs w:val="32"/>
          <w:lang w:eastAsia="ja-JP"/>
        </w:rPr>
        <w:t>3</w:t>
      </w:r>
    </w:p>
    <w:p w14:paraId="7AF9FB74" w14:textId="43447543" w:rsidR="000D7B67" w:rsidRPr="00361C25" w:rsidRDefault="005F21DE" w:rsidP="00C4144C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  <w:r w:rsidRPr="00361C25">
        <w:rPr>
          <w:rFonts w:ascii="Arial" w:hAnsi="Arial" w:cs="Arial"/>
          <w:b/>
          <w:color w:val="808080" w:themeColor="background1" w:themeShade="80"/>
          <w:lang w:eastAsia="ja-JP"/>
        </w:rPr>
        <w:t>Requirements</w:t>
      </w:r>
      <w:r w:rsidR="00EE18FB" w:rsidRPr="00361C25">
        <w:rPr>
          <w:rFonts w:ascii="Arial" w:hAnsi="Arial" w:cs="Arial"/>
          <w:b/>
          <w:color w:val="808080" w:themeColor="background1" w:themeShade="80"/>
          <w:lang w:eastAsia="ja-JP"/>
        </w:rPr>
        <w:t xml:space="preserve"> – Floor</w:t>
      </w:r>
    </w:p>
    <w:tbl>
      <w:tblPr>
        <w:tblStyle w:val="TableGrid"/>
        <w:tblW w:w="6179" w:type="pct"/>
        <w:tblInd w:w="-856" w:type="dxa"/>
        <w:tblLook w:val="04A0" w:firstRow="1" w:lastRow="0" w:firstColumn="1" w:lastColumn="0" w:noHBand="0" w:noVBand="1"/>
      </w:tblPr>
      <w:tblGrid>
        <w:gridCol w:w="1512"/>
        <w:gridCol w:w="2842"/>
        <w:gridCol w:w="2842"/>
        <w:gridCol w:w="3293"/>
      </w:tblGrid>
      <w:tr w:rsidR="00137E6C" w:rsidRPr="00361C25" w14:paraId="635AE649" w14:textId="77777777" w:rsidTr="00541FF0">
        <w:trPr>
          <w:trHeight w:val="157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BFD6C" w14:textId="040AB7E1" w:rsidR="00EE18FB" w:rsidRPr="00361C25" w:rsidRDefault="00EE18FB" w:rsidP="005656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09EAED2B" w14:textId="6E5437C2" w:rsidR="00EE18FB" w:rsidRPr="00361C25" w:rsidRDefault="00EE18FB" w:rsidP="005656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377" w:type="pct"/>
            <w:shd w:val="clear" w:color="auto" w:fill="F2F2F2" w:themeFill="background1" w:themeFillShade="F2"/>
            <w:vAlign w:val="center"/>
          </w:tcPr>
          <w:p w14:paraId="1499425F" w14:textId="03B2E3A1" w:rsidR="00EE18FB" w:rsidRPr="00361C25" w:rsidRDefault="00EE18FB" w:rsidP="005656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2</w:t>
            </w:r>
          </w:p>
        </w:tc>
        <w:tc>
          <w:tcPr>
            <w:tcW w:w="1592" w:type="pct"/>
            <w:shd w:val="clear" w:color="auto" w:fill="F2F2F2" w:themeFill="background1" w:themeFillShade="F2"/>
            <w:vAlign w:val="center"/>
          </w:tcPr>
          <w:p w14:paraId="617F1524" w14:textId="28934EB3" w:rsidR="00EE18FB" w:rsidRPr="00361C25" w:rsidRDefault="00EE18FB" w:rsidP="005656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3</w:t>
            </w:r>
          </w:p>
        </w:tc>
      </w:tr>
      <w:tr w:rsidR="00A40B00" w:rsidRPr="00361C25" w14:paraId="7738C6ED" w14:textId="77777777" w:rsidTr="0036601C">
        <w:trPr>
          <w:trHeight w:val="138"/>
        </w:trPr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E8E8D15" w14:textId="00D0F912" w:rsidR="00A40B00" w:rsidRPr="00361C25" w:rsidRDefault="00A40B00" w:rsidP="00514FA8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General requirements</w:t>
            </w:r>
          </w:p>
        </w:tc>
        <w:tc>
          <w:tcPr>
            <w:tcW w:w="4346" w:type="pct"/>
            <w:gridSpan w:val="3"/>
            <w:shd w:val="clear" w:color="auto" w:fill="auto"/>
          </w:tcPr>
          <w:p w14:paraId="1784C346" w14:textId="77777777" w:rsidR="00A40B00" w:rsidRPr="00361C25" w:rsidRDefault="00A40B00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usic is optional</w:t>
            </w:r>
          </w:p>
          <w:p w14:paraId="25BE02F9" w14:textId="77777777" w:rsidR="00A40B00" w:rsidRPr="00361C25" w:rsidRDefault="00A40B00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ll balances/strength moves must be demonstrated for at least one count of ‘Mississippi’, unless stated</w:t>
            </w:r>
          </w:p>
          <w:p w14:paraId="7AD27754" w14:textId="53A49C13" w:rsidR="007016A5" w:rsidRPr="00361C25" w:rsidRDefault="007016A5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very gymnast will need a tariff sheet completing for them</w:t>
            </w:r>
          </w:p>
        </w:tc>
      </w:tr>
      <w:tr w:rsidR="00137E6C" w:rsidRPr="00361C25" w14:paraId="794BF2CD" w14:textId="77777777" w:rsidTr="0036601C">
        <w:trPr>
          <w:trHeight w:val="860"/>
        </w:trPr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E8D3C4F" w14:textId="77777777" w:rsidR="00EE18FB" w:rsidRPr="00361C25" w:rsidRDefault="00EE18FB" w:rsidP="00514FA8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Difficulty Value</w:t>
            </w:r>
          </w:p>
          <w:p w14:paraId="26414075" w14:textId="4B4F6FF3" w:rsidR="00EE18FB" w:rsidRPr="00361C25" w:rsidRDefault="00EE18FB" w:rsidP="00514FA8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1377" w:type="pct"/>
            <w:shd w:val="clear" w:color="auto" w:fill="auto"/>
          </w:tcPr>
          <w:p w14:paraId="1AE4AE23" w14:textId="77777777" w:rsidR="00EE18FB" w:rsidRPr="00361C25" w:rsidRDefault="00A82398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arked out of 10.0</w:t>
            </w:r>
          </w:p>
          <w:p w14:paraId="3052A09F" w14:textId="38935CBE" w:rsidR="00A82398" w:rsidRPr="00361C25" w:rsidRDefault="00A82398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a set routine made up of eight elements (skills)</w:t>
            </w:r>
          </w:p>
        </w:tc>
        <w:tc>
          <w:tcPr>
            <w:tcW w:w="1377" w:type="pct"/>
            <w:shd w:val="clear" w:color="auto" w:fill="auto"/>
          </w:tcPr>
          <w:p w14:paraId="567B7181" w14:textId="77777777" w:rsidR="00EE18FB" w:rsidRPr="00361C25" w:rsidRDefault="00A82398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arked out of 11.0</w:t>
            </w:r>
          </w:p>
          <w:p w14:paraId="6CE8BE9D" w14:textId="4DCE2D99" w:rsidR="00A82398" w:rsidRPr="00361C25" w:rsidRDefault="00A82398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vern elements (skills) to be performed in any order</w:t>
            </w:r>
          </w:p>
        </w:tc>
        <w:tc>
          <w:tcPr>
            <w:tcW w:w="1592" w:type="pct"/>
            <w:shd w:val="clear" w:color="auto" w:fill="auto"/>
          </w:tcPr>
          <w:p w14:paraId="39F05DD8" w14:textId="77777777" w:rsidR="00EE18FB" w:rsidRPr="00361C25" w:rsidRDefault="00A82398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arked out of 12.0</w:t>
            </w:r>
          </w:p>
          <w:p w14:paraId="0976910D" w14:textId="5D166F52" w:rsidR="00A82398" w:rsidRPr="00361C25" w:rsidRDefault="00A82398" w:rsidP="001438F3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ight (elements) skills that fulfil the minimum requirements:</w:t>
            </w:r>
          </w:p>
          <w:p w14:paraId="1FAB3BCA" w14:textId="31B33DCF" w:rsidR="00A82398" w:rsidRPr="00361C25" w:rsidRDefault="007016A5" w:rsidP="00A82398">
            <w:pPr>
              <w:pStyle w:val="ListParagraph"/>
              <w:numPr>
                <w:ilvl w:val="1"/>
                <w:numId w:val="31"/>
              </w:numPr>
              <w:ind w:left="83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 X acrobatic line which includes</w:t>
            </w:r>
            <w:r w:rsidR="00A82398"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two </w:t>
            </w: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kills</w:t>
            </w:r>
            <w:r w:rsidR="00A82398"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(no flighted move required)</w:t>
            </w:r>
          </w:p>
          <w:p w14:paraId="4D1E6531" w14:textId="55E586F5" w:rsidR="00A82398" w:rsidRPr="00361C25" w:rsidRDefault="00A82398" w:rsidP="00A82398">
            <w:pPr>
              <w:pStyle w:val="ListParagraph"/>
              <w:numPr>
                <w:ilvl w:val="1"/>
                <w:numId w:val="31"/>
              </w:numPr>
              <w:ind w:left="83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 X leap o</w:t>
            </w:r>
            <w:r w:rsidR="007016A5"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jump series (no split required)</w:t>
            </w:r>
          </w:p>
          <w:p w14:paraId="430FBC86" w14:textId="662344EA" w:rsidR="00A82398" w:rsidRPr="00361C25" w:rsidRDefault="00A82398" w:rsidP="00A82398">
            <w:pPr>
              <w:pStyle w:val="ListParagraph"/>
              <w:numPr>
                <w:ilvl w:val="1"/>
                <w:numId w:val="31"/>
              </w:numPr>
              <w:ind w:left="83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 X full spin or jump full turn</w:t>
            </w:r>
          </w:p>
          <w:p w14:paraId="34D8A5B3" w14:textId="77777777" w:rsidR="00A82398" w:rsidRPr="00361C25" w:rsidRDefault="00A82398" w:rsidP="00A82398">
            <w:pPr>
              <w:pStyle w:val="ListParagraph"/>
              <w:numPr>
                <w:ilvl w:val="1"/>
                <w:numId w:val="31"/>
              </w:numPr>
              <w:ind w:left="83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 X backwards element</w:t>
            </w:r>
          </w:p>
          <w:p w14:paraId="37E5787C" w14:textId="01092E15" w:rsidR="003C33C3" w:rsidRPr="00361C25" w:rsidRDefault="003C33C3" w:rsidP="003C33C3">
            <w:pPr>
              <w:pStyle w:val="ListParagraph"/>
              <w:numPr>
                <w:ilvl w:val="0"/>
                <w:numId w:val="31"/>
              </w:numPr>
              <w:ind w:left="419" w:hanging="42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aximum of one somersault</w:t>
            </w:r>
          </w:p>
        </w:tc>
      </w:tr>
      <w:tr w:rsidR="00A82398" w:rsidRPr="00361C25" w14:paraId="316B106E" w14:textId="77777777" w:rsidTr="0036601C">
        <w:trPr>
          <w:trHeight w:val="204"/>
        </w:trPr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11176D3A" w14:textId="77777777" w:rsidR="00A82398" w:rsidRPr="00361C25" w:rsidRDefault="00A82398" w:rsidP="00514FA8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2B9A7FA5" w14:textId="03AE6BAB" w:rsidR="00A82398" w:rsidRPr="00361C25" w:rsidRDefault="00A82398" w:rsidP="00514FA8">
            <w:pPr>
              <w:ind w:left="2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346" w:type="pct"/>
            <w:gridSpan w:val="3"/>
            <w:shd w:val="clear" w:color="auto" w:fill="auto"/>
          </w:tcPr>
          <w:p w14:paraId="00CBE654" w14:textId="77777777" w:rsidR="00A82398" w:rsidRPr="00361C25" w:rsidRDefault="00A82398" w:rsidP="00A82398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arked out of 10.0</w:t>
            </w:r>
          </w:p>
          <w:p w14:paraId="15246CB5" w14:textId="020EE6E2" w:rsidR="00A82398" w:rsidRPr="00361C25" w:rsidRDefault="00A82398" w:rsidP="00A82398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the focus of judging deductions, therefore don’t go for the higher difficulty, go for perfected execution</w:t>
            </w:r>
          </w:p>
        </w:tc>
      </w:tr>
      <w:tr w:rsidR="00E7574C" w:rsidRPr="00361C25" w14:paraId="1B96DE35" w14:textId="77777777" w:rsidTr="0036601C">
        <w:trPr>
          <w:trHeight w:val="70"/>
        </w:trPr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6E2F2876" w14:textId="32C9B779" w:rsidR="00E7574C" w:rsidRPr="00361C25" w:rsidRDefault="00E7574C" w:rsidP="00514FA8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</w:t>
            </w:r>
            <w:r w:rsidR="00E43E2D" w:rsidRPr="00361C2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 xml:space="preserve"> Information</w:t>
            </w:r>
          </w:p>
        </w:tc>
        <w:tc>
          <w:tcPr>
            <w:tcW w:w="4346" w:type="pct"/>
            <w:gridSpan w:val="3"/>
            <w:shd w:val="clear" w:color="auto" w:fill="auto"/>
          </w:tcPr>
          <w:p w14:paraId="761EC038" w14:textId="77777777" w:rsidR="00C93E36" w:rsidRPr="00361C25" w:rsidRDefault="00C93E36" w:rsidP="00C93E36">
            <w:pPr>
              <w:pStyle w:val="ListParagraph"/>
              <w:numPr>
                <w:ilvl w:val="0"/>
                <w:numId w:val="31"/>
              </w:numPr>
              <w:ind w:left="35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574F6307" w14:textId="14C115CA" w:rsidR="00E7574C" w:rsidRPr="00361C25" w:rsidRDefault="00C93E36" w:rsidP="00C93E36">
            <w:pPr>
              <w:pStyle w:val="ListParagraph"/>
              <w:numPr>
                <w:ilvl w:val="0"/>
                <w:numId w:val="31"/>
              </w:numPr>
              <w:ind w:left="35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38C9FF32" w14:textId="77777777" w:rsidR="00B91EB9" w:rsidRPr="00361C25" w:rsidRDefault="00B91EB9" w:rsidP="0010640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BA11E5E" w14:textId="67F82CDC" w:rsidR="00582510" w:rsidRPr="00361C25" w:rsidRDefault="0054030E" w:rsidP="0010640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361C25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 xml:space="preserve">Skills – </w:t>
      </w:r>
      <w:r w:rsidR="00DC3F8F" w:rsidRPr="00361C25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 xml:space="preserve">Floor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84"/>
        <w:gridCol w:w="1564"/>
        <w:gridCol w:w="1563"/>
        <w:gridCol w:w="1566"/>
        <w:gridCol w:w="1613"/>
        <w:gridCol w:w="1551"/>
        <w:gridCol w:w="1549"/>
      </w:tblGrid>
      <w:tr w:rsidR="006D2146" w:rsidRPr="00361C25" w14:paraId="199A8755" w14:textId="77777777" w:rsidTr="00541FF0"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2EF0EC04" w14:textId="6038EE89" w:rsidR="006D2146" w:rsidRPr="00361C25" w:rsidRDefault="006D2146" w:rsidP="00A8239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6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9B2626" w14:textId="75C3EAC8" w:rsidR="006D2146" w:rsidRPr="00361C25" w:rsidRDefault="006D2146" w:rsidP="00A8239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32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1371B2" w14:textId="079F64BE" w:rsidR="006D2146" w:rsidRPr="00361C25" w:rsidRDefault="006D2146" w:rsidP="00A8239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FD971A" w14:textId="5CEC6545" w:rsidR="006D2146" w:rsidRPr="00361C25" w:rsidRDefault="006D2146" w:rsidP="00A8239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</w:tr>
      <w:tr w:rsidR="006D2146" w:rsidRPr="00361C25" w14:paraId="77615C0D" w14:textId="77777777" w:rsidTr="00541FF0"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4AC5F2C4" w14:textId="77777777" w:rsidR="006D2146" w:rsidRPr="00361C25" w:rsidRDefault="006D2146" w:rsidP="006D2146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583" w:type="dxa"/>
            <w:shd w:val="clear" w:color="auto" w:fill="F2F2F2" w:themeFill="background1" w:themeFillShade="F2"/>
          </w:tcPr>
          <w:p w14:paraId="5B771D24" w14:textId="195E979F" w:rsidR="006D2146" w:rsidRPr="00361C25" w:rsidRDefault="006D2146" w:rsidP="006D214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oys</w:t>
            </w:r>
          </w:p>
        </w:tc>
        <w:tc>
          <w:tcPr>
            <w:tcW w:w="158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3A5E751" w14:textId="5CEB6E39" w:rsidR="006D2146" w:rsidRPr="00361C25" w:rsidRDefault="006D2146" w:rsidP="006D214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irls</w:t>
            </w:r>
          </w:p>
        </w:tc>
        <w:tc>
          <w:tcPr>
            <w:tcW w:w="158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A7BDDC" w14:textId="4EF07B24" w:rsidR="006D2146" w:rsidRPr="00361C25" w:rsidRDefault="006D2146" w:rsidP="006D214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oys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42B5393" w14:textId="7AB0E645" w:rsidR="006D2146" w:rsidRPr="00361C25" w:rsidRDefault="006D2146" w:rsidP="006D214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irls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320027" w14:textId="6F7EEF3B" w:rsidR="006D2146" w:rsidRPr="00361C25" w:rsidRDefault="006D2146" w:rsidP="006D214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oys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1965C0" w14:textId="73ACA889" w:rsidR="006D2146" w:rsidRPr="00361C25" w:rsidRDefault="006D2146" w:rsidP="006D214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Girls</w:t>
            </w:r>
          </w:p>
        </w:tc>
      </w:tr>
      <w:tr w:rsidR="006D2146" w:rsidRPr="00361C25" w14:paraId="74584767" w14:textId="77777777" w:rsidTr="00541FF0">
        <w:trPr>
          <w:trHeight w:val="2527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84674E9" w14:textId="59327E8B" w:rsidR="006D2146" w:rsidRPr="00361C25" w:rsidRDefault="006D2146" w:rsidP="00137E6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kills</w:t>
            </w:r>
          </w:p>
        </w:tc>
        <w:tc>
          <w:tcPr>
            <w:tcW w:w="3167" w:type="dxa"/>
            <w:gridSpan w:val="2"/>
            <w:tcBorders>
              <w:right w:val="single" w:sz="12" w:space="0" w:color="auto"/>
            </w:tcBorders>
          </w:tcPr>
          <w:p w14:paraId="352EF91E" w14:textId="77777777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orwards roll to sit,</w:t>
            </w:r>
          </w:p>
          <w:p w14:paraId="74573063" w14:textId="77777777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ck back to shoulder stand,</w:t>
            </w:r>
          </w:p>
          <w:p w14:paraId="6021A0EE" w14:textId="388746E1" w:rsidR="006D2146" w:rsidRPr="00361C25" w:rsidRDefault="006D2146" w:rsidP="00124F45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ie on back and half a log roll (180°</w:t>
            </w:r>
            <w:r w:rsidR="00541FF0"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), p</w:t>
            </w: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ush to front support,</w:t>
            </w:r>
            <w:r w:rsidR="00541FF0"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s</w:t>
            </w: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ep/jump feet in and stand,</w:t>
            </w:r>
          </w:p>
          <w:p w14:paraId="40B2847E" w14:textId="77777777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rabesque (rear leg above 45°),</w:t>
            </w:r>
          </w:p>
          <w:p w14:paraId="52DFF495" w14:textId="77777777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Jump half turn (180°),</w:t>
            </w:r>
          </w:p>
          <w:p w14:paraId="7787C4C7" w14:textId="77777777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Half handstand (lead leg above 45°),</w:t>
            </w:r>
          </w:p>
          <w:p w14:paraId="165B8CD9" w14:textId="6B100519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uck jump to land,</w:t>
            </w:r>
          </w:p>
          <w:p w14:paraId="21FFEEDB" w14:textId="03D20A30" w:rsidR="006D2146" w:rsidRPr="00361C25" w:rsidRDefault="006D2146" w:rsidP="00541FF0">
            <w:pPr>
              <w:pStyle w:val="ListParagraph"/>
              <w:numPr>
                <w:ilvl w:val="0"/>
                <w:numId w:val="31"/>
              </w:numPr>
              <w:ind w:left="321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retch jump to land.</w:t>
            </w:r>
          </w:p>
        </w:tc>
        <w:tc>
          <w:tcPr>
            <w:tcW w:w="32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E996B6" w14:textId="77777777" w:rsidR="006D2146" w:rsidRPr="00361C25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Cartwheel (legs above 45°)</w:t>
            </w:r>
          </w:p>
          <w:p w14:paraId="5E419129" w14:textId="77777777" w:rsidR="006D2146" w:rsidRPr="00361C25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und off</w:t>
            </w:r>
          </w:p>
          <w:p w14:paraId="4BDE802C" w14:textId="1165E100" w:rsidR="006D2146" w:rsidRPr="00361C25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ll </w:t>
            </w:r>
            <w:r w:rsidR="0036601C"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o stand</w:t>
            </w: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forwards or backwards</w:t>
            </w:r>
          </w:p>
          <w:p w14:paraId="2ADDF2E6" w14:textId="77777777" w:rsidR="006D2146" w:rsidRPr="00361C25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Handstand </w:t>
            </w:r>
          </w:p>
          <w:p w14:paraId="6F358A3B" w14:textId="77777777" w:rsidR="006D2146" w:rsidRPr="00361C25" w:rsidRDefault="006D2146" w:rsidP="00A40B00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Jump full turn (360°)</w:t>
            </w:r>
          </w:p>
          <w:p w14:paraId="07C12152" w14:textId="77777777" w:rsidR="006D2146" w:rsidRPr="00361C25" w:rsidRDefault="006D2146" w:rsidP="00532BD2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uck jump, immediate star jump, to land</w:t>
            </w:r>
          </w:p>
          <w:p w14:paraId="727B03B9" w14:textId="41557D9F" w:rsidR="006D2146" w:rsidRPr="00361C25" w:rsidRDefault="006D2146" w:rsidP="00532BD2">
            <w:pPr>
              <w:pStyle w:val="ListParagraph"/>
              <w:numPr>
                <w:ilvl w:val="0"/>
                <w:numId w:val="31"/>
              </w:numPr>
              <w:ind w:left="41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rabesque hold for 2 seconds minimum (rear leg above 45°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8A825C0" w14:textId="77777777" w:rsidR="006D2146" w:rsidRPr="00361C25" w:rsidRDefault="006D2146" w:rsidP="006D214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‘A’, ‘B’, and ‘C’ elements from the MAG FIG Code of Points p.42 – 53</w:t>
            </w:r>
          </w:p>
          <w:p w14:paraId="5E427F0F" w14:textId="3BE82C1F" w:rsidR="006D2146" w:rsidRPr="00361C25" w:rsidRDefault="006D2146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1145A22" w14:textId="77777777" w:rsidR="006D2146" w:rsidRPr="00361C25" w:rsidRDefault="006D2146" w:rsidP="006D214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‘A’ and ‘B’ elements from the WAG FIG Code of Points p.149 – 168</w:t>
            </w:r>
          </w:p>
          <w:p w14:paraId="744ACAF0" w14:textId="38E4C862" w:rsidR="006D2146" w:rsidRPr="00361C25" w:rsidRDefault="006D2146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5F21DE" w:rsidRPr="00361C25" w14:paraId="3318FE80" w14:textId="77777777" w:rsidTr="00541FF0">
        <w:tc>
          <w:tcPr>
            <w:tcW w:w="9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B8421C" w14:textId="559B4568" w:rsidR="005F21DE" w:rsidRPr="00361C25" w:rsidRDefault="00A40B00" w:rsidP="00137E6C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arred elements</w:t>
            </w:r>
          </w:p>
        </w:tc>
        <w:tc>
          <w:tcPr>
            <w:tcW w:w="31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CD2A94" w14:textId="679955CD" w:rsidR="005F21DE" w:rsidRPr="00361C25" w:rsidRDefault="00532BD2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he above routine is a set routine.</w:t>
            </w:r>
          </w:p>
        </w:tc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733B9" w14:textId="6178133D" w:rsidR="005F21DE" w:rsidRPr="00361C25" w:rsidRDefault="00532BD2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nly the elements listed above can be performed.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829E3" w14:textId="4D83DD83" w:rsidR="005F21DE" w:rsidRPr="00361C25" w:rsidRDefault="003C33C3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ultiple flics</w:t>
            </w:r>
          </w:p>
          <w:p w14:paraId="3FF17EA9" w14:textId="77777777" w:rsidR="006D2146" w:rsidRPr="00361C25" w:rsidRDefault="003C33C3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ouble somersaults</w:t>
            </w:r>
          </w:p>
          <w:p w14:paraId="65CCB4E1" w14:textId="77777777" w:rsidR="006D2146" w:rsidRPr="00361C25" w:rsidRDefault="006D2146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s/leaps/hops/spins with more than a 1/1 LA turn</w:t>
            </w:r>
          </w:p>
          <w:p w14:paraId="21B836BF" w14:textId="35E13EAB" w:rsidR="006D2146" w:rsidRPr="00361C25" w:rsidRDefault="006D2146" w:rsidP="005F21DE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s higher then stated element groups</w:t>
            </w:r>
          </w:p>
        </w:tc>
      </w:tr>
    </w:tbl>
    <w:p w14:paraId="23FD9992" w14:textId="77777777" w:rsidR="00EE18FB" w:rsidRPr="00361C25" w:rsidRDefault="00EE18FB" w:rsidP="00137E6C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361C25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Requirements – Vault</w:t>
      </w:r>
    </w:p>
    <w:tbl>
      <w:tblPr>
        <w:tblStyle w:val="TableGrid"/>
        <w:tblW w:w="6179" w:type="pct"/>
        <w:tblInd w:w="-856" w:type="dxa"/>
        <w:tblLook w:val="04A0" w:firstRow="1" w:lastRow="0" w:firstColumn="1" w:lastColumn="0" w:noHBand="0" w:noVBand="1"/>
      </w:tblPr>
      <w:tblGrid>
        <w:gridCol w:w="1648"/>
        <w:gridCol w:w="2947"/>
        <w:gridCol w:w="2947"/>
        <w:gridCol w:w="2947"/>
      </w:tblGrid>
      <w:tr w:rsidR="00EE18FB" w:rsidRPr="00361C25" w14:paraId="14091F41" w14:textId="77777777" w:rsidTr="0036601C">
        <w:trPr>
          <w:trHeight w:val="458"/>
        </w:trPr>
        <w:tc>
          <w:tcPr>
            <w:tcW w:w="7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93128" w14:textId="77777777" w:rsidR="00EE18FB" w:rsidRPr="00361C25" w:rsidRDefault="00EE18FB" w:rsidP="00892E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DFB16F" w14:textId="77777777" w:rsidR="00EE18FB" w:rsidRPr="00361C25" w:rsidRDefault="00EE18FB" w:rsidP="00892E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6CA6CA5C" w14:textId="77777777" w:rsidR="00EE18FB" w:rsidRPr="00361C25" w:rsidRDefault="00EE18FB" w:rsidP="00892E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55AE1FDC" w14:textId="77777777" w:rsidR="00EE18FB" w:rsidRPr="00361C25" w:rsidRDefault="00EE18FB" w:rsidP="00892E9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</w:tr>
      <w:tr w:rsidR="00EE18FB" w:rsidRPr="00361C25" w14:paraId="6107D7CB" w14:textId="77777777" w:rsidTr="0036601C">
        <w:trPr>
          <w:trHeight w:val="344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3D00BC68" w14:textId="77777777" w:rsidR="00EE18FB" w:rsidRPr="00361C25" w:rsidRDefault="00EE18FB" w:rsidP="00892E99">
            <w:pPr>
              <w:ind w:left="2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215" w:type="pct"/>
            <w:gridSpan w:val="3"/>
            <w:shd w:val="clear" w:color="auto" w:fill="auto"/>
          </w:tcPr>
          <w:p w14:paraId="6048B9AC" w14:textId="77777777" w:rsidR="00EE18FB" w:rsidRPr="00361C25" w:rsidRDefault="00EE18FB" w:rsidP="00892E99">
            <w:pPr>
              <w:pStyle w:val="ListParagraph"/>
              <w:numPr>
                <w:ilvl w:val="0"/>
                <w:numId w:val="31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ach gymnast gets two attempts at vault, the highest scoring vault counts</w:t>
            </w:r>
          </w:p>
        </w:tc>
      </w:tr>
      <w:tr w:rsidR="00EE18FB" w:rsidRPr="00361C25" w14:paraId="75299FA2" w14:textId="77777777" w:rsidTr="0036601C">
        <w:trPr>
          <w:trHeight w:val="70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04EE7E8F" w14:textId="77777777" w:rsidR="00EE18FB" w:rsidRPr="00361C25" w:rsidRDefault="00EE18FB" w:rsidP="00892E99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4C79F86F" w14:textId="77777777" w:rsidR="00EE18FB" w:rsidRPr="00361C25" w:rsidRDefault="00EE18FB" w:rsidP="00892E99">
            <w:pPr>
              <w:ind w:left="2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215" w:type="pct"/>
            <w:gridSpan w:val="3"/>
            <w:shd w:val="clear" w:color="auto" w:fill="auto"/>
          </w:tcPr>
          <w:p w14:paraId="7E3C94E9" w14:textId="77777777" w:rsidR="00EE18FB" w:rsidRPr="00361C25" w:rsidRDefault="00EE18FB" w:rsidP="00892E99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You can find these score in the table below</w:t>
            </w:r>
          </w:p>
        </w:tc>
      </w:tr>
      <w:tr w:rsidR="00EE18FB" w:rsidRPr="00361C25" w14:paraId="7C0D7217" w14:textId="77777777" w:rsidTr="0036601C">
        <w:trPr>
          <w:trHeight w:val="657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58DE06C1" w14:textId="77777777" w:rsidR="00EE18FB" w:rsidRPr="00361C25" w:rsidRDefault="00EE18FB" w:rsidP="00892E99">
            <w:pPr>
              <w:ind w:left="28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58B61286" w14:textId="77777777" w:rsidR="00EE18FB" w:rsidRPr="00361C25" w:rsidRDefault="00EE18FB" w:rsidP="00892E99">
            <w:pPr>
              <w:ind w:left="2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215" w:type="pct"/>
            <w:gridSpan w:val="3"/>
            <w:shd w:val="clear" w:color="auto" w:fill="auto"/>
          </w:tcPr>
          <w:p w14:paraId="5BF1748C" w14:textId="77777777" w:rsidR="00EE18FB" w:rsidRPr="00361C25" w:rsidRDefault="00EE18FB" w:rsidP="00892E99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arked out of 10.0</w:t>
            </w:r>
          </w:p>
          <w:p w14:paraId="5910FED7" w14:textId="77777777" w:rsidR="00EE18FB" w:rsidRPr="00361C25" w:rsidRDefault="00EE18FB" w:rsidP="00892E99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the focus of judging deductions, therefore don’t go for the higher difficulty, go for perfected execution</w:t>
            </w:r>
          </w:p>
        </w:tc>
      </w:tr>
      <w:tr w:rsidR="00EE18FB" w:rsidRPr="00361C25" w14:paraId="02A739F8" w14:textId="77777777" w:rsidTr="0036601C">
        <w:trPr>
          <w:trHeight w:val="527"/>
        </w:trPr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2ADEE374" w14:textId="77777777" w:rsidR="00EE18FB" w:rsidRPr="00361C25" w:rsidRDefault="00EE18FB" w:rsidP="00892E99">
            <w:pPr>
              <w:ind w:left="2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215" w:type="pct"/>
            <w:gridSpan w:val="3"/>
            <w:shd w:val="clear" w:color="auto" w:fill="auto"/>
          </w:tcPr>
          <w:p w14:paraId="43C89FCC" w14:textId="77777777" w:rsidR="00EE18FB" w:rsidRPr="00361C25" w:rsidRDefault="00EE18FB" w:rsidP="00892E99">
            <w:pPr>
              <w:pStyle w:val="ListParagraph"/>
              <w:numPr>
                <w:ilvl w:val="0"/>
                <w:numId w:val="30"/>
              </w:numPr>
              <w:ind w:left="34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>Example:</w:t>
            </w:r>
            <w:r w:rsidRPr="00361C2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>8.0 (DV) + 10.0 (E score) = 18.0 Start Value</w:t>
            </w:r>
          </w:p>
        </w:tc>
      </w:tr>
    </w:tbl>
    <w:p w14:paraId="0113A678" w14:textId="35459359" w:rsidR="00DC3F8F" w:rsidRPr="00361C25" w:rsidRDefault="00DC3F8F" w:rsidP="00DC3F8F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361C25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 xml:space="preserve">Skills – </w:t>
      </w:r>
      <w:r w:rsidR="00954DF7" w:rsidRPr="00361C25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Vaul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892"/>
        <w:gridCol w:w="1353"/>
        <w:gridCol w:w="1844"/>
        <w:gridCol w:w="1353"/>
        <w:gridCol w:w="1876"/>
        <w:gridCol w:w="1353"/>
        <w:gridCol w:w="1819"/>
      </w:tblGrid>
      <w:tr w:rsidR="00EE18FB" w:rsidRPr="00361C25" w14:paraId="270DA3A7" w14:textId="77777777" w:rsidTr="00541FF0">
        <w:tc>
          <w:tcPr>
            <w:tcW w:w="99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E60D54" w14:textId="77777777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kill no.</w:t>
            </w:r>
          </w:p>
        </w:tc>
        <w:tc>
          <w:tcPr>
            <w:tcW w:w="315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9A4825" w14:textId="64867A3D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31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CE8B1B" w14:textId="7414E2C3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31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B7895" w14:textId="6729AC0F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</w:tr>
      <w:tr w:rsidR="00EE18FB" w:rsidRPr="00361C25" w14:paraId="2F8D833C" w14:textId="77777777" w:rsidTr="00541FF0"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398B2" w14:textId="567E661D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658602" w14:textId="1BAD0033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V score – 8.0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D2CE0C" w14:textId="1DF93CAD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DV score – </w:t>
            </w:r>
            <w:r w:rsidR="00A86E56"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9.5</w:t>
            </w:r>
          </w:p>
        </w:tc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377B9A" w14:textId="1C2E92BD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DV score – </w:t>
            </w:r>
            <w:r w:rsidR="00E7574C"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1.0</w:t>
            </w:r>
          </w:p>
        </w:tc>
      </w:tr>
      <w:tr w:rsidR="00EE18FB" w:rsidRPr="00361C25" w14:paraId="18719311" w14:textId="77777777" w:rsidTr="00E7574C"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69C2E" w14:textId="77777777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1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631F22D" w14:textId="77777777" w:rsidR="00CC6C69" w:rsidRPr="00361C25" w:rsidRDefault="00CC6C69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Climb onto bench (anyway wish to – this isn’t judged)</w:t>
            </w:r>
          </w:p>
          <w:p w14:paraId="5BD262AE" w14:textId="02F53845" w:rsidR="00EE18FB" w:rsidRPr="00361C25" w:rsidRDefault="00CC6C69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From standing on the end of a bench, stretch jump to plie landing</w:t>
            </w:r>
          </w:p>
        </w:tc>
        <w:tc>
          <w:tcPr>
            <w:tcW w:w="31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20A27A" w14:textId="7A7DB6D6" w:rsidR="00EE18FB" w:rsidRPr="00361C25" w:rsidRDefault="00A86E56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squat onto platform, walk to end, stretch jump off, to land</w:t>
            </w:r>
          </w:p>
        </w:tc>
        <w:tc>
          <w:tcPr>
            <w:tcW w:w="31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05E010" w14:textId="42D768CA" w:rsidR="00EE18FB" w:rsidRPr="00361C25" w:rsidRDefault="007B0B97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handstand flatback</w:t>
            </w:r>
          </w:p>
        </w:tc>
      </w:tr>
      <w:tr w:rsidR="00CC6C69" w:rsidRPr="00361C25" w14:paraId="22206831" w14:textId="77777777" w:rsidTr="00E7574C"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C07FF" w14:textId="03A836D1" w:rsidR="00CC6C69" w:rsidRPr="00361C25" w:rsidRDefault="00CC6C69" w:rsidP="00954DF7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4B45B1" w14:textId="77777777" w:rsidR="00CC6C69" w:rsidRPr="00361C25" w:rsidRDefault="00CC6C69" w:rsidP="00A86E5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2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BA2AB" w14:textId="6E35532A" w:rsidR="00CC6C69" w:rsidRPr="00361C25" w:rsidRDefault="00CC6C69" w:rsidP="00954DF7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ench, landing mat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7E73C" w14:textId="24C8F893" w:rsidR="00CC6C69" w:rsidRPr="00361C25" w:rsidRDefault="00CC6C69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2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EC15D" w14:textId="6A5D7B81" w:rsidR="00CC6C69" w:rsidRPr="00361C25" w:rsidRDefault="00A86E56" w:rsidP="00954DF7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1m vaulting table, landing mat</w:t>
            </w:r>
          </w:p>
        </w:tc>
        <w:tc>
          <w:tcPr>
            <w:tcW w:w="11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CDB16" w14:textId="4CF4E9A8" w:rsidR="00CC6C69" w:rsidRPr="00361C25" w:rsidRDefault="00CC6C69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86751" w14:textId="0991D0AD" w:rsidR="00CC6C69" w:rsidRPr="00361C25" w:rsidRDefault="007B0B97" w:rsidP="00954DF7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90cm platform, landing mat</w:t>
            </w:r>
          </w:p>
        </w:tc>
      </w:tr>
      <w:tr w:rsidR="00EE18FB" w:rsidRPr="00361C25" w14:paraId="4F432CE8" w14:textId="77777777" w:rsidTr="00E7574C"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97FE" w14:textId="3FF970F4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B</w:t>
            </w:r>
          </w:p>
        </w:tc>
        <w:tc>
          <w:tcPr>
            <w:tcW w:w="3154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DD3B348" w14:textId="7C021F00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DV score – </w:t>
            </w:r>
            <w:r w:rsidR="00CC6C69"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8.5</w:t>
            </w:r>
          </w:p>
        </w:tc>
        <w:tc>
          <w:tcPr>
            <w:tcW w:w="31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9199FD" w14:textId="13959423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DV score – </w:t>
            </w:r>
            <w:r w:rsidR="00A86E56"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0.0</w:t>
            </w:r>
          </w:p>
        </w:tc>
        <w:tc>
          <w:tcPr>
            <w:tcW w:w="31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CD47AB" w14:textId="0133F219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DV score – </w:t>
            </w:r>
            <w:r w:rsidR="00E7574C"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1.5</w:t>
            </w:r>
          </w:p>
        </w:tc>
      </w:tr>
      <w:tr w:rsidR="00EE18FB" w:rsidRPr="00361C25" w14:paraId="54934159" w14:textId="77777777" w:rsidTr="00E7574C"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17E54" w14:textId="77777777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1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0C8359C" w14:textId="33EA3C72" w:rsidR="00EE18FB" w:rsidRPr="00361C25" w:rsidRDefault="00CC6C69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 rebound stretch or tuck jump, to land</w:t>
            </w:r>
          </w:p>
        </w:tc>
        <w:tc>
          <w:tcPr>
            <w:tcW w:w="31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BD5406" w14:textId="7CD95336" w:rsidR="00EE18FB" w:rsidRPr="00361C25" w:rsidRDefault="00A86E56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Run, hurdle step to springboard, squat onto platform, immediate stretch </w:t>
            </w:r>
            <w:proofErr w:type="gramStart"/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jump</w:t>
            </w:r>
            <w:proofErr w:type="gramEnd"/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off, to land</w:t>
            </w:r>
          </w:p>
        </w:tc>
        <w:tc>
          <w:tcPr>
            <w:tcW w:w="31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D466A" w14:textId="5CDBE127" w:rsidR="00EE18FB" w:rsidRPr="00361C25" w:rsidRDefault="007B0B97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handstand flatback</w:t>
            </w:r>
          </w:p>
        </w:tc>
      </w:tr>
      <w:tr w:rsidR="00CC6C69" w:rsidRPr="00361C25" w14:paraId="0CDFC78A" w14:textId="77777777" w:rsidTr="00E7574C"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F97679" w14:textId="068A5470" w:rsidR="00CC6C69" w:rsidRPr="00361C25" w:rsidRDefault="00CC6C69" w:rsidP="00954DF7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7EC9F1" w14:textId="2D61A221" w:rsidR="00CC6C69" w:rsidRPr="00361C25" w:rsidRDefault="00CC6C69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2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160E86" w14:textId="2AE8DACA" w:rsidR="00CC6C69" w:rsidRPr="00361C25" w:rsidRDefault="00CC6C69" w:rsidP="00954DF7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landing mat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37FAB4" w14:textId="61C75FA2" w:rsidR="00CC6C69" w:rsidRPr="00361C25" w:rsidRDefault="00CC6C69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2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99A4EE" w14:textId="112F638C" w:rsidR="00CC6C69" w:rsidRPr="00361C25" w:rsidRDefault="00A86E56" w:rsidP="00954DF7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1m vaulting table, landing mat</w:t>
            </w:r>
          </w:p>
        </w:tc>
        <w:tc>
          <w:tcPr>
            <w:tcW w:w="11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591A9F" w14:textId="6AB4AC18" w:rsidR="00CC6C69" w:rsidRPr="00361C25" w:rsidRDefault="00CC6C69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B8024" w14:textId="0FC52C12" w:rsidR="00CC6C69" w:rsidRPr="00361C25" w:rsidRDefault="007B0B97" w:rsidP="00954DF7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110cm platform, landing mat</w:t>
            </w:r>
          </w:p>
        </w:tc>
      </w:tr>
      <w:tr w:rsidR="00EE18FB" w:rsidRPr="00361C25" w14:paraId="75A4EEA8" w14:textId="77777777" w:rsidTr="00E7574C"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A4C91" w14:textId="223C12FD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C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984857" w14:textId="0C1D6D62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V score –</w:t>
            </w:r>
            <w:r w:rsidR="00CC6C69"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9.0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1C2080" w14:textId="30DC3DE8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V score –</w:t>
            </w:r>
            <w:r w:rsidR="00A86E56"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10.5</w:t>
            </w:r>
          </w:p>
        </w:tc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17A1C0" w14:textId="06ECF646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V score –</w:t>
            </w:r>
            <w:r w:rsidR="00E7574C"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 12.0</w:t>
            </w:r>
          </w:p>
        </w:tc>
      </w:tr>
      <w:tr w:rsidR="00EE18FB" w:rsidRPr="00361C25" w14:paraId="6CDEDE02" w14:textId="77777777" w:rsidTr="00E7574C"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6A19F" w14:textId="77777777" w:rsidR="00EE18FB" w:rsidRPr="00361C25" w:rsidRDefault="00EE18FB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15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503341D" w14:textId="6B4C9AEA" w:rsidR="00EE18FB" w:rsidRPr="00361C25" w:rsidRDefault="00CC6C69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squat onto platform, walk to end, stretch jump off, to land</w:t>
            </w:r>
          </w:p>
        </w:tc>
        <w:tc>
          <w:tcPr>
            <w:tcW w:w="31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F33758" w14:textId="3C972D85" w:rsidR="00EE18FB" w:rsidRPr="00361C25" w:rsidRDefault="00A86E56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handstand flatback</w:t>
            </w:r>
          </w:p>
        </w:tc>
        <w:tc>
          <w:tcPr>
            <w:tcW w:w="315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9EF9B9" w14:textId="39AEBADA" w:rsidR="00EE18FB" w:rsidRPr="00361C25" w:rsidRDefault="007B0B97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Run, hurdle step to springboard, handspring</w:t>
            </w:r>
          </w:p>
        </w:tc>
      </w:tr>
      <w:tr w:rsidR="00CC6C69" w:rsidRPr="00361C25" w14:paraId="4F7969CB" w14:textId="77777777" w:rsidTr="00541FF0"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66B59" w14:textId="77777777" w:rsidR="00CC6C69" w:rsidRPr="00361C25" w:rsidRDefault="00CC6C69" w:rsidP="00EE18FB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764F77" w14:textId="15958982" w:rsidR="00CC6C69" w:rsidRPr="00361C25" w:rsidRDefault="00CC6C69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2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37327" w14:textId="3ACBFCA3" w:rsidR="00CC6C69" w:rsidRPr="00361C25" w:rsidRDefault="00CC6C69" w:rsidP="00EE18FB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60cm platform, landing mat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580CC" w14:textId="38ACBF91" w:rsidR="00CC6C69" w:rsidRPr="00361C25" w:rsidRDefault="00CC6C69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2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B05F3" w14:textId="04693886" w:rsidR="00CC6C69" w:rsidRPr="00361C25" w:rsidRDefault="00A86E56" w:rsidP="00EE18FB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60cm platform, landing mat</w:t>
            </w:r>
          </w:p>
        </w:tc>
        <w:tc>
          <w:tcPr>
            <w:tcW w:w="11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000E14" w14:textId="303AFB4C" w:rsidR="00CC6C69" w:rsidRPr="00361C25" w:rsidRDefault="00CC6C69" w:rsidP="00A86E56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quipment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258559" w14:textId="598FF21F" w:rsidR="00CC6C69" w:rsidRPr="00361C25" w:rsidRDefault="007B0B97" w:rsidP="00EE18FB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Vault run, springboard, vaulting table (any height over 1m), landing mat</w:t>
            </w:r>
          </w:p>
        </w:tc>
      </w:tr>
    </w:tbl>
    <w:p w14:paraId="6F95EB95" w14:textId="3C1818AF" w:rsidR="004C0EFC" w:rsidRPr="00361C25" w:rsidRDefault="004C0EFC" w:rsidP="004C0EFC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361C25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647"/>
        <w:gridCol w:w="2057"/>
        <w:gridCol w:w="4253"/>
        <w:gridCol w:w="582"/>
        <w:gridCol w:w="584"/>
        <w:gridCol w:w="582"/>
        <w:gridCol w:w="582"/>
      </w:tblGrid>
      <w:tr w:rsidR="004C0EFC" w:rsidRPr="00361C25" w14:paraId="21F9E4E6" w14:textId="77777777" w:rsidTr="000D79B0">
        <w:tc>
          <w:tcPr>
            <w:tcW w:w="3867" w:type="pct"/>
            <w:gridSpan w:val="3"/>
            <w:shd w:val="clear" w:color="auto" w:fill="F2F2F2" w:themeFill="background1" w:themeFillShade="F2"/>
          </w:tcPr>
          <w:p w14:paraId="657B93E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50E72BB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F85CB6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5AD9DF4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3586A7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4C0EFC" w:rsidRPr="00361C25" w14:paraId="39CBB905" w14:textId="77777777" w:rsidTr="000D79B0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0ACF1AE8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4647F778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51ED917B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1F30230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02A7B180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651289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28FA97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C65EF75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A04D8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73E916CB" w14:textId="77777777" w:rsidTr="000D79B0">
        <w:tc>
          <w:tcPr>
            <w:tcW w:w="800" w:type="pct"/>
            <w:vMerge/>
            <w:shd w:val="clear" w:color="auto" w:fill="F2F2F2" w:themeFill="background1" w:themeFillShade="F2"/>
          </w:tcPr>
          <w:p w14:paraId="5785C178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15BEB77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  <w:vAlign w:val="center"/>
          </w:tcPr>
          <w:p w14:paraId="7E650A05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53E613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5238CE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FE1A70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ED09B7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62252E3D" w14:textId="77777777" w:rsidTr="000D79B0">
        <w:tc>
          <w:tcPr>
            <w:tcW w:w="800" w:type="pct"/>
            <w:vMerge/>
            <w:shd w:val="clear" w:color="auto" w:fill="F2F2F2" w:themeFill="background1" w:themeFillShade="F2"/>
          </w:tcPr>
          <w:p w14:paraId="501C5F88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6B89D2EC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216DA4DE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065A995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CB8628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8A8FEC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6421BE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135A5C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69595F4" w14:textId="77777777" w:rsidTr="000D79B0">
        <w:tc>
          <w:tcPr>
            <w:tcW w:w="800" w:type="pct"/>
            <w:vMerge/>
            <w:shd w:val="clear" w:color="auto" w:fill="F2F2F2" w:themeFill="background1" w:themeFillShade="F2"/>
          </w:tcPr>
          <w:p w14:paraId="476BB26D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9A8D864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2D82312C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6A52B5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97C97F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BDE1C1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E998B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7ECB6B7D" w14:textId="77777777" w:rsidTr="000D79B0">
        <w:tc>
          <w:tcPr>
            <w:tcW w:w="800" w:type="pct"/>
            <w:vMerge/>
            <w:shd w:val="clear" w:color="auto" w:fill="F2F2F2" w:themeFill="background1" w:themeFillShade="F2"/>
          </w:tcPr>
          <w:p w14:paraId="53A67ED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55BF53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23DAF7EE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2661AB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21C7DC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A113EB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29EBD2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869ACAB" w14:textId="77777777" w:rsidTr="000D79B0">
        <w:tc>
          <w:tcPr>
            <w:tcW w:w="800" w:type="pct"/>
            <w:vMerge/>
            <w:shd w:val="clear" w:color="auto" w:fill="F2F2F2" w:themeFill="background1" w:themeFillShade="F2"/>
          </w:tcPr>
          <w:p w14:paraId="5CE790F2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AB07B8A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1F803EFE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5FD524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24ACDA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AC15C2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6F9637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6CC63F5" w14:textId="77777777" w:rsidTr="000D79B0">
        <w:tc>
          <w:tcPr>
            <w:tcW w:w="800" w:type="pct"/>
            <w:vMerge/>
            <w:shd w:val="clear" w:color="auto" w:fill="F2F2F2" w:themeFill="background1" w:themeFillShade="F2"/>
          </w:tcPr>
          <w:p w14:paraId="5911C6D4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1A05A163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50D1BCB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F029D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282EB7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8EED9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D3DCC1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5B18685B" w14:textId="77777777" w:rsidTr="000D79B0">
        <w:tc>
          <w:tcPr>
            <w:tcW w:w="800" w:type="pct"/>
            <w:vMerge/>
            <w:shd w:val="clear" w:color="auto" w:fill="F2F2F2" w:themeFill="background1" w:themeFillShade="F2"/>
          </w:tcPr>
          <w:p w14:paraId="0A23654E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AF216C3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45FFDE0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9B355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A5A48E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ACDC4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8A84E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819915A" w14:textId="77777777" w:rsidTr="000D79B0">
        <w:tc>
          <w:tcPr>
            <w:tcW w:w="800" w:type="pct"/>
            <w:vMerge/>
            <w:shd w:val="clear" w:color="auto" w:fill="F2F2F2" w:themeFill="background1" w:themeFillShade="F2"/>
          </w:tcPr>
          <w:p w14:paraId="526842E0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4DA60B9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48BD4869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08FCE9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7F6618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2079776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84A5E8A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6080C1F4" w14:textId="77777777" w:rsidTr="000D79B0">
        <w:tc>
          <w:tcPr>
            <w:tcW w:w="800" w:type="pct"/>
            <w:vMerge/>
            <w:shd w:val="clear" w:color="auto" w:fill="F2F2F2" w:themeFill="background1" w:themeFillShade="F2"/>
          </w:tcPr>
          <w:p w14:paraId="77E9EC87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6423F824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52F37C15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1EC06E5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6D1742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61EAC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78189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153A22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6189A3E6" w14:textId="77777777" w:rsidTr="000D79B0">
        <w:tc>
          <w:tcPr>
            <w:tcW w:w="800" w:type="pct"/>
            <w:vMerge/>
            <w:shd w:val="clear" w:color="auto" w:fill="F2F2F2" w:themeFill="background1" w:themeFillShade="F2"/>
          </w:tcPr>
          <w:p w14:paraId="469D9D49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7A7C5B9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A5919A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739240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627377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988C3C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ECC5FF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6EF8AC37" w14:textId="77777777" w:rsidTr="000D79B0">
        <w:tc>
          <w:tcPr>
            <w:tcW w:w="800" w:type="pct"/>
            <w:vMerge/>
            <w:shd w:val="clear" w:color="auto" w:fill="F2F2F2" w:themeFill="background1" w:themeFillShade="F2"/>
          </w:tcPr>
          <w:p w14:paraId="7861985A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31EA0D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90C4FF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6468A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F0EE7A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9D961C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89226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6784AF7D" w14:textId="77777777" w:rsidTr="000D79B0">
        <w:tc>
          <w:tcPr>
            <w:tcW w:w="800" w:type="pct"/>
            <w:vMerge/>
            <w:shd w:val="clear" w:color="auto" w:fill="F2F2F2" w:themeFill="background1" w:themeFillShade="F2"/>
          </w:tcPr>
          <w:p w14:paraId="54F3B72F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4C773FF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12B9C30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B7B784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AC2E18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15239A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A79A39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CC0808C" w14:textId="77777777" w:rsidTr="000D79B0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84D48FE" w14:textId="77777777" w:rsidR="004C0EFC" w:rsidRPr="00361C25" w:rsidRDefault="004C0EFC" w:rsidP="000D79B0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7F61867" w14:textId="77777777" w:rsidR="004C0EFC" w:rsidRPr="00361C25" w:rsidRDefault="004C0EFC" w:rsidP="000D79B0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  <w:p w14:paraId="37132958" w14:textId="77777777" w:rsidR="004C0EFC" w:rsidRPr="00361C25" w:rsidRDefault="004C0EFC" w:rsidP="000D79B0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7525ED9B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vAlign w:val="center"/>
          </w:tcPr>
          <w:p w14:paraId="4B194EF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4F6424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5A5A25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40EC9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501036BA" w14:textId="77777777" w:rsidR="004C0EFC" w:rsidRPr="00361C25" w:rsidRDefault="004C0EFC" w:rsidP="004C0EFC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9105C6F" w14:textId="51B886C9" w:rsidR="004C0EFC" w:rsidRPr="00361C25" w:rsidRDefault="004C0EFC" w:rsidP="004C0EFC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361C25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28"/>
        <w:gridCol w:w="2045"/>
        <w:gridCol w:w="4286"/>
        <w:gridCol w:w="582"/>
        <w:gridCol w:w="584"/>
        <w:gridCol w:w="582"/>
        <w:gridCol w:w="580"/>
      </w:tblGrid>
      <w:tr w:rsidR="004C0EFC" w:rsidRPr="00361C25" w14:paraId="3171EB97" w14:textId="77777777" w:rsidTr="00C46675">
        <w:trPr>
          <w:trHeight w:val="20"/>
        </w:trPr>
        <w:tc>
          <w:tcPr>
            <w:tcW w:w="3868" w:type="pct"/>
            <w:gridSpan w:val="3"/>
            <w:shd w:val="clear" w:color="auto" w:fill="F2F2F2" w:themeFill="background1" w:themeFillShade="F2"/>
          </w:tcPr>
          <w:p w14:paraId="23B6C02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4F669F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6C4CF63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5F8F482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6CF801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4C0EFC" w:rsidRPr="00361C25" w14:paraId="56377DAE" w14:textId="77777777" w:rsidTr="000D79B0">
        <w:trPr>
          <w:trHeight w:val="20"/>
        </w:trPr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7A67D5A5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7C7C1A5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400A8D89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6FE4A133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82" w:type="pct"/>
          </w:tcPr>
          <w:p w14:paraId="310918F7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50F83E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F43723A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82284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15147A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17363818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9DD6124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CE46F41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28CEDE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8F6FD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0C34CE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F6AD93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11B166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69BAE98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612B4AE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6AA4762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D816214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79C6D2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158EB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1102EB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4DCD31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504D94AD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D85BEDC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EF7B5E5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009DFF7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5E1F566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902ED6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6186F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8430B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E86243C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B4D9387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A218458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2DF3028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747690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9957DE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70ABAB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AABFA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97D9B19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B28D3BC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84FBE24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82" w:type="pct"/>
          </w:tcPr>
          <w:p w14:paraId="263E6C08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3C3399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385F32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4CF1FE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908966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523CAD6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2B3C6BA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5DBB3B2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889A39B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56596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2AFE9E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1AD32E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C87E9D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E8ED327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929177C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876BC2D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E1DD2CF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92CF51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C42FE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D6F817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C7BC4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408DEEEF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8472D1A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D99FF2E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7DF8585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511F1E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C79A8F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25416B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EF88EE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3840398C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0140C36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C252EBC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97EC832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FD3279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2A1B3D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07C90C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5CBD89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3D3EB90A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2EC935E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8DE3905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03E2D5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C5D2E4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DC4456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DA89AA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841BEB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164B4804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A4D9BD0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E5F329B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82" w:type="pct"/>
          </w:tcPr>
          <w:p w14:paraId="25255F6B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CA502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D70EE0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068A64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BF2DC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3CA9BF2E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1168171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70AA89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84B257B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5E9C61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46205B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F8182A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67E770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DDFE570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7182DE9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5A63A8E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5213D8A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742BCC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6523DB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C15B01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711B88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739F6A62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171B27D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1D90CC0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ECAE31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76B75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D63745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B74211A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126ABF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71EB8D09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5C11B07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C36A4E6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760DEB9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A4D50D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2469F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029C67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A36C335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BDABB64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48E88BA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1B204E85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82" w:type="pct"/>
          </w:tcPr>
          <w:p w14:paraId="4170FD0A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A82F5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D2DEE9C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62798C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81C2C4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49B8C170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153B5E3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3756EAE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B23B8F1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7ACF9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67A02B5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1C6BE7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0856D2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0563F889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FE1CAEA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4325C0F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B027840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8CC100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790DCF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B7B22C5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F1840F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7F501188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7426560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9380A42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5EE85E0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A92E4F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0671560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DABD374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3DBB8DE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5245E6A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DBD9C65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E25B0A0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6F5AD1C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9FEF3D9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4DD9C3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4BF597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BD77EB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60FF433C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F46C39F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8CBB707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A396295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7BC35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04BFB1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DEBB5C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6A8B39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21BD252A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BC32D4A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9AD3737" w14:textId="77777777" w:rsidR="004C0EFC" w:rsidRPr="00361C25" w:rsidRDefault="004C0EFC" w:rsidP="000D79B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82" w:type="pct"/>
          </w:tcPr>
          <w:p w14:paraId="152C0FD3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667D92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901D221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5E7219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F00836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C0EFC" w:rsidRPr="00361C25" w14:paraId="1FE65CD3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0477893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0E981B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921E296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3FE4233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C3E7C3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4308932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0C31F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4C0EFC" w:rsidRPr="00361C25" w14:paraId="1C52C594" w14:textId="77777777" w:rsidTr="000D79B0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383E10B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55D4D65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76EF2D4" w14:textId="77777777" w:rsidR="004C0EFC" w:rsidRPr="00361C25" w:rsidRDefault="004C0EFC" w:rsidP="000D79B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666B8BB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C9D8BD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361C25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8CBFC6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9A5E518" w14:textId="77777777" w:rsidR="004C0EFC" w:rsidRPr="00361C25" w:rsidRDefault="004C0EFC" w:rsidP="000D79B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3ABA3576" w14:textId="77777777" w:rsidR="00361C25" w:rsidRDefault="00361C25" w:rsidP="00C46675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1E1472CF" w14:textId="77777777" w:rsidR="00361C25" w:rsidRDefault="00361C25" w:rsidP="00C46675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54CC9F2" w14:textId="14A1CBCF" w:rsidR="00C46675" w:rsidRPr="00361C25" w:rsidRDefault="00C46675" w:rsidP="00C46675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361C25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6194" w:type="pct"/>
        <w:tblInd w:w="-866" w:type="dxa"/>
        <w:tblLook w:val="04A0" w:firstRow="1" w:lastRow="0" w:firstColumn="1" w:lastColumn="0" w:noHBand="0" w:noVBand="1"/>
      </w:tblPr>
      <w:tblGrid>
        <w:gridCol w:w="3430"/>
        <w:gridCol w:w="1676"/>
        <w:gridCol w:w="1794"/>
        <w:gridCol w:w="1794"/>
        <w:gridCol w:w="1796"/>
      </w:tblGrid>
      <w:tr w:rsidR="00C46675" w:rsidRPr="00361C25" w14:paraId="7B99BA14" w14:textId="77777777" w:rsidTr="00361C25">
        <w:trPr>
          <w:trHeight w:val="397"/>
        </w:trPr>
        <w:tc>
          <w:tcPr>
            <w:tcW w:w="163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EC2E25" w14:textId="77777777" w:rsidR="00C46675" w:rsidRPr="00361C25" w:rsidRDefault="00C46675" w:rsidP="000D79B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799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B30435" w14:textId="77777777" w:rsidR="00C46675" w:rsidRPr="00361C25" w:rsidRDefault="00C46675" w:rsidP="000D79B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566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B512A9" w14:textId="77777777" w:rsidR="00C46675" w:rsidRPr="00361C25" w:rsidRDefault="00C46675" w:rsidP="000D79B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C46675" w:rsidRPr="00361C25" w14:paraId="69F732F9" w14:textId="77777777" w:rsidTr="00361C25">
        <w:trPr>
          <w:trHeight w:val="397"/>
        </w:trPr>
        <w:tc>
          <w:tcPr>
            <w:tcW w:w="163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4858E" w14:textId="77777777" w:rsidR="00C46675" w:rsidRPr="00361C25" w:rsidRDefault="00C46675" w:rsidP="000D79B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vAlign w:val="center"/>
          </w:tcPr>
          <w:p w14:paraId="1E046ED5" w14:textId="77777777" w:rsidR="00C46675" w:rsidRPr="00361C25" w:rsidRDefault="00C46675" w:rsidP="000D79B0">
            <w:pPr>
              <w:pStyle w:val="NormalWeb"/>
              <w:spacing w:before="0" w:after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C977B" w14:textId="77777777" w:rsidR="00C46675" w:rsidRPr="00361C25" w:rsidRDefault="00C46675" w:rsidP="000D79B0">
            <w:pPr>
              <w:pStyle w:val="NormalWeb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C02B5" w14:textId="77777777" w:rsidR="00C46675" w:rsidRPr="00361C25" w:rsidRDefault="00C46675" w:rsidP="000D79B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3095FF" w14:textId="77777777" w:rsidR="00C46675" w:rsidRPr="00361C25" w:rsidRDefault="00C46675" w:rsidP="000D79B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</w:tr>
      <w:tr w:rsidR="00C46675" w:rsidRPr="00361C25" w14:paraId="2813A692" w14:textId="77777777" w:rsidTr="00361C25">
        <w:trPr>
          <w:trHeight w:val="397"/>
        </w:trPr>
        <w:tc>
          <w:tcPr>
            <w:tcW w:w="1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C92C38B4CC4A42D89950E1D261EA7F7E"/>
              </w:placeholder>
            </w:sdtPr>
            <w:sdtEndPr/>
            <w:sdtContent>
              <w:bookmarkStart w:id="0" w:name="_GoBack" w:displacedByCustomXml="prev"/>
              <w:p w14:paraId="4B6B7B69" w14:textId="77777777" w:rsidR="00C46675" w:rsidRPr="00361C25" w:rsidRDefault="00C46675" w:rsidP="000D79B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  <w:bookmarkEnd w:id="0" w:displacedByCustomXml="next"/>
            </w:sdtContent>
          </w:sdt>
        </w:tc>
        <w:tc>
          <w:tcPr>
            <w:tcW w:w="7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01A1DF25AC834D3980F34B20FE743FE9"/>
              </w:placeholder>
            </w:sdtPr>
            <w:sdtEndPr/>
            <w:sdtContent>
              <w:p w14:paraId="756A35C5" w14:textId="77777777" w:rsidR="00C46675" w:rsidRPr="00361C25" w:rsidRDefault="00C46675" w:rsidP="000D79B0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85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4791153A33F14E8BA3EB1C95C568F4E0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</w:comboBox>
            </w:sdtPr>
            <w:sdtEndPr/>
            <w:sdtContent>
              <w:p w14:paraId="069DC37A" w14:textId="77777777" w:rsidR="00C46675" w:rsidRPr="00361C25" w:rsidRDefault="00C46675" w:rsidP="000D79B0">
                <w:pPr>
                  <w:pStyle w:val="NormalWeb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C154055E9EF44C18A06DED5235FF47AD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6D60CB00" w14:textId="77777777" w:rsidR="00C46675" w:rsidRPr="00361C25" w:rsidRDefault="00C46675" w:rsidP="000D79B0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85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87800798"/>
              <w:placeholder>
                <w:docPart w:val="BEAB4BE9262841359A71FC36E9701047"/>
              </w:placeholder>
              <w:dropDownList>
                <w:listItem w:displayText="[Select]" w:value="[Select]"/>
                <w:listItem w:displayText="Learning" w:value="Learning"/>
                <w:listItem w:displayText="Visual" w:value="Visual"/>
                <w:listItem w:displayText="Physical" w:value="Physical"/>
                <w:listItem w:displayText="Hearing" w:value="Hearing"/>
                <w:listItem w:displayText="Other" w:value="Other"/>
              </w:dropDownList>
            </w:sdtPr>
            <w:sdtEndPr/>
            <w:sdtContent>
              <w:p w14:paraId="3558BB3B" w14:textId="77777777" w:rsidR="00C46675" w:rsidRPr="00361C25" w:rsidRDefault="00C46675" w:rsidP="000D79B0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14E9E43E" w14:textId="77777777" w:rsidR="00C46675" w:rsidRPr="00361C25" w:rsidRDefault="00C46675" w:rsidP="00C46675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71"/>
        <w:gridCol w:w="8222"/>
        <w:gridCol w:w="1685"/>
      </w:tblGrid>
      <w:tr w:rsidR="00C46675" w:rsidRPr="00361C25" w14:paraId="6A825DFF" w14:textId="77777777" w:rsidTr="000D79B0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5D0A6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C46675" w:rsidRPr="00361C25" w14:paraId="77239C0E" w14:textId="77777777" w:rsidTr="000D79B0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5CFCD8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5CB1F3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 in order of performance</w:t>
            </w:r>
          </w:p>
        </w:tc>
      </w:tr>
      <w:tr w:rsidR="00C46675" w:rsidRPr="00361C25" w14:paraId="587E3ECA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26AAB1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FBC41955F16C47D9987EDEC35FBFF060"/>
              </w:placeholder>
            </w:sdtPr>
            <w:sdtEndPr/>
            <w:sdtContent>
              <w:p w14:paraId="626F0777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32A02ABA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3BAE0F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65D4513AF23A4175986075D4C73CA042"/>
              </w:placeholder>
            </w:sdtPr>
            <w:sdtEndPr/>
            <w:sdtContent>
              <w:p w14:paraId="52917E1E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2CCA9DBC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93F5A4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EFFAE60608354926A13C39D86ADCF0FB"/>
              </w:placeholder>
            </w:sdtPr>
            <w:sdtEndPr/>
            <w:sdtContent>
              <w:p w14:paraId="584366C6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3798B191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120D09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55F968117FB42C1AD8BB0CA6300AB5C"/>
              </w:placeholder>
            </w:sdtPr>
            <w:sdtEndPr/>
            <w:sdtContent>
              <w:p w14:paraId="738B0701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4BAB6579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E0D96B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A435FC9B0EE64FBBB390A538A284761E"/>
              </w:placeholder>
            </w:sdtPr>
            <w:sdtEndPr/>
            <w:sdtContent>
              <w:p w14:paraId="0801E499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455612B8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60AD06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3789DC9CC7E445578CE08795DF402FC9"/>
              </w:placeholder>
            </w:sdtPr>
            <w:sdtEndPr/>
            <w:sdtContent>
              <w:p w14:paraId="5CDA7F64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229C8696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18EC32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789D4CF1D5BD4C0C91EDFCEB1EC66A8C"/>
              </w:placeholder>
            </w:sdtPr>
            <w:sdtEndPr/>
            <w:sdtContent>
              <w:p w14:paraId="6129FB5A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75A6421D" w14:textId="77777777" w:rsidTr="000D79B0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E3E8A1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47C21DD16EF14D5D936A7E6C91BB6DC1"/>
              </w:placeholder>
            </w:sdtPr>
            <w:sdtEndPr/>
            <w:sdtContent>
              <w:p w14:paraId="676054E8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C46675" w:rsidRPr="00361C25" w14:paraId="00EDC4A9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4339B7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9D99A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C46675" w:rsidRPr="00361C25" w14:paraId="651DF20F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9E4775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838F6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C46675" w:rsidRPr="00361C25" w14:paraId="4D5E10C2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DC083C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4B705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2CB5C96E" w14:textId="77777777" w:rsidR="00C46675" w:rsidRPr="00361C25" w:rsidRDefault="00C46675" w:rsidP="00C46675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C46675" w:rsidRPr="00361C25" w14:paraId="120ADD67" w14:textId="77777777" w:rsidTr="000D79B0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D4A77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1E9857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704AA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C46675" w:rsidRPr="00361C25" w14:paraId="587D4264" w14:textId="77777777" w:rsidTr="000D79B0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DC84C5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BEAB4BE9262841359A71FC36E9701047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7DE56EE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BEAB4BE9262841359A71FC36E9701047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67B9A85F" w14:textId="77777777" w:rsidR="00C46675" w:rsidRPr="00361C25" w:rsidRDefault="00C46675" w:rsidP="000D79B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61C25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lue]</w:t>
                </w:r>
              </w:p>
            </w:sdtContent>
          </w:sdt>
        </w:tc>
      </w:tr>
      <w:tr w:rsidR="00C46675" w:rsidRPr="00361C25" w14:paraId="3EE5D4E4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68D629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CC8F2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C46675" w:rsidRPr="00361C25" w14:paraId="37732954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24F4AA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35DD50B0044241ECB78E1A59833BC2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D70B0F524FE1480FB2E5681D651A21B6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2ECADC53" w14:textId="77777777" w:rsidR="00C46675" w:rsidRPr="00361C25" w:rsidRDefault="00C46675" w:rsidP="000D79B0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361C25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</w:tbl>
    <w:p w14:paraId="580558CD" w14:textId="77777777" w:rsidR="00C46675" w:rsidRPr="00361C25" w:rsidRDefault="00C46675" w:rsidP="00C4667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C46675" w:rsidRPr="00361C25" w14:paraId="33CD4DF7" w14:textId="77777777" w:rsidTr="000D79B0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2C8FC8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94C74C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AE67B4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C46675" w:rsidRPr="00361C25" w14:paraId="5F0AD58E" w14:textId="77777777" w:rsidTr="000D79B0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34D405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75ACF097EA134650AF1654432247408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044E9CBA2525423191DF61B9EB3C9E20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EndPr/>
                <w:sdtContent>
                  <w:p w14:paraId="13B6B51C" w14:textId="77777777" w:rsidR="00C46675" w:rsidRPr="00361C25" w:rsidRDefault="00C46675" w:rsidP="000D79B0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361C25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65AB6CE433A4428F8CCAEB51C6DAE4C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8B3E0EBD09ED4E3D8FD52F24E01AA5DE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EndPr/>
                <w:sdtContent>
                  <w:p w14:paraId="634EBF39" w14:textId="77777777" w:rsidR="00C46675" w:rsidRPr="00361C25" w:rsidRDefault="00C46675" w:rsidP="000D79B0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361C25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  <w:tr w:rsidR="00C46675" w:rsidRPr="00361C25" w14:paraId="0E6B1741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AF9F59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0EF5A" w14:textId="77777777" w:rsidR="00C46675" w:rsidRPr="00361C25" w:rsidRDefault="00C46675" w:rsidP="000D79B0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C46675" w:rsidRPr="00361C25" w14:paraId="59E6A1CD" w14:textId="77777777" w:rsidTr="000D79B0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67DDFF" w14:textId="77777777" w:rsidR="00C46675" w:rsidRPr="00361C25" w:rsidRDefault="00C46675" w:rsidP="000D79B0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61C25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CCAED51A543E4527BC6CB3374E413DA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B7480E3F4B584300AEE583B794E1E092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47BD25EA3E1548A785ADAB655F0C79FB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EndPr/>
                    <w:sdtContent>
                      <w:p w14:paraId="54BC611E" w14:textId="77777777" w:rsidR="00C46675" w:rsidRPr="00361C25" w:rsidRDefault="00C46675" w:rsidP="000D79B0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361C25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Select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FDA1082" w14:textId="77777777" w:rsidR="00C46675" w:rsidRPr="00361C25" w:rsidRDefault="00C46675" w:rsidP="00C46675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2098F22B" w14:textId="015F1FD3" w:rsidR="006D17B8" w:rsidRPr="00361C25" w:rsidRDefault="00C46675" w:rsidP="00C46675">
      <w:pPr>
        <w:pStyle w:val="NormalWeb"/>
        <w:spacing w:before="0" w:beforeAutospacing="0" w:after="24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361C25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361C25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 – see programme for details.</w:t>
      </w:r>
    </w:p>
    <w:sectPr w:rsidR="006D17B8" w:rsidRPr="00361C25" w:rsidSect="00F91BE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843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1465" w14:textId="77777777" w:rsidR="00E11E78" w:rsidRDefault="00E11E78" w:rsidP="007B3D97">
      <w:r>
        <w:separator/>
      </w:r>
    </w:p>
  </w:endnote>
  <w:endnote w:type="continuationSeparator" w:id="0">
    <w:p w14:paraId="2E2EAE1C" w14:textId="77777777" w:rsidR="00E11E78" w:rsidRDefault="00E11E78" w:rsidP="007B3D97">
      <w:r>
        <w:continuationSeparator/>
      </w:r>
    </w:p>
  </w:endnote>
  <w:endnote w:type="continuationNotice" w:id="1">
    <w:p w14:paraId="7FEA5243" w14:textId="77777777" w:rsidR="00E11E78" w:rsidRDefault="00E11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FB9B" w14:textId="77777777" w:rsidR="00BB604F" w:rsidRPr="00BA27D5" w:rsidRDefault="00AD1E7E">
    <w:pPr>
      <w:pStyle w:val="Footer"/>
      <w:rPr>
        <w:rFonts w:ascii="Arial" w:hAnsi="Arial" w:cs="Arial"/>
      </w:rPr>
    </w:pPr>
    <w:r w:rsidRPr="00BA27D5">
      <w:rPr>
        <w:rFonts w:ascii="Arial" w:hAnsi="Arial" w:cs="Arial"/>
      </w:rPr>
      <w:t>GfA Disability Floor and Vault Competition</w:t>
    </w:r>
  </w:p>
  <w:p w14:paraId="3F0770E9" w14:textId="1AAE8687" w:rsidR="00BB604F" w:rsidRPr="00BA27D5" w:rsidRDefault="00AD1E7E">
    <w:pPr>
      <w:pStyle w:val="Footer"/>
      <w:rPr>
        <w:rFonts w:ascii="Arial" w:hAnsi="Arial" w:cs="Arial"/>
      </w:rPr>
    </w:pPr>
    <w:r w:rsidRPr="00BA27D5">
      <w:rPr>
        <w:rFonts w:ascii="Arial" w:hAnsi="Arial" w:cs="Arial"/>
      </w:rPr>
      <w:t xml:space="preserve">Levels </w:t>
    </w:r>
    <w:r w:rsidR="00BB604F" w:rsidRPr="00BA27D5">
      <w:rPr>
        <w:rFonts w:ascii="Arial" w:hAnsi="Arial" w:cs="Arial"/>
      </w:rPr>
      <w:t>1 – 3</w:t>
    </w:r>
  </w:p>
  <w:p w14:paraId="62444179" w14:textId="77777777" w:rsidR="00BB604F" w:rsidRPr="00BA27D5" w:rsidRDefault="00BB604F">
    <w:pPr>
      <w:pStyle w:val="Footer"/>
      <w:rPr>
        <w:rFonts w:ascii="Arial" w:hAnsi="Arial" w:cs="Arial"/>
      </w:rPr>
    </w:pPr>
    <w:r w:rsidRPr="00BA27D5">
      <w:rPr>
        <w:rFonts w:ascii="Arial" w:hAnsi="Arial" w:cs="Arial"/>
      </w:rPr>
      <w:t>Skills and Tariff sheets</w:t>
    </w:r>
  </w:p>
  <w:p w14:paraId="0FF0ADC8" w14:textId="42184CA8" w:rsidR="00885751" w:rsidRPr="00BA27D5" w:rsidRDefault="00BB604F">
    <w:pPr>
      <w:pStyle w:val="Footer"/>
      <w:rPr>
        <w:rFonts w:ascii="Arial" w:hAnsi="Arial" w:cs="Arial"/>
      </w:rPr>
    </w:pPr>
    <w:r w:rsidRPr="00BA27D5">
      <w:rPr>
        <w:rFonts w:ascii="Arial" w:hAnsi="Arial" w:cs="Arial"/>
      </w:rPr>
      <w:t>Boys and Girls</w:t>
    </w:r>
    <w:r w:rsidR="00AD1E7E" w:rsidRPr="00BA27D5">
      <w:rPr>
        <w:rFonts w:ascii="Arial" w:hAnsi="Arial" w:cs="Arial"/>
      </w:rPr>
      <w:ptab w:relativeTo="margin" w:alignment="center" w:leader="none"/>
    </w:r>
    <w:r w:rsidR="00AD1E7E" w:rsidRPr="00BA27D5">
      <w:rPr>
        <w:rFonts w:ascii="Arial" w:hAnsi="Arial" w:cs="Arial"/>
      </w:rPr>
      <w:fldChar w:fldCharType="begin"/>
    </w:r>
    <w:r w:rsidR="00AD1E7E" w:rsidRPr="00BA27D5">
      <w:rPr>
        <w:rFonts w:ascii="Arial" w:hAnsi="Arial" w:cs="Arial"/>
      </w:rPr>
      <w:instrText xml:space="preserve"> PAGE  \* Arabic  \* MERGEFORMAT </w:instrText>
    </w:r>
    <w:r w:rsidR="00AD1E7E" w:rsidRPr="00BA27D5">
      <w:rPr>
        <w:rFonts w:ascii="Arial" w:hAnsi="Arial" w:cs="Arial"/>
      </w:rPr>
      <w:fldChar w:fldCharType="separate"/>
    </w:r>
    <w:r w:rsidR="00AD1E7E" w:rsidRPr="00BA27D5">
      <w:rPr>
        <w:rFonts w:ascii="Arial" w:hAnsi="Arial" w:cs="Arial"/>
        <w:noProof/>
      </w:rPr>
      <w:t>1</w:t>
    </w:r>
    <w:r w:rsidR="00AD1E7E" w:rsidRPr="00BA27D5">
      <w:rPr>
        <w:rFonts w:ascii="Arial" w:hAnsi="Arial" w:cs="Arial"/>
      </w:rPr>
      <w:fldChar w:fldCharType="end"/>
    </w:r>
    <w:r w:rsidR="00AD1E7E" w:rsidRPr="00BA27D5">
      <w:rPr>
        <w:rFonts w:ascii="Arial" w:hAnsi="Arial" w:cs="Arial"/>
      </w:rPr>
      <w:ptab w:relativeTo="margin" w:alignment="right" w:leader="none"/>
    </w:r>
    <w:r w:rsidR="00AD1E7E" w:rsidRPr="00BA27D5">
      <w:rPr>
        <w:rFonts w:ascii="Arial" w:hAnsi="Arial" w:cs="Arial"/>
      </w:rPr>
      <w:t>Version 2</w:t>
    </w:r>
    <w:r w:rsidR="00BA27D5">
      <w:rPr>
        <w:rFonts w:ascii="Arial" w:hAnsi="Arial" w:cs="Arial"/>
      </w:rPr>
      <w:t>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885751" w:rsidRDefault="00885751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DA04F" w14:textId="77777777" w:rsidR="00E11E78" w:rsidRDefault="00E11E78" w:rsidP="007B3D97">
      <w:r>
        <w:separator/>
      </w:r>
    </w:p>
  </w:footnote>
  <w:footnote w:type="continuationSeparator" w:id="0">
    <w:p w14:paraId="2A780144" w14:textId="77777777" w:rsidR="00E11E78" w:rsidRDefault="00E11E78" w:rsidP="007B3D97">
      <w:r>
        <w:continuationSeparator/>
      </w:r>
    </w:p>
  </w:footnote>
  <w:footnote w:type="continuationNotice" w:id="1">
    <w:p w14:paraId="0B03D2ED" w14:textId="77777777" w:rsidR="00E11E78" w:rsidRDefault="00E11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885751" w:rsidRDefault="008857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5C9DF9F2">
          <wp:simplePos x="0" y="0"/>
          <wp:positionH relativeFrom="column">
            <wp:posOffset>-972089</wp:posOffset>
          </wp:positionH>
          <wp:positionV relativeFrom="paragraph">
            <wp:posOffset>-14437</wp:posOffset>
          </wp:positionV>
          <wp:extent cx="7553325" cy="1800006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80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885751" w:rsidRDefault="00885751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0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5F30"/>
    <w:multiLevelType w:val="multilevel"/>
    <w:tmpl w:val="E2F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C74844"/>
    <w:multiLevelType w:val="hybridMultilevel"/>
    <w:tmpl w:val="3AFE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D56FB"/>
    <w:multiLevelType w:val="hybridMultilevel"/>
    <w:tmpl w:val="DDE0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11"/>
  </w:num>
  <w:num w:numId="5">
    <w:abstractNumId w:val="17"/>
  </w:num>
  <w:num w:numId="6">
    <w:abstractNumId w:val="1"/>
  </w:num>
  <w:num w:numId="7">
    <w:abstractNumId w:val="9"/>
  </w:num>
  <w:num w:numId="8">
    <w:abstractNumId w:val="14"/>
  </w:num>
  <w:num w:numId="9">
    <w:abstractNumId w:val="18"/>
  </w:num>
  <w:num w:numId="10">
    <w:abstractNumId w:val="32"/>
  </w:num>
  <w:num w:numId="11">
    <w:abstractNumId w:val="15"/>
  </w:num>
  <w:num w:numId="12">
    <w:abstractNumId w:val="19"/>
  </w:num>
  <w:num w:numId="13">
    <w:abstractNumId w:val="34"/>
  </w:num>
  <w:num w:numId="14">
    <w:abstractNumId w:val="27"/>
  </w:num>
  <w:num w:numId="15">
    <w:abstractNumId w:val="21"/>
  </w:num>
  <w:num w:numId="16">
    <w:abstractNumId w:val="6"/>
  </w:num>
  <w:num w:numId="17">
    <w:abstractNumId w:val="28"/>
  </w:num>
  <w:num w:numId="18">
    <w:abstractNumId w:val="12"/>
  </w:num>
  <w:num w:numId="19">
    <w:abstractNumId w:val="5"/>
  </w:num>
  <w:num w:numId="20">
    <w:abstractNumId w:val="10"/>
  </w:num>
  <w:num w:numId="21">
    <w:abstractNumId w:val="4"/>
  </w:num>
  <w:num w:numId="22">
    <w:abstractNumId w:val="31"/>
  </w:num>
  <w:num w:numId="23">
    <w:abstractNumId w:val="33"/>
  </w:num>
  <w:num w:numId="24">
    <w:abstractNumId w:val="23"/>
  </w:num>
  <w:num w:numId="25">
    <w:abstractNumId w:val="16"/>
  </w:num>
  <w:num w:numId="26">
    <w:abstractNumId w:val="22"/>
  </w:num>
  <w:num w:numId="27">
    <w:abstractNumId w:val="24"/>
  </w:num>
  <w:num w:numId="28">
    <w:abstractNumId w:val="30"/>
  </w:num>
  <w:num w:numId="29">
    <w:abstractNumId w:val="8"/>
  </w:num>
  <w:num w:numId="30">
    <w:abstractNumId w:val="20"/>
  </w:num>
  <w:num w:numId="31">
    <w:abstractNumId w:val="35"/>
  </w:num>
  <w:num w:numId="32">
    <w:abstractNumId w:val="7"/>
  </w:num>
  <w:num w:numId="33">
    <w:abstractNumId w:val="13"/>
  </w:num>
  <w:num w:numId="34">
    <w:abstractNumId w:val="25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437ED"/>
    <w:rsid w:val="00050164"/>
    <w:rsid w:val="00052FA3"/>
    <w:rsid w:val="00053012"/>
    <w:rsid w:val="0005472E"/>
    <w:rsid w:val="00063267"/>
    <w:rsid w:val="00067EBB"/>
    <w:rsid w:val="000701C2"/>
    <w:rsid w:val="00084714"/>
    <w:rsid w:val="00091891"/>
    <w:rsid w:val="00094227"/>
    <w:rsid w:val="0009524F"/>
    <w:rsid w:val="00097F19"/>
    <w:rsid w:val="000C2A19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37E6C"/>
    <w:rsid w:val="001438F3"/>
    <w:rsid w:val="001462FB"/>
    <w:rsid w:val="00147796"/>
    <w:rsid w:val="00147BDE"/>
    <w:rsid w:val="0015289C"/>
    <w:rsid w:val="00162102"/>
    <w:rsid w:val="00163FB8"/>
    <w:rsid w:val="00164D14"/>
    <w:rsid w:val="00165E13"/>
    <w:rsid w:val="001936C7"/>
    <w:rsid w:val="00196D0C"/>
    <w:rsid w:val="001A1E3E"/>
    <w:rsid w:val="001A4501"/>
    <w:rsid w:val="001A460E"/>
    <w:rsid w:val="001A78DC"/>
    <w:rsid w:val="001B3ED7"/>
    <w:rsid w:val="001C0AB9"/>
    <w:rsid w:val="001D02B5"/>
    <w:rsid w:val="001D0643"/>
    <w:rsid w:val="001E383A"/>
    <w:rsid w:val="001F3713"/>
    <w:rsid w:val="002156E5"/>
    <w:rsid w:val="0022503B"/>
    <w:rsid w:val="00230FBE"/>
    <w:rsid w:val="00231D7B"/>
    <w:rsid w:val="00236416"/>
    <w:rsid w:val="00242415"/>
    <w:rsid w:val="00247816"/>
    <w:rsid w:val="00262501"/>
    <w:rsid w:val="002629CC"/>
    <w:rsid w:val="00271945"/>
    <w:rsid w:val="00280528"/>
    <w:rsid w:val="002A44E5"/>
    <w:rsid w:val="002A7851"/>
    <w:rsid w:val="002B06E0"/>
    <w:rsid w:val="002B15B3"/>
    <w:rsid w:val="002B1C74"/>
    <w:rsid w:val="002C1683"/>
    <w:rsid w:val="002D6439"/>
    <w:rsid w:val="002E25E8"/>
    <w:rsid w:val="002E33E3"/>
    <w:rsid w:val="002E675A"/>
    <w:rsid w:val="00305508"/>
    <w:rsid w:val="00307F9E"/>
    <w:rsid w:val="00327F11"/>
    <w:rsid w:val="003333E0"/>
    <w:rsid w:val="003451E3"/>
    <w:rsid w:val="00360633"/>
    <w:rsid w:val="00361C25"/>
    <w:rsid w:val="0036601C"/>
    <w:rsid w:val="003705B0"/>
    <w:rsid w:val="003743FA"/>
    <w:rsid w:val="0037613B"/>
    <w:rsid w:val="003768F7"/>
    <w:rsid w:val="00384B18"/>
    <w:rsid w:val="003856A0"/>
    <w:rsid w:val="003A46B9"/>
    <w:rsid w:val="003A5509"/>
    <w:rsid w:val="003C33C3"/>
    <w:rsid w:val="003D385E"/>
    <w:rsid w:val="003D3FFB"/>
    <w:rsid w:val="003D5CA0"/>
    <w:rsid w:val="003E2D4E"/>
    <w:rsid w:val="003E3A12"/>
    <w:rsid w:val="003E4337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65613"/>
    <w:rsid w:val="00467264"/>
    <w:rsid w:val="004700B0"/>
    <w:rsid w:val="004817AA"/>
    <w:rsid w:val="004853F7"/>
    <w:rsid w:val="00490521"/>
    <w:rsid w:val="0049521F"/>
    <w:rsid w:val="004B6734"/>
    <w:rsid w:val="004C0EFC"/>
    <w:rsid w:val="004C6351"/>
    <w:rsid w:val="004C7E64"/>
    <w:rsid w:val="004D2EDE"/>
    <w:rsid w:val="004D4B48"/>
    <w:rsid w:val="004E0040"/>
    <w:rsid w:val="004E1E24"/>
    <w:rsid w:val="004E33AA"/>
    <w:rsid w:val="004F4DB0"/>
    <w:rsid w:val="00501164"/>
    <w:rsid w:val="00513F0E"/>
    <w:rsid w:val="00514FA8"/>
    <w:rsid w:val="00522577"/>
    <w:rsid w:val="00522781"/>
    <w:rsid w:val="0052732D"/>
    <w:rsid w:val="0053028D"/>
    <w:rsid w:val="00530FF5"/>
    <w:rsid w:val="00532BD2"/>
    <w:rsid w:val="005346DA"/>
    <w:rsid w:val="0054030E"/>
    <w:rsid w:val="00541542"/>
    <w:rsid w:val="00541FF0"/>
    <w:rsid w:val="0054435E"/>
    <w:rsid w:val="00554E4C"/>
    <w:rsid w:val="005629EF"/>
    <w:rsid w:val="00565699"/>
    <w:rsid w:val="005760FD"/>
    <w:rsid w:val="00576CE7"/>
    <w:rsid w:val="00582510"/>
    <w:rsid w:val="005A3F7D"/>
    <w:rsid w:val="005C44C7"/>
    <w:rsid w:val="005E068E"/>
    <w:rsid w:val="005E3717"/>
    <w:rsid w:val="005F21DE"/>
    <w:rsid w:val="005F75FD"/>
    <w:rsid w:val="006027B0"/>
    <w:rsid w:val="00602BFA"/>
    <w:rsid w:val="006033B3"/>
    <w:rsid w:val="006175C6"/>
    <w:rsid w:val="00635FAB"/>
    <w:rsid w:val="0063663D"/>
    <w:rsid w:val="00644506"/>
    <w:rsid w:val="00647B9F"/>
    <w:rsid w:val="00656A70"/>
    <w:rsid w:val="0066456C"/>
    <w:rsid w:val="00664C06"/>
    <w:rsid w:val="00664C50"/>
    <w:rsid w:val="00675B1F"/>
    <w:rsid w:val="00690346"/>
    <w:rsid w:val="006924A5"/>
    <w:rsid w:val="006951CD"/>
    <w:rsid w:val="006A5FF6"/>
    <w:rsid w:val="006B0473"/>
    <w:rsid w:val="006B5DCF"/>
    <w:rsid w:val="006B633B"/>
    <w:rsid w:val="006B6465"/>
    <w:rsid w:val="006D17B8"/>
    <w:rsid w:val="006D2146"/>
    <w:rsid w:val="006E3E31"/>
    <w:rsid w:val="006E5FD1"/>
    <w:rsid w:val="007016A5"/>
    <w:rsid w:val="007075E6"/>
    <w:rsid w:val="00715AA8"/>
    <w:rsid w:val="0072031C"/>
    <w:rsid w:val="00725570"/>
    <w:rsid w:val="00735727"/>
    <w:rsid w:val="0074175C"/>
    <w:rsid w:val="00743A38"/>
    <w:rsid w:val="00743F12"/>
    <w:rsid w:val="0075055C"/>
    <w:rsid w:val="007534BD"/>
    <w:rsid w:val="00753AB8"/>
    <w:rsid w:val="0076053B"/>
    <w:rsid w:val="00761BEB"/>
    <w:rsid w:val="007677EA"/>
    <w:rsid w:val="00771E2B"/>
    <w:rsid w:val="00784053"/>
    <w:rsid w:val="00785994"/>
    <w:rsid w:val="00791B5C"/>
    <w:rsid w:val="007A63F8"/>
    <w:rsid w:val="007B0314"/>
    <w:rsid w:val="007B0B97"/>
    <w:rsid w:val="007B39BE"/>
    <w:rsid w:val="007B3D97"/>
    <w:rsid w:val="007C1829"/>
    <w:rsid w:val="007D01D6"/>
    <w:rsid w:val="007D35A1"/>
    <w:rsid w:val="007D3B6B"/>
    <w:rsid w:val="007D7789"/>
    <w:rsid w:val="007E7B18"/>
    <w:rsid w:val="007F0907"/>
    <w:rsid w:val="007F2A91"/>
    <w:rsid w:val="00800C4E"/>
    <w:rsid w:val="0080596C"/>
    <w:rsid w:val="00830A11"/>
    <w:rsid w:val="0086119D"/>
    <w:rsid w:val="008650D4"/>
    <w:rsid w:val="00874B5D"/>
    <w:rsid w:val="00885751"/>
    <w:rsid w:val="00890FE8"/>
    <w:rsid w:val="00892E99"/>
    <w:rsid w:val="008A41D3"/>
    <w:rsid w:val="008B1C18"/>
    <w:rsid w:val="008B44E7"/>
    <w:rsid w:val="008B44F4"/>
    <w:rsid w:val="008B74D7"/>
    <w:rsid w:val="008C3B9C"/>
    <w:rsid w:val="008D43A3"/>
    <w:rsid w:val="008D67B3"/>
    <w:rsid w:val="008E2A74"/>
    <w:rsid w:val="008E7156"/>
    <w:rsid w:val="0091054E"/>
    <w:rsid w:val="00917D38"/>
    <w:rsid w:val="00934E5D"/>
    <w:rsid w:val="00941F8B"/>
    <w:rsid w:val="0094675C"/>
    <w:rsid w:val="00954DF7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268AC"/>
    <w:rsid w:val="00A373D8"/>
    <w:rsid w:val="00A40B00"/>
    <w:rsid w:val="00A436B9"/>
    <w:rsid w:val="00A5222E"/>
    <w:rsid w:val="00A62242"/>
    <w:rsid w:val="00A66FF4"/>
    <w:rsid w:val="00A71523"/>
    <w:rsid w:val="00A808B1"/>
    <w:rsid w:val="00A82398"/>
    <w:rsid w:val="00A83239"/>
    <w:rsid w:val="00A86770"/>
    <w:rsid w:val="00A86E56"/>
    <w:rsid w:val="00A90805"/>
    <w:rsid w:val="00A90B28"/>
    <w:rsid w:val="00A92B99"/>
    <w:rsid w:val="00AA11F9"/>
    <w:rsid w:val="00AB0E44"/>
    <w:rsid w:val="00AC1426"/>
    <w:rsid w:val="00AC4F33"/>
    <w:rsid w:val="00AD1E7E"/>
    <w:rsid w:val="00AE07BD"/>
    <w:rsid w:val="00AE3A27"/>
    <w:rsid w:val="00AE3EEF"/>
    <w:rsid w:val="00AE7559"/>
    <w:rsid w:val="00B033B6"/>
    <w:rsid w:val="00B062CC"/>
    <w:rsid w:val="00B10618"/>
    <w:rsid w:val="00B171DD"/>
    <w:rsid w:val="00B239E9"/>
    <w:rsid w:val="00B30972"/>
    <w:rsid w:val="00B32243"/>
    <w:rsid w:val="00B461D6"/>
    <w:rsid w:val="00B516DC"/>
    <w:rsid w:val="00B75546"/>
    <w:rsid w:val="00B77142"/>
    <w:rsid w:val="00B81BAB"/>
    <w:rsid w:val="00B82EE5"/>
    <w:rsid w:val="00B90D74"/>
    <w:rsid w:val="00B91EB9"/>
    <w:rsid w:val="00B9710E"/>
    <w:rsid w:val="00B97C66"/>
    <w:rsid w:val="00BA27D5"/>
    <w:rsid w:val="00BA3A73"/>
    <w:rsid w:val="00BB604F"/>
    <w:rsid w:val="00BE03F4"/>
    <w:rsid w:val="00C216CD"/>
    <w:rsid w:val="00C369BC"/>
    <w:rsid w:val="00C4144C"/>
    <w:rsid w:val="00C46675"/>
    <w:rsid w:val="00C4733F"/>
    <w:rsid w:val="00C55A34"/>
    <w:rsid w:val="00C57DC7"/>
    <w:rsid w:val="00C6561F"/>
    <w:rsid w:val="00C67674"/>
    <w:rsid w:val="00C73F21"/>
    <w:rsid w:val="00C742D8"/>
    <w:rsid w:val="00C86C9B"/>
    <w:rsid w:val="00C870E9"/>
    <w:rsid w:val="00C93E36"/>
    <w:rsid w:val="00CA1354"/>
    <w:rsid w:val="00CC367F"/>
    <w:rsid w:val="00CC6C69"/>
    <w:rsid w:val="00CC7B4C"/>
    <w:rsid w:val="00CD7906"/>
    <w:rsid w:val="00CE186B"/>
    <w:rsid w:val="00D058A6"/>
    <w:rsid w:val="00D07256"/>
    <w:rsid w:val="00D205B8"/>
    <w:rsid w:val="00D252BB"/>
    <w:rsid w:val="00D463CC"/>
    <w:rsid w:val="00D5768F"/>
    <w:rsid w:val="00D64B17"/>
    <w:rsid w:val="00D64E73"/>
    <w:rsid w:val="00D66088"/>
    <w:rsid w:val="00D7187B"/>
    <w:rsid w:val="00D85CB4"/>
    <w:rsid w:val="00D92C81"/>
    <w:rsid w:val="00D96A50"/>
    <w:rsid w:val="00D96C92"/>
    <w:rsid w:val="00D96DED"/>
    <w:rsid w:val="00DA3A07"/>
    <w:rsid w:val="00DC3F8F"/>
    <w:rsid w:val="00DD5C2C"/>
    <w:rsid w:val="00DE3C32"/>
    <w:rsid w:val="00DF2EDC"/>
    <w:rsid w:val="00DF55B2"/>
    <w:rsid w:val="00E01B8D"/>
    <w:rsid w:val="00E04744"/>
    <w:rsid w:val="00E11E78"/>
    <w:rsid w:val="00E12C78"/>
    <w:rsid w:val="00E14C71"/>
    <w:rsid w:val="00E23542"/>
    <w:rsid w:val="00E26AD3"/>
    <w:rsid w:val="00E27815"/>
    <w:rsid w:val="00E3017E"/>
    <w:rsid w:val="00E34A00"/>
    <w:rsid w:val="00E43E2D"/>
    <w:rsid w:val="00E60E66"/>
    <w:rsid w:val="00E61114"/>
    <w:rsid w:val="00E61864"/>
    <w:rsid w:val="00E62262"/>
    <w:rsid w:val="00E70204"/>
    <w:rsid w:val="00E75716"/>
    <w:rsid w:val="00E7574C"/>
    <w:rsid w:val="00E75856"/>
    <w:rsid w:val="00E75E08"/>
    <w:rsid w:val="00E84B01"/>
    <w:rsid w:val="00E876AF"/>
    <w:rsid w:val="00EC4EAB"/>
    <w:rsid w:val="00EC5765"/>
    <w:rsid w:val="00ED099A"/>
    <w:rsid w:val="00ED1EDA"/>
    <w:rsid w:val="00EE18FB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27981"/>
    <w:rsid w:val="00F30F1B"/>
    <w:rsid w:val="00F474B3"/>
    <w:rsid w:val="00F55E1E"/>
    <w:rsid w:val="00F6086A"/>
    <w:rsid w:val="00F62381"/>
    <w:rsid w:val="00F763E2"/>
    <w:rsid w:val="00F8123C"/>
    <w:rsid w:val="00F82F72"/>
    <w:rsid w:val="00F90691"/>
    <w:rsid w:val="00F91BEE"/>
    <w:rsid w:val="00F93B7C"/>
    <w:rsid w:val="00F9649E"/>
    <w:rsid w:val="00F9722A"/>
    <w:rsid w:val="00FB2CCA"/>
    <w:rsid w:val="00FB38D6"/>
    <w:rsid w:val="00FC6609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3DF4BEF7-E31F-4D1C-8849-791F087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customStyle="1" w:styleId="y0nh2b">
    <w:name w:val="y0nh2b"/>
    <w:basedOn w:val="DefaultParagraphFont"/>
    <w:rsid w:val="0053028D"/>
  </w:style>
  <w:style w:type="character" w:customStyle="1" w:styleId="st">
    <w:name w:val="st"/>
    <w:basedOn w:val="DefaultParagraphFont"/>
    <w:rsid w:val="00A4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4FB4EDDC1147308372AD28C348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7B71-C6ED-462B-8D63-A0B468ACE26F}"/>
      </w:docPartPr>
      <w:docPartBody>
        <w:p w:rsidR="008D12B0" w:rsidRDefault="00CD745C" w:rsidP="00CD745C">
          <w:pPr>
            <w:pStyle w:val="FA4FB4EDDC1147308372AD28C3485A45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C38B4CC4A42D89950E1D261EA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33C9-CFF3-4D73-ADB2-E923DC8FA189}"/>
      </w:docPartPr>
      <w:docPartBody>
        <w:p w:rsidR="008D12B0" w:rsidRDefault="00CD745C" w:rsidP="00CD745C">
          <w:pPr>
            <w:pStyle w:val="C92C38B4CC4A42D89950E1D261EA7F7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1DF25AC834D3980F34B20FE74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592A-D029-4022-BA0A-B1418FC5E495}"/>
      </w:docPartPr>
      <w:docPartBody>
        <w:p w:rsidR="008D12B0" w:rsidRDefault="00CD745C" w:rsidP="00CD745C">
          <w:pPr>
            <w:pStyle w:val="01A1DF25AC834D3980F34B20FE743FE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1153A33F14E8BA3EB1C95C568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7D37-BC5F-4B0F-9372-2E5612E794DC}"/>
      </w:docPartPr>
      <w:docPartBody>
        <w:p w:rsidR="008D12B0" w:rsidRDefault="00CD745C" w:rsidP="00CD745C">
          <w:pPr>
            <w:pStyle w:val="4791153A33F14E8BA3EB1C95C568F4E0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C154055E9EF44C18A06DED5235FF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65F4-4FD1-4FB2-8C43-13BC06160977}"/>
      </w:docPartPr>
      <w:docPartBody>
        <w:p w:rsidR="008D12B0" w:rsidRDefault="00CD745C" w:rsidP="00CD745C">
          <w:pPr>
            <w:pStyle w:val="C154055E9EF44C18A06DED5235FF47AD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BEAB4BE9262841359A71FC36E970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18A9-50A9-4CFC-AA98-962450E8C1BB}"/>
      </w:docPartPr>
      <w:docPartBody>
        <w:p w:rsidR="008D12B0" w:rsidRDefault="00CD745C" w:rsidP="00CD745C">
          <w:pPr>
            <w:pStyle w:val="BEAB4BE9262841359A71FC36E9701047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FBC41955F16C47D9987EDEC35FBF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4BDE-E4EE-46EE-9CD6-48AE54C6A2FB}"/>
      </w:docPartPr>
      <w:docPartBody>
        <w:p w:rsidR="008D12B0" w:rsidRDefault="00CD745C" w:rsidP="00CD745C">
          <w:pPr>
            <w:pStyle w:val="FBC41955F16C47D9987EDEC35FBFF0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4513AF23A4175986075D4C73C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0310-EC94-4A35-B928-ACD4EB0A365E}"/>
      </w:docPartPr>
      <w:docPartBody>
        <w:p w:rsidR="008D12B0" w:rsidRDefault="00CD745C" w:rsidP="00CD745C">
          <w:pPr>
            <w:pStyle w:val="65D4513AF23A4175986075D4C73CA042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AE60608354926A13C39D86ADC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2A94-9356-441E-ADDD-A258DD7380BF}"/>
      </w:docPartPr>
      <w:docPartBody>
        <w:p w:rsidR="008D12B0" w:rsidRDefault="00CD745C" w:rsidP="00CD745C">
          <w:pPr>
            <w:pStyle w:val="EFFAE60608354926A13C39D86ADCF0FB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F968117FB42C1AD8BB0CA630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0731-8850-4C3A-ACDD-48D9EF020661}"/>
      </w:docPartPr>
      <w:docPartBody>
        <w:p w:rsidR="008D12B0" w:rsidRDefault="00CD745C" w:rsidP="00CD745C">
          <w:pPr>
            <w:pStyle w:val="F55F968117FB42C1AD8BB0CA6300AB5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5FC9B0EE64FBBB390A538A284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0B6B-62FB-4AFE-B4A8-6CC2A98983B8}"/>
      </w:docPartPr>
      <w:docPartBody>
        <w:p w:rsidR="008D12B0" w:rsidRDefault="00CD745C" w:rsidP="00CD745C">
          <w:pPr>
            <w:pStyle w:val="A435FC9B0EE64FBBB390A538A284761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9DC9CC7E445578CE08795DF40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175B-5387-45E4-A27E-85911DE525E4}"/>
      </w:docPartPr>
      <w:docPartBody>
        <w:p w:rsidR="008D12B0" w:rsidRDefault="00CD745C" w:rsidP="00CD745C">
          <w:pPr>
            <w:pStyle w:val="3789DC9CC7E445578CE08795DF402FC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D4CF1D5BD4C0C91EDFCEB1EC6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DA53-D2F4-4350-9A2A-5B143427D8DE}"/>
      </w:docPartPr>
      <w:docPartBody>
        <w:p w:rsidR="008D12B0" w:rsidRDefault="00CD745C" w:rsidP="00CD745C">
          <w:pPr>
            <w:pStyle w:val="789D4CF1D5BD4C0C91EDFCEB1EC66A8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21DD16EF14D5D936A7E6C91BB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4301-DFB6-48BF-83FC-23B3C90484A1}"/>
      </w:docPartPr>
      <w:docPartBody>
        <w:p w:rsidR="008D12B0" w:rsidRDefault="00CD745C" w:rsidP="00CD745C">
          <w:pPr>
            <w:pStyle w:val="47C21DD16EF14D5D936A7E6C91BB6DC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D50B0044241ECB78E1A59833B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A062-6137-49BA-A010-6D28FEF52B48}"/>
      </w:docPartPr>
      <w:docPartBody>
        <w:p w:rsidR="008D12B0" w:rsidRDefault="00CD745C" w:rsidP="00CD745C">
          <w:pPr>
            <w:pStyle w:val="35DD50B0044241ECB78E1A59833BC258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B0F524FE1480FB2E5681D651A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A025-EF0C-401B-8297-E514A644C640}"/>
      </w:docPartPr>
      <w:docPartBody>
        <w:p w:rsidR="008D12B0" w:rsidRDefault="00CD745C" w:rsidP="00CD745C">
          <w:pPr>
            <w:pStyle w:val="D70B0F524FE1480FB2E5681D651A21B6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75ACF097EA134650AF1654432247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132C-832E-4E6E-A63D-F02287E8BE82}"/>
      </w:docPartPr>
      <w:docPartBody>
        <w:p w:rsidR="008D12B0" w:rsidRDefault="00CD745C" w:rsidP="00CD745C">
          <w:pPr>
            <w:pStyle w:val="75ACF097EA134650AF1654432247408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E9CBA2525423191DF61B9EB3C9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32AE-3DDA-4C01-BEEF-9A9412992168}"/>
      </w:docPartPr>
      <w:docPartBody>
        <w:p w:rsidR="008D12B0" w:rsidRDefault="00CD745C" w:rsidP="00CD745C">
          <w:pPr>
            <w:pStyle w:val="044E9CBA2525423191DF61B9EB3C9E20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65AB6CE433A4428F8CCAEB51C6DA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67FA-CAD1-4754-8C61-7C5FFD4BF864}"/>
      </w:docPartPr>
      <w:docPartBody>
        <w:p w:rsidR="008D12B0" w:rsidRDefault="00CD745C" w:rsidP="00CD745C">
          <w:pPr>
            <w:pStyle w:val="65AB6CE433A4428F8CCAEB51C6DAE4C8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E0EBD09ED4E3D8FD52F24E01A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CF38-868F-4701-BED8-1815873F8EA7}"/>
      </w:docPartPr>
      <w:docPartBody>
        <w:p w:rsidR="008D12B0" w:rsidRDefault="00CD745C" w:rsidP="00CD745C">
          <w:pPr>
            <w:pStyle w:val="8B3E0EBD09ED4E3D8FD52F24E01AA5D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CAED51A543E4527BC6CB3374E41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283D-7262-4E41-9256-914604F3279A}"/>
      </w:docPartPr>
      <w:docPartBody>
        <w:p w:rsidR="008D12B0" w:rsidRDefault="00CD745C" w:rsidP="00CD745C">
          <w:pPr>
            <w:pStyle w:val="CCAED51A543E4527BC6CB3374E413DA3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80E3F4B584300AEE583B794E1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E9EE-9A37-4A3D-95E9-0CE52AF4FA4C}"/>
      </w:docPartPr>
      <w:docPartBody>
        <w:p w:rsidR="008D12B0" w:rsidRDefault="00CD745C" w:rsidP="00CD745C">
          <w:pPr>
            <w:pStyle w:val="B7480E3F4B584300AEE583B794E1E092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D25EA3E1548A785ADAB655F0C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4837-2CDB-48C5-884B-EE7C0CF08B75}"/>
      </w:docPartPr>
      <w:docPartBody>
        <w:p w:rsidR="008D12B0" w:rsidRDefault="00CD745C" w:rsidP="00CD745C">
          <w:pPr>
            <w:pStyle w:val="47BD25EA3E1548A785ADAB655F0C79FB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AB"/>
    <w:rsid w:val="000F0379"/>
    <w:rsid w:val="002363BC"/>
    <w:rsid w:val="002F11E0"/>
    <w:rsid w:val="003571AB"/>
    <w:rsid w:val="006277BC"/>
    <w:rsid w:val="008D12B0"/>
    <w:rsid w:val="008F7CD1"/>
    <w:rsid w:val="00A231B9"/>
    <w:rsid w:val="00B85801"/>
    <w:rsid w:val="00C30018"/>
    <w:rsid w:val="00CD745C"/>
    <w:rsid w:val="00D3586D"/>
    <w:rsid w:val="00DA5C6F"/>
    <w:rsid w:val="00F0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45C"/>
    <w:rPr>
      <w:color w:val="808080"/>
    </w:rPr>
  </w:style>
  <w:style w:type="paragraph" w:customStyle="1" w:styleId="6AD4627DFB5C4BB4B93CF834F54CFD3E">
    <w:name w:val="6AD4627DFB5C4BB4B93CF834F54CFD3E"/>
    <w:rsid w:val="003571AB"/>
  </w:style>
  <w:style w:type="paragraph" w:customStyle="1" w:styleId="A26A9BE868DC407098731040D26619E7">
    <w:name w:val="A26A9BE868DC407098731040D26619E7"/>
    <w:rsid w:val="003571AB"/>
  </w:style>
  <w:style w:type="paragraph" w:customStyle="1" w:styleId="6DCDBFF6FA274E51B2CF5760A17B76CD">
    <w:name w:val="6DCDBFF6FA274E51B2CF5760A17B76CD"/>
    <w:rsid w:val="003571AB"/>
  </w:style>
  <w:style w:type="paragraph" w:customStyle="1" w:styleId="0FA535823D704DAD8DD252C1E43A2C1E">
    <w:name w:val="0FA535823D704DAD8DD252C1E43A2C1E"/>
    <w:rsid w:val="003571AB"/>
  </w:style>
  <w:style w:type="paragraph" w:customStyle="1" w:styleId="6E519A03D0EC418585E55BCBCD10057D">
    <w:name w:val="6E519A03D0EC418585E55BCBCD10057D"/>
    <w:rsid w:val="003571AB"/>
  </w:style>
  <w:style w:type="paragraph" w:customStyle="1" w:styleId="C1F8CAE50E2A4B38A0DBD43D2C8F1767">
    <w:name w:val="C1F8CAE50E2A4B38A0DBD43D2C8F1767"/>
    <w:rsid w:val="003571AB"/>
  </w:style>
  <w:style w:type="paragraph" w:customStyle="1" w:styleId="367CBF34C9EA4873A2C61D0CF054F849">
    <w:name w:val="367CBF34C9EA4873A2C61D0CF054F849"/>
    <w:rsid w:val="003571AB"/>
  </w:style>
  <w:style w:type="paragraph" w:customStyle="1" w:styleId="EB871724FB744A80AD383A24E2F9458D">
    <w:name w:val="EB871724FB744A80AD383A24E2F9458D"/>
    <w:rsid w:val="003571AB"/>
  </w:style>
  <w:style w:type="paragraph" w:customStyle="1" w:styleId="B380FD14267B423386C16C296AB10E92">
    <w:name w:val="B380FD14267B423386C16C296AB10E92"/>
    <w:rsid w:val="003571AB"/>
  </w:style>
  <w:style w:type="paragraph" w:customStyle="1" w:styleId="EEA15FE63D4D4A22884241912A724F49">
    <w:name w:val="EEA15FE63D4D4A22884241912A724F49"/>
    <w:rsid w:val="003571AB"/>
  </w:style>
  <w:style w:type="paragraph" w:customStyle="1" w:styleId="6303D0F972024D7FA06A072312A6F1BF">
    <w:name w:val="6303D0F972024D7FA06A072312A6F1BF"/>
    <w:rsid w:val="003571AB"/>
  </w:style>
  <w:style w:type="paragraph" w:customStyle="1" w:styleId="2A795A119A424E56A7AC6F99233376AD">
    <w:name w:val="2A795A119A424E56A7AC6F99233376AD"/>
    <w:rsid w:val="003571AB"/>
  </w:style>
  <w:style w:type="paragraph" w:customStyle="1" w:styleId="4A9BC09A2CC54269BC3FD64294908875">
    <w:name w:val="4A9BC09A2CC54269BC3FD64294908875"/>
    <w:rsid w:val="003571AB"/>
  </w:style>
  <w:style w:type="paragraph" w:customStyle="1" w:styleId="299EEAE30EC44C268C79F1AF645ABBAE">
    <w:name w:val="299EEAE30EC44C268C79F1AF645ABBAE"/>
    <w:rsid w:val="003571AB"/>
  </w:style>
  <w:style w:type="paragraph" w:customStyle="1" w:styleId="5E71DECAA88E423EAE770F1A70CB597D">
    <w:name w:val="5E71DECAA88E423EAE770F1A70CB597D"/>
    <w:rsid w:val="003571AB"/>
  </w:style>
  <w:style w:type="paragraph" w:customStyle="1" w:styleId="6BEE0AE67FE7410CA480AA54A205DB3A">
    <w:name w:val="6BEE0AE67FE7410CA480AA54A205DB3A"/>
    <w:rsid w:val="003571AB"/>
  </w:style>
  <w:style w:type="paragraph" w:customStyle="1" w:styleId="3A12FF455AE149789AA3E80B00108363">
    <w:name w:val="3A12FF455AE149789AA3E80B00108363"/>
    <w:rsid w:val="003571AB"/>
  </w:style>
  <w:style w:type="paragraph" w:customStyle="1" w:styleId="5A81A86806E949EB8819489FD403A047">
    <w:name w:val="5A81A86806E949EB8819489FD403A047"/>
    <w:rsid w:val="003571AB"/>
  </w:style>
  <w:style w:type="paragraph" w:customStyle="1" w:styleId="44846E9B7BDB41C59A0C4D6893F06F40">
    <w:name w:val="44846E9B7BDB41C59A0C4D6893F06F40"/>
    <w:rsid w:val="003571AB"/>
  </w:style>
  <w:style w:type="paragraph" w:customStyle="1" w:styleId="4D0D3BD498E1413DB8E17B2F205ED05E">
    <w:name w:val="4D0D3BD498E1413DB8E17B2F205ED05E"/>
    <w:rsid w:val="003571AB"/>
  </w:style>
  <w:style w:type="paragraph" w:customStyle="1" w:styleId="C01D9438B68B4A1793819EDBCF7679AE">
    <w:name w:val="C01D9438B68B4A1793819EDBCF7679AE"/>
    <w:rsid w:val="003571AB"/>
  </w:style>
  <w:style w:type="paragraph" w:customStyle="1" w:styleId="9C5B3159FB9C43AEA0D87F05A9F2E59F">
    <w:name w:val="9C5B3159FB9C43AEA0D87F05A9F2E59F"/>
    <w:rsid w:val="003571AB"/>
  </w:style>
  <w:style w:type="paragraph" w:customStyle="1" w:styleId="51270CDBDB314F7A8E6191CA07C2A0FB">
    <w:name w:val="51270CDBDB314F7A8E6191CA07C2A0FB"/>
    <w:rsid w:val="003571AB"/>
  </w:style>
  <w:style w:type="paragraph" w:customStyle="1" w:styleId="E346048AC3BD4ED5B097CD1854284FDB">
    <w:name w:val="E346048AC3BD4ED5B097CD1854284FDB"/>
    <w:rsid w:val="003571AB"/>
  </w:style>
  <w:style w:type="paragraph" w:customStyle="1" w:styleId="F7B6BDA8969C45B6932BC25989DA6EF1">
    <w:name w:val="F7B6BDA8969C45B6932BC25989DA6EF1"/>
    <w:rsid w:val="003571AB"/>
  </w:style>
  <w:style w:type="paragraph" w:customStyle="1" w:styleId="25139057CF584431833F7C2F1C478654">
    <w:name w:val="25139057CF584431833F7C2F1C478654"/>
    <w:rsid w:val="003571AB"/>
  </w:style>
  <w:style w:type="paragraph" w:customStyle="1" w:styleId="D2A11E6D197041E79BF5342DE17A67B5">
    <w:name w:val="D2A11E6D197041E79BF5342DE17A67B5"/>
    <w:rsid w:val="003571AB"/>
  </w:style>
  <w:style w:type="paragraph" w:customStyle="1" w:styleId="D1DC725A784B4F17A718B8883C0D27A5">
    <w:name w:val="D1DC725A784B4F17A718B8883C0D27A5"/>
    <w:rsid w:val="003571AB"/>
  </w:style>
  <w:style w:type="paragraph" w:customStyle="1" w:styleId="33124C058E6C4CAE968F51C091676283">
    <w:name w:val="33124C058E6C4CAE968F51C091676283"/>
    <w:rsid w:val="003571AB"/>
  </w:style>
  <w:style w:type="paragraph" w:customStyle="1" w:styleId="5E953E304B0C477FA77C6678B1EFDD2F">
    <w:name w:val="5E953E304B0C477FA77C6678B1EFDD2F"/>
    <w:rsid w:val="003571AB"/>
  </w:style>
  <w:style w:type="paragraph" w:customStyle="1" w:styleId="55EB62760B7142E0828C9943C9FE0504">
    <w:name w:val="55EB62760B7142E0828C9943C9FE0504"/>
    <w:rsid w:val="003571AB"/>
  </w:style>
  <w:style w:type="paragraph" w:customStyle="1" w:styleId="CAAF978AD917420BA4D642A7F8352A33">
    <w:name w:val="CAAF978AD917420BA4D642A7F8352A33"/>
    <w:rsid w:val="003571AB"/>
  </w:style>
  <w:style w:type="paragraph" w:customStyle="1" w:styleId="CF1898BDE60746F989FB4F7F793BCF12">
    <w:name w:val="CF1898BDE60746F989FB4F7F793BCF12"/>
    <w:rsid w:val="003571AB"/>
  </w:style>
  <w:style w:type="paragraph" w:customStyle="1" w:styleId="5B878D8877C640BB90A91D3DB7F646B7">
    <w:name w:val="5B878D8877C640BB90A91D3DB7F646B7"/>
    <w:rsid w:val="003571AB"/>
  </w:style>
  <w:style w:type="paragraph" w:customStyle="1" w:styleId="4C44A88DA2424F388B1B04F8B5DAB23D">
    <w:name w:val="4C44A88DA2424F388B1B04F8B5DAB23D"/>
    <w:rsid w:val="003571AB"/>
  </w:style>
  <w:style w:type="paragraph" w:customStyle="1" w:styleId="B1EB22CDB8F64D808C29ED2C8AC8E206">
    <w:name w:val="B1EB22CDB8F64D808C29ED2C8AC8E206"/>
    <w:rsid w:val="003571AB"/>
  </w:style>
  <w:style w:type="paragraph" w:customStyle="1" w:styleId="56EE69E4193A4136952FC1F35032164D">
    <w:name w:val="56EE69E4193A4136952FC1F35032164D"/>
    <w:rsid w:val="003571AB"/>
  </w:style>
  <w:style w:type="paragraph" w:customStyle="1" w:styleId="67EDD5894942434E90F9B0C0DABA8B10">
    <w:name w:val="67EDD5894942434E90F9B0C0DABA8B10"/>
    <w:rsid w:val="003571AB"/>
  </w:style>
  <w:style w:type="paragraph" w:customStyle="1" w:styleId="1AE329B761384BC89C3F7A180F374E22">
    <w:name w:val="1AE329B761384BC89C3F7A180F374E22"/>
    <w:rsid w:val="003571AB"/>
  </w:style>
  <w:style w:type="paragraph" w:customStyle="1" w:styleId="3F83322CCAC84FD8B1E5106344EB27F2">
    <w:name w:val="3F83322CCAC84FD8B1E5106344EB27F2"/>
    <w:rsid w:val="003571AB"/>
  </w:style>
  <w:style w:type="paragraph" w:customStyle="1" w:styleId="0796338DD0C64A7697B36C4EF0124FB7">
    <w:name w:val="0796338DD0C64A7697B36C4EF0124FB7"/>
    <w:rsid w:val="003571AB"/>
  </w:style>
  <w:style w:type="paragraph" w:customStyle="1" w:styleId="8FA99B0B40E341C8A315150BDA42ED46">
    <w:name w:val="8FA99B0B40E341C8A315150BDA42ED46"/>
    <w:rsid w:val="003571AB"/>
  </w:style>
  <w:style w:type="paragraph" w:customStyle="1" w:styleId="69EBFDA998CF4CE9BFD378ECDBA44C77">
    <w:name w:val="69EBFDA998CF4CE9BFD378ECDBA44C77"/>
    <w:rsid w:val="003571AB"/>
  </w:style>
  <w:style w:type="paragraph" w:customStyle="1" w:styleId="5558E7F2E0DC4EE2AB7FB407FE1C7EF0">
    <w:name w:val="5558E7F2E0DC4EE2AB7FB407FE1C7EF0"/>
    <w:rsid w:val="003571AB"/>
  </w:style>
  <w:style w:type="paragraph" w:customStyle="1" w:styleId="126CC335219A459EB198492072995655">
    <w:name w:val="126CC335219A459EB198492072995655"/>
    <w:rsid w:val="003571AB"/>
  </w:style>
  <w:style w:type="paragraph" w:customStyle="1" w:styleId="8D1F39E3793D4052BA58EB5EFC9146E0">
    <w:name w:val="8D1F39E3793D4052BA58EB5EFC9146E0"/>
    <w:rsid w:val="003571AB"/>
  </w:style>
  <w:style w:type="paragraph" w:customStyle="1" w:styleId="F121BF8F1FBC43D786D878C080F02E6D">
    <w:name w:val="F121BF8F1FBC43D786D878C080F02E6D"/>
    <w:rsid w:val="003571AB"/>
  </w:style>
  <w:style w:type="paragraph" w:customStyle="1" w:styleId="BC1F8ACD2CE34094A218DC34AF1E30B9">
    <w:name w:val="BC1F8ACD2CE34094A218DC34AF1E30B9"/>
    <w:rsid w:val="003571AB"/>
  </w:style>
  <w:style w:type="paragraph" w:customStyle="1" w:styleId="F4C79A52783D4D6AA2919F7D18C46C6A">
    <w:name w:val="F4C79A52783D4D6AA2919F7D18C46C6A"/>
    <w:rsid w:val="003571AB"/>
  </w:style>
  <w:style w:type="paragraph" w:customStyle="1" w:styleId="1F6BC84C0D424B10A919B33E73D714C1">
    <w:name w:val="1F6BC84C0D424B10A919B33E73D714C1"/>
    <w:rsid w:val="003571AB"/>
  </w:style>
  <w:style w:type="paragraph" w:customStyle="1" w:styleId="D35A3FB951694ABD9AFDB45A2DB96BD6">
    <w:name w:val="D35A3FB951694ABD9AFDB45A2DB96BD6"/>
    <w:rsid w:val="003571AB"/>
  </w:style>
  <w:style w:type="paragraph" w:customStyle="1" w:styleId="DD2503BA397B428A877E9C2B6A377CF0">
    <w:name w:val="DD2503BA397B428A877E9C2B6A377CF0"/>
    <w:rsid w:val="003571AB"/>
  </w:style>
  <w:style w:type="paragraph" w:customStyle="1" w:styleId="460EB0BBF69945DA919CEEFD905B952D">
    <w:name w:val="460EB0BBF69945DA919CEEFD905B952D"/>
    <w:rsid w:val="003571AB"/>
  </w:style>
  <w:style w:type="paragraph" w:customStyle="1" w:styleId="BCC2EF96B9564A7F93EC1FA5FF426ACC">
    <w:name w:val="BCC2EF96B9564A7F93EC1FA5FF426ACC"/>
    <w:rsid w:val="003571AB"/>
  </w:style>
  <w:style w:type="paragraph" w:customStyle="1" w:styleId="BA599870B0EC4DB4A22E6ED1054CD247">
    <w:name w:val="BA599870B0EC4DB4A22E6ED1054CD247"/>
    <w:rsid w:val="003571AB"/>
  </w:style>
  <w:style w:type="paragraph" w:customStyle="1" w:styleId="424AAFBA9B5043DBA035FC68C2775879">
    <w:name w:val="424AAFBA9B5043DBA035FC68C2775879"/>
    <w:rsid w:val="003571AB"/>
  </w:style>
  <w:style w:type="paragraph" w:customStyle="1" w:styleId="0A9882A4185E427E97BB637A46BAFDB5">
    <w:name w:val="0A9882A4185E427E97BB637A46BAFDB5"/>
    <w:rsid w:val="003571AB"/>
  </w:style>
  <w:style w:type="paragraph" w:customStyle="1" w:styleId="C653A01BAEC34F4D814A333C84ADA740">
    <w:name w:val="C653A01BAEC34F4D814A333C84ADA740"/>
    <w:rsid w:val="003571AB"/>
  </w:style>
  <w:style w:type="paragraph" w:customStyle="1" w:styleId="87DF27471C9F4C01A11DA0DAF20C22D8">
    <w:name w:val="87DF27471C9F4C01A11DA0DAF20C22D8"/>
    <w:rsid w:val="003571AB"/>
  </w:style>
  <w:style w:type="paragraph" w:customStyle="1" w:styleId="CBF6A04747C14FD59B589D78C27CE552">
    <w:name w:val="CBF6A04747C14FD59B589D78C27CE552"/>
    <w:rsid w:val="003571AB"/>
  </w:style>
  <w:style w:type="paragraph" w:customStyle="1" w:styleId="5ADD96B7877D49549319A3980D0E5968">
    <w:name w:val="5ADD96B7877D49549319A3980D0E5968"/>
    <w:rsid w:val="003571AB"/>
  </w:style>
  <w:style w:type="paragraph" w:customStyle="1" w:styleId="FC879F1CC5EF4644A45DB5DAA779D691">
    <w:name w:val="FC879F1CC5EF4644A45DB5DAA779D691"/>
    <w:rsid w:val="003571AB"/>
  </w:style>
  <w:style w:type="paragraph" w:customStyle="1" w:styleId="BC9A535BBC0D4E05A22DE6205BDDFEFF">
    <w:name w:val="BC9A535BBC0D4E05A22DE6205BDDFEFF"/>
    <w:rsid w:val="003571AB"/>
  </w:style>
  <w:style w:type="paragraph" w:customStyle="1" w:styleId="780DC268C3CF48CEA714384642F4C9CC">
    <w:name w:val="780DC268C3CF48CEA714384642F4C9CC"/>
    <w:rsid w:val="003571AB"/>
  </w:style>
  <w:style w:type="paragraph" w:customStyle="1" w:styleId="FD99EB0E49A14582B7ED4D54205F6585">
    <w:name w:val="FD99EB0E49A14582B7ED4D54205F6585"/>
    <w:rsid w:val="003571AB"/>
  </w:style>
  <w:style w:type="paragraph" w:customStyle="1" w:styleId="30B97EDF98FA4177BF44E201F73F3CB4">
    <w:name w:val="30B97EDF98FA4177BF44E201F73F3CB4"/>
    <w:rsid w:val="003571AB"/>
  </w:style>
  <w:style w:type="paragraph" w:customStyle="1" w:styleId="61F0B104C371485CB81FBA091E3A8656">
    <w:name w:val="61F0B104C371485CB81FBA091E3A8656"/>
    <w:rsid w:val="003571AB"/>
  </w:style>
  <w:style w:type="paragraph" w:customStyle="1" w:styleId="A8B9FD7A045A4E8FB00CB3FEAD61EE5B">
    <w:name w:val="A8B9FD7A045A4E8FB00CB3FEAD61EE5B"/>
    <w:rsid w:val="003571AB"/>
  </w:style>
  <w:style w:type="paragraph" w:customStyle="1" w:styleId="8F8FD3C2A24D4E16B1D5A2CB2919E473">
    <w:name w:val="8F8FD3C2A24D4E16B1D5A2CB2919E473"/>
    <w:rsid w:val="003571AB"/>
  </w:style>
  <w:style w:type="paragraph" w:customStyle="1" w:styleId="6104E6DA61144AE2AC5F9D3C945D7214">
    <w:name w:val="6104E6DA61144AE2AC5F9D3C945D7214"/>
    <w:rsid w:val="003571AB"/>
  </w:style>
  <w:style w:type="paragraph" w:customStyle="1" w:styleId="787CC6E069934323AAE7A36075DF7E13">
    <w:name w:val="787CC6E069934323AAE7A36075DF7E13"/>
    <w:rsid w:val="003571AB"/>
  </w:style>
  <w:style w:type="paragraph" w:customStyle="1" w:styleId="3F607793E8284F63BBC23F8E5A702B29">
    <w:name w:val="3F607793E8284F63BBC23F8E5A702B29"/>
    <w:rsid w:val="003571AB"/>
  </w:style>
  <w:style w:type="paragraph" w:customStyle="1" w:styleId="A74BC82F2C4C464595C743C6759866B7">
    <w:name w:val="A74BC82F2C4C464595C743C6759866B7"/>
    <w:rsid w:val="003571AB"/>
  </w:style>
  <w:style w:type="paragraph" w:customStyle="1" w:styleId="15803B94F047463FBEF12C520F04FA94">
    <w:name w:val="15803B94F047463FBEF12C520F04FA94"/>
    <w:rsid w:val="003571AB"/>
  </w:style>
  <w:style w:type="paragraph" w:customStyle="1" w:styleId="B1565AD415E44F96A298446461249819">
    <w:name w:val="B1565AD415E44F96A298446461249819"/>
    <w:rsid w:val="003571AB"/>
  </w:style>
  <w:style w:type="paragraph" w:customStyle="1" w:styleId="EF5A0549BBC748E387EAD9F9F6EAA0CC">
    <w:name w:val="EF5A0549BBC748E387EAD9F9F6EAA0CC"/>
    <w:rsid w:val="003571AB"/>
  </w:style>
  <w:style w:type="paragraph" w:customStyle="1" w:styleId="557F3BBBAFC9487CA37EA5157391B39E">
    <w:name w:val="557F3BBBAFC9487CA37EA5157391B39E"/>
    <w:rsid w:val="003571AB"/>
  </w:style>
  <w:style w:type="paragraph" w:customStyle="1" w:styleId="0186CCB8CE8B4F9CBC6A974FCF2EDE72">
    <w:name w:val="0186CCB8CE8B4F9CBC6A974FCF2EDE72"/>
    <w:rsid w:val="003571AB"/>
  </w:style>
  <w:style w:type="paragraph" w:customStyle="1" w:styleId="E4BE406D8F4D42DBBAC17BBF51C2D149">
    <w:name w:val="E4BE406D8F4D42DBBAC17BBF51C2D149"/>
    <w:rsid w:val="003571AB"/>
  </w:style>
  <w:style w:type="paragraph" w:customStyle="1" w:styleId="2A1EB62A7B02458D8951787B73E6B95C">
    <w:name w:val="2A1EB62A7B02458D8951787B73E6B95C"/>
    <w:rsid w:val="003571AB"/>
  </w:style>
  <w:style w:type="paragraph" w:customStyle="1" w:styleId="055DD167732E449F8B063FDA261E81E6">
    <w:name w:val="055DD167732E449F8B063FDA261E81E6"/>
    <w:rsid w:val="003571AB"/>
  </w:style>
  <w:style w:type="paragraph" w:customStyle="1" w:styleId="42258033F84B4987A05FE8C3E3524A15">
    <w:name w:val="42258033F84B4987A05FE8C3E3524A15"/>
    <w:rsid w:val="003571AB"/>
  </w:style>
  <w:style w:type="paragraph" w:customStyle="1" w:styleId="FB6E8935DAE945DF94B0BA4ED2AD4FA0">
    <w:name w:val="FB6E8935DAE945DF94B0BA4ED2AD4FA0"/>
    <w:rsid w:val="003571AB"/>
  </w:style>
  <w:style w:type="paragraph" w:customStyle="1" w:styleId="2C0DAF62322A4283A26DB715388EDB41">
    <w:name w:val="2C0DAF62322A4283A26DB715388EDB41"/>
    <w:rsid w:val="003571AB"/>
  </w:style>
  <w:style w:type="paragraph" w:customStyle="1" w:styleId="F5829CD13E7842ACA2D1146E2773F00A">
    <w:name w:val="F5829CD13E7842ACA2D1146E2773F00A"/>
    <w:rsid w:val="003571AB"/>
  </w:style>
  <w:style w:type="paragraph" w:customStyle="1" w:styleId="1700E393D74E42F89746A6DFB895DE97">
    <w:name w:val="1700E393D74E42F89746A6DFB895DE97"/>
    <w:rsid w:val="003571AB"/>
  </w:style>
  <w:style w:type="paragraph" w:customStyle="1" w:styleId="B2CEC6049D24451D82FB42DFFB0AF4B0">
    <w:name w:val="B2CEC6049D24451D82FB42DFFB0AF4B0"/>
    <w:rsid w:val="003571AB"/>
  </w:style>
  <w:style w:type="paragraph" w:customStyle="1" w:styleId="028D986B2E1848C4A1E4CF437A40140C">
    <w:name w:val="028D986B2E1848C4A1E4CF437A40140C"/>
    <w:rsid w:val="003571AB"/>
  </w:style>
  <w:style w:type="paragraph" w:customStyle="1" w:styleId="F9E66A9C2E3B43E48B8A7B7DE4DED8D8">
    <w:name w:val="F9E66A9C2E3B43E48B8A7B7DE4DED8D8"/>
    <w:rsid w:val="003571AB"/>
  </w:style>
  <w:style w:type="paragraph" w:customStyle="1" w:styleId="F6224486B1AF41C787CF28A18D609CC9">
    <w:name w:val="F6224486B1AF41C787CF28A18D609CC9"/>
    <w:rsid w:val="003571AB"/>
  </w:style>
  <w:style w:type="paragraph" w:customStyle="1" w:styleId="4143549152464141BB16E872A277E537">
    <w:name w:val="4143549152464141BB16E872A277E537"/>
    <w:rsid w:val="003571AB"/>
  </w:style>
  <w:style w:type="paragraph" w:customStyle="1" w:styleId="C4006CE1F707475A9DA7CC06BBB11878">
    <w:name w:val="C4006CE1F707475A9DA7CC06BBB11878"/>
    <w:rsid w:val="003571AB"/>
  </w:style>
  <w:style w:type="paragraph" w:customStyle="1" w:styleId="9BED405F2E6845AAB0044DC27AD8F7B0">
    <w:name w:val="9BED405F2E6845AAB0044DC27AD8F7B0"/>
    <w:rsid w:val="003571AB"/>
  </w:style>
  <w:style w:type="paragraph" w:customStyle="1" w:styleId="F640D40B8DC0476BB69AE754672888DF">
    <w:name w:val="F640D40B8DC0476BB69AE754672888DF"/>
    <w:rsid w:val="003571AB"/>
  </w:style>
  <w:style w:type="paragraph" w:customStyle="1" w:styleId="FD8A5BF5FBE747E38594223801F68E8C">
    <w:name w:val="FD8A5BF5FBE747E38594223801F68E8C"/>
    <w:rsid w:val="003571AB"/>
  </w:style>
  <w:style w:type="paragraph" w:customStyle="1" w:styleId="BC023FBC857F4517B8116906C879010C">
    <w:name w:val="BC023FBC857F4517B8116906C879010C"/>
    <w:rsid w:val="003571AB"/>
  </w:style>
  <w:style w:type="paragraph" w:customStyle="1" w:styleId="EDDD87F4EA074D7BA845FC2BEBB9747F">
    <w:name w:val="EDDD87F4EA074D7BA845FC2BEBB9747F"/>
    <w:rsid w:val="003571AB"/>
  </w:style>
  <w:style w:type="paragraph" w:customStyle="1" w:styleId="0600A6815798430898D58804DBB61351">
    <w:name w:val="0600A6815798430898D58804DBB61351"/>
    <w:rsid w:val="003571AB"/>
  </w:style>
  <w:style w:type="paragraph" w:customStyle="1" w:styleId="1432C3A1FDCC43DC8F0718C8DD373D67">
    <w:name w:val="1432C3A1FDCC43DC8F0718C8DD373D67"/>
    <w:rsid w:val="003571AB"/>
  </w:style>
  <w:style w:type="paragraph" w:customStyle="1" w:styleId="5A5F538CCD6D4E5E93B4D9A9F98BE0A3">
    <w:name w:val="5A5F538CCD6D4E5E93B4D9A9F98BE0A3"/>
    <w:rsid w:val="003571AB"/>
  </w:style>
  <w:style w:type="paragraph" w:customStyle="1" w:styleId="DEC24BFEAF4A4196A32FD987F516A6B3">
    <w:name w:val="DEC24BFEAF4A4196A32FD987F516A6B3"/>
    <w:rsid w:val="003571AB"/>
  </w:style>
  <w:style w:type="paragraph" w:customStyle="1" w:styleId="61E1C76C5751403989957133C75C0300">
    <w:name w:val="61E1C76C5751403989957133C75C0300"/>
    <w:rsid w:val="003571AB"/>
  </w:style>
  <w:style w:type="paragraph" w:customStyle="1" w:styleId="E4F62124D2A74AEFA1F7D9C6FF802992">
    <w:name w:val="E4F62124D2A74AEFA1F7D9C6FF802992"/>
    <w:rsid w:val="003571AB"/>
  </w:style>
  <w:style w:type="paragraph" w:customStyle="1" w:styleId="97A25CD69A454ED59CDF330D93400C93">
    <w:name w:val="97A25CD69A454ED59CDF330D93400C93"/>
    <w:rsid w:val="003571AB"/>
  </w:style>
  <w:style w:type="paragraph" w:customStyle="1" w:styleId="246679EB3C164E09BFF525218DDDB479">
    <w:name w:val="246679EB3C164E09BFF525218DDDB479"/>
    <w:rsid w:val="003571AB"/>
  </w:style>
  <w:style w:type="paragraph" w:customStyle="1" w:styleId="37FCD6870D5A4559859387AF2A32831D">
    <w:name w:val="37FCD6870D5A4559859387AF2A32831D"/>
    <w:rsid w:val="003571AB"/>
  </w:style>
  <w:style w:type="paragraph" w:customStyle="1" w:styleId="EBE479D0BA6940728193B1E56A4357B1">
    <w:name w:val="EBE479D0BA6940728193B1E56A4357B1"/>
    <w:rsid w:val="003571AB"/>
  </w:style>
  <w:style w:type="paragraph" w:customStyle="1" w:styleId="1B49C9F051074C99A7174A517861F4FD">
    <w:name w:val="1B49C9F051074C99A7174A517861F4FD"/>
    <w:rsid w:val="003571AB"/>
  </w:style>
  <w:style w:type="paragraph" w:customStyle="1" w:styleId="B30795B824334C2E9859C3FEB23465DA">
    <w:name w:val="B30795B824334C2E9859C3FEB23465DA"/>
    <w:rsid w:val="003571AB"/>
  </w:style>
  <w:style w:type="paragraph" w:customStyle="1" w:styleId="89D8111510424450B578EE93B21FEAA0">
    <w:name w:val="89D8111510424450B578EE93B21FEAA0"/>
    <w:rsid w:val="003571AB"/>
  </w:style>
  <w:style w:type="paragraph" w:customStyle="1" w:styleId="2150EECD76F443A0AF027B85B9664210">
    <w:name w:val="2150EECD76F443A0AF027B85B9664210"/>
    <w:rsid w:val="003571AB"/>
  </w:style>
  <w:style w:type="paragraph" w:customStyle="1" w:styleId="3B0023E7F7134096B2234577226AE148">
    <w:name w:val="3B0023E7F7134096B2234577226AE148"/>
    <w:rsid w:val="003571AB"/>
  </w:style>
  <w:style w:type="paragraph" w:customStyle="1" w:styleId="C2B6F7735CE44F0CB1A676C01FC27D9B">
    <w:name w:val="C2B6F7735CE44F0CB1A676C01FC27D9B"/>
    <w:rsid w:val="003571AB"/>
  </w:style>
  <w:style w:type="paragraph" w:customStyle="1" w:styleId="7EB3B1AF3EBB40008277B3E1DFD09083">
    <w:name w:val="7EB3B1AF3EBB40008277B3E1DFD09083"/>
    <w:rsid w:val="003571AB"/>
  </w:style>
  <w:style w:type="paragraph" w:customStyle="1" w:styleId="DB43C25ABC174383B4597FF39B7069B6">
    <w:name w:val="DB43C25ABC174383B4597FF39B7069B6"/>
    <w:rsid w:val="003571AB"/>
  </w:style>
  <w:style w:type="paragraph" w:customStyle="1" w:styleId="2908F372E5C5452E93985B8E9E30C70C">
    <w:name w:val="2908F372E5C5452E93985B8E9E30C70C"/>
    <w:rsid w:val="003571AB"/>
  </w:style>
  <w:style w:type="paragraph" w:customStyle="1" w:styleId="CC1F24D57E6F4355B4B3CAF55C09DD9A">
    <w:name w:val="CC1F24D57E6F4355B4B3CAF55C09DD9A"/>
    <w:rsid w:val="003571AB"/>
  </w:style>
  <w:style w:type="paragraph" w:customStyle="1" w:styleId="918EBB85E7B842D0B6C3B71B37163C57">
    <w:name w:val="918EBB85E7B842D0B6C3B71B37163C57"/>
    <w:rsid w:val="003571AB"/>
  </w:style>
  <w:style w:type="paragraph" w:customStyle="1" w:styleId="59659686D07E4F478B6C838244DA56B0">
    <w:name w:val="59659686D07E4F478B6C838244DA56B0"/>
    <w:rsid w:val="003571AB"/>
  </w:style>
  <w:style w:type="paragraph" w:customStyle="1" w:styleId="A1AF4BF454C046A9883374C1A2B5EA2A">
    <w:name w:val="A1AF4BF454C046A9883374C1A2B5EA2A"/>
    <w:rsid w:val="003571AB"/>
  </w:style>
  <w:style w:type="paragraph" w:customStyle="1" w:styleId="84296BA488284225B9F558594F300E30">
    <w:name w:val="84296BA488284225B9F558594F300E30"/>
    <w:rsid w:val="003571AB"/>
  </w:style>
  <w:style w:type="paragraph" w:customStyle="1" w:styleId="67705FF9FCFB4167BD911FA257EB550F">
    <w:name w:val="67705FF9FCFB4167BD911FA257EB550F"/>
    <w:rsid w:val="003571AB"/>
  </w:style>
  <w:style w:type="paragraph" w:customStyle="1" w:styleId="7ED6169BF04E40DCABCFB8F406F842CC">
    <w:name w:val="7ED6169BF04E40DCABCFB8F406F842CC"/>
    <w:rsid w:val="003571AB"/>
  </w:style>
  <w:style w:type="paragraph" w:customStyle="1" w:styleId="BACDA3EF140E41B195C7DA235A32B94F">
    <w:name w:val="BACDA3EF140E41B195C7DA235A32B94F"/>
    <w:rsid w:val="003571AB"/>
  </w:style>
  <w:style w:type="paragraph" w:customStyle="1" w:styleId="D281E439A97F4780B57DB6775328E9D6">
    <w:name w:val="D281E439A97F4780B57DB6775328E9D6"/>
    <w:rsid w:val="003571AB"/>
  </w:style>
  <w:style w:type="paragraph" w:customStyle="1" w:styleId="3E56EBD09E194E028C31BDF17800CA85">
    <w:name w:val="3E56EBD09E194E028C31BDF17800CA85"/>
    <w:rsid w:val="003571AB"/>
  </w:style>
  <w:style w:type="paragraph" w:customStyle="1" w:styleId="F722810311C04A67923EA3CA53650D8E">
    <w:name w:val="F722810311C04A67923EA3CA53650D8E"/>
    <w:rsid w:val="003571AB"/>
  </w:style>
  <w:style w:type="paragraph" w:customStyle="1" w:styleId="139DC61065B449F6A3F6B28AAC717857">
    <w:name w:val="139DC61065B449F6A3F6B28AAC717857"/>
    <w:rsid w:val="003571AB"/>
  </w:style>
  <w:style w:type="paragraph" w:customStyle="1" w:styleId="38FB086C25B84EF29D93B049561B05AB">
    <w:name w:val="38FB086C25B84EF29D93B049561B05AB"/>
    <w:rsid w:val="003571AB"/>
  </w:style>
  <w:style w:type="paragraph" w:customStyle="1" w:styleId="C57BB4A5967D4EE09AA6AFC5FEBB40ED">
    <w:name w:val="C57BB4A5967D4EE09AA6AFC5FEBB40ED"/>
    <w:rsid w:val="003571AB"/>
  </w:style>
  <w:style w:type="paragraph" w:customStyle="1" w:styleId="460A66C89AF54FB4B89A035B34419A8A">
    <w:name w:val="460A66C89AF54FB4B89A035B34419A8A"/>
    <w:rsid w:val="003571AB"/>
  </w:style>
  <w:style w:type="paragraph" w:customStyle="1" w:styleId="F478CCBFCD824AAE822F5E050F53E169">
    <w:name w:val="F478CCBFCD824AAE822F5E050F53E169"/>
    <w:rsid w:val="003571AB"/>
  </w:style>
  <w:style w:type="paragraph" w:customStyle="1" w:styleId="C669D7E353F347908EEE1969C9DA0EB5">
    <w:name w:val="C669D7E353F347908EEE1969C9DA0EB5"/>
    <w:rsid w:val="003571AB"/>
  </w:style>
  <w:style w:type="paragraph" w:customStyle="1" w:styleId="88B969311B7A41E3B259424076E27BC5">
    <w:name w:val="88B969311B7A41E3B259424076E27BC5"/>
    <w:rsid w:val="003571AB"/>
  </w:style>
  <w:style w:type="paragraph" w:customStyle="1" w:styleId="C7494A8A0A964F4F9450F3BCEDB67FF3">
    <w:name w:val="C7494A8A0A964F4F9450F3BCEDB67FF3"/>
    <w:rsid w:val="003571AB"/>
  </w:style>
  <w:style w:type="paragraph" w:customStyle="1" w:styleId="7BA5344BFBFA47898EE0FCF2AE504CFB">
    <w:name w:val="7BA5344BFBFA47898EE0FCF2AE504CFB"/>
    <w:rsid w:val="003571AB"/>
  </w:style>
  <w:style w:type="paragraph" w:customStyle="1" w:styleId="252D282DE82D4478866222238E1367C6">
    <w:name w:val="252D282DE82D4478866222238E1367C6"/>
    <w:rsid w:val="003571AB"/>
  </w:style>
  <w:style w:type="paragraph" w:customStyle="1" w:styleId="1E015C42EDC14C80B9923542A2E730DC">
    <w:name w:val="1E015C42EDC14C80B9923542A2E730DC"/>
    <w:rsid w:val="003571AB"/>
  </w:style>
  <w:style w:type="paragraph" w:customStyle="1" w:styleId="12128EF082E1496C9E66B46290E6F38C">
    <w:name w:val="12128EF082E1496C9E66B46290E6F38C"/>
    <w:rsid w:val="003571AB"/>
  </w:style>
  <w:style w:type="paragraph" w:customStyle="1" w:styleId="A358B992F683408EBB82932FDEED496C">
    <w:name w:val="A358B992F683408EBB82932FDEED496C"/>
    <w:rsid w:val="003571AB"/>
  </w:style>
  <w:style w:type="paragraph" w:customStyle="1" w:styleId="4EAE2BD4A66A4B708E6289B489BADB9E">
    <w:name w:val="4EAE2BD4A66A4B708E6289B489BADB9E"/>
    <w:rsid w:val="003571AB"/>
  </w:style>
  <w:style w:type="paragraph" w:customStyle="1" w:styleId="B5CF6B70084345F7919885C590286897">
    <w:name w:val="B5CF6B70084345F7919885C590286897"/>
    <w:rsid w:val="003571AB"/>
  </w:style>
  <w:style w:type="paragraph" w:customStyle="1" w:styleId="285AA30E134E4BDEBAF800D372C51257">
    <w:name w:val="285AA30E134E4BDEBAF800D372C51257"/>
    <w:rsid w:val="003571AB"/>
  </w:style>
  <w:style w:type="paragraph" w:customStyle="1" w:styleId="896D50E487F44924B8B26FEE9F8DAB86">
    <w:name w:val="896D50E487F44924B8B26FEE9F8DAB86"/>
    <w:rsid w:val="003571AB"/>
  </w:style>
  <w:style w:type="paragraph" w:customStyle="1" w:styleId="1ECCC413DC034B4889BCE5B2FB052B44">
    <w:name w:val="1ECCC413DC034B4889BCE5B2FB052B44"/>
    <w:rsid w:val="003571AB"/>
  </w:style>
  <w:style w:type="paragraph" w:customStyle="1" w:styleId="DCDE8977FE9947EDBE34CD4839989F7B">
    <w:name w:val="DCDE8977FE9947EDBE34CD4839989F7B"/>
    <w:rsid w:val="003571AB"/>
  </w:style>
  <w:style w:type="paragraph" w:customStyle="1" w:styleId="8A90E91909B54FEA98601481397E2383">
    <w:name w:val="8A90E91909B54FEA98601481397E2383"/>
    <w:rsid w:val="003571AB"/>
  </w:style>
  <w:style w:type="paragraph" w:customStyle="1" w:styleId="BD2A84F0A2CF437E856C9F59C36F82DF">
    <w:name w:val="BD2A84F0A2CF437E856C9F59C36F82DF"/>
    <w:rsid w:val="003571AB"/>
  </w:style>
  <w:style w:type="paragraph" w:customStyle="1" w:styleId="95BF90F492BB4034BED85482AE96EADE">
    <w:name w:val="95BF90F492BB4034BED85482AE96EADE"/>
    <w:rsid w:val="003571AB"/>
  </w:style>
  <w:style w:type="paragraph" w:customStyle="1" w:styleId="A645B27BCD0D4674833E43B78FEC9F80">
    <w:name w:val="A645B27BCD0D4674833E43B78FEC9F80"/>
    <w:rsid w:val="003571AB"/>
  </w:style>
  <w:style w:type="paragraph" w:customStyle="1" w:styleId="03A6CEB1E5FD4D949610456AE44920F2">
    <w:name w:val="03A6CEB1E5FD4D949610456AE44920F2"/>
    <w:rsid w:val="003571AB"/>
  </w:style>
  <w:style w:type="paragraph" w:customStyle="1" w:styleId="42CBB55C4A2B44F3ADF15363B7126A2A">
    <w:name w:val="42CBB55C4A2B44F3ADF15363B7126A2A"/>
    <w:rsid w:val="003571AB"/>
  </w:style>
  <w:style w:type="paragraph" w:customStyle="1" w:styleId="D9D3BC50BE9348B0B00FFF85F0396EA0">
    <w:name w:val="D9D3BC50BE9348B0B00FFF85F0396EA0"/>
    <w:rsid w:val="003571AB"/>
  </w:style>
  <w:style w:type="paragraph" w:customStyle="1" w:styleId="D8BEA1CD5A594A68BDFD9F3F04CA9EE1">
    <w:name w:val="D8BEA1CD5A594A68BDFD9F3F04CA9EE1"/>
    <w:rsid w:val="003571AB"/>
  </w:style>
  <w:style w:type="paragraph" w:customStyle="1" w:styleId="535B354236664992B8254E20CA4198F9">
    <w:name w:val="535B354236664992B8254E20CA4198F9"/>
    <w:rsid w:val="003571AB"/>
  </w:style>
  <w:style w:type="paragraph" w:customStyle="1" w:styleId="F0F8B381C05F40A0AE356816F9B6A213">
    <w:name w:val="F0F8B381C05F40A0AE356816F9B6A213"/>
    <w:rsid w:val="003571AB"/>
  </w:style>
  <w:style w:type="paragraph" w:customStyle="1" w:styleId="83FF68BED64441309B2505A322125083">
    <w:name w:val="83FF68BED64441309B2505A322125083"/>
    <w:rsid w:val="003571AB"/>
  </w:style>
  <w:style w:type="paragraph" w:customStyle="1" w:styleId="954E9A29ACBD45B2BE697ED031F4D85C">
    <w:name w:val="954E9A29ACBD45B2BE697ED031F4D85C"/>
    <w:rsid w:val="003571AB"/>
  </w:style>
  <w:style w:type="paragraph" w:customStyle="1" w:styleId="D26A1AE7C6E944AEA37EF92D7314C227">
    <w:name w:val="D26A1AE7C6E944AEA37EF92D7314C227"/>
    <w:rsid w:val="003571AB"/>
  </w:style>
  <w:style w:type="paragraph" w:customStyle="1" w:styleId="79C0D3AC7B2543D1AC351761069B92BA">
    <w:name w:val="79C0D3AC7B2543D1AC351761069B92BA"/>
    <w:rsid w:val="003571AB"/>
  </w:style>
  <w:style w:type="paragraph" w:customStyle="1" w:styleId="D7A16E7D3AE741C4A50F370E17A4B293">
    <w:name w:val="D7A16E7D3AE741C4A50F370E17A4B293"/>
    <w:rsid w:val="003571AB"/>
  </w:style>
  <w:style w:type="paragraph" w:customStyle="1" w:styleId="154BBECC0B934F77B2CDC9F0D2964F6D">
    <w:name w:val="154BBECC0B934F77B2CDC9F0D2964F6D"/>
    <w:rsid w:val="003571AB"/>
  </w:style>
  <w:style w:type="paragraph" w:customStyle="1" w:styleId="7B9D774BD71A4D799107327BD49FA6FD">
    <w:name w:val="7B9D774BD71A4D799107327BD49FA6FD"/>
    <w:rsid w:val="003571AB"/>
  </w:style>
  <w:style w:type="paragraph" w:customStyle="1" w:styleId="14679EE9B2104F878915277F199EAA39">
    <w:name w:val="14679EE9B2104F878915277F199EAA39"/>
    <w:rsid w:val="003571AB"/>
  </w:style>
  <w:style w:type="paragraph" w:customStyle="1" w:styleId="3690DBF1E9B64AA2BC00E0365FF7FE3F">
    <w:name w:val="3690DBF1E9B64AA2BC00E0365FF7FE3F"/>
    <w:rsid w:val="003571AB"/>
  </w:style>
  <w:style w:type="paragraph" w:customStyle="1" w:styleId="403B59D86CA246358034C0D85CA09C35">
    <w:name w:val="403B59D86CA246358034C0D85CA09C35"/>
    <w:rsid w:val="003571AB"/>
  </w:style>
  <w:style w:type="paragraph" w:customStyle="1" w:styleId="2E8EDFC70EE3445BBE0BB44163DD9C14">
    <w:name w:val="2E8EDFC70EE3445BBE0BB44163DD9C14"/>
    <w:rsid w:val="003571AB"/>
  </w:style>
  <w:style w:type="paragraph" w:customStyle="1" w:styleId="88AE06574B7742BCB8DB1E899302D34E">
    <w:name w:val="88AE06574B7742BCB8DB1E899302D34E"/>
    <w:rsid w:val="003571AB"/>
  </w:style>
  <w:style w:type="paragraph" w:customStyle="1" w:styleId="F36BE01A6B0244A99454768F92B0B438">
    <w:name w:val="F36BE01A6B0244A99454768F92B0B438"/>
    <w:rsid w:val="003571AB"/>
  </w:style>
  <w:style w:type="paragraph" w:customStyle="1" w:styleId="330B5063E693489CB03FAFA8F622A439">
    <w:name w:val="330B5063E693489CB03FAFA8F622A439"/>
    <w:rsid w:val="003571AB"/>
  </w:style>
  <w:style w:type="paragraph" w:customStyle="1" w:styleId="9FF1D6B44DBA4F18A1A09BDA214EC29C">
    <w:name w:val="9FF1D6B44DBA4F18A1A09BDA214EC29C"/>
    <w:rsid w:val="003571AB"/>
  </w:style>
  <w:style w:type="paragraph" w:customStyle="1" w:styleId="669DC9DB63754C199BB29720FC2BBDE7">
    <w:name w:val="669DC9DB63754C199BB29720FC2BBDE7"/>
    <w:rsid w:val="003571AB"/>
  </w:style>
  <w:style w:type="paragraph" w:customStyle="1" w:styleId="7C53D2DFE1C6440EA36043BFD0808A0F">
    <w:name w:val="7C53D2DFE1C6440EA36043BFD0808A0F"/>
    <w:rsid w:val="003571AB"/>
  </w:style>
  <w:style w:type="paragraph" w:customStyle="1" w:styleId="1E2E1D72EF2349EAB2202F32C6F17489">
    <w:name w:val="1E2E1D72EF2349EAB2202F32C6F17489"/>
    <w:rsid w:val="003571AB"/>
  </w:style>
  <w:style w:type="paragraph" w:customStyle="1" w:styleId="CBC1C79A35984C859A79D181817A7DD5">
    <w:name w:val="CBC1C79A35984C859A79D181817A7DD5"/>
    <w:rsid w:val="003571AB"/>
  </w:style>
  <w:style w:type="paragraph" w:customStyle="1" w:styleId="4EB180C4ED3E40199BB5C107DBD70D54">
    <w:name w:val="4EB180C4ED3E40199BB5C107DBD70D54"/>
    <w:rsid w:val="003571AB"/>
  </w:style>
  <w:style w:type="paragraph" w:customStyle="1" w:styleId="FB7EB872AEB74CC0AB62203E9E811EC0">
    <w:name w:val="FB7EB872AEB74CC0AB62203E9E811EC0"/>
    <w:rsid w:val="003571AB"/>
  </w:style>
  <w:style w:type="paragraph" w:customStyle="1" w:styleId="3B03B1FC72C74936AC90F7C4F4DB9B9D">
    <w:name w:val="3B03B1FC72C74936AC90F7C4F4DB9B9D"/>
    <w:rsid w:val="003571AB"/>
  </w:style>
  <w:style w:type="paragraph" w:customStyle="1" w:styleId="9E6328354CAE41E28441B9C2558C04B9">
    <w:name w:val="9E6328354CAE41E28441B9C2558C04B9"/>
    <w:rsid w:val="003571AB"/>
  </w:style>
  <w:style w:type="paragraph" w:customStyle="1" w:styleId="03A358E73A4E427E9293BE391B29943F">
    <w:name w:val="03A358E73A4E427E9293BE391B29943F"/>
    <w:rsid w:val="003571AB"/>
  </w:style>
  <w:style w:type="paragraph" w:customStyle="1" w:styleId="62563DC3D22F4DE1A31E7757C7225E48">
    <w:name w:val="62563DC3D22F4DE1A31E7757C7225E48"/>
    <w:rsid w:val="003571AB"/>
  </w:style>
  <w:style w:type="paragraph" w:customStyle="1" w:styleId="1217810264724D22A4477A67D56E0B8D">
    <w:name w:val="1217810264724D22A4477A67D56E0B8D"/>
    <w:rsid w:val="003571AB"/>
  </w:style>
  <w:style w:type="paragraph" w:customStyle="1" w:styleId="206B7B2C214E4E79A49E72D4C8D590A4">
    <w:name w:val="206B7B2C214E4E79A49E72D4C8D590A4"/>
    <w:rsid w:val="003571AB"/>
  </w:style>
  <w:style w:type="paragraph" w:customStyle="1" w:styleId="C895025CC7EA4A819BC181288287BCBA">
    <w:name w:val="C895025CC7EA4A819BC181288287BCBA"/>
    <w:rsid w:val="003571AB"/>
  </w:style>
  <w:style w:type="paragraph" w:customStyle="1" w:styleId="6542FEB167954C57A43A3C7B0136C2B0">
    <w:name w:val="6542FEB167954C57A43A3C7B0136C2B0"/>
    <w:rsid w:val="003571AB"/>
  </w:style>
  <w:style w:type="paragraph" w:customStyle="1" w:styleId="3C7D2EA5088B4B008007A3CCDE5778B5">
    <w:name w:val="3C7D2EA5088B4B008007A3CCDE5778B5"/>
    <w:rsid w:val="003571AB"/>
  </w:style>
  <w:style w:type="paragraph" w:customStyle="1" w:styleId="C885540591D24B85A19DCBA7E0D6788B">
    <w:name w:val="C885540591D24B85A19DCBA7E0D6788B"/>
    <w:rsid w:val="003571AB"/>
  </w:style>
  <w:style w:type="paragraph" w:customStyle="1" w:styleId="3E4BF85B23304BE180612A94FB7C382A">
    <w:name w:val="3E4BF85B23304BE180612A94FB7C382A"/>
    <w:rsid w:val="003571AB"/>
  </w:style>
  <w:style w:type="paragraph" w:customStyle="1" w:styleId="238CB2D4E5494FD4959A3EEF8D6BACA5">
    <w:name w:val="238CB2D4E5494FD4959A3EEF8D6BACA5"/>
    <w:rsid w:val="003571AB"/>
  </w:style>
  <w:style w:type="paragraph" w:customStyle="1" w:styleId="68F2C8CF62DA4BCEAADF56CA7C80750D">
    <w:name w:val="68F2C8CF62DA4BCEAADF56CA7C80750D"/>
    <w:rsid w:val="003571AB"/>
  </w:style>
  <w:style w:type="paragraph" w:customStyle="1" w:styleId="24091C8D6A8D48E8981CD7A87ADF7AC3">
    <w:name w:val="24091C8D6A8D48E8981CD7A87ADF7AC3"/>
    <w:rsid w:val="003571AB"/>
  </w:style>
  <w:style w:type="paragraph" w:customStyle="1" w:styleId="A843644FD17F4175A081F1BF71A8D04D">
    <w:name w:val="A843644FD17F4175A081F1BF71A8D04D"/>
    <w:rsid w:val="003571AB"/>
  </w:style>
  <w:style w:type="paragraph" w:customStyle="1" w:styleId="4002288425464E919230D5C5F070632A">
    <w:name w:val="4002288425464E919230D5C5F070632A"/>
    <w:rsid w:val="003571AB"/>
  </w:style>
  <w:style w:type="paragraph" w:customStyle="1" w:styleId="B4DA205D66F0495398F706DB8ED22F54">
    <w:name w:val="B4DA205D66F0495398F706DB8ED22F54"/>
    <w:rsid w:val="003571AB"/>
  </w:style>
  <w:style w:type="paragraph" w:customStyle="1" w:styleId="9E92411D2F17492DA841E6F0DB8EC885">
    <w:name w:val="9E92411D2F17492DA841E6F0DB8EC885"/>
    <w:rsid w:val="003571AB"/>
  </w:style>
  <w:style w:type="paragraph" w:customStyle="1" w:styleId="709364389C5D437DA734699518DDBCB0">
    <w:name w:val="709364389C5D437DA734699518DDBCB0"/>
    <w:rsid w:val="003571AB"/>
  </w:style>
  <w:style w:type="paragraph" w:customStyle="1" w:styleId="0A7B006023A14D7FB58A99D26E6FC0B1">
    <w:name w:val="0A7B006023A14D7FB58A99D26E6FC0B1"/>
    <w:rsid w:val="003571AB"/>
  </w:style>
  <w:style w:type="paragraph" w:customStyle="1" w:styleId="A5BA6C26E5E4427BB086ABAA641B7ED0">
    <w:name w:val="A5BA6C26E5E4427BB086ABAA641B7ED0"/>
    <w:rsid w:val="003571AB"/>
  </w:style>
  <w:style w:type="paragraph" w:customStyle="1" w:styleId="8385B648736C4944B8F6EC2B08338447">
    <w:name w:val="8385B648736C4944B8F6EC2B08338447"/>
    <w:rsid w:val="003571AB"/>
  </w:style>
  <w:style w:type="paragraph" w:customStyle="1" w:styleId="13F1494104214FE4AD3BAA0A1ABA6581">
    <w:name w:val="13F1494104214FE4AD3BAA0A1ABA6581"/>
    <w:rsid w:val="003571AB"/>
  </w:style>
  <w:style w:type="paragraph" w:customStyle="1" w:styleId="E8FE910E0BE343C997F41BA4399D1A02">
    <w:name w:val="E8FE910E0BE343C997F41BA4399D1A02"/>
    <w:rsid w:val="003571AB"/>
  </w:style>
  <w:style w:type="paragraph" w:customStyle="1" w:styleId="3A233ABB40BA4CEFBE2935C7E1E01864">
    <w:name w:val="3A233ABB40BA4CEFBE2935C7E1E01864"/>
    <w:rsid w:val="003571AB"/>
  </w:style>
  <w:style w:type="paragraph" w:customStyle="1" w:styleId="848D9BE77ED845099AFE82DB61AD28FB">
    <w:name w:val="848D9BE77ED845099AFE82DB61AD28FB"/>
    <w:rsid w:val="003571AB"/>
  </w:style>
  <w:style w:type="paragraph" w:customStyle="1" w:styleId="5F5D980256D145B193AE59DC3DAAC5DA">
    <w:name w:val="5F5D980256D145B193AE59DC3DAAC5DA"/>
    <w:rsid w:val="003571AB"/>
  </w:style>
  <w:style w:type="paragraph" w:customStyle="1" w:styleId="D46CACDC6C224672B1CC5F68129AA3B3">
    <w:name w:val="D46CACDC6C224672B1CC5F68129AA3B3"/>
    <w:rsid w:val="003571AB"/>
  </w:style>
  <w:style w:type="paragraph" w:customStyle="1" w:styleId="73237BD70BEC4F5E8CCF80B21FF38BF7">
    <w:name w:val="73237BD70BEC4F5E8CCF80B21FF38BF7"/>
    <w:rsid w:val="003571AB"/>
  </w:style>
  <w:style w:type="paragraph" w:customStyle="1" w:styleId="042AA3D6BF5A41A38EDEF0DEDAE82A72">
    <w:name w:val="042AA3D6BF5A41A38EDEF0DEDAE82A72"/>
    <w:rsid w:val="003571AB"/>
  </w:style>
  <w:style w:type="paragraph" w:customStyle="1" w:styleId="EE141C29C7F847518FCF526690086C46">
    <w:name w:val="EE141C29C7F847518FCF526690086C46"/>
    <w:rsid w:val="003571AB"/>
  </w:style>
  <w:style w:type="paragraph" w:customStyle="1" w:styleId="968BBEAD88C548E190EA270C0B680E87">
    <w:name w:val="968BBEAD88C548E190EA270C0B680E87"/>
    <w:rsid w:val="003571AB"/>
  </w:style>
  <w:style w:type="paragraph" w:customStyle="1" w:styleId="43900C3E508F4C15BAF07847AB42322B">
    <w:name w:val="43900C3E508F4C15BAF07847AB42322B"/>
    <w:rsid w:val="003571AB"/>
  </w:style>
  <w:style w:type="paragraph" w:customStyle="1" w:styleId="AFBD5D5ECA304F49AFF283A27D645623">
    <w:name w:val="AFBD5D5ECA304F49AFF283A27D645623"/>
    <w:rsid w:val="003571AB"/>
  </w:style>
  <w:style w:type="paragraph" w:customStyle="1" w:styleId="8B5BD387F39C47B7B509213C398EFA86">
    <w:name w:val="8B5BD387F39C47B7B509213C398EFA86"/>
    <w:rsid w:val="003571AB"/>
  </w:style>
  <w:style w:type="paragraph" w:customStyle="1" w:styleId="94FE98D646A9466584A5A4A7B444138C">
    <w:name w:val="94FE98D646A9466584A5A4A7B444138C"/>
    <w:rsid w:val="003571AB"/>
  </w:style>
  <w:style w:type="paragraph" w:customStyle="1" w:styleId="00FF838FB2D942F68FA4A4D95C118025">
    <w:name w:val="00FF838FB2D942F68FA4A4D95C118025"/>
    <w:rsid w:val="003571AB"/>
  </w:style>
  <w:style w:type="paragraph" w:customStyle="1" w:styleId="9DC3BF7BCD5C4FB8B230AB5918AF182D">
    <w:name w:val="9DC3BF7BCD5C4FB8B230AB5918AF182D"/>
    <w:rsid w:val="003571AB"/>
  </w:style>
  <w:style w:type="paragraph" w:customStyle="1" w:styleId="B2EB6DAF5B9A4802BCFF2A615C05F675">
    <w:name w:val="B2EB6DAF5B9A4802BCFF2A615C05F675"/>
    <w:rsid w:val="003571AB"/>
  </w:style>
  <w:style w:type="paragraph" w:customStyle="1" w:styleId="08BE76ACAFD24DD69890E22A516559FD">
    <w:name w:val="08BE76ACAFD24DD69890E22A516559FD"/>
    <w:rsid w:val="003571AB"/>
  </w:style>
  <w:style w:type="paragraph" w:customStyle="1" w:styleId="5E93F183DB9D4983B9AC35420E8E4199">
    <w:name w:val="5E93F183DB9D4983B9AC35420E8E4199"/>
    <w:rsid w:val="003571AB"/>
  </w:style>
  <w:style w:type="paragraph" w:customStyle="1" w:styleId="02C51BA17E334E75807AF6209287F044">
    <w:name w:val="02C51BA17E334E75807AF6209287F044"/>
    <w:rsid w:val="003571AB"/>
  </w:style>
  <w:style w:type="paragraph" w:customStyle="1" w:styleId="5D9192C0D109429FB35778D8BA85CB49">
    <w:name w:val="5D9192C0D109429FB35778D8BA85CB49"/>
    <w:rsid w:val="003571AB"/>
  </w:style>
  <w:style w:type="paragraph" w:customStyle="1" w:styleId="5BDA4B317A8545609BAB0D20530EC282">
    <w:name w:val="5BDA4B317A8545609BAB0D20530EC282"/>
    <w:rsid w:val="003571AB"/>
  </w:style>
  <w:style w:type="paragraph" w:customStyle="1" w:styleId="E0A96F4BC9F443019B9843F23A4C956B">
    <w:name w:val="E0A96F4BC9F443019B9843F23A4C956B"/>
    <w:rsid w:val="003571AB"/>
  </w:style>
  <w:style w:type="paragraph" w:customStyle="1" w:styleId="5DB48D64C86B4315A080B22E607B0B32">
    <w:name w:val="5DB48D64C86B4315A080B22E607B0B32"/>
    <w:rsid w:val="003571AB"/>
  </w:style>
  <w:style w:type="paragraph" w:customStyle="1" w:styleId="CEA4F031E8124613A2A4165CDEEDEE53">
    <w:name w:val="CEA4F031E8124613A2A4165CDEEDEE53"/>
    <w:rsid w:val="003571AB"/>
  </w:style>
  <w:style w:type="paragraph" w:customStyle="1" w:styleId="9C416696F3AC40418A14BEF96E83BCCA">
    <w:name w:val="9C416696F3AC40418A14BEF96E83BCCA"/>
    <w:rsid w:val="003571AB"/>
  </w:style>
  <w:style w:type="paragraph" w:customStyle="1" w:styleId="9C920EF7F3454A09B1D8163518072767">
    <w:name w:val="9C920EF7F3454A09B1D8163518072767"/>
    <w:rsid w:val="003571AB"/>
  </w:style>
  <w:style w:type="paragraph" w:customStyle="1" w:styleId="C5CB46A16CBB4ED1853974FB3915A05C">
    <w:name w:val="C5CB46A16CBB4ED1853974FB3915A05C"/>
    <w:rsid w:val="003571AB"/>
  </w:style>
  <w:style w:type="paragraph" w:customStyle="1" w:styleId="A2BAAFCE809944C89FE6A66B8E438DBD">
    <w:name w:val="A2BAAFCE809944C89FE6A66B8E438DBD"/>
    <w:rsid w:val="003571AB"/>
  </w:style>
  <w:style w:type="paragraph" w:customStyle="1" w:styleId="2F30A5D8570C422DB4641C756C9D1D6D">
    <w:name w:val="2F30A5D8570C422DB4641C756C9D1D6D"/>
    <w:rsid w:val="003571AB"/>
  </w:style>
  <w:style w:type="paragraph" w:customStyle="1" w:styleId="8B3D95259F234BDB8C32D24B2F2598FF">
    <w:name w:val="8B3D95259F234BDB8C32D24B2F2598FF"/>
    <w:rsid w:val="003571AB"/>
  </w:style>
  <w:style w:type="paragraph" w:customStyle="1" w:styleId="B75D8A47672E498BB514CF64A8FBC070">
    <w:name w:val="B75D8A47672E498BB514CF64A8FBC070"/>
    <w:rsid w:val="003571AB"/>
  </w:style>
  <w:style w:type="paragraph" w:customStyle="1" w:styleId="E3AF10C471AD4E2E8271D6385FB66AFF">
    <w:name w:val="E3AF10C471AD4E2E8271D6385FB66AFF"/>
    <w:rsid w:val="003571AB"/>
  </w:style>
  <w:style w:type="paragraph" w:customStyle="1" w:styleId="26BC81677B704FEFBEA04AE1F1DFA231">
    <w:name w:val="26BC81677B704FEFBEA04AE1F1DFA231"/>
    <w:rsid w:val="003571AB"/>
  </w:style>
  <w:style w:type="paragraph" w:customStyle="1" w:styleId="ACDF46617B6448A7AD88FD4E178E971D">
    <w:name w:val="ACDF46617B6448A7AD88FD4E178E971D"/>
    <w:rsid w:val="003571AB"/>
  </w:style>
  <w:style w:type="paragraph" w:customStyle="1" w:styleId="4414179D8B8D4B09A9A75DF94714F370">
    <w:name w:val="4414179D8B8D4B09A9A75DF94714F370"/>
    <w:rsid w:val="003571AB"/>
  </w:style>
  <w:style w:type="paragraph" w:customStyle="1" w:styleId="B503629330CF4E70AE6126554D4E0F0E">
    <w:name w:val="B503629330CF4E70AE6126554D4E0F0E"/>
    <w:rsid w:val="003571AB"/>
  </w:style>
  <w:style w:type="paragraph" w:customStyle="1" w:styleId="C0AB54DA3A9C4002A7EF5866D4EE89E7">
    <w:name w:val="C0AB54DA3A9C4002A7EF5866D4EE89E7"/>
    <w:rsid w:val="003571AB"/>
  </w:style>
  <w:style w:type="paragraph" w:customStyle="1" w:styleId="1F1D2A0650554E8BA62A3C9099EFFDA0">
    <w:name w:val="1F1D2A0650554E8BA62A3C9099EFFDA0"/>
    <w:rsid w:val="003571AB"/>
  </w:style>
  <w:style w:type="paragraph" w:customStyle="1" w:styleId="2C8CDCDBECC24740AAAD8918183AD708">
    <w:name w:val="2C8CDCDBECC24740AAAD8918183AD708"/>
    <w:rsid w:val="003571AB"/>
  </w:style>
  <w:style w:type="paragraph" w:customStyle="1" w:styleId="A1558290CD0145F6940F0B0F6691AEC7">
    <w:name w:val="A1558290CD0145F6940F0B0F6691AEC7"/>
    <w:rsid w:val="003571AB"/>
  </w:style>
  <w:style w:type="paragraph" w:customStyle="1" w:styleId="EDA42B216A824005B6BC998F55169C0A">
    <w:name w:val="EDA42B216A824005B6BC998F55169C0A"/>
    <w:rsid w:val="003571AB"/>
  </w:style>
  <w:style w:type="paragraph" w:customStyle="1" w:styleId="A2AE7124A77D429F9E889A8871C15E98">
    <w:name w:val="A2AE7124A77D429F9E889A8871C15E98"/>
    <w:rsid w:val="003571AB"/>
  </w:style>
  <w:style w:type="paragraph" w:customStyle="1" w:styleId="37DA1AC040A64F7A9AFB892544108052">
    <w:name w:val="37DA1AC040A64F7A9AFB892544108052"/>
    <w:rsid w:val="003571AB"/>
  </w:style>
  <w:style w:type="paragraph" w:customStyle="1" w:styleId="443CD41EB79F44BD9138F2B0E90811D2">
    <w:name w:val="443CD41EB79F44BD9138F2B0E90811D2"/>
    <w:rsid w:val="003571AB"/>
  </w:style>
  <w:style w:type="paragraph" w:customStyle="1" w:styleId="6FE1ED14D194406992A6F2DC1E9C55E0">
    <w:name w:val="6FE1ED14D194406992A6F2DC1E9C55E0"/>
    <w:rsid w:val="003571AB"/>
  </w:style>
  <w:style w:type="paragraph" w:customStyle="1" w:styleId="494DDC9AF27744898125D8B7DB3F91E0">
    <w:name w:val="494DDC9AF27744898125D8B7DB3F91E0"/>
    <w:rsid w:val="003571AB"/>
  </w:style>
  <w:style w:type="paragraph" w:customStyle="1" w:styleId="F4E05284024A424189D816A2438F7168">
    <w:name w:val="F4E05284024A424189D816A2438F7168"/>
    <w:rsid w:val="003571AB"/>
  </w:style>
  <w:style w:type="paragraph" w:customStyle="1" w:styleId="9E7124CEA2574624B7F97F62E7E32D95">
    <w:name w:val="9E7124CEA2574624B7F97F62E7E32D95"/>
    <w:rsid w:val="003571AB"/>
  </w:style>
  <w:style w:type="paragraph" w:customStyle="1" w:styleId="1619918AF237475CA77394228A7BBCA6">
    <w:name w:val="1619918AF237475CA77394228A7BBCA6"/>
    <w:rsid w:val="003571AB"/>
  </w:style>
  <w:style w:type="paragraph" w:customStyle="1" w:styleId="A25B853988734441A4F3FDD16E1E9EBF">
    <w:name w:val="A25B853988734441A4F3FDD16E1E9EBF"/>
    <w:rsid w:val="003571AB"/>
  </w:style>
  <w:style w:type="paragraph" w:customStyle="1" w:styleId="3F99944EB975423AA89D39FD624E10CD">
    <w:name w:val="3F99944EB975423AA89D39FD624E10CD"/>
    <w:rsid w:val="003571AB"/>
  </w:style>
  <w:style w:type="paragraph" w:customStyle="1" w:styleId="FE7E0C10AD834ABF86A04EEE409B2316">
    <w:name w:val="FE7E0C10AD834ABF86A04EEE409B2316"/>
    <w:rsid w:val="003571AB"/>
  </w:style>
  <w:style w:type="paragraph" w:customStyle="1" w:styleId="48DAAD47F40948918968A784C111BD83">
    <w:name w:val="48DAAD47F40948918968A784C111BD83"/>
    <w:rsid w:val="003571AB"/>
  </w:style>
  <w:style w:type="paragraph" w:customStyle="1" w:styleId="149602576AF74ECB9B65050F61A3FAB9">
    <w:name w:val="149602576AF74ECB9B65050F61A3FAB9"/>
    <w:rsid w:val="003571AB"/>
  </w:style>
  <w:style w:type="paragraph" w:customStyle="1" w:styleId="FBDFACAB287446EAA134D59B85CED67D">
    <w:name w:val="FBDFACAB287446EAA134D59B85CED67D"/>
    <w:rsid w:val="003571AB"/>
  </w:style>
  <w:style w:type="paragraph" w:customStyle="1" w:styleId="C3D9CB038A1548F8801ABCA9D13D3BFC">
    <w:name w:val="C3D9CB038A1548F8801ABCA9D13D3BFC"/>
    <w:rsid w:val="003571AB"/>
  </w:style>
  <w:style w:type="paragraph" w:customStyle="1" w:styleId="E2E2C7A4B57847A8BE41F025EB05C40E">
    <w:name w:val="E2E2C7A4B57847A8BE41F025EB05C40E"/>
    <w:rsid w:val="003571AB"/>
  </w:style>
  <w:style w:type="paragraph" w:customStyle="1" w:styleId="3EB36A9C005A4E51897F4EDBB2119439">
    <w:name w:val="3EB36A9C005A4E51897F4EDBB2119439"/>
    <w:rsid w:val="003571AB"/>
  </w:style>
  <w:style w:type="paragraph" w:customStyle="1" w:styleId="D7A641C9EFA748068325C7A3D1B9D8FD">
    <w:name w:val="D7A641C9EFA748068325C7A3D1B9D8FD"/>
    <w:rsid w:val="003571AB"/>
  </w:style>
  <w:style w:type="paragraph" w:customStyle="1" w:styleId="121DEB2FA5714B96AE24423ECE945B87">
    <w:name w:val="121DEB2FA5714B96AE24423ECE945B87"/>
    <w:rsid w:val="003571AB"/>
  </w:style>
  <w:style w:type="paragraph" w:customStyle="1" w:styleId="97D3F51E2CEB4510BE497577DFEC048C">
    <w:name w:val="97D3F51E2CEB4510BE497577DFEC048C"/>
    <w:rsid w:val="003571AB"/>
  </w:style>
  <w:style w:type="paragraph" w:customStyle="1" w:styleId="645BA025F0F84D558DA9E1131DF0538C">
    <w:name w:val="645BA025F0F84D558DA9E1131DF0538C"/>
    <w:rsid w:val="003571AB"/>
  </w:style>
  <w:style w:type="paragraph" w:customStyle="1" w:styleId="A74F1C39C8704C67A57278419719ABBC">
    <w:name w:val="A74F1C39C8704C67A57278419719ABBC"/>
    <w:rsid w:val="003571AB"/>
  </w:style>
  <w:style w:type="paragraph" w:customStyle="1" w:styleId="D20037F896B44400862E5E84E8B233DC">
    <w:name w:val="D20037F896B44400862E5E84E8B233DC"/>
    <w:rsid w:val="003571AB"/>
  </w:style>
  <w:style w:type="paragraph" w:customStyle="1" w:styleId="84301FAA4D434B2CBB8E92F20D1CB5A4">
    <w:name w:val="84301FAA4D434B2CBB8E92F20D1CB5A4"/>
    <w:rsid w:val="003571AB"/>
  </w:style>
  <w:style w:type="paragraph" w:customStyle="1" w:styleId="395A9D4ACAD64D19AAF80A8B14E5FC07">
    <w:name w:val="395A9D4ACAD64D19AAF80A8B14E5FC07"/>
    <w:rsid w:val="003571AB"/>
  </w:style>
  <w:style w:type="paragraph" w:customStyle="1" w:styleId="32630AC0E7DD4D078A7E3585FA30862E">
    <w:name w:val="32630AC0E7DD4D078A7E3585FA30862E"/>
    <w:rsid w:val="003571AB"/>
  </w:style>
  <w:style w:type="paragraph" w:customStyle="1" w:styleId="2FBE1F6825D648F591BB8B1B7A1375B7">
    <w:name w:val="2FBE1F6825D648F591BB8B1B7A1375B7"/>
    <w:rsid w:val="003571AB"/>
  </w:style>
  <w:style w:type="paragraph" w:customStyle="1" w:styleId="192E128B1BE4474A9FF880EDE2664149">
    <w:name w:val="192E128B1BE4474A9FF880EDE2664149"/>
    <w:rsid w:val="003571AB"/>
  </w:style>
  <w:style w:type="paragraph" w:customStyle="1" w:styleId="A63A6373759E4E23B7A23A2016F7489D">
    <w:name w:val="A63A6373759E4E23B7A23A2016F7489D"/>
    <w:rsid w:val="003571AB"/>
  </w:style>
  <w:style w:type="paragraph" w:customStyle="1" w:styleId="6B13AAA251CE46CFA9271B611405223C">
    <w:name w:val="6B13AAA251CE46CFA9271B611405223C"/>
    <w:rsid w:val="003571AB"/>
  </w:style>
  <w:style w:type="paragraph" w:customStyle="1" w:styleId="A6E6DF21E93D490BBE8A93B91E30FCEF">
    <w:name w:val="A6E6DF21E93D490BBE8A93B91E30FCEF"/>
    <w:rsid w:val="003571AB"/>
  </w:style>
  <w:style w:type="paragraph" w:customStyle="1" w:styleId="BD7E66312AB34F3689CB59A4A674427D">
    <w:name w:val="BD7E66312AB34F3689CB59A4A674427D"/>
    <w:rsid w:val="003571AB"/>
  </w:style>
  <w:style w:type="paragraph" w:customStyle="1" w:styleId="3847823B42444D618F71E32FAC54744E">
    <w:name w:val="3847823B42444D618F71E32FAC54744E"/>
    <w:rsid w:val="003571AB"/>
  </w:style>
  <w:style w:type="paragraph" w:customStyle="1" w:styleId="E752A565526F4B0E9E0C555F279F7FDA">
    <w:name w:val="E752A565526F4B0E9E0C555F279F7FDA"/>
    <w:rsid w:val="003571AB"/>
  </w:style>
  <w:style w:type="paragraph" w:customStyle="1" w:styleId="5923997447A749F6BB4EC2CE3AA4C62C">
    <w:name w:val="5923997447A749F6BB4EC2CE3AA4C62C"/>
    <w:rsid w:val="003571AB"/>
  </w:style>
  <w:style w:type="paragraph" w:customStyle="1" w:styleId="BDDE173DCA9F417E8FAE6ABBD2D906E1">
    <w:name w:val="BDDE173DCA9F417E8FAE6ABBD2D906E1"/>
    <w:rsid w:val="003571AB"/>
  </w:style>
  <w:style w:type="paragraph" w:customStyle="1" w:styleId="ABA946868E544192BEBD1ED7FC925661">
    <w:name w:val="ABA946868E544192BEBD1ED7FC925661"/>
    <w:rsid w:val="003571AB"/>
  </w:style>
  <w:style w:type="paragraph" w:customStyle="1" w:styleId="C7CED58FF64C42329F698A95E528C5D3">
    <w:name w:val="C7CED58FF64C42329F698A95E528C5D3"/>
    <w:rsid w:val="003571AB"/>
  </w:style>
  <w:style w:type="paragraph" w:customStyle="1" w:styleId="2BB9ECEB85C841A1AC6555FA8997DFAA">
    <w:name w:val="2BB9ECEB85C841A1AC6555FA8997DFAA"/>
    <w:rsid w:val="003571AB"/>
  </w:style>
  <w:style w:type="paragraph" w:customStyle="1" w:styleId="4562590EBD8949DE863F3D7A0313EAE1">
    <w:name w:val="4562590EBD8949DE863F3D7A0313EAE1"/>
    <w:rsid w:val="003571AB"/>
  </w:style>
  <w:style w:type="paragraph" w:customStyle="1" w:styleId="81D457067A5C44A399C756CBFC8E664B">
    <w:name w:val="81D457067A5C44A399C756CBFC8E664B"/>
    <w:rsid w:val="003571AB"/>
  </w:style>
  <w:style w:type="paragraph" w:customStyle="1" w:styleId="A0D26640790E420BB2320EBBCBCA7986">
    <w:name w:val="A0D26640790E420BB2320EBBCBCA7986"/>
    <w:rsid w:val="003571AB"/>
  </w:style>
  <w:style w:type="paragraph" w:customStyle="1" w:styleId="BC02354F9EC54C31BA798D829E3770A1">
    <w:name w:val="BC02354F9EC54C31BA798D829E3770A1"/>
    <w:rsid w:val="003571AB"/>
  </w:style>
  <w:style w:type="paragraph" w:customStyle="1" w:styleId="04F26522A41D475B98BB6A610F77DC9B">
    <w:name w:val="04F26522A41D475B98BB6A610F77DC9B"/>
    <w:rsid w:val="003571AB"/>
  </w:style>
  <w:style w:type="paragraph" w:customStyle="1" w:styleId="0B40388C8AAF4448A74220EF16CCEB5D">
    <w:name w:val="0B40388C8AAF4448A74220EF16CCEB5D"/>
    <w:rsid w:val="003571AB"/>
  </w:style>
  <w:style w:type="paragraph" w:customStyle="1" w:styleId="FC5FECEE13CB4D87A78D78B7992CDC13">
    <w:name w:val="FC5FECEE13CB4D87A78D78B7992CDC13"/>
    <w:rsid w:val="003571AB"/>
  </w:style>
  <w:style w:type="paragraph" w:customStyle="1" w:styleId="C25B447B957145EAA3E3AEF38EE9835E">
    <w:name w:val="C25B447B957145EAA3E3AEF38EE9835E"/>
    <w:rsid w:val="003571AB"/>
  </w:style>
  <w:style w:type="paragraph" w:customStyle="1" w:styleId="2246A7E4C3A54E209FF7BC538B26D9C0">
    <w:name w:val="2246A7E4C3A54E209FF7BC538B26D9C0"/>
    <w:rsid w:val="003571AB"/>
  </w:style>
  <w:style w:type="paragraph" w:customStyle="1" w:styleId="554AAB52672E43169CFBA7A1CE999095">
    <w:name w:val="554AAB52672E43169CFBA7A1CE999095"/>
    <w:rsid w:val="003571AB"/>
  </w:style>
  <w:style w:type="paragraph" w:customStyle="1" w:styleId="D0F2A1E7BBA448C4AF77DCBD3319214C">
    <w:name w:val="D0F2A1E7BBA448C4AF77DCBD3319214C"/>
    <w:rsid w:val="003571AB"/>
  </w:style>
  <w:style w:type="paragraph" w:customStyle="1" w:styleId="9ECD1F2B0DEF41438B0A60C0C8677466">
    <w:name w:val="9ECD1F2B0DEF41438B0A60C0C8677466"/>
    <w:rsid w:val="003571AB"/>
  </w:style>
  <w:style w:type="paragraph" w:customStyle="1" w:styleId="6AC218AF12A44A5EA4BB8D6353F52DC4">
    <w:name w:val="6AC218AF12A44A5EA4BB8D6353F52DC4"/>
    <w:rsid w:val="003571AB"/>
  </w:style>
  <w:style w:type="paragraph" w:customStyle="1" w:styleId="F91133D8806D4F2FAD1CA024ABC6E97E">
    <w:name w:val="F91133D8806D4F2FAD1CA024ABC6E97E"/>
    <w:rsid w:val="003571AB"/>
  </w:style>
  <w:style w:type="paragraph" w:customStyle="1" w:styleId="213EA43C54684EFF95BF96B2DBB80D08">
    <w:name w:val="213EA43C54684EFF95BF96B2DBB80D08"/>
    <w:rsid w:val="003571AB"/>
  </w:style>
  <w:style w:type="paragraph" w:customStyle="1" w:styleId="BFA8061022F743A2B1CFF8D3478A0626">
    <w:name w:val="BFA8061022F743A2B1CFF8D3478A0626"/>
    <w:rsid w:val="003571AB"/>
  </w:style>
  <w:style w:type="paragraph" w:customStyle="1" w:styleId="27E141D8062A47F9A5C3839F7DFBC04B">
    <w:name w:val="27E141D8062A47F9A5C3839F7DFBC04B"/>
    <w:rsid w:val="003571AB"/>
  </w:style>
  <w:style w:type="paragraph" w:customStyle="1" w:styleId="C8BE11FFBF62415283E8AFB03E238E53">
    <w:name w:val="C8BE11FFBF62415283E8AFB03E238E53"/>
    <w:rsid w:val="003571AB"/>
  </w:style>
  <w:style w:type="paragraph" w:customStyle="1" w:styleId="B7E704162CA24E148AC73AF5B267BE72">
    <w:name w:val="B7E704162CA24E148AC73AF5B267BE72"/>
    <w:rsid w:val="003571AB"/>
  </w:style>
  <w:style w:type="paragraph" w:customStyle="1" w:styleId="40C4D4C5DA6B4ECAA4D9FFD71CCAA661">
    <w:name w:val="40C4D4C5DA6B4ECAA4D9FFD71CCAA661"/>
    <w:rsid w:val="003571AB"/>
  </w:style>
  <w:style w:type="paragraph" w:customStyle="1" w:styleId="6ED2C97A718049EB934986FC9C1C45C7">
    <w:name w:val="6ED2C97A718049EB934986FC9C1C45C7"/>
    <w:rsid w:val="003571AB"/>
  </w:style>
  <w:style w:type="paragraph" w:customStyle="1" w:styleId="84E907197B75489793408C7E5519AF2E">
    <w:name w:val="84E907197B75489793408C7E5519AF2E"/>
    <w:rsid w:val="003571AB"/>
  </w:style>
  <w:style w:type="paragraph" w:customStyle="1" w:styleId="6CDB215B7CAF47CAA384F23D23B67EC0">
    <w:name w:val="6CDB215B7CAF47CAA384F23D23B67EC0"/>
    <w:rsid w:val="003571AB"/>
  </w:style>
  <w:style w:type="paragraph" w:customStyle="1" w:styleId="64C5554A8F3B4402A2EE42551DC5D160">
    <w:name w:val="64C5554A8F3B4402A2EE42551DC5D160"/>
    <w:rsid w:val="003571AB"/>
  </w:style>
  <w:style w:type="paragraph" w:customStyle="1" w:styleId="FFEA06C7C72F43D1BD42129B08C8D59A">
    <w:name w:val="FFEA06C7C72F43D1BD42129B08C8D59A"/>
    <w:rsid w:val="003571AB"/>
  </w:style>
  <w:style w:type="paragraph" w:customStyle="1" w:styleId="5228F700D5884AB2849EC280B57D1235">
    <w:name w:val="5228F700D5884AB2849EC280B57D1235"/>
    <w:rsid w:val="003571AB"/>
  </w:style>
  <w:style w:type="paragraph" w:customStyle="1" w:styleId="29F0525C1FE345119A0716B2052BB933">
    <w:name w:val="29F0525C1FE345119A0716B2052BB933"/>
    <w:rsid w:val="003571AB"/>
  </w:style>
  <w:style w:type="paragraph" w:customStyle="1" w:styleId="C2A79B69DE3A4BFEBEA6AB2E032D3CF8">
    <w:name w:val="C2A79B69DE3A4BFEBEA6AB2E032D3CF8"/>
    <w:rsid w:val="003571AB"/>
  </w:style>
  <w:style w:type="paragraph" w:customStyle="1" w:styleId="74BB88D3EF7346E2AC4855C5786DABE9">
    <w:name w:val="74BB88D3EF7346E2AC4855C5786DABE9"/>
    <w:rsid w:val="003571AB"/>
  </w:style>
  <w:style w:type="paragraph" w:customStyle="1" w:styleId="DC76235D6BD342A889EF331DC69D94AD">
    <w:name w:val="DC76235D6BD342A889EF331DC69D94AD"/>
    <w:rsid w:val="003571AB"/>
  </w:style>
  <w:style w:type="paragraph" w:customStyle="1" w:styleId="6E7AE180115A41D79D92403A1DEE3322">
    <w:name w:val="6E7AE180115A41D79D92403A1DEE3322"/>
    <w:rsid w:val="003571AB"/>
  </w:style>
  <w:style w:type="paragraph" w:customStyle="1" w:styleId="E7316297C50A4055BEE828C65E062AEE">
    <w:name w:val="E7316297C50A4055BEE828C65E062AEE"/>
    <w:rsid w:val="003571AB"/>
  </w:style>
  <w:style w:type="paragraph" w:customStyle="1" w:styleId="F3E4CC746E344A159EB31E8B56619D01">
    <w:name w:val="F3E4CC746E344A159EB31E8B56619D01"/>
    <w:rsid w:val="003571AB"/>
  </w:style>
  <w:style w:type="paragraph" w:customStyle="1" w:styleId="18A657E786FB42A49445C930650BD719">
    <w:name w:val="18A657E786FB42A49445C930650BD719"/>
    <w:rsid w:val="003571AB"/>
  </w:style>
  <w:style w:type="paragraph" w:customStyle="1" w:styleId="7DAC941530E5479CA27FCF18473CBA2A">
    <w:name w:val="7DAC941530E5479CA27FCF18473CBA2A"/>
    <w:rsid w:val="003571AB"/>
  </w:style>
  <w:style w:type="paragraph" w:customStyle="1" w:styleId="C78B5A9D6D17454EA9FEE78004619DB7">
    <w:name w:val="C78B5A9D6D17454EA9FEE78004619DB7"/>
    <w:rsid w:val="003571AB"/>
  </w:style>
  <w:style w:type="paragraph" w:customStyle="1" w:styleId="276665488DDD4576A878DCA201D862F1">
    <w:name w:val="276665488DDD4576A878DCA201D862F1"/>
    <w:rsid w:val="003571AB"/>
  </w:style>
  <w:style w:type="paragraph" w:customStyle="1" w:styleId="CA0171AEE71E4D12B6A78058DE6E27CF">
    <w:name w:val="CA0171AEE71E4D12B6A78058DE6E27CF"/>
    <w:rsid w:val="003571AB"/>
  </w:style>
  <w:style w:type="paragraph" w:customStyle="1" w:styleId="49A19CCC3D4F456E93BE556EC6483F35">
    <w:name w:val="49A19CCC3D4F456E93BE556EC6483F35"/>
    <w:rsid w:val="003571AB"/>
  </w:style>
  <w:style w:type="paragraph" w:customStyle="1" w:styleId="C8552A0D41B74CD4910FE360EDE7E7A8">
    <w:name w:val="C8552A0D41B74CD4910FE360EDE7E7A8"/>
    <w:rsid w:val="003571AB"/>
  </w:style>
  <w:style w:type="paragraph" w:customStyle="1" w:styleId="C0C9129E249C49DDB0A58E4FEDBBFD41">
    <w:name w:val="C0C9129E249C49DDB0A58E4FEDBBFD41"/>
    <w:rsid w:val="003571AB"/>
  </w:style>
  <w:style w:type="paragraph" w:customStyle="1" w:styleId="CF064C140BBD4D469F4DF1D46BB4D01F">
    <w:name w:val="CF064C140BBD4D469F4DF1D46BB4D01F"/>
    <w:rsid w:val="003571AB"/>
  </w:style>
  <w:style w:type="paragraph" w:customStyle="1" w:styleId="6D39D1735E8144FD8B8D2693BA081F17">
    <w:name w:val="6D39D1735E8144FD8B8D2693BA081F17"/>
    <w:rsid w:val="003571AB"/>
  </w:style>
  <w:style w:type="paragraph" w:customStyle="1" w:styleId="48797F539F5045268FD6998A0EDF4892">
    <w:name w:val="48797F539F5045268FD6998A0EDF4892"/>
    <w:rsid w:val="003571AB"/>
  </w:style>
  <w:style w:type="paragraph" w:customStyle="1" w:styleId="820840E7391C45268944DFECC67020C7">
    <w:name w:val="820840E7391C45268944DFECC67020C7"/>
    <w:rsid w:val="003571AB"/>
  </w:style>
  <w:style w:type="paragraph" w:customStyle="1" w:styleId="5FDA4619BFF5456ABB3015D5DE2466B0">
    <w:name w:val="5FDA4619BFF5456ABB3015D5DE2466B0"/>
    <w:rsid w:val="003571AB"/>
  </w:style>
  <w:style w:type="paragraph" w:customStyle="1" w:styleId="C450EBCBA5D04625ACEC5F14C5C7FE33">
    <w:name w:val="C450EBCBA5D04625ACEC5F14C5C7FE33"/>
    <w:rsid w:val="003571AB"/>
  </w:style>
  <w:style w:type="paragraph" w:customStyle="1" w:styleId="7272B27581994A57A8431B6B9AA17B61">
    <w:name w:val="7272B27581994A57A8431B6B9AA17B61"/>
    <w:rsid w:val="003571AB"/>
  </w:style>
  <w:style w:type="paragraph" w:customStyle="1" w:styleId="7A99F58B89EA4EE99FD4E6FAF93029E2">
    <w:name w:val="7A99F58B89EA4EE99FD4E6FAF93029E2"/>
    <w:rsid w:val="003571AB"/>
  </w:style>
  <w:style w:type="paragraph" w:customStyle="1" w:styleId="51369C5651D14181ABDE2E25B5C7135C">
    <w:name w:val="51369C5651D14181ABDE2E25B5C7135C"/>
    <w:rsid w:val="003571AB"/>
  </w:style>
  <w:style w:type="paragraph" w:customStyle="1" w:styleId="E0C5D4473FA3417294764889BBE6C0C0">
    <w:name w:val="E0C5D4473FA3417294764889BBE6C0C0"/>
    <w:rsid w:val="003571AB"/>
  </w:style>
  <w:style w:type="paragraph" w:customStyle="1" w:styleId="24A93D5C2F3C4514B692111E85E58882">
    <w:name w:val="24A93D5C2F3C4514B692111E85E58882"/>
    <w:rsid w:val="003571AB"/>
  </w:style>
  <w:style w:type="paragraph" w:customStyle="1" w:styleId="8D351A14310E4564A90A198C15D2706B">
    <w:name w:val="8D351A14310E4564A90A198C15D2706B"/>
    <w:rsid w:val="003571AB"/>
  </w:style>
  <w:style w:type="paragraph" w:customStyle="1" w:styleId="898BB511382340C68BF70508A3E0BAA4">
    <w:name w:val="898BB511382340C68BF70508A3E0BAA4"/>
    <w:rsid w:val="003571AB"/>
  </w:style>
  <w:style w:type="paragraph" w:customStyle="1" w:styleId="12410F0C798B423C8E82782B3C55ACE4">
    <w:name w:val="12410F0C798B423C8E82782B3C55ACE4"/>
    <w:rsid w:val="003571AB"/>
  </w:style>
  <w:style w:type="paragraph" w:customStyle="1" w:styleId="F23BA4CCC1D2438DB5DCB106AC85843B">
    <w:name w:val="F23BA4CCC1D2438DB5DCB106AC85843B"/>
    <w:rsid w:val="003571AB"/>
  </w:style>
  <w:style w:type="paragraph" w:customStyle="1" w:styleId="237A305DDB644844943EFF8E181D528E">
    <w:name w:val="237A305DDB644844943EFF8E181D528E"/>
    <w:rsid w:val="003571AB"/>
  </w:style>
  <w:style w:type="paragraph" w:customStyle="1" w:styleId="34A684908E034B3BB19B4F83B0C50553">
    <w:name w:val="34A684908E034B3BB19B4F83B0C50553"/>
    <w:rsid w:val="003571AB"/>
  </w:style>
  <w:style w:type="paragraph" w:customStyle="1" w:styleId="324B467CC15447FBBA75ADE966B11EA2">
    <w:name w:val="324B467CC15447FBBA75ADE966B11EA2"/>
    <w:rsid w:val="003571AB"/>
  </w:style>
  <w:style w:type="paragraph" w:customStyle="1" w:styleId="E0ECC513528048D7BB79B7988143B30C">
    <w:name w:val="E0ECC513528048D7BB79B7988143B30C"/>
    <w:rsid w:val="003571AB"/>
  </w:style>
  <w:style w:type="paragraph" w:customStyle="1" w:styleId="6EE3AF4D3E3749399BE214D3BE2F089B">
    <w:name w:val="6EE3AF4D3E3749399BE214D3BE2F089B"/>
    <w:rsid w:val="003571AB"/>
  </w:style>
  <w:style w:type="paragraph" w:customStyle="1" w:styleId="4DE021BF0A3F4FCDAC36364F2777DE5E">
    <w:name w:val="4DE021BF0A3F4FCDAC36364F2777DE5E"/>
    <w:rsid w:val="003571AB"/>
  </w:style>
  <w:style w:type="paragraph" w:customStyle="1" w:styleId="1CB0E252721543A3925D07C5D1A84534">
    <w:name w:val="1CB0E252721543A3925D07C5D1A84534"/>
    <w:rsid w:val="003571AB"/>
  </w:style>
  <w:style w:type="paragraph" w:customStyle="1" w:styleId="3E562DABE9DB4E719ECE9118A449871B">
    <w:name w:val="3E562DABE9DB4E719ECE9118A449871B"/>
    <w:rsid w:val="003571AB"/>
  </w:style>
  <w:style w:type="paragraph" w:customStyle="1" w:styleId="79DF3F0E13EC448FA5F7495B05517448">
    <w:name w:val="79DF3F0E13EC448FA5F7495B05517448"/>
    <w:rsid w:val="003571AB"/>
  </w:style>
  <w:style w:type="paragraph" w:customStyle="1" w:styleId="D22023295580481BAD59DF830DF3DF9C">
    <w:name w:val="D22023295580481BAD59DF830DF3DF9C"/>
    <w:rsid w:val="003571AB"/>
  </w:style>
  <w:style w:type="paragraph" w:customStyle="1" w:styleId="5E9832D7DF96475AA7867E4BE234932D">
    <w:name w:val="5E9832D7DF96475AA7867E4BE234932D"/>
    <w:rsid w:val="003571AB"/>
  </w:style>
  <w:style w:type="paragraph" w:customStyle="1" w:styleId="F762D1FB984849668EA74D0E9E1E6090">
    <w:name w:val="F762D1FB984849668EA74D0E9E1E6090"/>
    <w:rsid w:val="003571AB"/>
  </w:style>
  <w:style w:type="paragraph" w:customStyle="1" w:styleId="5C640265863A4D7E9BEF25ED96C67E5A">
    <w:name w:val="5C640265863A4D7E9BEF25ED96C67E5A"/>
    <w:rsid w:val="003571AB"/>
  </w:style>
  <w:style w:type="paragraph" w:customStyle="1" w:styleId="E75B5C5899514021991E938238647568">
    <w:name w:val="E75B5C5899514021991E938238647568"/>
    <w:rsid w:val="003571AB"/>
  </w:style>
  <w:style w:type="paragraph" w:customStyle="1" w:styleId="990969D9D1D247FEAB86F5D16D39AB0E">
    <w:name w:val="990969D9D1D247FEAB86F5D16D39AB0E"/>
    <w:rsid w:val="003571AB"/>
  </w:style>
  <w:style w:type="paragraph" w:customStyle="1" w:styleId="0D6AF1A359464163987C008301944B4A">
    <w:name w:val="0D6AF1A359464163987C008301944B4A"/>
    <w:rsid w:val="003571AB"/>
  </w:style>
  <w:style w:type="paragraph" w:customStyle="1" w:styleId="6E91AB863B344C9BA060834918D8C640">
    <w:name w:val="6E91AB863B344C9BA060834918D8C640"/>
    <w:rsid w:val="003571AB"/>
  </w:style>
  <w:style w:type="paragraph" w:customStyle="1" w:styleId="A54D016DEB784956B18EAC3378C7D031">
    <w:name w:val="A54D016DEB784956B18EAC3378C7D031"/>
    <w:rsid w:val="003571AB"/>
  </w:style>
  <w:style w:type="paragraph" w:customStyle="1" w:styleId="570BD2CE413449628D014A452CA5F5D0">
    <w:name w:val="570BD2CE413449628D014A452CA5F5D0"/>
    <w:rsid w:val="003571AB"/>
  </w:style>
  <w:style w:type="paragraph" w:customStyle="1" w:styleId="1A293DEEC92B42478AB9D1A63C200847">
    <w:name w:val="1A293DEEC92B42478AB9D1A63C200847"/>
    <w:rsid w:val="003571AB"/>
  </w:style>
  <w:style w:type="paragraph" w:customStyle="1" w:styleId="F6BE85FED16E449097A6C6F700F43D4D">
    <w:name w:val="F6BE85FED16E449097A6C6F700F43D4D"/>
    <w:rsid w:val="003571AB"/>
  </w:style>
  <w:style w:type="paragraph" w:customStyle="1" w:styleId="57877F17713F489CBC9CFC6513327C1E">
    <w:name w:val="57877F17713F489CBC9CFC6513327C1E"/>
    <w:rsid w:val="003571AB"/>
  </w:style>
  <w:style w:type="paragraph" w:customStyle="1" w:styleId="41A5504053F64A04A87637772818861D">
    <w:name w:val="41A5504053F64A04A87637772818861D"/>
    <w:rsid w:val="003571AB"/>
  </w:style>
  <w:style w:type="paragraph" w:customStyle="1" w:styleId="E8D8E077ED2D4FA4897C900AE94FD5B6">
    <w:name w:val="E8D8E077ED2D4FA4897C900AE94FD5B6"/>
    <w:rsid w:val="003571AB"/>
  </w:style>
  <w:style w:type="paragraph" w:customStyle="1" w:styleId="F0BA5F77C0374C2C9D07B840EAF610DE">
    <w:name w:val="F0BA5F77C0374C2C9D07B840EAF610DE"/>
    <w:rsid w:val="003571AB"/>
  </w:style>
  <w:style w:type="paragraph" w:customStyle="1" w:styleId="B629174DDB514C448497987BF035CAB2">
    <w:name w:val="B629174DDB514C448497987BF035CAB2"/>
    <w:rsid w:val="003571AB"/>
  </w:style>
  <w:style w:type="paragraph" w:customStyle="1" w:styleId="C9D6857A05E6404688A9A4D5E4EF4887">
    <w:name w:val="C9D6857A05E6404688A9A4D5E4EF4887"/>
    <w:rsid w:val="003571AB"/>
  </w:style>
  <w:style w:type="paragraph" w:customStyle="1" w:styleId="F40E4CB4C431408FBC6C0CE8545DD509">
    <w:name w:val="F40E4CB4C431408FBC6C0CE8545DD509"/>
    <w:rsid w:val="003571AB"/>
  </w:style>
  <w:style w:type="paragraph" w:customStyle="1" w:styleId="484F1FB73F0B4FC590E47296329BE3D1">
    <w:name w:val="484F1FB73F0B4FC590E47296329BE3D1"/>
    <w:rsid w:val="003571AB"/>
  </w:style>
  <w:style w:type="paragraph" w:customStyle="1" w:styleId="2E30EC95A3BA434DB3A607851BE6E6F9">
    <w:name w:val="2E30EC95A3BA434DB3A607851BE6E6F9"/>
    <w:rsid w:val="003571AB"/>
  </w:style>
  <w:style w:type="paragraph" w:customStyle="1" w:styleId="1F66FCCBC541494E8DE9816E6A19BC16">
    <w:name w:val="1F66FCCBC541494E8DE9816E6A19BC16"/>
    <w:rsid w:val="003571AB"/>
  </w:style>
  <w:style w:type="paragraph" w:customStyle="1" w:styleId="198113ADCCDE451A8FE640747DADA2FF">
    <w:name w:val="198113ADCCDE451A8FE640747DADA2FF"/>
    <w:rsid w:val="003571AB"/>
  </w:style>
  <w:style w:type="paragraph" w:customStyle="1" w:styleId="0D60BB11D6D24FEFA9ACC8281D14CE50">
    <w:name w:val="0D60BB11D6D24FEFA9ACC8281D14CE50"/>
    <w:rsid w:val="003571AB"/>
  </w:style>
  <w:style w:type="paragraph" w:customStyle="1" w:styleId="A1B14673730E46B3BA2721B503B4CB54">
    <w:name w:val="A1B14673730E46B3BA2721B503B4CB54"/>
    <w:rsid w:val="003571AB"/>
  </w:style>
  <w:style w:type="paragraph" w:customStyle="1" w:styleId="871A831ED09C41379B4CD1097C4331FA">
    <w:name w:val="871A831ED09C41379B4CD1097C4331FA"/>
    <w:rsid w:val="003571AB"/>
  </w:style>
  <w:style w:type="paragraph" w:customStyle="1" w:styleId="408C3204E0D146158F23BF2B30D3B6B5">
    <w:name w:val="408C3204E0D146158F23BF2B30D3B6B5"/>
    <w:rsid w:val="003571AB"/>
  </w:style>
  <w:style w:type="paragraph" w:customStyle="1" w:styleId="8BC3A053FFAF413B8556D4E09343143A">
    <w:name w:val="8BC3A053FFAF413B8556D4E09343143A"/>
    <w:rsid w:val="003571AB"/>
  </w:style>
  <w:style w:type="paragraph" w:customStyle="1" w:styleId="0E0B855B7BCE4553926D3D33F51CF4A6">
    <w:name w:val="0E0B855B7BCE4553926D3D33F51CF4A6"/>
    <w:rsid w:val="003571AB"/>
  </w:style>
  <w:style w:type="paragraph" w:customStyle="1" w:styleId="21820D3DAC174A3F90C2AD14D7E5432C">
    <w:name w:val="21820D3DAC174A3F90C2AD14D7E5432C"/>
    <w:rsid w:val="003571AB"/>
  </w:style>
  <w:style w:type="paragraph" w:customStyle="1" w:styleId="6AD82768C6894495BD1010E5FA916BB3">
    <w:name w:val="6AD82768C6894495BD1010E5FA916BB3"/>
    <w:rsid w:val="003571AB"/>
  </w:style>
  <w:style w:type="paragraph" w:customStyle="1" w:styleId="5A7087DF280C4CFF9D3F9C13201B1B22">
    <w:name w:val="5A7087DF280C4CFF9D3F9C13201B1B22"/>
    <w:rsid w:val="003571AB"/>
  </w:style>
  <w:style w:type="paragraph" w:customStyle="1" w:styleId="CA98E48822614A35886E55228F3193F2">
    <w:name w:val="CA98E48822614A35886E55228F3193F2"/>
    <w:rsid w:val="003571AB"/>
  </w:style>
  <w:style w:type="paragraph" w:customStyle="1" w:styleId="B5BAAFE0FD8A4668A03392BCF0B211E6">
    <w:name w:val="B5BAAFE0FD8A4668A03392BCF0B211E6"/>
    <w:rsid w:val="003571AB"/>
  </w:style>
  <w:style w:type="paragraph" w:customStyle="1" w:styleId="158E0BAFD5F64319A17A72A91BA2ED1A">
    <w:name w:val="158E0BAFD5F64319A17A72A91BA2ED1A"/>
    <w:rsid w:val="003571AB"/>
  </w:style>
  <w:style w:type="paragraph" w:customStyle="1" w:styleId="1FFC49F462AF44CABF2FDE05393671C1">
    <w:name w:val="1FFC49F462AF44CABF2FDE05393671C1"/>
    <w:rsid w:val="003571AB"/>
  </w:style>
  <w:style w:type="paragraph" w:customStyle="1" w:styleId="4FB33C430747419F849CD74EB831C86F">
    <w:name w:val="4FB33C430747419F849CD74EB831C86F"/>
    <w:rsid w:val="003571AB"/>
  </w:style>
  <w:style w:type="paragraph" w:customStyle="1" w:styleId="E461B5D624064EFDBDE3D6FE81C8AD4B">
    <w:name w:val="E461B5D624064EFDBDE3D6FE81C8AD4B"/>
    <w:rsid w:val="003571AB"/>
  </w:style>
  <w:style w:type="paragraph" w:customStyle="1" w:styleId="A77D1E96327B4BFFBCCB73B21A97883C">
    <w:name w:val="A77D1E96327B4BFFBCCB73B21A97883C"/>
    <w:rsid w:val="003571AB"/>
  </w:style>
  <w:style w:type="paragraph" w:customStyle="1" w:styleId="4B9DEAE87CBD4CC581693A8D9135EF59">
    <w:name w:val="4B9DEAE87CBD4CC581693A8D9135EF59"/>
    <w:rsid w:val="003571AB"/>
  </w:style>
  <w:style w:type="paragraph" w:customStyle="1" w:styleId="69AA19D1ADAE486C842E2A5F03BB7D4E">
    <w:name w:val="69AA19D1ADAE486C842E2A5F03BB7D4E"/>
    <w:rsid w:val="003571AB"/>
  </w:style>
  <w:style w:type="paragraph" w:customStyle="1" w:styleId="15FFE1E74DB04847A535CF86D62F0BD8">
    <w:name w:val="15FFE1E74DB04847A535CF86D62F0BD8"/>
    <w:rsid w:val="003571AB"/>
  </w:style>
  <w:style w:type="paragraph" w:customStyle="1" w:styleId="05A658A01563459F94EAAC245990B572">
    <w:name w:val="05A658A01563459F94EAAC245990B572"/>
    <w:rsid w:val="003571AB"/>
  </w:style>
  <w:style w:type="paragraph" w:customStyle="1" w:styleId="E70E3CA271DA4489A614ED413623EE93">
    <w:name w:val="E70E3CA271DA4489A614ED413623EE93"/>
    <w:rsid w:val="003571AB"/>
  </w:style>
  <w:style w:type="paragraph" w:customStyle="1" w:styleId="5E3A55BC65FB4CD9BFF8709ED604FDC8">
    <w:name w:val="5E3A55BC65FB4CD9BFF8709ED604FDC8"/>
    <w:rsid w:val="003571AB"/>
  </w:style>
  <w:style w:type="paragraph" w:customStyle="1" w:styleId="5AB5DD094F3D40C88CDA6298F17D49C2">
    <w:name w:val="5AB5DD094F3D40C88CDA6298F17D49C2"/>
    <w:rsid w:val="003571AB"/>
  </w:style>
  <w:style w:type="paragraph" w:customStyle="1" w:styleId="6057632A0BAB4E10B53EC6F66EF5F703">
    <w:name w:val="6057632A0BAB4E10B53EC6F66EF5F703"/>
    <w:rsid w:val="003571AB"/>
  </w:style>
  <w:style w:type="paragraph" w:customStyle="1" w:styleId="42050994C39649BDBA85D0E28EF7D8B4">
    <w:name w:val="42050994C39649BDBA85D0E28EF7D8B4"/>
    <w:rsid w:val="003571AB"/>
  </w:style>
  <w:style w:type="paragraph" w:customStyle="1" w:styleId="E49CD3908BAF44529B1943C7EAC9F8DD">
    <w:name w:val="E49CD3908BAF44529B1943C7EAC9F8DD"/>
    <w:rsid w:val="003571AB"/>
  </w:style>
  <w:style w:type="paragraph" w:customStyle="1" w:styleId="731CA43FE5F348F98A7DD327FE8E4641">
    <w:name w:val="731CA43FE5F348F98A7DD327FE8E4641"/>
    <w:rsid w:val="003571AB"/>
  </w:style>
  <w:style w:type="paragraph" w:customStyle="1" w:styleId="077782343B954650886331CC9C57CC68">
    <w:name w:val="077782343B954650886331CC9C57CC68"/>
    <w:rsid w:val="003571AB"/>
  </w:style>
  <w:style w:type="paragraph" w:customStyle="1" w:styleId="2FBE5FC88C4D45E2ACC77C80601A3844">
    <w:name w:val="2FBE5FC88C4D45E2ACC77C80601A3844"/>
    <w:rsid w:val="003571AB"/>
  </w:style>
  <w:style w:type="paragraph" w:customStyle="1" w:styleId="699D084833AE4669A773B26500C43268">
    <w:name w:val="699D084833AE4669A773B26500C43268"/>
    <w:rsid w:val="003571AB"/>
  </w:style>
  <w:style w:type="paragraph" w:customStyle="1" w:styleId="D67F62FC8E4349A58A042343F338F313">
    <w:name w:val="D67F62FC8E4349A58A042343F338F313"/>
    <w:rsid w:val="003571AB"/>
  </w:style>
  <w:style w:type="paragraph" w:customStyle="1" w:styleId="E636045E814E4570A76918D7E5E47CB3">
    <w:name w:val="E636045E814E4570A76918D7E5E47CB3"/>
    <w:rsid w:val="003571AB"/>
  </w:style>
  <w:style w:type="paragraph" w:customStyle="1" w:styleId="AB65525D2D184A209E0EA1389548768F">
    <w:name w:val="AB65525D2D184A209E0EA1389548768F"/>
    <w:rsid w:val="003571AB"/>
  </w:style>
  <w:style w:type="paragraph" w:customStyle="1" w:styleId="11B03978A479402C8129DD2ABCF3C48F">
    <w:name w:val="11B03978A479402C8129DD2ABCF3C48F"/>
    <w:rsid w:val="003571AB"/>
  </w:style>
  <w:style w:type="paragraph" w:customStyle="1" w:styleId="05E654B1532848699B12A15C01EEB405">
    <w:name w:val="05E654B1532848699B12A15C01EEB405"/>
    <w:rsid w:val="003571AB"/>
  </w:style>
  <w:style w:type="paragraph" w:customStyle="1" w:styleId="B471B3B3F78D4570B9C2D79D72AABBC9">
    <w:name w:val="B471B3B3F78D4570B9C2D79D72AABBC9"/>
    <w:rsid w:val="003571AB"/>
  </w:style>
  <w:style w:type="paragraph" w:customStyle="1" w:styleId="6B155C2295B146A8AD11FCA4158793B4">
    <w:name w:val="6B155C2295B146A8AD11FCA4158793B4"/>
    <w:rsid w:val="003571AB"/>
  </w:style>
  <w:style w:type="paragraph" w:customStyle="1" w:styleId="907F313EBAA2444D8F2B39C32F86B3D5">
    <w:name w:val="907F313EBAA2444D8F2B39C32F86B3D5"/>
    <w:rsid w:val="003571AB"/>
  </w:style>
  <w:style w:type="paragraph" w:customStyle="1" w:styleId="EF140BF87F984919BE4A5CFB792DB487">
    <w:name w:val="EF140BF87F984919BE4A5CFB792DB487"/>
    <w:rsid w:val="003571AB"/>
  </w:style>
  <w:style w:type="paragraph" w:customStyle="1" w:styleId="5ED640B96ECF455E8B9D2802D197E731">
    <w:name w:val="5ED640B96ECF455E8B9D2802D197E731"/>
    <w:rsid w:val="003571AB"/>
  </w:style>
  <w:style w:type="paragraph" w:customStyle="1" w:styleId="64CC10CE537F45E79F9554C1E378CB72">
    <w:name w:val="64CC10CE537F45E79F9554C1E378CB72"/>
    <w:rsid w:val="003571AB"/>
  </w:style>
  <w:style w:type="paragraph" w:customStyle="1" w:styleId="00CF434BF653489481D33C1D6997F58A">
    <w:name w:val="00CF434BF653489481D33C1D6997F58A"/>
    <w:rsid w:val="003571AB"/>
  </w:style>
  <w:style w:type="paragraph" w:customStyle="1" w:styleId="A8CB999461614DDE838EDE2C45FE07C4">
    <w:name w:val="A8CB999461614DDE838EDE2C45FE07C4"/>
    <w:rsid w:val="003571AB"/>
  </w:style>
  <w:style w:type="paragraph" w:customStyle="1" w:styleId="68A7D8CCC2EE47C9A754F59C4B49123D">
    <w:name w:val="68A7D8CCC2EE47C9A754F59C4B49123D"/>
    <w:rsid w:val="003571AB"/>
  </w:style>
  <w:style w:type="paragraph" w:customStyle="1" w:styleId="BDCC12EACDC845ECBFCA8FF296FBD960">
    <w:name w:val="BDCC12EACDC845ECBFCA8FF296FBD960"/>
    <w:rsid w:val="003571AB"/>
  </w:style>
  <w:style w:type="paragraph" w:customStyle="1" w:styleId="445B7A1BEF814A33B7987E0BABB3A694">
    <w:name w:val="445B7A1BEF814A33B7987E0BABB3A694"/>
    <w:rsid w:val="003571AB"/>
  </w:style>
  <w:style w:type="paragraph" w:customStyle="1" w:styleId="E7C4525EFDC9433F8CCB71830912D01B">
    <w:name w:val="E7C4525EFDC9433F8CCB71830912D01B"/>
    <w:rsid w:val="003571AB"/>
  </w:style>
  <w:style w:type="paragraph" w:customStyle="1" w:styleId="8209D308A2F84D8A87744797285999F8">
    <w:name w:val="8209D308A2F84D8A87744797285999F8"/>
    <w:rsid w:val="003571AB"/>
  </w:style>
  <w:style w:type="paragraph" w:customStyle="1" w:styleId="2FA61D9129AE43CE82CDC8E26AEAB2F6">
    <w:name w:val="2FA61D9129AE43CE82CDC8E26AEAB2F6"/>
    <w:rsid w:val="003571AB"/>
  </w:style>
  <w:style w:type="paragraph" w:customStyle="1" w:styleId="02383388A2354ACFA487A69493363F3F">
    <w:name w:val="02383388A2354ACFA487A69493363F3F"/>
    <w:rsid w:val="003571AB"/>
  </w:style>
  <w:style w:type="paragraph" w:customStyle="1" w:styleId="BDF9BDCE765E4029B1386DE9539661C1">
    <w:name w:val="BDF9BDCE765E4029B1386DE9539661C1"/>
    <w:rsid w:val="003571AB"/>
  </w:style>
  <w:style w:type="paragraph" w:customStyle="1" w:styleId="BAAE068BC1F947C49CFC916141A0AA06">
    <w:name w:val="BAAE068BC1F947C49CFC916141A0AA06"/>
    <w:rsid w:val="003571AB"/>
  </w:style>
  <w:style w:type="paragraph" w:customStyle="1" w:styleId="8713FE0FFFAB43588D083F0D297CB286">
    <w:name w:val="8713FE0FFFAB43588D083F0D297CB286"/>
    <w:rsid w:val="003571AB"/>
  </w:style>
  <w:style w:type="paragraph" w:customStyle="1" w:styleId="5430CCB20D0645B6AB70E86B4842F7B0">
    <w:name w:val="5430CCB20D0645B6AB70E86B4842F7B0"/>
    <w:rsid w:val="003571AB"/>
  </w:style>
  <w:style w:type="paragraph" w:customStyle="1" w:styleId="71481276AE0C4E5681CF89EA28EA0524">
    <w:name w:val="71481276AE0C4E5681CF89EA28EA0524"/>
    <w:rsid w:val="003571AB"/>
  </w:style>
  <w:style w:type="paragraph" w:customStyle="1" w:styleId="326030BE56404E07BF0E5FF4CCA00856">
    <w:name w:val="326030BE56404E07BF0E5FF4CCA00856"/>
    <w:rsid w:val="003571AB"/>
  </w:style>
  <w:style w:type="paragraph" w:customStyle="1" w:styleId="6E512C1F4E5F4BFC9F9EC440E1CDFD45">
    <w:name w:val="6E512C1F4E5F4BFC9F9EC440E1CDFD45"/>
    <w:rsid w:val="003571AB"/>
  </w:style>
  <w:style w:type="paragraph" w:customStyle="1" w:styleId="AB26F2D8FC07462EA969745722249F18">
    <w:name w:val="AB26F2D8FC07462EA969745722249F18"/>
    <w:rsid w:val="003571AB"/>
  </w:style>
  <w:style w:type="paragraph" w:customStyle="1" w:styleId="FB6A799154A34D65A5F8F722160D4EF0">
    <w:name w:val="FB6A799154A34D65A5F8F722160D4EF0"/>
    <w:rsid w:val="003571AB"/>
  </w:style>
  <w:style w:type="paragraph" w:customStyle="1" w:styleId="80617357B7C443A8844195E4B60EA550">
    <w:name w:val="80617357B7C443A8844195E4B60EA550"/>
    <w:rsid w:val="003571AB"/>
  </w:style>
  <w:style w:type="paragraph" w:customStyle="1" w:styleId="6975FFFE433B419F9C808966DF42B92A">
    <w:name w:val="6975FFFE433B419F9C808966DF42B92A"/>
    <w:rsid w:val="003571AB"/>
  </w:style>
  <w:style w:type="paragraph" w:customStyle="1" w:styleId="0698E75A231A4B8EB4C130EF66C51324">
    <w:name w:val="0698E75A231A4B8EB4C130EF66C51324"/>
    <w:rsid w:val="003571AB"/>
  </w:style>
  <w:style w:type="paragraph" w:customStyle="1" w:styleId="1A975FC2BCDE49188B25A7485445F1FC">
    <w:name w:val="1A975FC2BCDE49188B25A7485445F1FC"/>
    <w:rsid w:val="003571AB"/>
  </w:style>
  <w:style w:type="paragraph" w:customStyle="1" w:styleId="F765E9FA257C4DAD8AF4765FBE75DBA3">
    <w:name w:val="F765E9FA257C4DAD8AF4765FBE75DBA3"/>
    <w:rsid w:val="003571AB"/>
  </w:style>
  <w:style w:type="paragraph" w:customStyle="1" w:styleId="73E9BB59DD1347938525A494E49D8528">
    <w:name w:val="73E9BB59DD1347938525A494E49D8528"/>
    <w:rsid w:val="003571AB"/>
  </w:style>
  <w:style w:type="paragraph" w:customStyle="1" w:styleId="85B249E393D34C3FAE5CEA3ABEBE455B">
    <w:name w:val="85B249E393D34C3FAE5CEA3ABEBE455B"/>
    <w:rsid w:val="003571AB"/>
  </w:style>
  <w:style w:type="paragraph" w:customStyle="1" w:styleId="F75A8CF8F4684B609D3C141EDB2FCFDB">
    <w:name w:val="F75A8CF8F4684B609D3C141EDB2FCFDB"/>
    <w:rsid w:val="003571AB"/>
  </w:style>
  <w:style w:type="paragraph" w:customStyle="1" w:styleId="C94D765436CC4A6DB35BC244D780827E">
    <w:name w:val="C94D765436CC4A6DB35BC244D780827E"/>
    <w:rsid w:val="003571AB"/>
  </w:style>
  <w:style w:type="paragraph" w:customStyle="1" w:styleId="ADBC24D4EAF3429D82D1FA01CDB49806">
    <w:name w:val="ADBC24D4EAF3429D82D1FA01CDB49806"/>
    <w:rsid w:val="003571AB"/>
  </w:style>
  <w:style w:type="paragraph" w:customStyle="1" w:styleId="F80DFB04BC0544139351CDD97A368B6B">
    <w:name w:val="F80DFB04BC0544139351CDD97A368B6B"/>
    <w:rsid w:val="003571AB"/>
  </w:style>
  <w:style w:type="paragraph" w:customStyle="1" w:styleId="19EF9A33402F429E8DB40D6E4F52245D">
    <w:name w:val="19EF9A33402F429E8DB40D6E4F52245D"/>
    <w:rsid w:val="003571AB"/>
  </w:style>
  <w:style w:type="paragraph" w:customStyle="1" w:styleId="4B876B3BB0E844CA908C59D2CB67266E">
    <w:name w:val="4B876B3BB0E844CA908C59D2CB67266E"/>
    <w:rsid w:val="003571AB"/>
  </w:style>
  <w:style w:type="paragraph" w:customStyle="1" w:styleId="AAEC345D49654AC8A0EADE66D71D96C1">
    <w:name w:val="AAEC345D49654AC8A0EADE66D71D96C1"/>
    <w:rsid w:val="003571AB"/>
  </w:style>
  <w:style w:type="paragraph" w:customStyle="1" w:styleId="7497DB2387BE460293D775764C5E7FD6">
    <w:name w:val="7497DB2387BE460293D775764C5E7FD6"/>
    <w:rsid w:val="003571AB"/>
  </w:style>
  <w:style w:type="paragraph" w:customStyle="1" w:styleId="934F0B1621D6435AB808C1DCF82EF11A">
    <w:name w:val="934F0B1621D6435AB808C1DCF82EF11A"/>
    <w:rsid w:val="003571AB"/>
  </w:style>
  <w:style w:type="paragraph" w:customStyle="1" w:styleId="09878B26F27543C39D6C3CDB6C894910">
    <w:name w:val="09878B26F27543C39D6C3CDB6C894910"/>
    <w:rsid w:val="003571AB"/>
  </w:style>
  <w:style w:type="paragraph" w:customStyle="1" w:styleId="0BA1CA0E6A714B149B7D13AEFB783916">
    <w:name w:val="0BA1CA0E6A714B149B7D13AEFB783916"/>
    <w:rsid w:val="003571AB"/>
  </w:style>
  <w:style w:type="paragraph" w:customStyle="1" w:styleId="1537D2D49C9A4061B85CCFF36A65056B">
    <w:name w:val="1537D2D49C9A4061B85CCFF36A65056B"/>
    <w:rsid w:val="003571AB"/>
  </w:style>
  <w:style w:type="paragraph" w:customStyle="1" w:styleId="1A1D971B28D242ABA5078E25D54FA9E8">
    <w:name w:val="1A1D971B28D242ABA5078E25D54FA9E8"/>
    <w:rsid w:val="003571AB"/>
  </w:style>
  <w:style w:type="paragraph" w:customStyle="1" w:styleId="60C040F55D584DA18EC277A4F89D2355">
    <w:name w:val="60C040F55D584DA18EC277A4F89D2355"/>
    <w:rsid w:val="003571AB"/>
  </w:style>
  <w:style w:type="paragraph" w:customStyle="1" w:styleId="C62BC513989F4C03ADDB8C991EC0A80B">
    <w:name w:val="C62BC513989F4C03ADDB8C991EC0A80B"/>
    <w:rsid w:val="003571AB"/>
  </w:style>
  <w:style w:type="paragraph" w:customStyle="1" w:styleId="501BB50A7F2E47959A065D3563613DD3">
    <w:name w:val="501BB50A7F2E47959A065D3563613DD3"/>
    <w:rsid w:val="003571AB"/>
  </w:style>
  <w:style w:type="paragraph" w:customStyle="1" w:styleId="154903D9A5DF42CFA8891670B862AE22">
    <w:name w:val="154903D9A5DF42CFA8891670B862AE22"/>
    <w:rsid w:val="003571AB"/>
  </w:style>
  <w:style w:type="paragraph" w:customStyle="1" w:styleId="03C7B4DF471E4C4CA7173F53A6EF5892">
    <w:name w:val="03C7B4DF471E4C4CA7173F53A6EF5892"/>
    <w:rsid w:val="003571AB"/>
  </w:style>
  <w:style w:type="paragraph" w:customStyle="1" w:styleId="676D66120E9B43249F3D73697464994F">
    <w:name w:val="676D66120E9B43249F3D73697464994F"/>
    <w:rsid w:val="003571AB"/>
  </w:style>
  <w:style w:type="paragraph" w:customStyle="1" w:styleId="C56648C3DBA24AAC8A62F5B2D6F47DBC">
    <w:name w:val="C56648C3DBA24AAC8A62F5B2D6F47DBC"/>
    <w:rsid w:val="003571AB"/>
  </w:style>
  <w:style w:type="paragraph" w:customStyle="1" w:styleId="AC94C8BBF27F41BD8A33C85F584F82E1">
    <w:name w:val="AC94C8BBF27F41BD8A33C85F584F82E1"/>
    <w:rsid w:val="003571AB"/>
  </w:style>
  <w:style w:type="paragraph" w:customStyle="1" w:styleId="9AC03F85A8014DEDA731BEA90F5950A2">
    <w:name w:val="9AC03F85A8014DEDA731BEA90F5950A2"/>
    <w:rsid w:val="003571AB"/>
  </w:style>
  <w:style w:type="paragraph" w:customStyle="1" w:styleId="70779811BAD74A41BC6F4037D0C8C266">
    <w:name w:val="70779811BAD74A41BC6F4037D0C8C266"/>
    <w:rsid w:val="003571AB"/>
  </w:style>
  <w:style w:type="paragraph" w:customStyle="1" w:styleId="DF19CCD125114A92BE5917B73359801A">
    <w:name w:val="DF19CCD125114A92BE5917B73359801A"/>
    <w:rsid w:val="003571AB"/>
  </w:style>
  <w:style w:type="paragraph" w:customStyle="1" w:styleId="BC74F43C9A2341DD953A597ECA6253B7">
    <w:name w:val="BC74F43C9A2341DD953A597ECA6253B7"/>
    <w:rsid w:val="003571AB"/>
  </w:style>
  <w:style w:type="paragraph" w:customStyle="1" w:styleId="0F8428205410480D9FC24A5F8CC0C0C0">
    <w:name w:val="0F8428205410480D9FC24A5F8CC0C0C0"/>
    <w:rsid w:val="003571AB"/>
  </w:style>
  <w:style w:type="paragraph" w:customStyle="1" w:styleId="437BB0AFE62B42D1858FEEA50DB0AE36">
    <w:name w:val="437BB0AFE62B42D1858FEEA50DB0AE36"/>
    <w:rsid w:val="003571AB"/>
  </w:style>
  <w:style w:type="paragraph" w:customStyle="1" w:styleId="EB6306C20C9D4FC0B5C6992B88CA1131">
    <w:name w:val="EB6306C20C9D4FC0B5C6992B88CA1131"/>
    <w:rsid w:val="003571AB"/>
  </w:style>
  <w:style w:type="paragraph" w:customStyle="1" w:styleId="9624A9A60C814EB195427501CAD8B00C">
    <w:name w:val="9624A9A60C814EB195427501CAD8B00C"/>
    <w:rsid w:val="003571AB"/>
  </w:style>
  <w:style w:type="paragraph" w:customStyle="1" w:styleId="FD8060E7FAD54DE193E6FA981CD88EE3">
    <w:name w:val="FD8060E7FAD54DE193E6FA981CD88EE3"/>
    <w:rsid w:val="00F034C5"/>
  </w:style>
  <w:style w:type="paragraph" w:customStyle="1" w:styleId="AF17202C80A643938E36EEF083BCB8D8">
    <w:name w:val="AF17202C80A643938E36EEF083BCB8D8"/>
    <w:rsid w:val="00F034C5"/>
  </w:style>
  <w:style w:type="paragraph" w:customStyle="1" w:styleId="82F0470E0BD946E39BE79594C9C65DB9">
    <w:name w:val="82F0470E0BD946E39BE79594C9C65DB9"/>
    <w:rsid w:val="00F034C5"/>
  </w:style>
  <w:style w:type="paragraph" w:customStyle="1" w:styleId="2524EED90729498BBFBE5D1EB2034231">
    <w:name w:val="2524EED90729498BBFBE5D1EB2034231"/>
    <w:rsid w:val="00F034C5"/>
  </w:style>
  <w:style w:type="paragraph" w:customStyle="1" w:styleId="6C2A5EA73F5A481AAB06E6F7957D2726">
    <w:name w:val="6C2A5EA73F5A481AAB06E6F7957D2726"/>
    <w:rsid w:val="00F034C5"/>
  </w:style>
  <w:style w:type="paragraph" w:customStyle="1" w:styleId="6EBC071C16D44C498C9E26B134CBEADE">
    <w:name w:val="6EBC071C16D44C498C9E26B134CBEADE"/>
    <w:rsid w:val="00F034C5"/>
  </w:style>
  <w:style w:type="paragraph" w:customStyle="1" w:styleId="B5264562A02B499E987091CA57430935">
    <w:name w:val="B5264562A02B499E987091CA57430935"/>
    <w:rsid w:val="00F034C5"/>
  </w:style>
  <w:style w:type="paragraph" w:customStyle="1" w:styleId="08401D4A822842679E934E4C8F868C40">
    <w:name w:val="08401D4A822842679E934E4C8F868C40"/>
    <w:rsid w:val="00F034C5"/>
  </w:style>
  <w:style w:type="paragraph" w:customStyle="1" w:styleId="5A0443E8F3774383ACC0A8165893D03E">
    <w:name w:val="5A0443E8F3774383ACC0A8165893D03E"/>
    <w:rsid w:val="00F034C5"/>
  </w:style>
  <w:style w:type="paragraph" w:customStyle="1" w:styleId="13F405FD3D33404E8821DAF8DB2E0E56">
    <w:name w:val="13F405FD3D33404E8821DAF8DB2E0E56"/>
    <w:rsid w:val="00F034C5"/>
  </w:style>
  <w:style w:type="paragraph" w:customStyle="1" w:styleId="1BD4457E1F5E4071ABBC4FF2E5DE27D5">
    <w:name w:val="1BD4457E1F5E4071ABBC4FF2E5DE27D5"/>
    <w:rsid w:val="00F034C5"/>
  </w:style>
  <w:style w:type="paragraph" w:customStyle="1" w:styleId="CEDF7A6FE76D4C66B9B8217B60EEC84B">
    <w:name w:val="CEDF7A6FE76D4C66B9B8217B60EEC84B"/>
    <w:rsid w:val="00F034C5"/>
  </w:style>
  <w:style w:type="paragraph" w:customStyle="1" w:styleId="ACCC4A555BFC441D88A49EFFDAA43FA5">
    <w:name w:val="ACCC4A555BFC441D88A49EFFDAA43FA5"/>
    <w:rsid w:val="00F034C5"/>
  </w:style>
  <w:style w:type="paragraph" w:customStyle="1" w:styleId="EB4F3189886B4FADA900E8D19B3C6351">
    <w:name w:val="EB4F3189886B4FADA900E8D19B3C6351"/>
    <w:rsid w:val="00F034C5"/>
  </w:style>
  <w:style w:type="paragraph" w:customStyle="1" w:styleId="BD6B61D310504757806394C3F9EDDE50">
    <w:name w:val="BD6B61D310504757806394C3F9EDDE50"/>
    <w:rsid w:val="00F034C5"/>
  </w:style>
  <w:style w:type="paragraph" w:customStyle="1" w:styleId="891ED92B42B24D9294B59904F1AE71FB">
    <w:name w:val="891ED92B42B24D9294B59904F1AE71FB"/>
    <w:rsid w:val="00F034C5"/>
  </w:style>
  <w:style w:type="paragraph" w:customStyle="1" w:styleId="3EBA9CCC444D4DA48F2EF0C089479CFC">
    <w:name w:val="3EBA9CCC444D4DA48F2EF0C089479CFC"/>
    <w:rsid w:val="00F034C5"/>
  </w:style>
  <w:style w:type="paragraph" w:customStyle="1" w:styleId="7FFC1DA7F2094D88821EB6BC037DE8BD">
    <w:name w:val="7FFC1DA7F2094D88821EB6BC037DE8BD"/>
    <w:rsid w:val="00F034C5"/>
  </w:style>
  <w:style w:type="paragraph" w:customStyle="1" w:styleId="1A125BA254894037A21B32CDB27E9A72">
    <w:name w:val="1A125BA254894037A21B32CDB27E9A72"/>
    <w:rsid w:val="00F034C5"/>
  </w:style>
  <w:style w:type="paragraph" w:customStyle="1" w:styleId="2B261BC70A3346189DAC84FDB2350049">
    <w:name w:val="2B261BC70A3346189DAC84FDB2350049"/>
    <w:rsid w:val="00F034C5"/>
  </w:style>
  <w:style w:type="paragraph" w:customStyle="1" w:styleId="16D6DE36224147379E264CA61E50E2BA">
    <w:name w:val="16D6DE36224147379E264CA61E50E2BA"/>
    <w:rsid w:val="00F034C5"/>
  </w:style>
  <w:style w:type="paragraph" w:customStyle="1" w:styleId="D98E4476CD9B4C10AA5132B94F6BF42F">
    <w:name w:val="D98E4476CD9B4C10AA5132B94F6BF42F"/>
    <w:rsid w:val="00F034C5"/>
  </w:style>
  <w:style w:type="paragraph" w:customStyle="1" w:styleId="AF69D8F9FD3F42B6B431F7D3747B7416">
    <w:name w:val="AF69D8F9FD3F42B6B431F7D3747B7416"/>
    <w:rsid w:val="00F034C5"/>
  </w:style>
  <w:style w:type="paragraph" w:customStyle="1" w:styleId="274165EF0F624572B809A12E89D1CE53">
    <w:name w:val="274165EF0F624572B809A12E89D1CE53"/>
    <w:rsid w:val="00F034C5"/>
  </w:style>
  <w:style w:type="paragraph" w:customStyle="1" w:styleId="3D2ABFE0B32849F5912F2D0E3C929A2A">
    <w:name w:val="3D2ABFE0B32849F5912F2D0E3C929A2A"/>
    <w:rsid w:val="00F034C5"/>
  </w:style>
  <w:style w:type="paragraph" w:customStyle="1" w:styleId="95786B2379F14641B4CEAE9913599A6D">
    <w:name w:val="95786B2379F14641B4CEAE9913599A6D"/>
    <w:rsid w:val="00F034C5"/>
  </w:style>
  <w:style w:type="paragraph" w:customStyle="1" w:styleId="3F5E205526764474802C20F2B92E8315">
    <w:name w:val="3F5E205526764474802C20F2B92E8315"/>
    <w:rsid w:val="00F034C5"/>
  </w:style>
  <w:style w:type="paragraph" w:customStyle="1" w:styleId="58C45C162A544DECAECC83E65C3C763C">
    <w:name w:val="58C45C162A544DECAECC83E65C3C763C"/>
    <w:rsid w:val="00F034C5"/>
  </w:style>
  <w:style w:type="paragraph" w:customStyle="1" w:styleId="1B6C74141E184091B9BB4A3400E24A3C">
    <w:name w:val="1B6C74141E184091B9BB4A3400E24A3C"/>
    <w:rsid w:val="00F034C5"/>
  </w:style>
  <w:style w:type="paragraph" w:customStyle="1" w:styleId="483436AB7CAA43BD9CF59A74849CDBCB">
    <w:name w:val="483436AB7CAA43BD9CF59A74849CDBCB"/>
    <w:rsid w:val="00F034C5"/>
  </w:style>
  <w:style w:type="paragraph" w:customStyle="1" w:styleId="71E766FD34EF4CA0A7C8F92FF5F40708">
    <w:name w:val="71E766FD34EF4CA0A7C8F92FF5F40708"/>
    <w:rsid w:val="00F034C5"/>
  </w:style>
  <w:style w:type="paragraph" w:customStyle="1" w:styleId="58A04C3BBC944C808A4CE8C32DAEE367">
    <w:name w:val="58A04C3BBC944C808A4CE8C32DAEE367"/>
    <w:rsid w:val="00F034C5"/>
  </w:style>
  <w:style w:type="paragraph" w:customStyle="1" w:styleId="4ED773938EB8442EB4223D5C1878C4C1">
    <w:name w:val="4ED773938EB8442EB4223D5C1878C4C1"/>
    <w:rsid w:val="00F034C5"/>
  </w:style>
  <w:style w:type="paragraph" w:customStyle="1" w:styleId="C563FDA3732B4640AD1CD24870C38CB9">
    <w:name w:val="C563FDA3732B4640AD1CD24870C38CB9"/>
    <w:rsid w:val="00F034C5"/>
  </w:style>
  <w:style w:type="paragraph" w:customStyle="1" w:styleId="F724F61533D04B06837AE33E64F181CA">
    <w:name w:val="F724F61533D04B06837AE33E64F181CA"/>
    <w:rsid w:val="00F034C5"/>
  </w:style>
  <w:style w:type="paragraph" w:customStyle="1" w:styleId="DE6F2A4A72C0448F82778045A0FE9F72">
    <w:name w:val="DE6F2A4A72C0448F82778045A0FE9F72"/>
    <w:rsid w:val="00F034C5"/>
  </w:style>
  <w:style w:type="paragraph" w:customStyle="1" w:styleId="392481A0F59D401A9296A0733A89E346">
    <w:name w:val="392481A0F59D401A9296A0733A89E346"/>
    <w:rsid w:val="00F034C5"/>
  </w:style>
  <w:style w:type="paragraph" w:customStyle="1" w:styleId="0C05F2B6001747179E27FD7DD6B5053F">
    <w:name w:val="0C05F2B6001747179E27FD7DD6B5053F"/>
    <w:rsid w:val="00F034C5"/>
  </w:style>
  <w:style w:type="paragraph" w:customStyle="1" w:styleId="57409CFF79764485BB10ACA48697F346">
    <w:name w:val="57409CFF79764485BB10ACA48697F346"/>
    <w:rsid w:val="00F034C5"/>
  </w:style>
  <w:style w:type="paragraph" w:customStyle="1" w:styleId="362425439BC548128A1AB83FBBA9BB3F">
    <w:name w:val="362425439BC548128A1AB83FBBA9BB3F"/>
    <w:rsid w:val="00F034C5"/>
  </w:style>
  <w:style w:type="paragraph" w:customStyle="1" w:styleId="BDF498CBE1E949118B0510C8C2A5F162">
    <w:name w:val="BDF498CBE1E949118B0510C8C2A5F162"/>
    <w:rsid w:val="00F034C5"/>
  </w:style>
  <w:style w:type="paragraph" w:customStyle="1" w:styleId="5C3C518D7F334D79B28C06AB67F2DE29">
    <w:name w:val="5C3C518D7F334D79B28C06AB67F2DE29"/>
    <w:rsid w:val="00F034C5"/>
  </w:style>
  <w:style w:type="paragraph" w:customStyle="1" w:styleId="2BD6EFE52B9D49E0986A415557C46C35">
    <w:name w:val="2BD6EFE52B9D49E0986A415557C46C35"/>
    <w:rsid w:val="00F034C5"/>
  </w:style>
  <w:style w:type="paragraph" w:customStyle="1" w:styleId="5F19F2869BBA465B80B0ADD44D2F01A2">
    <w:name w:val="5F19F2869BBA465B80B0ADD44D2F01A2"/>
    <w:rsid w:val="00F034C5"/>
  </w:style>
  <w:style w:type="paragraph" w:customStyle="1" w:styleId="442297AD230E441D8E043F712C6C7A0A">
    <w:name w:val="442297AD230E441D8E043F712C6C7A0A"/>
    <w:rsid w:val="00F034C5"/>
  </w:style>
  <w:style w:type="paragraph" w:customStyle="1" w:styleId="395B804AC8224E04B9CB1C19FF09FDAE">
    <w:name w:val="395B804AC8224E04B9CB1C19FF09FDAE"/>
    <w:rsid w:val="00F034C5"/>
  </w:style>
  <w:style w:type="paragraph" w:customStyle="1" w:styleId="C625BF6F38B04301B0402CB1BCDE7B2C">
    <w:name w:val="C625BF6F38B04301B0402CB1BCDE7B2C"/>
    <w:rsid w:val="00F034C5"/>
  </w:style>
  <w:style w:type="paragraph" w:customStyle="1" w:styleId="7363A1F2E9CB43B8A92C78F238786660">
    <w:name w:val="7363A1F2E9CB43B8A92C78F238786660"/>
    <w:rsid w:val="00F034C5"/>
  </w:style>
  <w:style w:type="paragraph" w:customStyle="1" w:styleId="8995F8D0F5E7466DB98A99AEBB0F79D8">
    <w:name w:val="8995F8D0F5E7466DB98A99AEBB0F79D8"/>
    <w:rsid w:val="00F034C5"/>
  </w:style>
  <w:style w:type="paragraph" w:customStyle="1" w:styleId="E73ED25B54594C53AE72C7C71E11F267">
    <w:name w:val="E73ED25B54594C53AE72C7C71E11F267"/>
    <w:rsid w:val="00F034C5"/>
  </w:style>
  <w:style w:type="paragraph" w:customStyle="1" w:styleId="339929DA8C67493A8140932809949423">
    <w:name w:val="339929DA8C67493A8140932809949423"/>
    <w:rsid w:val="00F034C5"/>
  </w:style>
  <w:style w:type="paragraph" w:customStyle="1" w:styleId="63274491F5D14E01B820F8616269D730">
    <w:name w:val="63274491F5D14E01B820F8616269D730"/>
    <w:rsid w:val="00F034C5"/>
  </w:style>
  <w:style w:type="paragraph" w:customStyle="1" w:styleId="4C8D74142D174E81BBFED61949D78994">
    <w:name w:val="4C8D74142D174E81BBFED61949D78994"/>
    <w:rsid w:val="00F034C5"/>
  </w:style>
  <w:style w:type="paragraph" w:customStyle="1" w:styleId="B9F1B0FB4ACB4C69A428120E344040B4">
    <w:name w:val="B9F1B0FB4ACB4C69A428120E344040B4"/>
    <w:rsid w:val="00F034C5"/>
  </w:style>
  <w:style w:type="paragraph" w:customStyle="1" w:styleId="C9E5E02F39B747C7AA897852E447E964">
    <w:name w:val="C9E5E02F39B747C7AA897852E447E964"/>
    <w:rsid w:val="00F034C5"/>
  </w:style>
  <w:style w:type="paragraph" w:customStyle="1" w:styleId="A5F8B6B550AE4BC09D6FDFE91BBFBB6B">
    <w:name w:val="A5F8B6B550AE4BC09D6FDFE91BBFBB6B"/>
    <w:rsid w:val="00F034C5"/>
  </w:style>
  <w:style w:type="paragraph" w:customStyle="1" w:styleId="00CD5A1F8D874CEF8AE29DF5C301DB29">
    <w:name w:val="00CD5A1F8D874CEF8AE29DF5C301DB29"/>
    <w:rsid w:val="00F034C5"/>
  </w:style>
  <w:style w:type="paragraph" w:customStyle="1" w:styleId="2D188F18C69C459E8297DD588C5E6991">
    <w:name w:val="2D188F18C69C459E8297DD588C5E6991"/>
    <w:rsid w:val="00F034C5"/>
  </w:style>
  <w:style w:type="paragraph" w:customStyle="1" w:styleId="3261AF49D44D437CBF2AF3884F15F338">
    <w:name w:val="3261AF49D44D437CBF2AF3884F15F338"/>
    <w:rsid w:val="00F034C5"/>
  </w:style>
  <w:style w:type="paragraph" w:customStyle="1" w:styleId="B2F4D0C117174B89AF4F5552D9B35F45">
    <w:name w:val="B2F4D0C117174B89AF4F5552D9B35F45"/>
    <w:rsid w:val="00F034C5"/>
  </w:style>
  <w:style w:type="paragraph" w:customStyle="1" w:styleId="8C6E6CB956EF4BBB8FA4D68D3B4FB7B5">
    <w:name w:val="8C6E6CB956EF4BBB8FA4D68D3B4FB7B5"/>
    <w:rsid w:val="00F034C5"/>
  </w:style>
  <w:style w:type="paragraph" w:customStyle="1" w:styleId="DA9BB1B4D58A4A6FB5CA69C702B8759D">
    <w:name w:val="DA9BB1B4D58A4A6FB5CA69C702B8759D"/>
    <w:rsid w:val="00F034C5"/>
  </w:style>
  <w:style w:type="paragraph" w:customStyle="1" w:styleId="BA23D5697ECE437DAE6EE8DA439E6879">
    <w:name w:val="BA23D5697ECE437DAE6EE8DA439E6879"/>
    <w:rsid w:val="00F034C5"/>
  </w:style>
  <w:style w:type="paragraph" w:customStyle="1" w:styleId="64E46ED456174D629459EC9E6E5988CB">
    <w:name w:val="64E46ED456174D629459EC9E6E5988CB"/>
    <w:rsid w:val="00F034C5"/>
  </w:style>
  <w:style w:type="paragraph" w:customStyle="1" w:styleId="D53C48334F7346BEA8C3D2906E060E83">
    <w:name w:val="D53C48334F7346BEA8C3D2906E060E83"/>
    <w:rsid w:val="00F034C5"/>
  </w:style>
  <w:style w:type="paragraph" w:customStyle="1" w:styleId="48BE9F1351374EE0878B1ED733ADB3ED">
    <w:name w:val="48BE9F1351374EE0878B1ED733ADB3ED"/>
    <w:rsid w:val="00F034C5"/>
  </w:style>
  <w:style w:type="paragraph" w:customStyle="1" w:styleId="906A44336BA843C1A91F6E5D902791C8">
    <w:name w:val="906A44336BA843C1A91F6E5D902791C8"/>
    <w:rsid w:val="00F034C5"/>
  </w:style>
  <w:style w:type="paragraph" w:customStyle="1" w:styleId="B21E84114A1A47DEA7A2D1546B4F2F7E">
    <w:name w:val="B21E84114A1A47DEA7A2D1546B4F2F7E"/>
    <w:rsid w:val="00F034C5"/>
  </w:style>
  <w:style w:type="paragraph" w:customStyle="1" w:styleId="AE0DCE9D4E054D41B265A168DA07FA1C">
    <w:name w:val="AE0DCE9D4E054D41B265A168DA07FA1C"/>
    <w:rsid w:val="00F034C5"/>
  </w:style>
  <w:style w:type="paragraph" w:customStyle="1" w:styleId="CF9CFD6CC534450D9A9DD8E3FFEF2DC8">
    <w:name w:val="CF9CFD6CC534450D9A9DD8E3FFEF2DC8"/>
    <w:rsid w:val="00F034C5"/>
  </w:style>
  <w:style w:type="paragraph" w:customStyle="1" w:styleId="872A40CE20B2453ABA9895E89955DC57">
    <w:name w:val="872A40CE20B2453ABA9895E89955DC57"/>
    <w:rsid w:val="00F034C5"/>
  </w:style>
  <w:style w:type="paragraph" w:customStyle="1" w:styleId="6D106E091154431D8F16A434062E39A2">
    <w:name w:val="6D106E091154431D8F16A434062E39A2"/>
    <w:rsid w:val="00F034C5"/>
  </w:style>
  <w:style w:type="paragraph" w:customStyle="1" w:styleId="7F82DCEEB6794A69AFA89C61317DEDD7">
    <w:name w:val="7F82DCEEB6794A69AFA89C61317DEDD7"/>
    <w:rsid w:val="00F034C5"/>
  </w:style>
  <w:style w:type="paragraph" w:customStyle="1" w:styleId="47A806F107BF4639B83186284661A9B8">
    <w:name w:val="47A806F107BF4639B83186284661A9B8"/>
    <w:rsid w:val="00F034C5"/>
  </w:style>
  <w:style w:type="paragraph" w:customStyle="1" w:styleId="929514EA752249C8A4A9E61F4F45D4B6">
    <w:name w:val="929514EA752249C8A4A9E61F4F45D4B6"/>
    <w:rsid w:val="00F034C5"/>
  </w:style>
  <w:style w:type="paragraph" w:customStyle="1" w:styleId="5421BD1230E54E3786050DE70F6C78A6">
    <w:name w:val="5421BD1230E54E3786050DE70F6C78A6"/>
    <w:rsid w:val="00F034C5"/>
  </w:style>
  <w:style w:type="paragraph" w:customStyle="1" w:styleId="4772430956084881813D28C6A1E4DBBA">
    <w:name w:val="4772430956084881813D28C6A1E4DBBA"/>
    <w:rsid w:val="00F034C5"/>
  </w:style>
  <w:style w:type="paragraph" w:customStyle="1" w:styleId="7B6E7B97572F43D4A8D96A1F153C4CED">
    <w:name w:val="7B6E7B97572F43D4A8D96A1F153C4CED"/>
    <w:rsid w:val="00F034C5"/>
  </w:style>
  <w:style w:type="paragraph" w:customStyle="1" w:styleId="96F8FA26F90242DCB83FF7E135882D90">
    <w:name w:val="96F8FA26F90242DCB83FF7E135882D90"/>
    <w:rsid w:val="00F034C5"/>
  </w:style>
  <w:style w:type="paragraph" w:customStyle="1" w:styleId="07FEEE782C054E87BB611EDC2072F0CA">
    <w:name w:val="07FEEE782C054E87BB611EDC2072F0CA"/>
    <w:rsid w:val="00F034C5"/>
  </w:style>
  <w:style w:type="paragraph" w:customStyle="1" w:styleId="A86FDB0710004D53B11C9CF5476AC304">
    <w:name w:val="A86FDB0710004D53B11C9CF5476AC304"/>
    <w:rsid w:val="00F034C5"/>
  </w:style>
  <w:style w:type="paragraph" w:customStyle="1" w:styleId="C4ABD744F01B4DBC9C0788D53B160381">
    <w:name w:val="C4ABD744F01B4DBC9C0788D53B160381"/>
    <w:rsid w:val="00F034C5"/>
  </w:style>
  <w:style w:type="paragraph" w:customStyle="1" w:styleId="5C374463B47B4A2DA2102719307014A3">
    <w:name w:val="5C374463B47B4A2DA2102719307014A3"/>
    <w:rsid w:val="00F034C5"/>
  </w:style>
  <w:style w:type="paragraph" w:customStyle="1" w:styleId="80E60927A3E8450B9754A2B38BEE040B">
    <w:name w:val="80E60927A3E8450B9754A2B38BEE040B"/>
    <w:rsid w:val="00F034C5"/>
  </w:style>
  <w:style w:type="paragraph" w:customStyle="1" w:styleId="BE010F7870A24BE89F8B37AE7C7F8B2C">
    <w:name w:val="BE010F7870A24BE89F8B37AE7C7F8B2C"/>
    <w:rsid w:val="00F034C5"/>
  </w:style>
  <w:style w:type="paragraph" w:customStyle="1" w:styleId="7F2ABB4DA5834052B374C236DD201244">
    <w:name w:val="7F2ABB4DA5834052B374C236DD201244"/>
    <w:rsid w:val="00F034C5"/>
  </w:style>
  <w:style w:type="paragraph" w:customStyle="1" w:styleId="BE3A9D14CC23402AB008E927F3917432">
    <w:name w:val="BE3A9D14CC23402AB008E927F3917432"/>
    <w:rsid w:val="00F034C5"/>
  </w:style>
  <w:style w:type="paragraph" w:customStyle="1" w:styleId="117E90326140417A9245E3EBA46BAE69">
    <w:name w:val="117E90326140417A9245E3EBA46BAE69"/>
    <w:rsid w:val="00F034C5"/>
  </w:style>
  <w:style w:type="paragraph" w:customStyle="1" w:styleId="445F3D9232054CE4A4D93B1FA33522BD">
    <w:name w:val="445F3D9232054CE4A4D93B1FA33522BD"/>
    <w:rsid w:val="00F034C5"/>
  </w:style>
  <w:style w:type="paragraph" w:customStyle="1" w:styleId="20F63CBFA2424D5A8306BFE91A9CA9AF">
    <w:name w:val="20F63CBFA2424D5A8306BFE91A9CA9AF"/>
    <w:rsid w:val="00F034C5"/>
  </w:style>
  <w:style w:type="paragraph" w:customStyle="1" w:styleId="465B4042449D48D9B7A2DE7A4DF06D52">
    <w:name w:val="465B4042449D48D9B7A2DE7A4DF06D52"/>
    <w:rsid w:val="00F034C5"/>
  </w:style>
  <w:style w:type="paragraph" w:customStyle="1" w:styleId="EA4648002A9E4733B1D886EDEF56FC5C">
    <w:name w:val="EA4648002A9E4733B1D886EDEF56FC5C"/>
    <w:rsid w:val="00F034C5"/>
  </w:style>
  <w:style w:type="paragraph" w:customStyle="1" w:styleId="1DFB74611B1F4F458709FFD2817941A2">
    <w:name w:val="1DFB74611B1F4F458709FFD2817941A2"/>
    <w:rsid w:val="00F034C5"/>
  </w:style>
  <w:style w:type="paragraph" w:customStyle="1" w:styleId="C18111EF34404A35BDA3517ADCA39182">
    <w:name w:val="C18111EF34404A35BDA3517ADCA39182"/>
    <w:rsid w:val="00F034C5"/>
  </w:style>
  <w:style w:type="paragraph" w:customStyle="1" w:styleId="1A2008A7D93E4CE89D8F8E36E7B657CC">
    <w:name w:val="1A2008A7D93E4CE89D8F8E36E7B657CC"/>
    <w:rsid w:val="00F034C5"/>
  </w:style>
  <w:style w:type="paragraph" w:customStyle="1" w:styleId="BCB6696DB8A7422997A87001CF75B5C7">
    <w:name w:val="BCB6696DB8A7422997A87001CF75B5C7"/>
    <w:rsid w:val="00F034C5"/>
  </w:style>
  <w:style w:type="paragraph" w:customStyle="1" w:styleId="7FA9CF8C48614C29967475291C93937E">
    <w:name w:val="7FA9CF8C48614C29967475291C93937E"/>
    <w:rsid w:val="00F034C5"/>
  </w:style>
  <w:style w:type="paragraph" w:customStyle="1" w:styleId="0BF6EEB02FAA47DB87738D566EC2612A">
    <w:name w:val="0BF6EEB02FAA47DB87738D566EC2612A"/>
    <w:rsid w:val="00F034C5"/>
  </w:style>
  <w:style w:type="paragraph" w:customStyle="1" w:styleId="FC23E89D9CE14844870D6D948645087C">
    <w:name w:val="FC23E89D9CE14844870D6D948645087C"/>
    <w:rsid w:val="00F034C5"/>
  </w:style>
  <w:style w:type="paragraph" w:customStyle="1" w:styleId="9463001ACD5B42718AA8EDEFADA671B3">
    <w:name w:val="9463001ACD5B42718AA8EDEFADA671B3"/>
    <w:rsid w:val="00F034C5"/>
  </w:style>
  <w:style w:type="paragraph" w:customStyle="1" w:styleId="FBCD233F69384028B66A11DD35F0A907">
    <w:name w:val="FBCD233F69384028B66A11DD35F0A907"/>
    <w:rsid w:val="00F034C5"/>
  </w:style>
  <w:style w:type="paragraph" w:customStyle="1" w:styleId="97B999EA1C064BEB8F576026011D41CA">
    <w:name w:val="97B999EA1C064BEB8F576026011D41CA"/>
    <w:rsid w:val="00F034C5"/>
  </w:style>
  <w:style w:type="paragraph" w:customStyle="1" w:styleId="FE09A5EE46634BB2A40CF792C1CC254C">
    <w:name w:val="FE09A5EE46634BB2A40CF792C1CC254C"/>
    <w:rsid w:val="00F034C5"/>
  </w:style>
  <w:style w:type="paragraph" w:customStyle="1" w:styleId="54630B66A3484684A0CA828AD3F6BF3F">
    <w:name w:val="54630B66A3484684A0CA828AD3F6BF3F"/>
    <w:rsid w:val="00F034C5"/>
  </w:style>
  <w:style w:type="paragraph" w:customStyle="1" w:styleId="D4C98F443E6741EF9BD3DF55BB25922E">
    <w:name w:val="D4C98F443E6741EF9BD3DF55BB25922E"/>
    <w:rsid w:val="00F034C5"/>
  </w:style>
  <w:style w:type="paragraph" w:customStyle="1" w:styleId="AC9173CC687A44E5B4B321D3FC442ECF">
    <w:name w:val="AC9173CC687A44E5B4B321D3FC442ECF"/>
    <w:rsid w:val="00F034C5"/>
  </w:style>
  <w:style w:type="paragraph" w:customStyle="1" w:styleId="1BBFD758484F48C8AB65A77A4ACAE0D3">
    <w:name w:val="1BBFD758484F48C8AB65A77A4ACAE0D3"/>
    <w:rsid w:val="00F034C5"/>
  </w:style>
  <w:style w:type="paragraph" w:customStyle="1" w:styleId="07DB51FC5B854415A424CCA3685279EA">
    <w:name w:val="07DB51FC5B854415A424CCA3685279EA"/>
    <w:rsid w:val="00F034C5"/>
  </w:style>
  <w:style w:type="paragraph" w:customStyle="1" w:styleId="63DF314A643E4BA783AC13B4153A1406">
    <w:name w:val="63DF314A643E4BA783AC13B4153A1406"/>
    <w:rsid w:val="00F034C5"/>
  </w:style>
  <w:style w:type="paragraph" w:customStyle="1" w:styleId="93105F287DB34082AA98BE6FC7B35905">
    <w:name w:val="93105F287DB34082AA98BE6FC7B35905"/>
    <w:rsid w:val="00F034C5"/>
  </w:style>
  <w:style w:type="paragraph" w:customStyle="1" w:styleId="179F8D00116F4309A3055C2D0BDFB7B5">
    <w:name w:val="179F8D00116F4309A3055C2D0BDFB7B5"/>
    <w:rsid w:val="00F034C5"/>
  </w:style>
  <w:style w:type="paragraph" w:customStyle="1" w:styleId="77FEB954B24540BCA7F84BF28FF4B1F7">
    <w:name w:val="77FEB954B24540BCA7F84BF28FF4B1F7"/>
    <w:rsid w:val="00F034C5"/>
  </w:style>
  <w:style w:type="paragraph" w:customStyle="1" w:styleId="50F244F66B294CC392B0DF0A9EBF83FA">
    <w:name w:val="50F244F66B294CC392B0DF0A9EBF83FA"/>
    <w:rsid w:val="00F034C5"/>
  </w:style>
  <w:style w:type="paragraph" w:customStyle="1" w:styleId="CE03955A129641129AC20A251D4C3E95">
    <w:name w:val="CE03955A129641129AC20A251D4C3E95"/>
    <w:rsid w:val="00F034C5"/>
  </w:style>
  <w:style w:type="paragraph" w:customStyle="1" w:styleId="CA9A46F8E20B4F33A5AB8896126F91A3">
    <w:name w:val="CA9A46F8E20B4F33A5AB8896126F91A3"/>
    <w:rsid w:val="00F034C5"/>
  </w:style>
  <w:style w:type="paragraph" w:customStyle="1" w:styleId="8ADB307320A34242A15ECE6726A7E067">
    <w:name w:val="8ADB307320A34242A15ECE6726A7E067"/>
    <w:rsid w:val="00F034C5"/>
  </w:style>
  <w:style w:type="paragraph" w:customStyle="1" w:styleId="838DD838C080484392BF91AAF84581E5">
    <w:name w:val="838DD838C080484392BF91AAF84581E5"/>
    <w:rsid w:val="00F034C5"/>
  </w:style>
  <w:style w:type="paragraph" w:customStyle="1" w:styleId="E263E578C5264FC1B4659D7B7D5168D4">
    <w:name w:val="E263E578C5264FC1B4659D7B7D5168D4"/>
    <w:rsid w:val="00F034C5"/>
  </w:style>
  <w:style w:type="paragraph" w:customStyle="1" w:styleId="A62A273A94D6412D94DCC43B4D31082C">
    <w:name w:val="A62A273A94D6412D94DCC43B4D31082C"/>
    <w:rsid w:val="00F034C5"/>
  </w:style>
  <w:style w:type="paragraph" w:customStyle="1" w:styleId="0EF1908D69D64D07AE0D5A9FD78209B7">
    <w:name w:val="0EF1908D69D64D07AE0D5A9FD78209B7"/>
    <w:rsid w:val="00F034C5"/>
  </w:style>
  <w:style w:type="paragraph" w:customStyle="1" w:styleId="7AD34F089E1A4BA7B08E86820CE416EB">
    <w:name w:val="7AD34F089E1A4BA7B08E86820CE416EB"/>
    <w:rsid w:val="00F034C5"/>
  </w:style>
  <w:style w:type="paragraph" w:customStyle="1" w:styleId="F3728F329B6246FA86C0BAD096A02CC2">
    <w:name w:val="F3728F329B6246FA86C0BAD096A02CC2"/>
    <w:rsid w:val="00F034C5"/>
  </w:style>
  <w:style w:type="paragraph" w:customStyle="1" w:styleId="7F2CEBB01C4A440A825EFCC33685D268">
    <w:name w:val="7F2CEBB01C4A440A825EFCC33685D268"/>
    <w:rsid w:val="00F034C5"/>
  </w:style>
  <w:style w:type="paragraph" w:customStyle="1" w:styleId="4952955C3AA445109D927C9921E7F8C6">
    <w:name w:val="4952955C3AA445109D927C9921E7F8C6"/>
    <w:rsid w:val="00F034C5"/>
  </w:style>
  <w:style w:type="paragraph" w:customStyle="1" w:styleId="C604F8788CFC4861A50E7A0CE8BDA3D4">
    <w:name w:val="C604F8788CFC4861A50E7A0CE8BDA3D4"/>
    <w:rsid w:val="00F034C5"/>
  </w:style>
  <w:style w:type="paragraph" w:customStyle="1" w:styleId="68BCB2BB41724D6BA65626B66006AC55">
    <w:name w:val="68BCB2BB41724D6BA65626B66006AC55"/>
    <w:rsid w:val="00F034C5"/>
  </w:style>
  <w:style w:type="paragraph" w:customStyle="1" w:styleId="3B51BB49C2634BEA96BC116343775C05">
    <w:name w:val="3B51BB49C2634BEA96BC116343775C05"/>
    <w:rsid w:val="00F034C5"/>
  </w:style>
  <w:style w:type="paragraph" w:customStyle="1" w:styleId="8627C1AA80FC4C4E841F643A16D343D5">
    <w:name w:val="8627C1AA80FC4C4E841F643A16D343D5"/>
    <w:rsid w:val="00F034C5"/>
  </w:style>
  <w:style w:type="paragraph" w:customStyle="1" w:styleId="DC57531C65DC45CF81CF6A382EE39A9F">
    <w:name w:val="DC57531C65DC45CF81CF6A382EE39A9F"/>
    <w:rsid w:val="00F034C5"/>
  </w:style>
  <w:style w:type="paragraph" w:customStyle="1" w:styleId="3FCE8C7C8D5C4AAF93144E83E0BC66E3">
    <w:name w:val="3FCE8C7C8D5C4AAF93144E83E0BC66E3"/>
    <w:rsid w:val="00F034C5"/>
  </w:style>
  <w:style w:type="paragraph" w:customStyle="1" w:styleId="95B05148117A4C408EC6504D6A2AFA19">
    <w:name w:val="95B05148117A4C408EC6504D6A2AFA19"/>
    <w:rsid w:val="00F034C5"/>
  </w:style>
  <w:style w:type="paragraph" w:customStyle="1" w:styleId="2512DB4596B34AC28C9C30BDE3992791">
    <w:name w:val="2512DB4596B34AC28C9C30BDE3992791"/>
    <w:rsid w:val="00F034C5"/>
  </w:style>
  <w:style w:type="paragraph" w:customStyle="1" w:styleId="70E93DBFF27B42AA86F66DC3C63F66F7">
    <w:name w:val="70E93DBFF27B42AA86F66DC3C63F66F7"/>
    <w:rsid w:val="00F034C5"/>
  </w:style>
  <w:style w:type="paragraph" w:customStyle="1" w:styleId="4DE075E494CD4788AD75B2BE92DB84AE">
    <w:name w:val="4DE075E494CD4788AD75B2BE92DB84AE"/>
    <w:rsid w:val="00F034C5"/>
  </w:style>
  <w:style w:type="paragraph" w:customStyle="1" w:styleId="BFBC240840DD429DBD8AF9586F627DAA">
    <w:name w:val="BFBC240840DD429DBD8AF9586F627DAA"/>
    <w:rsid w:val="00F034C5"/>
  </w:style>
  <w:style w:type="paragraph" w:customStyle="1" w:styleId="392859858BBE40A78664C5187FEAE14C">
    <w:name w:val="392859858BBE40A78664C5187FEAE14C"/>
    <w:rsid w:val="00F034C5"/>
  </w:style>
  <w:style w:type="paragraph" w:customStyle="1" w:styleId="1ED9E4F889A0496C81E47857F3062781">
    <w:name w:val="1ED9E4F889A0496C81E47857F3062781"/>
    <w:rsid w:val="00F034C5"/>
  </w:style>
  <w:style w:type="paragraph" w:customStyle="1" w:styleId="C643F8EB77D6475899CF8A6C4F8260B1">
    <w:name w:val="C643F8EB77D6475899CF8A6C4F8260B1"/>
    <w:rsid w:val="00F034C5"/>
  </w:style>
  <w:style w:type="paragraph" w:customStyle="1" w:styleId="2ECAAE8A5076418BBFCC0C9862BA3EB4">
    <w:name w:val="2ECAAE8A5076418BBFCC0C9862BA3EB4"/>
    <w:rsid w:val="00F034C5"/>
  </w:style>
  <w:style w:type="paragraph" w:customStyle="1" w:styleId="903571F874694FBFAFF12029747DEB58">
    <w:name w:val="903571F874694FBFAFF12029747DEB58"/>
    <w:rsid w:val="00F034C5"/>
  </w:style>
  <w:style w:type="paragraph" w:customStyle="1" w:styleId="CEE664C339E74E3F84A26D09922F4656">
    <w:name w:val="CEE664C339E74E3F84A26D09922F4656"/>
    <w:rsid w:val="00F034C5"/>
  </w:style>
  <w:style w:type="paragraph" w:customStyle="1" w:styleId="C811F6072B85407A977174A08B8FF2DD">
    <w:name w:val="C811F6072B85407A977174A08B8FF2DD"/>
    <w:rsid w:val="00F034C5"/>
  </w:style>
  <w:style w:type="paragraph" w:customStyle="1" w:styleId="C278E8E0689C4FE9824957CC739260E1">
    <w:name w:val="C278E8E0689C4FE9824957CC739260E1"/>
    <w:rsid w:val="00F034C5"/>
  </w:style>
  <w:style w:type="paragraph" w:customStyle="1" w:styleId="7DC18C7F3C10491DAF19CADEC5307209">
    <w:name w:val="7DC18C7F3C10491DAF19CADEC5307209"/>
    <w:rsid w:val="00F034C5"/>
  </w:style>
  <w:style w:type="paragraph" w:customStyle="1" w:styleId="5F650E00170A4839A1738209398145C6">
    <w:name w:val="5F650E00170A4839A1738209398145C6"/>
    <w:rsid w:val="00F034C5"/>
  </w:style>
  <w:style w:type="paragraph" w:customStyle="1" w:styleId="D928D698024A47DDA951CFB5C042FDAF">
    <w:name w:val="D928D698024A47DDA951CFB5C042FDAF"/>
    <w:rsid w:val="00F034C5"/>
  </w:style>
  <w:style w:type="paragraph" w:customStyle="1" w:styleId="7A397535353049159C8AC95577423EB7">
    <w:name w:val="7A397535353049159C8AC95577423EB7"/>
    <w:rsid w:val="00F034C5"/>
  </w:style>
  <w:style w:type="paragraph" w:customStyle="1" w:styleId="A96776A7CEF8443CB19D058EB9AB68E1">
    <w:name w:val="A96776A7CEF8443CB19D058EB9AB68E1"/>
    <w:rsid w:val="00F034C5"/>
  </w:style>
  <w:style w:type="paragraph" w:customStyle="1" w:styleId="8E746A28DF9F442EBECE2A25862A2ABE">
    <w:name w:val="8E746A28DF9F442EBECE2A25862A2ABE"/>
    <w:rsid w:val="00F034C5"/>
  </w:style>
  <w:style w:type="paragraph" w:customStyle="1" w:styleId="F2F1D5BDAB234302A0B4958FA7855F64">
    <w:name w:val="F2F1D5BDAB234302A0B4958FA7855F64"/>
    <w:rsid w:val="00F034C5"/>
  </w:style>
  <w:style w:type="paragraph" w:customStyle="1" w:styleId="4A628AC47B7D4A0682437819541DC519">
    <w:name w:val="4A628AC47B7D4A0682437819541DC519"/>
    <w:rsid w:val="00F034C5"/>
  </w:style>
  <w:style w:type="paragraph" w:customStyle="1" w:styleId="83788AC7036841D0963C1E22423D16DA">
    <w:name w:val="83788AC7036841D0963C1E22423D16DA"/>
    <w:rsid w:val="00F034C5"/>
  </w:style>
  <w:style w:type="paragraph" w:customStyle="1" w:styleId="FE8D1007335942829ABA29291B57F3A3">
    <w:name w:val="FE8D1007335942829ABA29291B57F3A3"/>
    <w:rsid w:val="00F034C5"/>
  </w:style>
  <w:style w:type="paragraph" w:customStyle="1" w:styleId="34D578950E8B4C52A17E98A126866C02">
    <w:name w:val="34D578950E8B4C52A17E98A126866C02"/>
    <w:rsid w:val="00F034C5"/>
  </w:style>
  <w:style w:type="paragraph" w:customStyle="1" w:styleId="DD09E628BE3F4284A1DA584DD6CF59F2">
    <w:name w:val="DD09E628BE3F4284A1DA584DD6CF59F2"/>
    <w:rsid w:val="00F034C5"/>
  </w:style>
  <w:style w:type="paragraph" w:customStyle="1" w:styleId="2D98111DA4204A2099F18D5516C65BF5">
    <w:name w:val="2D98111DA4204A2099F18D5516C65BF5"/>
    <w:rsid w:val="00F034C5"/>
  </w:style>
  <w:style w:type="paragraph" w:customStyle="1" w:styleId="F9905805D5A34D7989F87C6422F0870B">
    <w:name w:val="F9905805D5A34D7989F87C6422F0870B"/>
    <w:rsid w:val="00F034C5"/>
  </w:style>
  <w:style w:type="paragraph" w:customStyle="1" w:styleId="96CDF6BB90504BF0A16754ABDB461D9C">
    <w:name w:val="96CDF6BB90504BF0A16754ABDB461D9C"/>
    <w:rsid w:val="00F034C5"/>
  </w:style>
  <w:style w:type="paragraph" w:customStyle="1" w:styleId="777DC8B862AD4B7BBE4AF0129303161A">
    <w:name w:val="777DC8B862AD4B7BBE4AF0129303161A"/>
    <w:rsid w:val="00F034C5"/>
  </w:style>
  <w:style w:type="paragraph" w:customStyle="1" w:styleId="78576085FB684FE0B8BED1FAAB7DE577">
    <w:name w:val="78576085FB684FE0B8BED1FAAB7DE577"/>
    <w:rsid w:val="00F034C5"/>
  </w:style>
  <w:style w:type="paragraph" w:customStyle="1" w:styleId="16F1A5989556485D9974D4112114E809">
    <w:name w:val="16F1A5989556485D9974D4112114E809"/>
    <w:rsid w:val="00F034C5"/>
  </w:style>
  <w:style w:type="paragraph" w:customStyle="1" w:styleId="936B66B6839E4BC186C70CE30C4EF2C2">
    <w:name w:val="936B66B6839E4BC186C70CE30C4EF2C2"/>
    <w:rsid w:val="00F034C5"/>
  </w:style>
  <w:style w:type="paragraph" w:customStyle="1" w:styleId="C418C7C2134A40CA8002CABFBF1D9FF9">
    <w:name w:val="C418C7C2134A40CA8002CABFBF1D9FF9"/>
    <w:rsid w:val="00F034C5"/>
  </w:style>
  <w:style w:type="paragraph" w:customStyle="1" w:styleId="F34A4588605A416EBD00979A3E052DE5">
    <w:name w:val="F34A4588605A416EBD00979A3E052DE5"/>
    <w:rsid w:val="00F034C5"/>
  </w:style>
  <w:style w:type="paragraph" w:customStyle="1" w:styleId="7F6A2BCD60A84250BB7EC2899D48EB33">
    <w:name w:val="7F6A2BCD60A84250BB7EC2899D48EB33"/>
    <w:rsid w:val="00F034C5"/>
  </w:style>
  <w:style w:type="paragraph" w:customStyle="1" w:styleId="CE96DF900BF347FC8A6358446B48568F">
    <w:name w:val="CE96DF900BF347FC8A6358446B48568F"/>
    <w:rsid w:val="00F034C5"/>
  </w:style>
  <w:style w:type="paragraph" w:customStyle="1" w:styleId="BB1FB26406A34C2AA0AE4C8C4B4E1A14">
    <w:name w:val="BB1FB26406A34C2AA0AE4C8C4B4E1A14"/>
    <w:rsid w:val="00F034C5"/>
  </w:style>
  <w:style w:type="paragraph" w:customStyle="1" w:styleId="07FE7E3B700646E1B44B539CC85C800C">
    <w:name w:val="07FE7E3B700646E1B44B539CC85C800C"/>
    <w:rsid w:val="00F034C5"/>
  </w:style>
  <w:style w:type="paragraph" w:customStyle="1" w:styleId="4A4ECD83865C422F8FFF9C5274C96583">
    <w:name w:val="4A4ECD83865C422F8FFF9C5274C96583"/>
    <w:rsid w:val="00F034C5"/>
  </w:style>
  <w:style w:type="paragraph" w:customStyle="1" w:styleId="8EF57FD34E164A328138F31DE33A9314">
    <w:name w:val="8EF57FD34E164A328138F31DE33A9314"/>
    <w:rsid w:val="00F034C5"/>
  </w:style>
  <w:style w:type="paragraph" w:customStyle="1" w:styleId="1ADFD2F287EF44048C77F84623433BDB">
    <w:name w:val="1ADFD2F287EF44048C77F84623433BDB"/>
    <w:rsid w:val="00F034C5"/>
  </w:style>
  <w:style w:type="paragraph" w:customStyle="1" w:styleId="EEF33167480F47B89BFE3E60F906F321">
    <w:name w:val="EEF33167480F47B89BFE3E60F906F321"/>
    <w:rsid w:val="00F034C5"/>
  </w:style>
  <w:style w:type="paragraph" w:customStyle="1" w:styleId="D7EFED45D4294AED9F3BDA992F7DD934">
    <w:name w:val="D7EFED45D4294AED9F3BDA992F7DD934"/>
    <w:rsid w:val="00F034C5"/>
  </w:style>
  <w:style w:type="paragraph" w:customStyle="1" w:styleId="F2DDFC0F7D6847AAA3067AEF70192EDA">
    <w:name w:val="F2DDFC0F7D6847AAA3067AEF70192EDA"/>
    <w:rsid w:val="00F034C5"/>
  </w:style>
  <w:style w:type="paragraph" w:customStyle="1" w:styleId="3067E491A7174347B1A55A7DCE5E558A">
    <w:name w:val="3067E491A7174347B1A55A7DCE5E558A"/>
    <w:rsid w:val="00F034C5"/>
  </w:style>
  <w:style w:type="paragraph" w:customStyle="1" w:styleId="FF0EB9FFA6C546FBBBF1BCFAE1CF93CF">
    <w:name w:val="FF0EB9FFA6C546FBBBF1BCFAE1CF93CF"/>
    <w:rsid w:val="00F034C5"/>
  </w:style>
  <w:style w:type="paragraph" w:customStyle="1" w:styleId="5E77A27E8DFC4360AA491F73D373D29C">
    <w:name w:val="5E77A27E8DFC4360AA491F73D373D29C"/>
    <w:rsid w:val="00F034C5"/>
  </w:style>
  <w:style w:type="paragraph" w:customStyle="1" w:styleId="E7C38A63BDED498782163505EAE09EA4">
    <w:name w:val="E7C38A63BDED498782163505EAE09EA4"/>
    <w:rsid w:val="00F034C5"/>
  </w:style>
  <w:style w:type="paragraph" w:customStyle="1" w:styleId="B39459C6C96A43FBB08DDD6E2184285D">
    <w:name w:val="B39459C6C96A43FBB08DDD6E2184285D"/>
    <w:rsid w:val="00F034C5"/>
  </w:style>
  <w:style w:type="paragraph" w:customStyle="1" w:styleId="CF1ACB8708654C52B6E942021447D85D">
    <w:name w:val="CF1ACB8708654C52B6E942021447D85D"/>
    <w:rsid w:val="00F034C5"/>
  </w:style>
  <w:style w:type="paragraph" w:customStyle="1" w:styleId="9018A14B16D041598D2AFC0EFA20A605">
    <w:name w:val="9018A14B16D041598D2AFC0EFA20A605"/>
    <w:rsid w:val="00F034C5"/>
  </w:style>
  <w:style w:type="paragraph" w:customStyle="1" w:styleId="5F893FE4DA79483C92E68FCF5B9AB8F9">
    <w:name w:val="5F893FE4DA79483C92E68FCF5B9AB8F9"/>
    <w:rsid w:val="00F034C5"/>
  </w:style>
  <w:style w:type="paragraph" w:customStyle="1" w:styleId="710C2E25006B47A3838D7A74E47C4C5E">
    <w:name w:val="710C2E25006B47A3838D7A74E47C4C5E"/>
    <w:rsid w:val="00F034C5"/>
  </w:style>
  <w:style w:type="paragraph" w:customStyle="1" w:styleId="6E6346D8B81B45CF9F2911C3C0B338CC">
    <w:name w:val="6E6346D8B81B45CF9F2911C3C0B338CC"/>
    <w:rsid w:val="00F034C5"/>
  </w:style>
  <w:style w:type="paragraph" w:customStyle="1" w:styleId="AE64B40EBE9746FC8C7585116B6D7B5C">
    <w:name w:val="AE64B40EBE9746FC8C7585116B6D7B5C"/>
    <w:rsid w:val="00F034C5"/>
  </w:style>
  <w:style w:type="paragraph" w:customStyle="1" w:styleId="854DB11F512842989DF62D236FC5144F">
    <w:name w:val="854DB11F512842989DF62D236FC5144F"/>
    <w:rsid w:val="00F034C5"/>
  </w:style>
  <w:style w:type="paragraph" w:customStyle="1" w:styleId="5BA1834E7A7F43B3AA814042317219C8">
    <w:name w:val="5BA1834E7A7F43B3AA814042317219C8"/>
    <w:rsid w:val="00F034C5"/>
  </w:style>
  <w:style w:type="paragraph" w:customStyle="1" w:styleId="DBE200BC4BDD4224B6276EA05BE69555">
    <w:name w:val="DBE200BC4BDD4224B6276EA05BE69555"/>
    <w:rsid w:val="00F034C5"/>
  </w:style>
  <w:style w:type="paragraph" w:customStyle="1" w:styleId="8F49EB53E12B44AC869A6695C1DD9C3C">
    <w:name w:val="8F49EB53E12B44AC869A6695C1DD9C3C"/>
    <w:rsid w:val="00F034C5"/>
  </w:style>
  <w:style w:type="paragraph" w:customStyle="1" w:styleId="0721D6ABFC3B4126B4D1510C0D10DFDE">
    <w:name w:val="0721D6ABFC3B4126B4D1510C0D10DFDE"/>
    <w:rsid w:val="00F034C5"/>
  </w:style>
  <w:style w:type="paragraph" w:customStyle="1" w:styleId="20FABF9CC33B416EA9792B24B1A4E440">
    <w:name w:val="20FABF9CC33B416EA9792B24B1A4E440"/>
    <w:rsid w:val="00F034C5"/>
  </w:style>
  <w:style w:type="paragraph" w:customStyle="1" w:styleId="453507E201D3416793551396E8984102">
    <w:name w:val="453507E201D3416793551396E8984102"/>
    <w:rsid w:val="00F034C5"/>
  </w:style>
  <w:style w:type="paragraph" w:customStyle="1" w:styleId="57FF93298CEF4C338E894060A498D442">
    <w:name w:val="57FF93298CEF4C338E894060A498D442"/>
    <w:rsid w:val="00F034C5"/>
  </w:style>
  <w:style w:type="paragraph" w:customStyle="1" w:styleId="1AD1E1FD5BFB4A189C2EE29CA31EE3C1">
    <w:name w:val="1AD1E1FD5BFB4A189C2EE29CA31EE3C1"/>
    <w:rsid w:val="00F034C5"/>
  </w:style>
  <w:style w:type="paragraph" w:customStyle="1" w:styleId="367A72B9562444ECBD09F2B5F7CCC587">
    <w:name w:val="367A72B9562444ECBD09F2B5F7CCC587"/>
    <w:rsid w:val="00F034C5"/>
  </w:style>
  <w:style w:type="paragraph" w:customStyle="1" w:styleId="E488E811542B4AECA6D5D593824DB334">
    <w:name w:val="E488E811542B4AECA6D5D593824DB334"/>
    <w:rsid w:val="00F034C5"/>
  </w:style>
  <w:style w:type="paragraph" w:customStyle="1" w:styleId="7795034A760246B2B5FC2415C308CA3D">
    <w:name w:val="7795034A760246B2B5FC2415C308CA3D"/>
    <w:rsid w:val="00F034C5"/>
  </w:style>
  <w:style w:type="paragraph" w:customStyle="1" w:styleId="CD0764B71AE44F3AB055BAF2B32CA41D">
    <w:name w:val="CD0764B71AE44F3AB055BAF2B32CA41D"/>
    <w:rsid w:val="00F034C5"/>
  </w:style>
  <w:style w:type="paragraph" w:customStyle="1" w:styleId="0582222DC7594C748DB3EE097F096B25">
    <w:name w:val="0582222DC7594C748DB3EE097F096B25"/>
    <w:rsid w:val="00F034C5"/>
  </w:style>
  <w:style w:type="paragraph" w:customStyle="1" w:styleId="92236CFB696D4828BF92916799C590A9">
    <w:name w:val="92236CFB696D4828BF92916799C590A9"/>
    <w:rsid w:val="00F034C5"/>
  </w:style>
  <w:style w:type="paragraph" w:customStyle="1" w:styleId="0FB827654DEF44B4B972B3C0C7F1AD37">
    <w:name w:val="0FB827654DEF44B4B972B3C0C7F1AD37"/>
    <w:rsid w:val="00F034C5"/>
  </w:style>
  <w:style w:type="paragraph" w:customStyle="1" w:styleId="800677BC38C34E4B88F953467044E5ED">
    <w:name w:val="800677BC38C34E4B88F953467044E5ED"/>
    <w:rsid w:val="00F034C5"/>
  </w:style>
  <w:style w:type="paragraph" w:customStyle="1" w:styleId="ACDBDB37005447828ADC6ED615141FB4">
    <w:name w:val="ACDBDB37005447828ADC6ED615141FB4"/>
    <w:rsid w:val="00F034C5"/>
  </w:style>
  <w:style w:type="paragraph" w:customStyle="1" w:styleId="CFF161705EE341EEB0FFA333ED7046F2">
    <w:name w:val="CFF161705EE341EEB0FFA333ED7046F2"/>
    <w:rsid w:val="00F034C5"/>
  </w:style>
  <w:style w:type="paragraph" w:customStyle="1" w:styleId="BE073CE4755A43909F846E3CD32708CE">
    <w:name w:val="BE073CE4755A43909F846E3CD32708CE"/>
    <w:rsid w:val="00F034C5"/>
  </w:style>
  <w:style w:type="paragraph" w:customStyle="1" w:styleId="E2BFCCBA46FF436AA88A767B998AAE58">
    <w:name w:val="E2BFCCBA46FF436AA88A767B998AAE58"/>
    <w:rsid w:val="00F034C5"/>
  </w:style>
  <w:style w:type="paragraph" w:customStyle="1" w:styleId="587B1FDEB5324BD6960C2BFC03F6637E">
    <w:name w:val="587B1FDEB5324BD6960C2BFC03F6637E"/>
    <w:rsid w:val="00F034C5"/>
  </w:style>
  <w:style w:type="paragraph" w:customStyle="1" w:styleId="82CD172ED3E642D2BF8F9C1735E67AA5">
    <w:name w:val="82CD172ED3E642D2BF8F9C1735E67AA5"/>
    <w:rsid w:val="00F034C5"/>
  </w:style>
  <w:style w:type="paragraph" w:customStyle="1" w:styleId="42D7963853694059BC1D95F557EF6073">
    <w:name w:val="42D7963853694059BC1D95F557EF6073"/>
    <w:rsid w:val="00F034C5"/>
  </w:style>
  <w:style w:type="paragraph" w:customStyle="1" w:styleId="B1C459A4D9EF43C29467BFD8A8BE71F1">
    <w:name w:val="B1C459A4D9EF43C29467BFD8A8BE71F1"/>
    <w:rsid w:val="00F034C5"/>
  </w:style>
  <w:style w:type="paragraph" w:customStyle="1" w:styleId="C5BBA3497D3C42B1B84F2D66577EC479">
    <w:name w:val="C5BBA3497D3C42B1B84F2D66577EC479"/>
    <w:rsid w:val="00F034C5"/>
  </w:style>
  <w:style w:type="paragraph" w:customStyle="1" w:styleId="3C4C8B97636442509FE9B10D566982AF">
    <w:name w:val="3C4C8B97636442509FE9B10D566982AF"/>
    <w:rsid w:val="00F034C5"/>
  </w:style>
  <w:style w:type="paragraph" w:customStyle="1" w:styleId="0245BE5AA91D4FBA86AA5EDDC277183E">
    <w:name w:val="0245BE5AA91D4FBA86AA5EDDC277183E"/>
    <w:rsid w:val="00F034C5"/>
  </w:style>
  <w:style w:type="paragraph" w:customStyle="1" w:styleId="E7B08D05AD194A05A18EA5923FC45079">
    <w:name w:val="E7B08D05AD194A05A18EA5923FC45079"/>
    <w:rsid w:val="00F034C5"/>
  </w:style>
  <w:style w:type="paragraph" w:customStyle="1" w:styleId="BE690E05A73E4CF5B06AB66137CFE7A1">
    <w:name w:val="BE690E05A73E4CF5B06AB66137CFE7A1"/>
    <w:rsid w:val="00F034C5"/>
  </w:style>
  <w:style w:type="paragraph" w:customStyle="1" w:styleId="4976F81CB3F849A7A3329316C1FBACC1">
    <w:name w:val="4976F81CB3F849A7A3329316C1FBACC1"/>
    <w:rsid w:val="00F034C5"/>
  </w:style>
  <w:style w:type="paragraph" w:customStyle="1" w:styleId="64F71A40D59F41F8A81694806D955551">
    <w:name w:val="64F71A40D59F41F8A81694806D955551"/>
    <w:rsid w:val="00F034C5"/>
  </w:style>
  <w:style w:type="paragraph" w:customStyle="1" w:styleId="E359B238C2044FFD9BD11CAB542B8C65">
    <w:name w:val="E359B238C2044FFD9BD11CAB542B8C65"/>
    <w:rsid w:val="00F034C5"/>
  </w:style>
  <w:style w:type="paragraph" w:customStyle="1" w:styleId="3BD866D394A84EAA93BA9AE67D73EBE3">
    <w:name w:val="3BD866D394A84EAA93BA9AE67D73EBE3"/>
    <w:rsid w:val="00F034C5"/>
  </w:style>
  <w:style w:type="paragraph" w:customStyle="1" w:styleId="D17EAFC0B030437C8B6A5C7ED1C21C2D">
    <w:name w:val="D17EAFC0B030437C8B6A5C7ED1C21C2D"/>
    <w:rsid w:val="00F034C5"/>
  </w:style>
  <w:style w:type="paragraph" w:customStyle="1" w:styleId="5CF9690EC6994C92A7CD9113888B9579">
    <w:name w:val="5CF9690EC6994C92A7CD9113888B9579"/>
    <w:rsid w:val="00F034C5"/>
  </w:style>
  <w:style w:type="paragraph" w:customStyle="1" w:styleId="27D279DB895D4532AB3069033714D69C">
    <w:name w:val="27D279DB895D4532AB3069033714D69C"/>
    <w:rsid w:val="00F034C5"/>
  </w:style>
  <w:style w:type="paragraph" w:customStyle="1" w:styleId="08F26F433AEE481C9F474358CA5AF828">
    <w:name w:val="08F26F433AEE481C9F474358CA5AF828"/>
    <w:rsid w:val="00F034C5"/>
  </w:style>
  <w:style w:type="paragraph" w:customStyle="1" w:styleId="82781BD98F2F4D65B6FDF42D79C122CA">
    <w:name w:val="82781BD98F2F4D65B6FDF42D79C122CA"/>
    <w:rsid w:val="00F034C5"/>
  </w:style>
  <w:style w:type="paragraph" w:customStyle="1" w:styleId="9826CA97F4B34085B15847A9CE604B60">
    <w:name w:val="9826CA97F4B34085B15847A9CE604B60"/>
    <w:rsid w:val="00F034C5"/>
  </w:style>
  <w:style w:type="paragraph" w:customStyle="1" w:styleId="D1F98C9167294A40A18EA07211D55B34">
    <w:name w:val="D1F98C9167294A40A18EA07211D55B34"/>
    <w:rsid w:val="00F034C5"/>
  </w:style>
  <w:style w:type="paragraph" w:customStyle="1" w:styleId="09B7A6A445B94D108C42525A27E97EC5">
    <w:name w:val="09B7A6A445B94D108C42525A27E97EC5"/>
    <w:rsid w:val="00F034C5"/>
  </w:style>
  <w:style w:type="paragraph" w:customStyle="1" w:styleId="493F15F6D5F14A9E824B86D9ADE00EBC">
    <w:name w:val="493F15F6D5F14A9E824B86D9ADE00EBC"/>
    <w:rsid w:val="00F034C5"/>
  </w:style>
  <w:style w:type="paragraph" w:customStyle="1" w:styleId="01B2267295934D0D8D50147041DDBAF8">
    <w:name w:val="01B2267295934D0D8D50147041DDBAF8"/>
    <w:rsid w:val="00F034C5"/>
  </w:style>
  <w:style w:type="paragraph" w:customStyle="1" w:styleId="0297EFD4F605447C87A495C475AF5B4D">
    <w:name w:val="0297EFD4F605447C87A495C475AF5B4D"/>
    <w:rsid w:val="00F034C5"/>
  </w:style>
  <w:style w:type="paragraph" w:customStyle="1" w:styleId="E4124F9DD82C4F8FA46FE2BBDF9C4528">
    <w:name w:val="E4124F9DD82C4F8FA46FE2BBDF9C4528"/>
    <w:rsid w:val="00F034C5"/>
  </w:style>
  <w:style w:type="paragraph" w:customStyle="1" w:styleId="DA2A639538B54D10BF054BB442FF8CA8">
    <w:name w:val="DA2A639538B54D10BF054BB442FF8CA8"/>
    <w:rsid w:val="00F034C5"/>
  </w:style>
  <w:style w:type="paragraph" w:customStyle="1" w:styleId="3B02B242EEC7410BBA032B50DE61D7FA">
    <w:name w:val="3B02B242EEC7410BBA032B50DE61D7FA"/>
    <w:rsid w:val="00F034C5"/>
  </w:style>
  <w:style w:type="paragraph" w:customStyle="1" w:styleId="BD918AE2F09C4312BDE9D229BE03D650">
    <w:name w:val="BD918AE2F09C4312BDE9D229BE03D650"/>
    <w:rsid w:val="00F034C5"/>
  </w:style>
  <w:style w:type="paragraph" w:customStyle="1" w:styleId="7516A0381C1940829D93B2077AE3B115">
    <w:name w:val="7516A0381C1940829D93B2077AE3B115"/>
    <w:rsid w:val="00F034C5"/>
  </w:style>
  <w:style w:type="paragraph" w:customStyle="1" w:styleId="10F9DED7601248A294B21DE22BE732A8">
    <w:name w:val="10F9DED7601248A294B21DE22BE732A8"/>
    <w:rsid w:val="00F034C5"/>
  </w:style>
  <w:style w:type="paragraph" w:customStyle="1" w:styleId="364836EF6AAC42AAA7FE0DAB64EF81DD">
    <w:name w:val="364836EF6AAC42AAA7FE0DAB64EF81DD"/>
    <w:rsid w:val="00F034C5"/>
  </w:style>
  <w:style w:type="paragraph" w:customStyle="1" w:styleId="587B5FA6DACC4FF281CA47C49B397447">
    <w:name w:val="587B5FA6DACC4FF281CA47C49B397447"/>
    <w:rsid w:val="00F034C5"/>
  </w:style>
  <w:style w:type="paragraph" w:customStyle="1" w:styleId="60566B19359C42268033FAB91FBA06ED">
    <w:name w:val="60566B19359C42268033FAB91FBA06ED"/>
    <w:rsid w:val="00F034C5"/>
  </w:style>
  <w:style w:type="paragraph" w:customStyle="1" w:styleId="D48DBA64FD46486A85420264C4CB4961">
    <w:name w:val="D48DBA64FD46486A85420264C4CB4961"/>
    <w:rsid w:val="00F034C5"/>
  </w:style>
  <w:style w:type="paragraph" w:customStyle="1" w:styleId="D958DDF6DE7C4B518EBA74A66701E338">
    <w:name w:val="D958DDF6DE7C4B518EBA74A66701E338"/>
    <w:rsid w:val="00F034C5"/>
  </w:style>
  <w:style w:type="paragraph" w:customStyle="1" w:styleId="51E6C0ECD0044488B12F84CDD5EB94CA">
    <w:name w:val="51E6C0ECD0044488B12F84CDD5EB94CA"/>
    <w:rsid w:val="00F034C5"/>
  </w:style>
  <w:style w:type="paragraph" w:customStyle="1" w:styleId="4110826DDE484D9BAC34B644AB772F54">
    <w:name w:val="4110826DDE484D9BAC34B644AB772F54"/>
    <w:rsid w:val="00F034C5"/>
  </w:style>
  <w:style w:type="paragraph" w:customStyle="1" w:styleId="A4766D65C5C84DCAB3F856C32ACA97AC">
    <w:name w:val="A4766D65C5C84DCAB3F856C32ACA97AC"/>
    <w:rsid w:val="00F034C5"/>
  </w:style>
  <w:style w:type="paragraph" w:customStyle="1" w:styleId="ABD8271C38334BA988CEA0ABF54444B0">
    <w:name w:val="ABD8271C38334BA988CEA0ABF54444B0"/>
    <w:rsid w:val="00F034C5"/>
  </w:style>
  <w:style w:type="paragraph" w:customStyle="1" w:styleId="153AC12280B245BE9BB6FFAE55768842">
    <w:name w:val="153AC12280B245BE9BB6FFAE55768842"/>
    <w:rsid w:val="00F034C5"/>
  </w:style>
  <w:style w:type="paragraph" w:customStyle="1" w:styleId="3B6997128209428B94E077B8E39E7855">
    <w:name w:val="3B6997128209428B94E077B8E39E7855"/>
    <w:rsid w:val="00F034C5"/>
  </w:style>
  <w:style w:type="paragraph" w:customStyle="1" w:styleId="031F0ABACD6F40728EAB41A26E902352">
    <w:name w:val="031F0ABACD6F40728EAB41A26E902352"/>
    <w:rsid w:val="00F034C5"/>
  </w:style>
  <w:style w:type="paragraph" w:customStyle="1" w:styleId="F7F19AED7AAA4DE3AB39AE18F365D1C2">
    <w:name w:val="F7F19AED7AAA4DE3AB39AE18F365D1C2"/>
    <w:rsid w:val="00F034C5"/>
  </w:style>
  <w:style w:type="paragraph" w:customStyle="1" w:styleId="A1047707F5304701A3DF3ADB9281FEBD">
    <w:name w:val="A1047707F5304701A3DF3ADB9281FEBD"/>
    <w:rsid w:val="00F034C5"/>
  </w:style>
  <w:style w:type="paragraph" w:customStyle="1" w:styleId="F29FBC96B20E426B85448E7EDA7BB808">
    <w:name w:val="F29FBC96B20E426B85448E7EDA7BB808"/>
    <w:rsid w:val="00F034C5"/>
  </w:style>
  <w:style w:type="paragraph" w:customStyle="1" w:styleId="82AC67D6923E470CADF8937E173FEFEE">
    <w:name w:val="82AC67D6923E470CADF8937E173FEFEE"/>
    <w:rsid w:val="00F034C5"/>
  </w:style>
  <w:style w:type="paragraph" w:customStyle="1" w:styleId="E23F6F07741349E8B90BA6977E2054E0">
    <w:name w:val="E23F6F07741349E8B90BA6977E2054E0"/>
    <w:rsid w:val="00F034C5"/>
  </w:style>
  <w:style w:type="paragraph" w:customStyle="1" w:styleId="BECE5574B24445309E882BD59B6A499A">
    <w:name w:val="BECE5574B24445309E882BD59B6A499A"/>
    <w:rsid w:val="00F034C5"/>
  </w:style>
  <w:style w:type="paragraph" w:customStyle="1" w:styleId="26366193EE9E42CC994692662B63AC4E">
    <w:name w:val="26366193EE9E42CC994692662B63AC4E"/>
    <w:rsid w:val="00F034C5"/>
  </w:style>
  <w:style w:type="paragraph" w:customStyle="1" w:styleId="7AB3D7D1D8624B13AEA3CA85F20AE0AD">
    <w:name w:val="7AB3D7D1D8624B13AEA3CA85F20AE0AD"/>
    <w:rsid w:val="00F034C5"/>
  </w:style>
  <w:style w:type="paragraph" w:customStyle="1" w:styleId="1CB5AEB38ED24292B7BED1E6940958A7">
    <w:name w:val="1CB5AEB38ED24292B7BED1E6940958A7"/>
    <w:rsid w:val="00F034C5"/>
  </w:style>
  <w:style w:type="paragraph" w:customStyle="1" w:styleId="C64610D97701477A8EF023598D1673BA">
    <w:name w:val="C64610D97701477A8EF023598D1673BA"/>
    <w:rsid w:val="00F034C5"/>
  </w:style>
  <w:style w:type="paragraph" w:customStyle="1" w:styleId="9A82367D4F984D38AF4A375E57478CBD">
    <w:name w:val="9A82367D4F984D38AF4A375E57478CBD"/>
    <w:rsid w:val="00F034C5"/>
  </w:style>
  <w:style w:type="paragraph" w:customStyle="1" w:styleId="CB6401E1F6D44446902B00AE6547E150">
    <w:name w:val="CB6401E1F6D44446902B00AE6547E150"/>
    <w:rsid w:val="00F034C5"/>
  </w:style>
  <w:style w:type="paragraph" w:customStyle="1" w:styleId="57804672EE90431FAC697BA8CD3779E1">
    <w:name w:val="57804672EE90431FAC697BA8CD3779E1"/>
    <w:rsid w:val="00F034C5"/>
  </w:style>
  <w:style w:type="paragraph" w:customStyle="1" w:styleId="041352D3DEFC443CB63C927CDA416825">
    <w:name w:val="041352D3DEFC443CB63C927CDA416825"/>
    <w:rsid w:val="00F034C5"/>
  </w:style>
  <w:style w:type="paragraph" w:customStyle="1" w:styleId="80300414A1D84A71B14ABC2BC8F44E37">
    <w:name w:val="80300414A1D84A71B14ABC2BC8F44E37"/>
    <w:rsid w:val="00F034C5"/>
  </w:style>
  <w:style w:type="paragraph" w:customStyle="1" w:styleId="356330DCE0E742659B686A5C5FE66168">
    <w:name w:val="356330DCE0E742659B686A5C5FE66168"/>
    <w:rsid w:val="00F034C5"/>
  </w:style>
  <w:style w:type="paragraph" w:customStyle="1" w:styleId="9C071B307A224CE59EBCD80392B6287C">
    <w:name w:val="9C071B307A224CE59EBCD80392B6287C"/>
    <w:rsid w:val="00F034C5"/>
  </w:style>
  <w:style w:type="paragraph" w:customStyle="1" w:styleId="D6DF059F6C8647899220A6F06F1B3B6B">
    <w:name w:val="D6DF059F6C8647899220A6F06F1B3B6B"/>
    <w:rsid w:val="00F034C5"/>
  </w:style>
  <w:style w:type="paragraph" w:customStyle="1" w:styleId="061C25D34F3945EAA7E8D85986BC23C2">
    <w:name w:val="061C25D34F3945EAA7E8D85986BC23C2"/>
    <w:rsid w:val="00F034C5"/>
  </w:style>
  <w:style w:type="paragraph" w:customStyle="1" w:styleId="27C4283F22244160A21A0423D21EE1A9">
    <w:name w:val="27C4283F22244160A21A0423D21EE1A9"/>
    <w:rsid w:val="00F034C5"/>
  </w:style>
  <w:style w:type="paragraph" w:customStyle="1" w:styleId="9EC0AD0DE3814FA0AA302C75AF9CBD00">
    <w:name w:val="9EC0AD0DE3814FA0AA302C75AF9CBD00"/>
    <w:rsid w:val="00F034C5"/>
  </w:style>
  <w:style w:type="paragraph" w:customStyle="1" w:styleId="B186CC9361EE49C7B06AC7C4436C134F">
    <w:name w:val="B186CC9361EE49C7B06AC7C4436C134F"/>
    <w:rsid w:val="00F034C5"/>
  </w:style>
  <w:style w:type="paragraph" w:customStyle="1" w:styleId="125AFB9FE5644D018DB2D90CEBD0B3B7">
    <w:name w:val="125AFB9FE5644D018DB2D90CEBD0B3B7"/>
    <w:rsid w:val="00F034C5"/>
  </w:style>
  <w:style w:type="paragraph" w:customStyle="1" w:styleId="237CAE29A2944E51886253AED098DC60">
    <w:name w:val="237CAE29A2944E51886253AED098DC60"/>
    <w:rsid w:val="00F034C5"/>
  </w:style>
  <w:style w:type="paragraph" w:customStyle="1" w:styleId="3D3B669C14654DCE8FEFBE249BD8C190">
    <w:name w:val="3D3B669C14654DCE8FEFBE249BD8C190"/>
    <w:rsid w:val="00F034C5"/>
  </w:style>
  <w:style w:type="paragraph" w:customStyle="1" w:styleId="F90E676B4FAB441E868508CA54878F22">
    <w:name w:val="F90E676B4FAB441E868508CA54878F22"/>
    <w:rsid w:val="00F034C5"/>
  </w:style>
  <w:style w:type="paragraph" w:customStyle="1" w:styleId="B6A6890EFCC24763A2A49104D53315EE">
    <w:name w:val="B6A6890EFCC24763A2A49104D53315EE"/>
    <w:rsid w:val="00F034C5"/>
  </w:style>
  <w:style w:type="paragraph" w:customStyle="1" w:styleId="E7CEEDC96E674C23AC3371590AC7C105">
    <w:name w:val="E7CEEDC96E674C23AC3371590AC7C105"/>
    <w:rsid w:val="00F034C5"/>
  </w:style>
  <w:style w:type="paragraph" w:customStyle="1" w:styleId="DDA8F9FC8DA1429F957C8BECF618F33B">
    <w:name w:val="DDA8F9FC8DA1429F957C8BECF618F33B"/>
    <w:rsid w:val="00F034C5"/>
  </w:style>
  <w:style w:type="paragraph" w:customStyle="1" w:styleId="F181741054304EAAAB0FF6BD8FDAF0E9">
    <w:name w:val="F181741054304EAAAB0FF6BD8FDAF0E9"/>
    <w:rsid w:val="00F034C5"/>
  </w:style>
  <w:style w:type="paragraph" w:customStyle="1" w:styleId="1824A9648F4448B2AC78D14EF9FD0DC2">
    <w:name w:val="1824A9648F4448B2AC78D14EF9FD0DC2"/>
    <w:rsid w:val="00F034C5"/>
  </w:style>
  <w:style w:type="paragraph" w:customStyle="1" w:styleId="82FBFD39C49A4BF49FE30C7536CF8274">
    <w:name w:val="82FBFD39C49A4BF49FE30C7536CF8274"/>
    <w:rsid w:val="00F034C5"/>
  </w:style>
  <w:style w:type="paragraph" w:customStyle="1" w:styleId="BDD831E0A5964A43A887C9A6B7174645">
    <w:name w:val="BDD831E0A5964A43A887C9A6B7174645"/>
    <w:rsid w:val="00F034C5"/>
  </w:style>
  <w:style w:type="paragraph" w:customStyle="1" w:styleId="5235E4E5F1CA4D30BAAE4C327B0E34A7">
    <w:name w:val="5235E4E5F1CA4D30BAAE4C327B0E34A7"/>
    <w:rsid w:val="00F034C5"/>
  </w:style>
  <w:style w:type="paragraph" w:customStyle="1" w:styleId="9F2E6DADAA4041268716A6FF3BE509D3">
    <w:name w:val="9F2E6DADAA4041268716A6FF3BE509D3"/>
    <w:rsid w:val="00F034C5"/>
  </w:style>
  <w:style w:type="paragraph" w:customStyle="1" w:styleId="4BA0C5B58EFC48B0BBA9ADA756CA58D8">
    <w:name w:val="4BA0C5B58EFC48B0BBA9ADA756CA58D8"/>
    <w:rsid w:val="00F034C5"/>
  </w:style>
  <w:style w:type="paragraph" w:customStyle="1" w:styleId="F943AF87B0CC4F31A78C25E9E0E918C1">
    <w:name w:val="F943AF87B0CC4F31A78C25E9E0E918C1"/>
    <w:rsid w:val="00F034C5"/>
  </w:style>
  <w:style w:type="paragraph" w:customStyle="1" w:styleId="277430878F91460F81783E07016BF1B5">
    <w:name w:val="277430878F91460F81783E07016BF1B5"/>
    <w:rsid w:val="00F034C5"/>
  </w:style>
  <w:style w:type="paragraph" w:customStyle="1" w:styleId="76F9296341BB48419AA98E9355141B82">
    <w:name w:val="76F9296341BB48419AA98E9355141B82"/>
    <w:rsid w:val="00F034C5"/>
  </w:style>
  <w:style w:type="paragraph" w:customStyle="1" w:styleId="66B341DBF18C484AB9A272D3B794CB4F">
    <w:name w:val="66B341DBF18C484AB9A272D3B794CB4F"/>
    <w:rsid w:val="00F034C5"/>
  </w:style>
  <w:style w:type="paragraph" w:customStyle="1" w:styleId="B28E8F376CD84278836294E83428B470">
    <w:name w:val="B28E8F376CD84278836294E83428B470"/>
    <w:rsid w:val="00F034C5"/>
  </w:style>
  <w:style w:type="paragraph" w:customStyle="1" w:styleId="ACEA46229D3B401BBC9EB73C9684A329">
    <w:name w:val="ACEA46229D3B401BBC9EB73C9684A329"/>
    <w:rsid w:val="00F034C5"/>
  </w:style>
  <w:style w:type="paragraph" w:customStyle="1" w:styleId="A9CF7E60E03E455C8DEA9B68908B6464">
    <w:name w:val="A9CF7E60E03E455C8DEA9B68908B6464"/>
    <w:rsid w:val="00F034C5"/>
  </w:style>
  <w:style w:type="paragraph" w:customStyle="1" w:styleId="C89FAE5688494C0786562CAC0B58E7E1">
    <w:name w:val="C89FAE5688494C0786562CAC0B58E7E1"/>
    <w:rsid w:val="00F034C5"/>
  </w:style>
  <w:style w:type="paragraph" w:customStyle="1" w:styleId="B71CE8C74C9C43118AA7BA4E4971C36D">
    <w:name w:val="B71CE8C74C9C43118AA7BA4E4971C36D"/>
    <w:rsid w:val="00F034C5"/>
  </w:style>
  <w:style w:type="paragraph" w:customStyle="1" w:styleId="BE99906804AD45869A2AAA6A0BE6F532">
    <w:name w:val="BE99906804AD45869A2AAA6A0BE6F532"/>
    <w:rsid w:val="00F034C5"/>
  </w:style>
  <w:style w:type="paragraph" w:customStyle="1" w:styleId="7D6C65084CE24A7EBCC305294A6DBA1B">
    <w:name w:val="7D6C65084CE24A7EBCC305294A6DBA1B"/>
    <w:rsid w:val="00F034C5"/>
  </w:style>
  <w:style w:type="paragraph" w:customStyle="1" w:styleId="798F97BDB79D4494AEF62C187C846445">
    <w:name w:val="798F97BDB79D4494AEF62C187C846445"/>
    <w:rsid w:val="00F034C5"/>
  </w:style>
  <w:style w:type="paragraph" w:customStyle="1" w:styleId="7D853FD2E979414688047AB64FB2602C">
    <w:name w:val="7D853FD2E979414688047AB64FB2602C"/>
    <w:rsid w:val="00F034C5"/>
  </w:style>
  <w:style w:type="paragraph" w:customStyle="1" w:styleId="1AF31CD58308416E851738DA8C39FE4E">
    <w:name w:val="1AF31CD58308416E851738DA8C39FE4E"/>
    <w:rsid w:val="00F034C5"/>
  </w:style>
  <w:style w:type="paragraph" w:customStyle="1" w:styleId="F8266B34F7374B019934CAB9860CC245">
    <w:name w:val="F8266B34F7374B019934CAB9860CC245"/>
    <w:rsid w:val="00F034C5"/>
  </w:style>
  <w:style w:type="paragraph" w:customStyle="1" w:styleId="1B4672469A134DECB139A6CA6F73FB0B">
    <w:name w:val="1B4672469A134DECB139A6CA6F73FB0B"/>
    <w:rsid w:val="00F034C5"/>
  </w:style>
  <w:style w:type="paragraph" w:customStyle="1" w:styleId="E85FBB0A349C45B3B49A63272A42AE6E">
    <w:name w:val="E85FBB0A349C45B3B49A63272A42AE6E"/>
    <w:rsid w:val="00F034C5"/>
  </w:style>
  <w:style w:type="paragraph" w:customStyle="1" w:styleId="D3D585CD53C74799BEF533285DAD6D7D">
    <w:name w:val="D3D585CD53C74799BEF533285DAD6D7D"/>
    <w:rsid w:val="00F034C5"/>
  </w:style>
  <w:style w:type="paragraph" w:customStyle="1" w:styleId="E2342081013D4456826824DEC014A64C">
    <w:name w:val="E2342081013D4456826824DEC014A64C"/>
    <w:rsid w:val="00F034C5"/>
  </w:style>
  <w:style w:type="paragraph" w:customStyle="1" w:styleId="4C0D371765394859AC2C3C3530E7AC25">
    <w:name w:val="4C0D371765394859AC2C3C3530E7AC25"/>
    <w:rsid w:val="00F034C5"/>
  </w:style>
  <w:style w:type="paragraph" w:customStyle="1" w:styleId="11AF3AFE553E429C8D87A82824E2720A">
    <w:name w:val="11AF3AFE553E429C8D87A82824E2720A"/>
    <w:rsid w:val="00F034C5"/>
  </w:style>
  <w:style w:type="paragraph" w:customStyle="1" w:styleId="533D696B206A42239AF12202ED299D79">
    <w:name w:val="533D696B206A42239AF12202ED299D79"/>
    <w:rsid w:val="00F034C5"/>
  </w:style>
  <w:style w:type="paragraph" w:customStyle="1" w:styleId="5A51DC71AE034035B436CE100FF7D85F">
    <w:name w:val="5A51DC71AE034035B436CE100FF7D85F"/>
    <w:rsid w:val="00F034C5"/>
  </w:style>
  <w:style w:type="paragraph" w:customStyle="1" w:styleId="48C77660649D4959814A67AA9DAD2A8D">
    <w:name w:val="48C77660649D4959814A67AA9DAD2A8D"/>
    <w:rsid w:val="00F034C5"/>
  </w:style>
  <w:style w:type="paragraph" w:customStyle="1" w:styleId="3921E06091AC4B899D2B5364FCF36FDA">
    <w:name w:val="3921E06091AC4B899D2B5364FCF36FDA"/>
    <w:rsid w:val="00F034C5"/>
  </w:style>
  <w:style w:type="paragraph" w:customStyle="1" w:styleId="4B2F2FDD01F94E0D8410683EFDBB156B">
    <w:name w:val="4B2F2FDD01F94E0D8410683EFDBB156B"/>
    <w:rsid w:val="00F034C5"/>
  </w:style>
  <w:style w:type="paragraph" w:customStyle="1" w:styleId="5E37BD463CE94820932367918972D8BD">
    <w:name w:val="5E37BD463CE94820932367918972D8BD"/>
    <w:rsid w:val="00F034C5"/>
  </w:style>
  <w:style w:type="paragraph" w:customStyle="1" w:styleId="BDAFC0CCE1F843C7BBF57CF6FECA0409">
    <w:name w:val="BDAFC0CCE1F843C7BBF57CF6FECA0409"/>
    <w:rsid w:val="00F034C5"/>
  </w:style>
  <w:style w:type="paragraph" w:customStyle="1" w:styleId="A0A4C24109FE4BC4AAA8C9728B911F92">
    <w:name w:val="A0A4C24109FE4BC4AAA8C9728B911F92"/>
    <w:rsid w:val="00F034C5"/>
  </w:style>
  <w:style w:type="paragraph" w:customStyle="1" w:styleId="E88D7326473B499189D1EAA0E1634CD1">
    <w:name w:val="E88D7326473B499189D1EAA0E1634CD1"/>
    <w:rsid w:val="00F034C5"/>
  </w:style>
  <w:style w:type="paragraph" w:customStyle="1" w:styleId="DCAAFA1EC1BA4ED6AFA343E7D9E60EF0">
    <w:name w:val="DCAAFA1EC1BA4ED6AFA343E7D9E60EF0"/>
    <w:rsid w:val="00F034C5"/>
  </w:style>
  <w:style w:type="paragraph" w:customStyle="1" w:styleId="B6C8E9AC88794CCBA193AADFAEFAD4BD">
    <w:name w:val="B6C8E9AC88794CCBA193AADFAEFAD4BD"/>
    <w:rsid w:val="00F034C5"/>
  </w:style>
  <w:style w:type="paragraph" w:customStyle="1" w:styleId="B8E514FD7F544ABD83AD37374BD56A82">
    <w:name w:val="B8E514FD7F544ABD83AD37374BD56A82"/>
    <w:rsid w:val="00F034C5"/>
  </w:style>
  <w:style w:type="paragraph" w:customStyle="1" w:styleId="5316DA005C6040A0BF3BCE03B131DB26">
    <w:name w:val="5316DA005C6040A0BF3BCE03B131DB26"/>
    <w:rsid w:val="00F034C5"/>
  </w:style>
  <w:style w:type="paragraph" w:customStyle="1" w:styleId="87EFBA3D6B7846948364170B59E54AD7">
    <w:name w:val="87EFBA3D6B7846948364170B59E54AD7"/>
    <w:rsid w:val="00F034C5"/>
  </w:style>
  <w:style w:type="paragraph" w:customStyle="1" w:styleId="FB50277172A94DDC81EEB4E04C9EE5F7">
    <w:name w:val="FB50277172A94DDC81EEB4E04C9EE5F7"/>
    <w:rsid w:val="00F034C5"/>
  </w:style>
  <w:style w:type="paragraph" w:customStyle="1" w:styleId="F9C82DBC41BF463AAC704F2C381D167C">
    <w:name w:val="F9C82DBC41BF463AAC704F2C381D167C"/>
    <w:rsid w:val="00F034C5"/>
  </w:style>
  <w:style w:type="paragraph" w:customStyle="1" w:styleId="1F5E1D63EFF94CF2A6C7C064C83E3835">
    <w:name w:val="1F5E1D63EFF94CF2A6C7C064C83E3835"/>
    <w:rsid w:val="00F034C5"/>
  </w:style>
  <w:style w:type="paragraph" w:customStyle="1" w:styleId="DC395C8455B04A21B0329A40F0412F2F">
    <w:name w:val="DC395C8455B04A21B0329A40F0412F2F"/>
    <w:rsid w:val="00F034C5"/>
  </w:style>
  <w:style w:type="paragraph" w:customStyle="1" w:styleId="51D2035CB7F64D7684ABACB85EEFCC28">
    <w:name w:val="51D2035CB7F64D7684ABACB85EEFCC28"/>
    <w:rsid w:val="00F034C5"/>
  </w:style>
  <w:style w:type="paragraph" w:customStyle="1" w:styleId="EEA0F9C015694F55AC0057CD9721F81A">
    <w:name w:val="EEA0F9C015694F55AC0057CD9721F81A"/>
    <w:rsid w:val="00F034C5"/>
  </w:style>
  <w:style w:type="paragraph" w:customStyle="1" w:styleId="2C9071C5651546FAA6FE5CB6ED71C91B">
    <w:name w:val="2C9071C5651546FAA6FE5CB6ED71C91B"/>
    <w:rsid w:val="00F034C5"/>
  </w:style>
  <w:style w:type="paragraph" w:customStyle="1" w:styleId="38197F78D1054D8F9F5591376CC7C4A4">
    <w:name w:val="38197F78D1054D8F9F5591376CC7C4A4"/>
    <w:rsid w:val="00F034C5"/>
  </w:style>
  <w:style w:type="paragraph" w:customStyle="1" w:styleId="775B7CF6707B4E719FE4D6BC315B9406">
    <w:name w:val="775B7CF6707B4E719FE4D6BC315B9406"/>
    <w:rsid w:val="00F034C5"/>
  </w:style>
  <w:style w:type="paragraph" w:customStyle="1" w:styleId="4345DEC755194BF38F2FF474F58B15B4">
    <w:name w:val="4345DEC755194BF38F2FF474F58B15B4"/>
    <w:rsid w:val="00F034C5"/>
  </w:style>
  <w:style w:type="paragraph" w:customStyle="1" w:styleId="7F98BCCB989E412CB8701EC037E91086">
    <w:name w:val="7F98BCCB989E412CB8701EC037E91086"/>
    <w:rsid w:val="00F034C5"/>
  </w:style>
  <w:style w:type="paragraph" w:customStyle="1" w:styleId="DFE30697218A473FBA91105DA585017F">
    <w:name w:val="DFE30697218A473FBA91105DA585017F"/>
    <w:rsid w:val="00F034C5"/>
  </w:style>
  <w:style w:type="paragraph" w:customStyle="1" w:styleId="CAB57AE4FB25491D9D1BB1EEF93BA6BF">
    <w:name w:val="CAB57AE4FB25491D9D1BB1EEF93BA6BF"/>
    <w:rsid w:val="00F034C5"/>
  </w:style>
  <w:style w:type="paragraph" w:customStyle="1" w:styleId="91D136B38776441F96F02A5FBD268509">
    <w:name w:val="91D136B38776441F96F02A5FBD268509"/>
    <w:rsid w:val="00F034C5"/>
  </w:style>
  <w:style w:type="paragraph" w:customStyle="1" w:styleId="B16E8C35AD7842FBBDB4539D6A05A30E">
    <w:name w:val="B16E8C35AD7842FBBDB4539D6A05A30E"/>
    <w:rsid w:val="00F034C5"/>
  </w:style>
  <w:style w:type="paragraph" w:customStyle="1" w:styleId="1919A5949AFE4CACA7C97FEB3F31E812">
    <w:name w:val="1919A5949AFE4CACA7C97FEB3F31E812"/>
    <w:rsid w:val="00F034C5"/>
  </w:style>
  <w:style w:type="paragraph" w:customStyle="1" w:styleId="6B674C95CB8144328E855FB18484C02E">
    <w:name w:val="6B674C95CB8144328E855FB18484C02E"/>
    <w:rsid w:val="00F034C5"/>
  </w:style>
  <w:style w:type="paragraph" w:customStyle="1" w:styleId="E5E102DE371B46449271716E7CE65A0C">
    <w:name w:val="E5E102DE371B46449271716E7CE65A0C"/>
    <w:rsid w:val="00F034C5"/>
  </w:style>
  <w:style w:type="paragraph" w:customStyle="1" w:styleId="E778006D5DAC482DAE43CDEEB23845B1">
    <w:name w:val="E778006D5DAC482DAE43CDEEB23845B1"/>
    <w:rsid w:val="00F034C5"/>
  </w:style>
  <w:style w:type="paragraph" w:customStyle="1" w:styleId="61545C6E98164A21940539BD70039BF2">
    <w:name w:val="61545C6E98164A21940539BD70039BF2"/>
    <w:rsid w:val="00F034C5"/>
  </w:style>
  <w:style w:type="paragraph" w:customStyle="1" w:styleId="51A5FE6519C2408BA4839F39BB275788">
    <w:name w:val="51A5FE6519C2408BA4839F39BB275788"/>
    <w:rsid w:val="00F034C5"/>
  </w:style>
  <w:style w:type="paragraph" w:customStyle="1" w:styleId="C4AD3CCCD49A4DFD9073F3BBB98FC6F0">
    <w:name w:val="C4AD3CCCD49A4DFD9073F3BBB98FC6F0"/>
    <w:rsid w:val="00F034C5"/>
  </w:style>
  <w:style w:type="paragraph" w:customStyle="1" w:styleId="E663442A133244979E49CAEDB1356B34">
    <w:name w:val="E663442A133244979E49CAEDB1356B34"/>
    <w:rsid w:val="00F034C5"/>
  </w:style>
  <w:style w:type="paragraph" w:customStyle="1" w:styleId="B283A90C1C684BB6A70FEDD3E2607C8D">
    <w:name w:val="B283A90C1C684BB6A70FEDD3E2607C8D"/>
    <w:rsid w:val="00F034C5"/>
  </w:style>
  <w:style w:type="paragraph" w:customStyle="1" w:styleId="222798CBDC3E44F6B63D6D3CBBD9AD7F">
    <w:name w:val="222798CBDC3E44F6B63D6D3CBBD9AD7F"/>
    <w:rsid w:val="00F034C5"/>
  </w:style>
  <w:style w:type="paragraph" w:customStyle="1" w:styleId="4D7DD64283EE4FD6886AD18EABC93E6E">
    <w:name w:val="4D7DD64283EE4FD6886AD18EABC93E6E"/>
    <w:rsid w:val="00F034C5"/>
  </w:style>
  <w:style w:type="paragraph" w:customStyle="1" w:styleId="15DA4687E1244F3D9306EDC7186A8461">
    <w:name w:val="15DA4687E1244F3D9306EDC7186A8461"/>
    <w:rsid w:val="00F034C5"/>
  </w:style>
  <w:style w:type="paragraph" w:customStyle="1" w:styleId="FE1F8A7B7C26431591AC8FE4D9F20669">
    <w:name w:val="FE1F8A7B7C26431591AC8FE4D9F20669"/>
    <w:rsid w:val="00F034C5"/>
  </w:style>
  <w:style w:type="paragraph" w:customStyle="1" w:styleId="E4ADBCA2FFD34B488BDDA847E211B585">
    <w:name w:val="E4ADBCA2FFD34B488BDDA847E211B585"/>
    <w:rsid w:val="00F034C5"/>
  </w:style>
  <w:style w:type="paragraph" w:customStyle="1" w:styleId="C366AC56A492456CBD8D0E9DD25AF2D2">
    <w:name w:val="C366AC56A492456CBD8D0E9DD25AF2D2"/>
    <w:rsid w:val="00F034C5"/>
  </w:style>
  <w:style w:type="paragraph" w:customStyle="1" w:styleId="BC3FC2B96D044F3CBB0906B8A32D7CCE">
    <w:name w:val="BC3FC2B96D044F3CBB0906B8A32D7CCE"/>
    <w:rsid w:val="00F034C5"/>
  </w:style>
  <w:style w:type="paragraph" w:customStyle="1" w:styleId="F561021EE15E48C5BEA3CD094FCFAB32">
    <w:name w:val="F561021EE15E48C5BEA3CD094FCFAB32"/>
    <w:rsid w:val="00F034C5"/>
  </w:style>
  <w:style w:type="paragraph" w:customStyle="1" w:styleId="0FD7C8643F4C4A24BA89070EDA4C752C">
    <w:name w:val="0FD7C8643F4C4A24BA89070EDA4C752C"/>
    <w:rsid w:val="00F034C5"/>
  </w:style>
  <w:style w:type="paragraph" w:customStyle="1" w:styleId="6B9F10D45B134368AFDBB057822FCE23">
    <w:name w:val="6B9F10D45B134368AFDBB057822FCE23"/>
    <w:rsid w:val="00F034C5"/>
  </w:style>
  <w:style w:type="paragraph" w:customStyle="1" w:styleId="140DA0339BE1496E9D043882860C028E">
    <w:name w:val="140DA0339BE1496E9D043882860C028E"/>
    <w:rsid w:val="00F034C5"/>
  </w:style>
  <w:style w:type="paragraph" w:customStyle="1" w:styleId="7248958977044F9D9341ACACF6411813">
    <w:name w:val="7248958977044F9D9341ACACF6411813"/>
    <w:rsid w:val="00F034C5"/>
  </w:style>
  <w:style w:type="paragraph" w:customStyle="1" w:styleId="D978940629534E508825FC4ACA3BD5B3">
    <w:name w:val="D978940629534E508825FC4ACA3BD5B3"/>
    <w:rsid w:val="00F034C5"/>
  </w:style>
  <w:style w:type="paragraph" w:customStyle="1" w:styleId="629293F4F92A481288D3362B92FCBD25">
    <w:name w:val="629293F4F92A481288D3362B92FCBD25"/>
    <w:rsid w:val="00F034C5"/>
  </w:style>
  <w:style w:type="paragraph" w:customStyle="1" w:styleId="9C93A32F4F77400FBE170E9758F32BCE">
    <w:name w:val="9C93A32F4F77400FBE170E9758F32BCE"/>
    <w:rsid w:val="00F034C5"/>
  </w:style>
  <w:style w:type="paragraph" w:customStyle="1" w:styleId="680097191AB646638768189C73414127">
    <w:name w:val="680097191AB646638768189C73414127"/>
    <w:rsid w:val="00F034C5"/>
  </w:style>
  <w:style w:type="paragraph" w:customStyle="1" w:styleId="C1ECEE745C5E44B4B2E43EE5FEBA77B3">
    <w:name w:val="C1ECEE745C5E44B4B2E43EE5FEBA77B3"/>
    <w:rsid w:val="00F034C5"/>
  </w:style>
  <w:style w:type="paragraph" w:customStyle="1" w:styleId="66F82644F8E745A289CA16B6614B3EC0">
    <w:name w:val="66F82644F8E745A289CA16B6614B3EC0"/>
    <w:rsid w:val="00F034C5"/>
  </w:style>
  <w:style w:type="paragraph" w:customStyle="1" w:styleId="73358D456DC340F9B0BC00C805AE7864">
    <w:name w:val="73358D456DC340F9B0BC00C805AE7864"/>
    <w:rsid w:val="00F034C5"/>
  </w:style>
  <w:style w:type="paragraph" w:customStyle="1" w:styleId="66A40B0842C743AB984BD19F3132D4CD">
    <w:name w:val="66A40B0842C743AB984BD19F3132D4CD"/>
    <w:rsid w:val="00F034C5"/>
  </w:style>
  <w:style w:type="paragraph" w:customStyle="1" w:styleId="8F85B716A92E45F089F45508FCFCE977">
    <w:name w:val="8F85B716A92E45F089F45508FCFCE977"/>
    <w:rsid w:val="00F034C5"/>
  </w:style>
  <w:style w:type="paragraph" w:customStyle="1" w:styleId="681BE0E203E242CAB8ABF8E68FC8CE52">
    <w:name w:val="681BE0E203E242CAB8ABF8E68FC8CE52"/>
    <w:rsid w:val="00F034C5"/>
  </w:style>
  <w:style w:type="paragraph" w:customStyle="1" w:styleId="8100EBF201FE4BEF883C5A2D0B539B80">
    <w:name w:val="8100EBF201FE4BEF883C5A2D0B539B80"/>
    <w:rsid w:val="00F034C5"/>
  </w:style>
  <w:style w:type="paragraph" w:customStyle="1" w:styleId="1DD7C0842CAF454196A8D63959386437">
    <w:name w:val="1DD7C0842CAF454196A8D63959386437"/>
    <w:rsid w:val="00F034C5"/>
  </w:style>
  <w:style w:type="paragraph" w:customStyle="1" w:styleId="B3069A258AC94E4ABE22962C12930601">
    <w:name w:val="B3069A258AC94E4ABE22962C12930601"/>
    <w:rsid w:val="00F034C5"/>
  </w:style>
  <w:style w:type="paragraph" w:customStyle="1" w:styleId="05A59D010B2F459FAB24BD7D4EC948B1">
    <w:name w:val="05A59D010B2F459FAB24BD7D4EC948B1"/>
    <w:rsid w:val="00F034C5"/>
  </w:style>
  <w:style w:type="paragraph" w:customStyle="1" w:styleId="F95613522CB24CFAB37FB089C38EE2ED">
    <w:name w:val="F95613522CB24CFAB37FB089C38EE2ED"/>
    <w:rsid w:val="00F034C5"/>
  </w:style>
  <w:style w:type="paragraph" w:customStyle="1" w:styleId="8FA756AF825B44C9A30AD0F18C21D3D8">
    <w:name w:val="8FA756AF825B44C9A30AD0F18C21D3D8"/>
    <w:rsid w:val="00F034C5"/>
  </w:style>
  <w:style w:type="paragraph" w:customStyle="1" w:styleId="95981F78958046AA82C831ADA9537EFE">
    <w:name w:val="95981F78958046AA82C831ADA9537EFE"/>
    <w:rsid w:val="00F034C5"/>
  </w:style>
  <w:style w:type="paragraph" w:customStyle="1" w:styleId="FD248664F2BA4393B0ABADB05C9259AB">
    <w:name w:val="FD248664F2BA4393B0ABADB05C9259AB"/>
    <w:rsid w:val="00F034C5"/>
  </w:style>
  <w:style w:type="paragraph" w:customStyle="1" w:styleId="C065DE0C9CB448E6A7B0C747C0BC7617">
    <w:name w:val="C065DE0C9CB448E6A7B0C747C0BC7617"/>
    <w:rsid w:val="00F034C5"/>
  </w:style>
  <w:style w:type="paragraph" w:customStyle="1" w:styleId="B66FAC2E582943E48F5C5AB79F0DF14C">
    <w:name w:val="B66FAC2E582943E48F5C5AB79F0DF14C"/>
    <w:rsid w:val="00F034C5"/>
  </w:style>
  <w:style w:type="paragraph" w:customStyle="1" w:styleId="3523CE67EC5B4B88AF4BEFE741E3FFCB">
    <w:name w:val="3523CE67EC5B4B88AF4BEFE741E3FFCB"/>
    <w:rsid w:val="00F034C5"/>
  </w:style>
  <w:style w:type="paragraph" w:customStyle="1" w:styleId="AB8428CC6EBA4636861473F8FE2FE65A">
    <w:name w:val="AB8428CC6EBA4636861473F8FE2FE65A"/>
    <w:rsid w:val="00F034C5"/>
  </w:style>
  <w:style w:type="paragraph" w:customStyle="1" w:styleId="97B7708DD04D40B7882DCB9F487F5694">
    <w:name w:val="97B7708DD04D40B7882DCB9F487F5694"/>
    <w:rsid w:val="00F034C5"/>
  </w:style>
  <w:style w:type="paragraph" w:customStyle="1" w:styleId="BEE9315F45624165B3FA589D1B771EE6">
    <w:name w:val="BEE9315F45624165B3FA589D1B771EE6"/>
    <w:rsid w:val="00F034C5"/>
  </w:style>
  <w:style w:type="paragraph" w:customStyle="1" w:styleId="9E8B62AE9E0042F8BCC917C09B46A593">
    <w:name w:val="9E8B62AE9E0042F8BCC917C09B46A593"/>
    <w:rsid w:val="00F034C5"/>
  </w:style>
  <w:style w:type="paragraph" w:customStyle="1" w:styleId="56F9266A15F242F8A08F964E10459176">
    <w:name w:val="56F9266A15F242F8A08F964E10459176"/>
    <w:rsid w:val="00F034C5"/>
  </w:style>
  <w:style w:type="paragraph" w:customStyle="1" w:styleId="8AD9667343FE45F69133D99F04029703">
    <w:name w:val="8AD9667343FE45F69133D99F04029703"/>
    <w:rsid w:val="00F034C5"/>
  </w:style>
  <w:style w:type="paragraph" w:customStyle="1" w:styleId="F0AEEF308B5B47B98C313BD5774637B5">
    <w:name w:val="F0AEEF308B5B47B98C313BD5774637B5"/>
    <w:rsid w:val="00F034C5"/>
  </w:style>
  <w:style w:type="paragraph" w:customStyle="1" w:styleId="0213815EEECB4B5CA911B3A8774BF029">
    <w:name w:val="0213815EEECB4B5CA911B3A8774BF029"/>
    <w:rsid w:val="00F034C5"/>
  </w:style>
  <w:style w:type="paragraph" w:customStyle="1" w:styleId="15BFAEB169AA44A8A90BB0B3B6287118">
    <w:name w:val="15BFAEB169AA44A8A90BB0B3B6287118"/>
    <w:rsid w:val="00F034C5"/>
  </w:style>
  <w:style w:type="paragraph" w:customStyle="1" w:styleId="C86BCD57DDB8421D8ADA10512A877E31">
    <w:name w:val="C86BCD57DDB8421D8ADA10512A877E31"/>
    <w:rsid w:val="00F034C5"/>
  </w:style>
  <w:style w:type="paragraph" w:customStyle="1" w:styleId="AF286D8362C14E439E0B4CE61CBDA44D">
    <w:name w:val="AF286D8362C14E439E0B4CE61CBDA44D"/>
    <w:rsid w:val="00F034C5"/>
  </w:style>
  <w:style w:type="paragraph" w:customStyle="1" w:styleId="5A48CD5872E1433A90DD8ED63E57C59A">
    <w:name w:val="5A48CD5872E1433A90DD8ED63E57C59A"/>
    <w:rsid w:val="00F034C5"/>
  </w:style>
  <w:style w:type="paragraph" w:customStyle="1" w:styleId="45B539ECB6A543D285E280C9374AE37E">
    <w:name w:val="45B539ECB6A543D285E280C9374AE37E"/>
    <w:rsid w:val="00F034C5"/>
  </w:style>
  <w:style w:type="paragraph" w:customStyle="1" w:styleId="6A123FDA4F9F45E69A64502C13E8A8A3">
    <w:name w:val="6A123FDA4F9F45E69A64502C13E8A8A3"/>
    <w:rsid w:val="00F034C5"/>
  </w:style>
  <w:style w:type="paragraph" w:customStyle="1" w:styleId="9A1EE3681A954B18963205B08452615D">
    <w:name w:val="9A1EE3681A954B18963205B08452615D"/>
    <w:rsid w:val="00F034C5"/>
  </w:style>
  <w:style w:type="paragraph" w:customStyle="1" w:styleId="33BB01427F3A418D8A939FC0726AAE9B">
    <w:name w:val="33BB01427F3A418D8A939FC0726AAE9B"/>
    <w:rsid w:val="00F034C5"/>
  </w:style>
  <w:style w:type="paragraph" w:customStyle="1" w:styleId="48FD417E670F4A45A040BC9E0CE8E479">
    <w:name w:val="48FD417E670F4A45A040BC9E0CE8E479"/>
    <w:rsid w:val="00F034C5"/>
  </w:style>
  <w:style w:type="paragraph" w:customStyle="1" w:styleId="03D26217250E4ABD99A7003254A26605">
    <w:name w:val="03D26217250E4ABD99A7003254A26605"/>
    <w:rsid w:val="00F034C5"/>
  </w:style>
  <w:style w:type="paragraph" w:customStyle="1" w:styleId="BDCB9A8EBE5E45EF8F1719C9A448702F">
    <w:name w:val="BDCB9A8EBE5E45EF8F1719C9A448702F"/>
    <w:rsid w:val="00F034C5"/>
  </w:style>
  <w:style w:type="paragraph" w:customStyle="1" w:styleId="052D7E495C0E4480802B1121A27AA031">
    <w:name w:val="052D7E495C0E4480802B1121A27AA031"/>
    <w:rsid w:val="00F034C5"/>
  </w:style>
  <w:style w:type="paragraph" w:customStyle="1" w:styleId="03FA8EA4AD36418CAF26FE76C0BC18DB">
    <w:name w:val="03FA8EA4AD36418CAF26FE76C0BC18DB"/>
    <w:rsid w:val="00F034C5"/>
  </w:style>
  <w:style w:type="paragraph" w:customStyle="1" w:styleId="B0B996BE520D472BBD50AF35BCAAB0A5">
    <w:name w:val="B0B996BE520D472BBD50AF35BCAAB0A5"/>
    <w:rsid w:val="00F034C5"/>
  </w:style>
  <w:style w:type="paragraph" w:customStyle="1" w:styleId="195FCA9EEC26474185CC9CC6BF011D9A">
    <w:name w:val="195FCA9EEC26474185CC9CC6BF011D9A"/>
    <w:rsid w:val="00F034C5"/>
  </w:style>
  <w:style w:type="paragraph" w:customStyle="1" w:styleId="5ADF8ADB78D64DB8BF49BC78587085F8">
    <w:name w:val="5ADF8ADB78D64DB8BF49BC78587085F8"/>
    <w:rsid w:val="00F034C5"/>
  </w:style>
  <w:style w:type="paragraph" w:customStyle="1" w:styleId="857030D3916647579513E1C6A61774F6">
    <w:name w:val="857030D3916647579513E1C6A61774F6"/>
    <w:rsid w:val="00F034C5"/>
  </w:style>
  <w:style w:type="paragraph" w:customStyle="1" w:styleId="3F855FB878DE441F92E2B1B243731302">
    <w:name w:val="3F855FB878DE441F92E2B1B243731302"/>
    <w:rsid w:val="00F034C5"/>
  </w:style>
  <w:style w:type="paragraph" w:customStyle="1" w:styleId="A368BA7A838A4B529B1DBADCF979F5CB">
    <w:name w:val="A368BA7A838A4B529B1DBADCF979F5CB"/>
    <w:rsid w:val="00F034C5"/>
  </w:style>
  <w:style w:type="paragraph" w:customStyle="1" w:styleId="A2F0608378DF48219CF528D733127B6E">
    <w:name w:val="A2F0608378DF48219CF528D733127B6E"/>
    <w:rsid w:val="00F034C5"/>
  </w:style>
  <w:style w:type="paragraph" w:customStyle="1" w:styleId="97C629AA73DE4332965FD23B7569B308">
    <w:name w:val="97C629AA73DE4332965FD23B7569B308"/>
    <w:rsid w:val="00B85801"/>
  </w:style>
  <w:style w:type="paragraph" w:customStyle="1" w:styleId="2E3560B5F98D49E0BDCFB8DB34257FC2">
    <w:name w:val="2E3560B5F98D49E0BDCFB8DB34257FC2"/>
    <w:rsid w:val="00B85801"/>
  </w:style>
  <w:style w:type="paragraph" w:customStyle="1" w:styleId="4B0A7A4ACAA54DA0BD7F7AB8FD9E1FFB">
    <w:name w:val="4B0A7A4ACAA54DA0BD7F7AB8FD9E1FFB"/>
    <w:rsid w:val="00B85801"/>
  </w:style>
  <w:style w:type="paragraph" w:customStyle="1" w:styleId="93529B15491648B196ADE00FF59B90B9">
    <w:name w:val="93529B15491648B196ADE00FF59B90B9"/>
    <w:rsid w:val="00B85801"/>
  </w:style>
  <w:style w:type="paragraph" w:customStyle="1" w:styleId="AD23E431787B4AE2AD72B116DD4217A4">
    <w:name w:val="AD23E431787B4AE2AD72B116DD4217A4"/>
    <w:rsid w:val="00B85801"/>
  </w:style>
  <w:style w:type="paragraph" w:customStyle="1" w:styleId="D8AB61E9B7984C509763AE90E683C94F">
    <w:name w:val="D8AB61E9B7984C509763AE90E683C94F"/>
    <w:rsid w:val="00B85801"/>
  </w:style>
  <w:style w:type="paragraph" w:customStyle="1" w:styleId="C3FDAFF1C0054B16BDA0C38E33F1794C">
    <w:name w:val="C3FDAFF1C0054B16BDA0C38E33F1794C"/>
    <w:rsid w:val="00B85801"/>
  </w:style>
  <w:style w:type="paragraph" w:customStyle="1" w:styleId="4D70F248CA384A51BD22732FADAC1A01">
    <w:name w:val="4D70F248CA384A51BD22732FADAC1A01"/>
    <w:rsid w:val="00B85801"/>
  </w:style>
  <w:style w:type="paragraph" w:customStyle="1" w:styleId="C5C4944BF0BB4FFFBFBDC134790CAB5D">
    <w:name w:val="C5C4944BF0BB4FFFBFBDC134790CAB5D"/>
    <w:rsid w:val="00B85801"/>
  </w:style>
  <w:style w:type="paragraph" w:customStyle="1" w:styleId="DE796A4A02AC4BBCA13503F0304814F6">
    <w:name w:val="DE796A4A02AC4BBCA13503F0304814F6"/>
    <w:rsid w:val="00B85801"/>
  </w:style>
  <w:style w:type="paragraph" w:customStyle="1" w:styleId="1D054C3C4119439F96A90D5BCD31299C">
    <w:name w:val="1D054C3C4119439F96A90D5BCD31299C"/>
    <w:rsid w:val="00B85801"/>
  </w:style>
  <w:style w:type="paragraph" w:customStyle="1" w:styleId="D1B71998C46A4E03870934F196361797">
    <w:name w:val="D1B71998C46A4E03870934F196361797"/>
    <w:rsid w:val="00B85801"/>
  </w:style>
  <w:style w:type="paragraph" w:customStyle="1" w:styleId="7C7AF7B32F52497BA2B7E12036F80E58">
    <w:name w:val="7C7AF7B32F52497BA2B7E12036F80E58"/>
    <w:rsid w:val="00B85801"/>
  </w:style>
  <w:style w:type="paragraph" w:customStyle="1" w:styleId="C44E65B924F84750BD28F97FB304BBFD">
    <w:name w:val="C44E65B924F84750BD28F97FB304BBFD"/>
    <w:rsid w:val="00B85801"/>
  </w:style>
  <w:style w:type="paragraph" w:customStyle="1" w:styleId="225C1A11528349BC8D7B5E3ED8FBECF7">
    <w:name w:val="225C1A11528349BC8D7B5E3ED8FBECF7"/>
    <w:rsid w:val="00B85801"/>
  </w:style>
  <w:style w:type="paragraph" w:customStyle="1" w:styleId="D91DCE4996474A74A2FEC317EF55B42E">
    <w:name w:val="D91DCE4996474A74A2FEC317EF55B42E"/>
    <w:rsid w:val="00B85801"/>
  </w:style>
  <w:style w:type="paragraph" w:customStyle="1" w:styleId="1D8186BB0C8B41DB88D80B7382230472">
    <w:name w:val="1D8186BB0C8B41DB88D80B7382230472"/>
    <w:rsid w:val="00B85801"/>
  </w:style>
  <w:style w:type="paragraph" w:customStyle="1" w:styleId="36EE8D80A29A497294BAF7DE89180DD0">
    <w:name w:val="36EE8D80A29A497294BAF7DE89180DD0"/>
    <w:rsid w:val="00B85801"/>
  </w:style>
  <w:style w:type="paragraph" w:customStyle="1" w:styleId="9FE6C0ECB24B405887C26668E23E065F">
    <w:name w:val="9FE6C0ECB24B405887C26668E23E065F"/>
    <w:rsid w:val="00B85801"/>
  </w:style>
  <w:style w:type="paragraph" w:customStyle="1" w:styleId="F98D0607061E43E1A31F571A9AD0DD00">
    <w:name w:val="F98D0607061E43E1A31F571A9AD0DD00"/>
    <w:rsid w:val="00B85801"/>
  </w:style>
  <w:style w:type="paragraph" w:customStyle="1" w:styleId="02BC06B61B0C49F19173DF92FBE143C8">
    <w:name w:val="02BC06B61B0C49F19173DF92FBE143C8"/>
    <w:rsid w:val="00B85801"/>
  </w:style>
  <w:style w:type="paragraph" w:customStyle="1" w:styleId="32B2D4E0CE61482C89FBCDD75940157C">
    <w:name w:val="32B2D4E0CE61482C89FBCDD75940157C"/>
    <w:rsid w:val="00B85801"/>
  </w:style>
  <w:style w:type="paragraph" w:customStyle="1" w:styleId="2DDA774DDFBF4A4FB883BBFADCC99C10">
    <w:name w:val="2DDA774DDFBF4A4FB883BBFADCC99C10"/>
    <w:rsid w:val="00B85801"/>
  </w:style>
  <w:style w:type="paragraph" w:customStyle="1" w:styleId="ECDEFFEE99644FFEBA001119D03F43E7">
    <w:name w:val="ECDEFFEE99644FFEBA001119D03F43E7"/>
    <w:rsid w:val="00B85801"/>
  </w:style>
  <w:style w:type="paragraph" w:customStyle="1" w:styleId="7009A0DE89DD4881BF456C0566201FA9">
    <w:name w:val="7009A0DE89DD4881BF456C0566201FA9"/>
    <w:rsid w:val="00B85801"/>
  </w:style>
  <w:style w:type="paragraph" w:customStyle="1" w:styleId="75A89E826E884D49825E6F41747F8FFA">
    <w:name w:val="75A89E826E884D49825E6F41747F8FFA"/>
    <w:rsid w:val="00B85801"/>
  </w:style>
  <w:style w:type="paragraph" w:customStyle="1" w:styleId="61868DD8BF3045D78F219FCF9FF7D28F">
    <w:name w:val="61868DD8BF3045D78F219FCF9FF7D28F"/>
    <w:rsid w:val="00B85801"/>
  </w:style>
  <w:style w:type="paragraph" w:customStyle="1" w:styleId="875A977CFF4142FA9F7D99BC5B0B1478">
    <w:name w:val="875A977CFF4142FA9F7D99BC5B0B1478"/>
    <w:rsid w:val="00B85801"/>
  </w:style>
  <w:style w:type="paragraph" w:customStyle="1" w:styleId="C24369C4ED6E467FA9C726090DB7435E">
    <w:name w:val="C24369C4ED6E467FA9C726090DB7435E"/>
    <w:rsid w:val="00B85801"/>
  </w:style>
  <w:style w:type="paragraph" w:customStyle="1" w:styleId="6289326B1F9D4EDE8193E4110445EF86">
    <w:name w:val="6289326B1F9D4EDE8193E4110445EF86"/>
    <w:rsid w:val="00B85801"/>
  </w:style>
  <w:style w:type="paragraph" w:customStyle="1" w:styleId="5F177E861ED54624904B4B9DAEC2709B">
    <w:name w:val="5F177E861ED54624904B4B9DAEC2709B"/>
    <w:rsid w:val="00B85801"/>
  </w:style>
  <w:style w:type="paragraph" w:customStyle="1" w:styleId="AAD20E177A1241F083CC8368B386E786">
    <w:name w:val="AAD20E177A1241F083CC8368B386E786"/>
    <w:rsid w:val="00B85801"/>
  </w:style>
  <w:style w:type="paragraph" w:customStyle="1" w:styleId="0DEE237F83D04608BFC01D1922A1864D">
    <w:name w:val="0DEE237F83D04608BFC01D1922A1864D"/>
    <w:rsid w:val="00B85801"/>
  </w:style>
  <w:style w:type="paragraph" w:customStyle="1" w:styleId="F532D1EFE8A74DDFA1BEF8A36D8D38E3">
    <w:name w:val="F532D1EFE8A74DDFA1BEF8A36D8D38E3"/>
    <w:rsid w:val="00B85801"/>
  </w:style>
  <w:style w:type="paragraph" w:customStyle="1" w:styleId="659234F30A5440D3A102BFB92ED83A95">
    <w:name w:val="659234F30A5440D3A102BFB92ED83A95"/>
    <w:rsid w:val="00B85801"/>
  </w:style>
  <w:style w:type="paragraph" w:customStyle="1" w:styleId="662A945AB0F1484DB57E8B70CD0FE57A">
    <w:name w:val="662A945AB0F1484DB57E8B70CD0FE57A"/>
    <w:rsid w:val="00B85801"/>
  </w:style>
  <w:style w:type="paragraph" w:customStyle="1" w:styleId="43C9C2E771934816A282F0CCF9F2AE73">
    <w:name w:val="43C9C2E771934816A282F0CCF9F2AE73"/>
    <w:rsid w:val="00B85801"/>
  </w:style>
  <w:style w:type="paragraph" w:customStyle="1" w:styleId="4C1B285CBAD841C9A66CDDC49A156CDF">
    <w:name w:val="4C1B285CBAD841C9A66CDDC49A156CDF"/>
    <w:rsid w:val="00B85801"/>
  </w:style>
  <w:style w:type="paragraph" w:customStyle="1" w:styleId="4E1A65A43CDD44EDBB42AD55BE74BD08">
    <w:name w:val="4E1A65A43CDD44EDBB42AD55BE74BD08"/>
    <w:rsid w:val="00B85801"/>
  </w:style>
  <w:style w:type="paragraph" w:customStyle="1" w:styleId="6A6CFE7CB4CB4871994B265DCFB25FBA">
    <w:name w:val="6A6CFE7CB4CB4871994B265DCFB25FBA"/>
    <w:rsid w:val="00B85801"/>
  </w:style>
  <w:style w:type="paragraph" w:customStyle="1" w:styleId="D87CD7C572FE4568A18C4449C37B9673">
    <w:name w:val="D87CD7C572FE4568A18C4449C37B9673"/>
    <w:rsid w:val="00B85801"/>
  </w:style>
  <w:style w:type="paragraph" w:customStyle="1" w:styleId="29804034D9D04D7FBF11832F73B83092">
    <w:name w:val="29804034D9D04D7FBF11832F73B83092"/>
    <w:rsid w:val="00B85801"/>
  </w:style>
  <w:style w:type="paragraph" w:customStyle="1" w:styleId="91C7094DD1344916A3DF1C1180A5DD5F">
    <w:name w:val="91C7094DD1344916A3DF1C1180A5DD5F"/>
    <w:rsid w:val="00B85801"/>
  </w:style>
  <w:style w:type="paragraph" w:customStyle="1" w:styleId="22EE26B72383404B8363FFAEF24709A1">
    <w:name w:val="22EE26B72383404B8363FFAEF24709A1"/>
    <w:rsid w:val="00B85801"/>
  </w:style>
  <w:style w:type="paragraph" w:customStyle="1" w:styleId="C4DB1C516E17470385070A66B979895F">
    <w:name w:val="C4DB1C516E17470385070A66B979895F"/>
    <w:rsid w:val="00B85801"/>
  </w:style>
  <w:style w:type="paragraph" w:customStyle="1" w:styleId="3959F6CD1C65455DBB9AC7E542D01D40">
    <w:name w:val="3959F6CD1C65455DBB9AC7E542D01D40"/>
    <w:rsid w:val="00B85801"/>
  </w:style>
  <w:style w:type="paragraph" w:customStyle="1" w:styleId="EBC06A7C752E412B85CA8E52E822E368">
    <w:name w:val="EBC06A7C752E412B85CA8E52E822E368"/>
    <w:rsid w:val="00B85801"/>
  </w:style>
  <w:style w:type="paragraph" w:customStyle="1" w:styleId="2A3A7352C8254F27AA081862CF659B5B">
    <w:name w:val="2A3A7352C8254F27AA081862CF659B5B"/>
    <w:rsid w:val="00B85801"/>
  </w:style>
  <w:style w:type="paragraph" w:customStyle="1" w:styleId="52F7F28EBAE64731B8426B669340DF71">
    <w:name w:val="52F7F28EBAE64731B8426B669340DF71"/>
    <w:rsid w:val="00B85801"/>
  </w:style>
  <w:style w:type="paragraph" w:customStyle="1" w:styleId="C3B453965E124CE2AB60592B9B06E416">
    <w:name w:val="C3B453965E124CE2AB60592B9B06E416"/>
    <w:rsid w:val="00B85801"/>
  </w:style>
  <w:style w:type="paragraph" w:customStyle="1" w:styleId="6CFDF58C8CE3490992EC238EE0C950FC">
    <w:name w:val="6CFDF58C8CE3490992EC238EE0C950FC"/>
    <w:rsid w:val="00B85801"/>
  </w:style>
  <w:style w:type="paragraph" w:customStyle="1" w:styleId="98E8AF8D366E497EBA75072F63CBB9DB">
    <w:name w:val="98E8AF8D366E497EBA75072F63CBB9DB"/>
    <w:rsid w:val="00B85801"/>
  </w:style>
  <w:style w:type="paragraph" w:customStyle="1" w:styleId="C42E1D04D63A40A49CCC8D51E1789D4D">
    <w:name w:val="C42E1D04D63A40A49CCC8D51E1789D4D"/>
    <w:rsid w:val="00B85801"/>
  </w:style>
  <w:style w:type="paragraph" w:customStyle="1" w:styleId="CFEF829714AD46379892DA783E1AE73B">
    <w:name w:val="CFEF829714AD46379892DA783E1AE73B"/>
    <w:rsid w:val="00B85801"/>
  </w:style>
  <w:style w:type="paragraph" w:customStyle="1" w:styleId="4183AD5425DE46D8BE9CCCC18C8EE26A">
    <w:name w:val="4183AD5425DE46D8BE9CCCC18C8EE26A"/>
    <w:rsid w:val="00B85801"/>
  </w:style>
  <w:style w:type="paragraph" w:customStyle="1" w:styleId="3F2592F7A45640ACA92E0B6B907AEFC5">
    <w:name w:val="3F2592F7A45640ACA92E0B6B907AEFC5"/>
    <w:rsid w:val="00B85801"/>
  </w:style>
  <w:style w:type="paragraph" w:customStyle="1" w:styleId="CB9EA380C9494060A10725B0ADC4F9F1">
    <w:name w:val="CB9EA380C9494060A10725B0ADC4F9F1"/>
    <w:rsid w:val="00B85801"/>
  </w:style>
  <w:style w:type="paragraph" w:customStyle="1" w:styleId="D63F9163F38C43C3B830EDDBCB7F5C97">
    <w:name w:val="D63F9163F38C43C3B830EDDBCB7F5C97"/>
    <w:rsid w:val="00B85801"/>
  </w:style>
  <w:style w:type="paragraph" w:customStyle="1" w:styleId="18DD2945179B4D52B29E17870909D6A7">
    <w:name w:val="18DD2945179B4D52B29E17870909D6A7"/>
    <w:rsid w:val="00B85801"/>
  </w:style>
  <w:style w:type="paragraph" w:customStyle="1" w:styleId="2F57D2553F084F86B32074A89802A8E0">
    <w:name w:val="2F57D2553F084F86B32074A89802A8E0"/>
    <w:rsid w:val="00B85801"/>
  </w:style>
  <w:style w:type="paragraph" w:customStyle="1" w:styleId="5558596061A8451588E6E13B718A24DA">
    <w:name w:val="5558596061A8451588E6E13B718A24DA"/>
    <w:rsid w:val="00B85801"/>
  </w:style>
  <w:style w:type="paragraph" w:customStyle="1" w:styleId="369ECB1AC47448B3A5C37B2F89E4852D">
    <w:name w:val="369ECB1AC47448B3A5C37B2F89E4852D"/>
    <w:rsid w:val="00B85801"/>
  </w:style>
  <w:style w:type="paragraph" w:customStyle="1" w:styleId="A346705292544C1991B5C890E3F080D4">
    <w:name w:val="A346705292544C1991B5C890E3F080D4"/>
    <w:rsid w:val="00B85801"/>
  </w:style>
  <w:style w:type="paragraph" w:customStyle="1" w:styleId="9799075F2FF542C09F2355B0C85AD470">
    <w:name w:val="9799075F2FF542C09F2355B0C85AD470"/>
    <w:rsid w:val="00B85801"/>
  </w:style>
  <w:style w:type="paragraph" w:customStyle="1" w:styleId="48A37F029C2E4264B711F05B709A7F62">
    <w:name w:val="48A37F029C2E4264B711F05B709A7F62"/>
    <w:rsid w:val="00B85801"/>
  </w:style>
  <w:style w:type="paragraph" w:customStyle="1" w:styleId="58CF1C681EC542CBB0E28A4E2975B835">
    <w:name w:val="58CF1C681EC542CBB0E28A4E2975B835"/>
    <w:rsid w:val="00B85801"/>
  </w:style>
  <w:style w:type="paragraph" w:customStyle="1" w:styleId="CCD8FDF56E434F37A37989BA0DFDD1C4">
    <w:name w:val="CCD8FDF56E434F37A37989BA0DFDD1C4"/>
    <w:rsid w:val="00B85801"/>
  </w:style>
  <w:style w:type="paragraph" w:customStyle="1" w:styleId="4A0970DDAA7F442481DD7B7AF0525DE7">
    <w:name w:val="4A0970DDAA7F442481DD7B7AF0525DE7"/>
    <w:rsid w:val="00B85801"/>
  </w:style>
  <w:style w:type="paragraph" w:customStyle="1" w:styleId="986383EBBD7A41F59D6D5364901302C6">
    <w:name w:val="986383EBBD7A41F59D6D5364901302C6"/>
    <w:rsid w:val="00B85801"/>
  </w:style>
  <w:style w:type="paragraph" w:customStyle="1" w:styleId="761944C211B241F8BE538BCE4C37338F">
    <w:name w:val="761944C211B241F8BE538BCE4C37338F"/>
    <w:rsid w:val="00B85801"/>
  </w:style>
  <w:style w:type="paragraph" w:customStyle="1" w:styleId="CA7EB0C9526B40F1807ED63363AE91BC">
    <w:name w:val="CA7EB0C9526B40F1807ED63363AE91BC"/>
    <w:rsid w:val="00B85801"/>
  </w:style>
  <w:style w:type="paragraph" w:customStyle="1" w:styleId="5D3053FD03C54F989CF1E7D34C845C9F">
    <w:name w:val="5D3053FD03C54F989CF1E7D34C845C9F"/>
    <w:rsid w:val="00B85801"/>
  </w:style>
  <w:style w:type="paragraph" w:customStyle="1" w:styleId="3FB7E987ECD4455582002EBA7104414B">
    <w:name w:val="3FB7E987ECD4455582002EBA7104414B"/>
    <w:rsid w:val="00B85801"/>
  </w:style>
  <w:style w:type="paragraph" w:customStyle="1" w:styleId="993998F4AA034F1EAE750FDB3071950C">
    <w:name w:val="993998F4AA034F1EAE750FDB3071950C"/>
    <w:rsid w:val="00B85801"/>
  </w:style>
  <w:style w:type="paragraph" w:customStyle="1" w:styleId="71DBCCC95ADD4C009292B75446F33A4F">
    <w:name w:val="71DBCCC95ADD4C009292B75446F33A4F"/>
    <w:rsid w:val="00B85801"/>
  </w:style>
  <w:style w:type="paragraph" w:customStyle="1" w:styleId="9A6BC7E0B5504C48B0B6ABEB1235C4E2">
    <w:name w:val="9A6BC7E0B5504C48B0B6ABEB1235C4E2"/>
    <w:rsid w:val="00B85801"/>
  </w:style>
  <w:style w:type="paragraph" w:customStyle="1" w:styleId="7C551702EB3844B094BA648393EC404B">
    <w:name w:val="7C551702EB3844B094BA648393EC404B"/>
    <w:rsid w:val="00B85801"/>
  </w:style>
  <w:style w:type="paragraph" w:customStyle="1" w:styleId="0497433D7C8E4175B490CEA05125B383">
    <w:name w:val="0497433D7C8E4175B490CEA05125B383"/>
    <w:rsid w:val="00B85801"/>
  </w:style>
  <w:style w:type="paragraph" w:customStyle="1" w:styleId="5E6BAD053EF94AA994F586379A6F21C6">
    <w:name w:val="5E6BAD053EF94AA994F586379A6F21C6"/>
    <w:rsid w:val="00B85801"/>
  </w:style>
  <w:style w:type="paragraph" w:customStyle="1" w:styleId="4962DA65B2F44B1DB5798B0E807A4C18">
    <w:name w:val="4962DA65B2F44B1DB5798B0E807A4C18"/>
    <w:rsid w:val="00B85801"/>
  </w:style>
  <w:style w:type="paragraph" w:customStyle="1" w:styleId="282D3BBF129741B08E0EBFBC150F500A">
    <w:name w:val="282D3BBF129741B08E0EBFBC150F500A"/>
    <w:rsid w:val="00B85801"/>
  </w:style>
  <w:style w:type="paragraph" w:customStyle="1" w:styleId="205FD62728A941FE92B7D955557F9710">
    <w:name w:val="205FD62728A941FE92B7D955557F9710"/>
    <w:rsid w:val="00B85801"/>
  </w:style>
  <w:style w:type="paragraph" w:customStyle="1" w:styleId="71D10D3FABC3445792260C91A42C73DA">
    <w:name w:val="71D10D3FABC3445792260C91A42C73DA"/>
    <w:rsid w:val="00B85801"/>
  </w:style>
  <w:style w:type="paragraph" w:customStyle="1" w:styleId="9133C86A8A1448829C0AB8F9ED5CF8C9">
    <w:name w:val="9133C86A8A1448829C0AB8F9ED5CF8C9"/>
    <w:rsid w:val="00B85801"/>
  </w:style>
  <w:style w:type="paragraph" w:customStyle="1" w:styleId="F7A9EB11028D4D0B8816580AD6B56CE6">
    <w:name w:val="F7A9EB11028D4D0B8816580AD6B56CE6"/>
    <w:rsid w:val="00B85801"/>
  </w:style>
  <w:style w:type="paragraph" w:customStyle="1" w:styleId="5439078962CC4BAD808B3C583ACD4B77">
    <w:name w:val="5439078962CC4BAD808B3C583ACD4B77"/>
    <w:rsid w:val="00B85801"/>
  </w:style>
  <w:style w:type="paragraph" w:customStyle="1" w:styleId="6BE816EC3377473BA5E39BAB3225D516">
    <w:name w:val="6BE816EC3377473BA5E39BAB3225D516"/>
    <w:rsid w:val="00B85801"/>
  </w:style>
  <w:style w:type="paragraph" w:customStyle="1" w:styleId="B72C68DF18D14A2DA54F14D0985BC740">
    <w:name w:val="B72C68DF18D14A2DA54F14D0985BC740"/>
    <w:rsid w:val="00B85801"/>
  </w:style>
  <w:style w:type="paragraph" w:customStyle="1" w:styleId="BA2688990E0A4218BD951C0C8BF36887">
    <w:name w:val="BA2688990E0A4218BD951C0C8BF36887"/>
    <w:rsid w:val="00B85801"/>
  </w:style>
  <w:style w:type="paragraph" w:customStyle="1" w:styleId="A4C5704A0EE9455D84711268142FBE0C">
    <w:name w:val="A4C5704A0EE9455D84711268142FBE0C"/>
    <w:rsid w:val="00B85801"/>
  </w:style>
  <w:style w:type="paragraph" w:customStyle="1" w:styleId="25EED97D2C994C49A872B707594BD58E">
    <w:name w:val="25EED97D2C994C49A872B707594BD58E"/>
    <w:rsid w:val="00B85801"/>
  </w:style>
  <w:style w:type="paragraph" w:customStyle="1" w:styleId="A999C0D0DB2D4DC397EFFFAC6A2C7883">
    <w:name w:val="A999C0D0DB2D4DC397EFFFAC6A2C7883"/>
    <w:rsid w:val="00B85801"/>
  </w:style>
  <w:style w:type="paragraph" w:customStyle="1" w:styleId="79586337A2AC4B92878BC0099730CE5B">
    <w:name w:val="79586337A2AC4B92878BC0099730CE5B"/>
    <w:rsid w:val="00B85801"/>
  </w:style>
  <w:style w:type="paragraph" w:customStyle="1" w:styleId="86F9BD75A0704187881D6059E813AC84">
    <w:name w:val="86F9BD75A0704187881D6059E813AC84"/>
    <w:rsid w:val="00B85801"/>
  </w:style>
  <w:style w:type="paragraph" w:customStyle="1" w:styleId="DB40E7B626464199B462B4125E20E554">
    <w:name w:val="DB40E7B626464199B462B4125E20E554"/>
    <w:rsid w:val="00B85801"/>
  </w:style>
  <w:style w:type="paragraph" w:customStyle="1" w:styleId="A5465B9B68BD4407B5052BFFDB2B965A">
    <w:name w:val="A5465B9B68BD4407B5052BFFDB2B965A"/>
    <w:rsid w:val="00B85801"/>
  </w:style>
  <w:style w:type="paragraph" w:customStyle="1" w:styleId="BC6ECA60A3A6411C9469EE0636D14D16">
    <w:name w:val="BC6ECA60A3A6411C9469EE0636D14D16"/>
    <w:rsid w:val="00B85801"/>
  </w:style>
  <w:style w:type="paragraph" w:customStyle="1" w:styleId="AC5B6CB93BBD4E80A47E165C59DA714A">
    <w:name w:val="AC5B6CB93BBD4E80A47E165C59DA714A"/>
    <w:rsid w:val="00B85801"/>
  </w:style>
  <w:style w:type="paragraph" w:customStyle="1" w:styleId="42A39D316EAD452A8FFCD00A4E82178D">
    <w:name w:val="42A39D316EAD452A8FFCD00A4E82178D"/>
    <w:rsid w:val="00B85801"/>
  </w:style>
  <w:style w:type="paragraph" w:customStyle="1" w:styleId="44559C832AE84F81A95DEAE3ED4F3A80">
    <w:name w:val="44559C832AE84F81A95DEAE3ED4F3A80"/>
    <w:rsid w:val="00B85801"/>
  </w:style>
  <w:style w:type="paragraph" w:customStyle="1" w:styleId="DE72FEBDA4C640E9BAF55C94780E1709">
    <w:name w:val="DE72FEBDA4C640E9BAF55C94780E1709"/>
    <w:rsid w:val="00B85801"/>
  </w:style>
  <w:style w:type="paragraph" w:customStyle="1" w:styleId="0A001593DEB94CB398381D030F2A2557">
    <w:name w:val="0A001593DEB94CB398381D030F2A2557"/>
    <w:rsid w:val="00B85801"/>
  </w:style>
  <w:style w:type="paragraph" w:customStyle="1" w:styleId="FBF0EA0088B043D384671AA7039A4D1D">
    <w:name w:val="FBF0EA0088B043D384671AA7039A4D1D"/>
    <w:rsid w:val="00B85801"/>
  </w:style>
  <w:style w:type="paragraph" w:customStyle="1" w:styleId="BB0C14ACFE9141BD99ED64F8AF88EFE8">
    <w:name w:val="BB0C14ACFE9141BD99ED64F8AF88EFE8"/>
    <w:rsid w:val="00B85801"/>
  </w:style>
  <w:style w:type="paragraph" w:customStyle="1" w:styleId="87C592BDC2814D4CBBF27192A17ED607">
    <w:name w:val="87C592BDC2814D4CBBF27192A17ED607"/>
    <w:rsid w:val="00B85801"/>
  </w:style>
  <w:style w:type="paragraph" w:customStyle="1" w:styleId="2CE0B5E2F2984ABD947C5242F87FD5DE">
    <w:name w:val="2CE0B5E2F2984ABD947C5242F87FD5DE"/>
    <w:rsid w:val="00B85801"/>
  </w:style>
  <w:style w:type="paragraph" w:customStyle="1" w:styleId="C500B06B8A3A4609AB7122B4D1F8C956">
    <w:name w:val="C500B06B8A3A4609AB7122B4D1F8C956"/>
    <w:rsid w:val="00B85801"/>
  </w:style>
  <w:style w:type="paragraph" w:customStyle="1" w:styleId="3E9728012F334F039A485DD34DB2457F">
    <w:name w:val="3E9728012F334F039A485DD34DB2457F"/>
    <w:rsid w:val="00B85801"/>
  </w:style>
  <w:style w:type="paragraph" w:customStyle="1" w:styleId="EFD35E68A269434A971968D0A751D8D8">
    <w:name w:val="EFD35E68A269434A971968D0A751D8D8"/>
    <w:rsid w:val="00B85801"/>
  </w:style>
  <w:style w:type="paragraph" w:customStyle="1" w:styleId="61EE40CC466E4BB588D6C22172C24387">
    <w:name w:val="61EE40CC466E4BB588D6C22172C24387"/>
    <w:rsid w:val="00B85801"/>
  </w:style>
  <w:style w:type="paragraph" w:customStyle="1" w:styleId="7A084BC04CD240B7B8B538E2E20F1C5D">
    <w:name w:val="7A084BC04CD240B7B8B538E2E20F1C5D"/>
    <w:rsid w:val="00B85801"/>
  </w:style>
  <w:style w:type="paragraph" w:customStyle="1" w:styleId="F5AD2717623A45EF87702C76862172AC">
    <w:name w:val="F5AD2717623A45EF87702C76862172AC"/>
    <w:rsid w:val="00B85801"/>
  </w:style>
  <w:style w:type="paragraph" w:customStyle="1" w:styleId="7001E007370F4B5ABEF0B2E91ABEBCA9">
    <w:name w:val="7001E007370F4B5ABEF0B2E91ABEBCA9"/>
    <w:rsid w:val="00B85801"/>
  </w:style>
  <w:style w:type="paragraph" w:customStyle="1" w:styleId="A029157A44F14068855F3B85253357AA">
    <w:name w:val="A029157A44F14068855F3B85253357AA"/>
    <w:rsid w:val="00B85801"/>
  </w:style>
  <w:style w:type="paragraph" w:customStyle="1" w:styleId="4E628CBC3E07472BBD4DE967DB6D25CE">
    <w:name w:val="4E628CBC3E07472BBD4DE967DB6D25CE"/>
    <w:rsid w:val="00B85801"/>
  </w:style>
  <w:style w:type="paragraph" w:customStyle="1" w:styleId="A383BD0AB15F4C73805E501F22C6EED1">
    <w:name w:val="A383BD0AB15F4C73805E501F22C6EED1"/>
    <w:rsid w:val="00B85801"/>
  </w:style>
  <w:style w:type="paragraph" w:customStyle="1" w:styleId="7165AFC912A04064A8BC2C7A667F0C43">
    <w:name w:val="7165AFC912A04064A8BC2C7A667F0C43"/>
    <w:rsid w:val="00B85801"/>
  </w:style>
  <w:style w:type="paragraph" w:customStyle="1" w:styleId="402C9E00021F436FBD49ED465A05D10E">
    <w:name w:val="402C9E00021F436FBD49ED465A05D10E"/>
    <w:rsid w:val="00B85801"/>
  </w:style>
  <w:style w:type="paragraph" w:customStyle="1" w:styleId="AF1437E3384C44C6970DB00C8E9FCB0C">
    <w:name w:val="AF1437E3384C44C6970DB00C8E9FCB0C"/>
    <w:rsid w:val="00B85801"/>
  </w:style>
  <w:style w:type="paragraph" w:customStyle="1" w:styleId="876AB837774D4482BF28F5294F80356D">
    <w:name w:val="876AB837774D4482BF28F5294F80356D"/>
    <w:rsid w:val="00B85801"/>
  </w:style>
  <w:style w:type="paragraph" w:customStyle="1" w:styleId="9A30462954EA4EA282ED12B8D2FB2B45">
    <w:name w:val="9A30462954EA4EA282ED12B8D2FB2B45"/>
    <w:rsid w:val="00B85801"/>
  </w:style>
  <w:style w:type="paragraph" w:customStyle="1" w:styleId="5C06B529AFCC479B8641612EC4CF5007">
    <w:name w:val="5C06B529AFCC479B8641612EC4CF5007"/>
    <w:rsid w:val="00B85801"/>
  </w:style>
  <w:style w:type="paragraph" w:customStyle="1" w:styleId="84CAC4EFFE2444DF9B33DB26AAE0C349">
    <w:name w:val="84CAC4EFFE2444DF9B33DB26AAE0C349"/>
    <w:rsid w:val="00B85801"/>
  </w:style>
  <w:style w:type="paragraph" w:customStyle="1" w:styleId="67EA3DEF741047A5BF86AC51B09059ED">
    <w:name w:val="67EA3DEF741047A5BF86AC51B09059ED"/>
    <w:rsid w:val="00B85801"/>
  </w:style>
  <w:style w:type="paragraph" w:customStyle="1" w:styleId="F78C7517E4AB49E6A795DDE2931E031E">
    <w:name w:val="F78C7517E4AB49E6A795DDE2931E031E"/>
    <w:rsid w:val="00B85801"/>
  </w:style>
  <w:style w:type="paragraph" w:customStyle="1" w:styleId="9DE253D7260245C9BF3812B0B3AD29AA">
    <w:name w:val="9DE253D7260245C9BF3812B0B3AD29AA"/>
    <w:rsid w:val="00B85801"/>
  </w:style>
  <w:style w:type="paragraph" w:customStyle="1" w:styleId="75224856BD0B4A099B717D358DF44B83">
    <w:name w:val="75224856BD0B4A099B717D358DF44B83"/>
    <w:rsid w:val="00B85801"/>
  </w:style>
  <w:style w:type="paragraph" w:customStyle="1" w:styleId="B2F9695D229749F281B034CC52ECD515">
    <w:name w:val="B2F9695D229749F281B034CC52ECD515"/>
    <w:rsid w:val="00B85801"/>
  </w:style>
  <w:style w:type="paragraph" w:customStyle="1" w:styleId="D2AAE9CE2E1147AEABD967F36E69466C">
    <w:name w:val="D2AAE9CE2E1147AEABD967F36E69466C"/>
    <w:rsid w:val="00B85801"/>
  </w:style>
  <w:style w:type="paragraph" w:customStyle="1" w:styleId="2DE7CE2B741C44EDB4F71F907C196440">
    <w:name w:val="2DE7CE2B741C44EDB4F71F907C196440"/>
    <w:rsid w:val="00B85801"/>
  </w:style>
  <w:style w:type="paragraph" w:customStyle="1" w:styleId="CF29B038E94D465E98B8601DB1AD71AB">
    <w:name w:val="CF29B038E94D465E98B8601DB1AD71AB"/>
    <w:rsid w:val="00B85801"/>
  </w:style>
  <w:style w:type="paragraph" w:customStyle="1" w:styleId="14CE245301174EFFB50547AC97C8DB01">
    <w:name w:val="14CE245301174EFFB50547AC97C8DB01"/>
    <w:rsid w:val="00B85801"/>
  </w:style>
  <w:style w:type="paragraph" w:customStyle="1" w:styleId="9ED8F11026C142BB9BDF2F87D4C8A623">
    <w:name w:val="9ED8F11026C142BB9BDF2F87D4C8A623"/>
    <w:rsid w:val="00B85801"/>
  </w:style>
  <w:style w:type="paragraph" w:customStyle="1" w:styleId="A7725C41B3034D61A46E0312E7621DE3">
    <w:name w:val="A7725C41B3034D61A46E0312E7621DE3"/>
    <w:rsid w:val="00B85801"/>
  </w:style>
  <w:style w:type="paragraph" w:customStyle="1" w:styleId="B1B0679DAE7E406FB2CF33773EA3C0F8">
    <w:name w:val="B1B0679DAE7E406FB2CF33773EA3C0F8"/>
    <w:rsid w:val="00B85801"/>
  </w:style>
  <w:style w:type="paragraph" w:customStyle="1" w:styleId="428146233B994D12BE5D0363BD1DFE21">
    <w:name w:val="428146233B994D12BE5D0363BD1DFE21"/>
    <w:rsid w:val="00B85801"/>
  </w:style>
  <w:style w:type="paragraph" w:customStyle="1" w:styleId="F15756277B2646B7879590298467A8F5">
    <w:name w:val="F15756277B2646B7879590298467A8F5"/>
    <w:rsid w:val="00B85801"/>
  </w:style>
  <w:style w:type="paragraph" w:customStyle="1" w:styleId="D881537D313D444E9BD2E3183A6DB9CE">
    <w:name w:val="D881537D313D444E9BD2E3183A6DB9CE"/>
    <w:rsid w:val="00B85801"/>
  </w:style>
  <w:style w:type="paragraph" w:customStyle="1" w:styleId="229B32E0137F4C8CB2D8CB3D353C95EC">
    <w:name w:val="229B32E0137F4C8CB2D8CB3D353C95EC"/>
    <w:rsid w:val="00B85801"/>
  </w:style>
  <w:style w:type="paragraph" w:customStyle="1" w:styleId="26422A50B7494188AB7E884DFEACACDB">
    <w:name w:val="26422A50B7494188AB7E884DFEACACDB"/>
    <w:rsid w:val="00B85801"/>
  </w:style>
  <w:style w:type="paragraph" w:customStyle="1" w:styleId="9E65CFAF7116420CBF1C99DA3865076C">
    <w:name w:val="9E65CFAF7116420CBF1C99DA3865076C"/>
    <w:rsid w:val="00B85801"/>
  </w:style>
  <w:style w:type="paragraph" w:customStyle="1" w:styleId="A402032259D04E94A05B5CA83DF643B1">
    <w:name w:val="A402032259D04E94A05B5CA83DF643B1"/>
    <w:rsid w:val="00B85801"/>
  </w:style>
  <w:style w:type="paragraph" w:customStyle="1" w:styleId="CCD122EA0EEA48D1B037C804DA3B4FFD">
    <w:name w:val="CCD122EA0EEA48D1B037C804DA3B4FFD"/>
    <w:rsid w:val="00B85801"/>
  </w:style>
  <w:style w:type="paragraph" w:customStyle="1" w:styleId="425BE4EB0CFB4C87B9662A2219B3BEEF">
    <w:name w:val="425BE4EB0CFB4C87B9662A2219B3BEEF"/>
    <w:rsid w:val="00B85801"/>
  </w:style>
  <w:style w:type="paragraph" w:customStyle="1" w:styleId="944AA95E27CF455B853A81970FF87383">
    <w:name w:val="944AA95E27CF455B853A81970FF87383"/>
    <w:rsid w:val="00B85801"/>
  </w:style>
  <w:style w:type="paragraph" w:customStyle="1" w:styleId="8D43C95AEAD14E1AB6ACC86A28219EB8">
    <w:name w:val="8D43C95AEAD14E1AB6ACC86A28219EB8"/>
    <w:rsid w:val="00B85801"/>
  </w:style>
  <w:style w:type="paragraph" w:customStyle="1" w:styleId="32840A8FA93240D68EC4053644615167">
    <w:name w:val="32840A8FA93240D68EC4053644615167"/>
    <w:rsid w:val="00B85801"/>
  </w:style>
  <w:style w:type="paragraph" w:customStyle="1" w:styleId="973CD46668A345C689CD49F33236BF69">
    <w:name w:val="973CD46668A345C689CD49F33236BF69"/>
    <w:rsid w:val="00B85801"/>
  </w:style>
  <w:style w:type="paragraph" w:customStyle="1" w:styleId="E6005AAFFA9C4A57874AE7AF0EE42CEA">
    <w:name w:val="E6005AAFFA9C4A57874AE7AF0EE42CEA"/>
    <w:rsid w:val="00B85801"/>
  </w:style>
  <w:style w:type="paragraph" w:customStyle="1" w:styleId="043CA475E35F47D088935999F4BE75A1">
    <w:name w:val="043CA475E35F47D088935999F4BE75A1"/>
    <w:rsid w:val="00B85801"/>
  </w:style>
  <w:style w:type="paragraph" w:customStyle="1" w:styleId="3EB2DC2BF9D646D8AF9D86BC5AFA58C4">
    <w:name w:val="3EB2DC2BF9D646D8AF9D86BC5AFA58C4"/>
    <w:rsid w:val="00B85801"/>
  </w:style>
  <w:style w:type="paragraph" w:customStyle="1" w:styleId="D7BAC2A523A9421FAE3A6EEBD25142B3">
    <w:name w:val="D7BAC2A523A9421FAE3A6EEBD25142B3"/>
    <w:rsid w:val="00B85801"/>
  </w:style>
  <w:style w:type="paragraph" w:customStyle="1" w:styleId="5BD3558B6998449C8A776E50176A40F1">
    <w:name w:val="5BD3558B6998449C8A776E50176A40F1"/>
    <w:rsid w:val="00B85801"/>
  </w:style>
  <w:style w:type="paragraph" w:customStyle="1" w:styleId="E9A178319ABC469295C8354F5B8683CA">
    <w:name w:val="E9A178319ABC469295C8354F5B8683CA"/>
    <w:rsid w:val="00B85801"/>
  </w:style>
  <w:style w:type="paragraph" w:customStyle="1" w:styleId="A9A6086FC18B4A48B8147DC88C0CBC82">
    <w:name w:val="A9A6086FC18B4A48B8147DC88C0CBC82"/>
    <w:rsid w:val="00B85801"/>
  </w:style>
  <w:style w:type="paragraph" w:customStyle="1" w:styleId="62CBCDB03427433693A488D88F3B5906">
    <w:name w:val="62CBCDB03427433693A488D88F3B5906"/>
    <w:rsid w:val="00B85801"/>
  </w:style>
  <w:style w:type="paragraph" w:customStyle="1" w:styleId="D5DC7C56CC4440EE94C1D267D0422E95">
    <w:name w:val="D5DC7C56CC4440EE94C1D267D0422E95"/>
    <w:rsid w:val="00B85801"/>
  </w:style>
  <w:style w:type="paragraph" w:customStyle="1" w:styleId="B232F0B2FD3A4341A9EF49C45774026E">
    <w:name w:val="B232F0B2FD3A4341A9EF49C45774026E"/>
    <w:rsid w:val="00B85801"/>
  </w:style>
  <w:style w:type="paragraph" w:customStyle="1" w:styleId="1D643DEB2F0245A3853ABB5B108F097B">
    <w:name w:val="1D643DEB2F0245A3853ABB5B108F097B"/>
    <w:rsid w:val="00B85801"/>
  </w:style>
  <w:style w:type="paragraph" w:customStyle="1" w:styleId="567EC2AADDDA4A2587970382DAA33298">
    <w:name w:val="567EC2AADDDA4A2587970382DAA33298"/>
    <w:rsid w:val="00B85801"/>
  </w:style>
  <w:style w:type="paragraph" w:customStyle="1" w:styleId="D9B97A58F56D43A39DAE9138FA7D7EE9">
    <w:name w:val="D9B97A58F56D43A39DAE9138FA7D7EE9"/>
    <w:rsid w:val="00B85801"/>
  </w:style>
  <w:style w:type="paragraph" w:customStyle="1" w:styleId="B9FCEAD5914A45A0910FA178B5B58E67">
    <w:name w:val="B9FCEAD5914A45A0910FA178B5B58E67"/>
    <w:rsid w:val="00B85801"/>
  </w:style>
  <w:style w:type="paragraph" w:customStyle="1" w:styleId="C458E36980C54AFC8C7E554C5E522E34">
    <w:name w:val="C458E36980C54AFC8C7E554C5E522E34"/>
    <w:rsid w:val="00B85801"/>
  </w:style>
  <w:style w:type="paragraph" w:customStyle="1" w:styleId="3598F94A2C274EBC867A0E7977F45307">
    <w:name w:val="3598F94A2C274EBC867A0E7977F45307"/>
    <w:rsid w:val="00B85801"/>
  </w:style>
  <w:style w:type="paragraph" w:customStyle="1" w:styleId="13CB015AFC184E83B610ABBC23F01A46">
    <w:name w:val="13CB015AFC184E83B610ABBC23F01A46"/>
    <w:rsid w:val="00B85801"/>
  </w:style>
  <w:style w:type="paragraph" w:customStyle="1" w:styleId="97E44080342B48DBB0099AEEC040E008">
    <w:name w:val="97E44080342B48DBB0099AEEC040E008"/>
    <w:rsid w:val="00B85801"/>
  </w:style>
  <w:style w:type="paragraph" w:customStyle="1" w:styleId="7717A5A1C8A24FE98B3106116FD54143">
    <w:name w:val="7717A5A1C8A24FE98B3106116FD54143"/>
    <w:rsid w:val="00B85801"/>
  </w:style>
  <w:style w:type="paragraph" w:customStyle="1" w:styleId="D624F599531C409F87BCA8FC5FB45520">
    <w:name w:val="D624F599531C409F87BCA8FC5FB45520"/>
    <w:rsid w:val="00B85801"/>
  </w:style>
  <w:style w:type="paragraph" w:customStyle="1" w:styleId="0DF6B53DF5B24D3BA9BD4C313755A331">
    <w:name w:val="0DF6B53DF5B24D3BA9BD4C313755A331"/>
    <w:rsid w:val="00B85801"/>
  </w:style>
  <w:style w:type="paragraph" w:customStyle="1" w:styleId="4B3F07A2853B4B0BA715907008A6A75D">
    <w:name w:val="4B3F07A2853B4B0BA715907008A6A75D"/>
    <w:rsid w:val="00B85801"/>
  </w:style>
  <w:style w:type="paragraph" w:customStyle="1" w:styleId="F08D9A346C4440DD946FC47529278A80">
    <w:name w:val="F08D9A346C4440DD946FC47529278A80"/>
    <w:rsid w:val="00B85801"/>
  </w:style>
  <w:style w:type="paragraph" w:customStyle="1" w:styleId="794AE41A4EEE4639BF6427DB42ED1D0E">
    <w:name w:val="794AE41A4EEE4639BF6427DB42ED1D0E"/>
    <w:rsid w:val="00B85801"/>
  </w:style>
  <w:style w:type="paragraph" w:customStyle="1" w:styleId="DA3DD2D4DB104882BCE93463E41FEEC1">
    <w:name w:val="DA3DD2D4DB104882BCE93463E41FEEC1"/>
    <w:rsid w:val="00B85801"/>
  </w:style>
  <w:style w:type="paragraph" w:customStyle="1" w:styleId="D4C61CF643BD4BE2AD7509F8E809331D">
    <w:name w:val="D4C61CF643BD4BE2AD7509F8E809331D"/>
    <w:rsid w:val="00B85801"/>
  </w:style>
  <w:style w:type="paragraph" w:customStyle="1" w:styleId="FAB51F214BC146598AF413D7355A3AF2">
    <w:name w:val="FAB51F214BC146598AF413D7355A3AF2"/>
    <w:rsid w:val="00B85801"/>
  </w:style>
  <w:style w:type="paragraph" w:customStyle="1" w:styleId="BE29B49D68284192B2397CD88A30A6D5">
    <w:name w:val="BE29B49D68284192B2397CD88A30A6D5"/>
    <w:rsid w:val="00B85801"/>
  </w:style>
  <w:style w:type="paragraph" w:customStyle="1" w:styleId="5E9B6B50498C4AD79A42E822C6531771">
    <w:name w:val="5E9B6B50498C4AD79A42E822C6531771"/>
    <w:rsid w:val="00B85801"/>
  </w:style>
  <w:style w:type="paragraph" w:customStyle="1" w:styleId="E159A8EF92FD4ED98650DE6E0DCBD2D6">
    <w:name w:val="E159A8EF92FD4ED98650DE6E0DCBD2D6"/>
    <w:rsid w:val="00B85801"/>
  </w:style>
  <w:style w:type="paragraph" w:customStyle="1" w:styleId="6BC507F1674B42A4B66E9F43AE720D14">
    <w:name w:val="6BC507F1674B42A4B66E9F43AE720D14"/>
    <w:rsid w:val="00B85801"/>
  </w:style>
  <w:style w:type="paragraph" w:customStyle="1" w:styleId="CE1F2F84C97B44A08633A8F8BBF59B17">
    <w:name w:val="CE1F2F84C97B44A08633A8F8BBF59B17"/>
    <w:rsid w:val="00B85801"/>
  </w:style>
  <w:style w:type="paragraph" w:customStyle="1" w:styleId="26A8E297370D4009BFBEEBA734D63ED4">
    <w:name w:val="26A8E297370D4009BFBEEBA734D63ED4"/>
    <w:rsid w:val="00B85801"/>
  </w:style>
  <w:style w:type="paragraph" w:customStyle="1" w:styleId="736850E1E151471C87488011EDE86FBE">
    <w:name w:val="736850E1E151471C87488011EDE86FBE"/>
    <w:rsid w:val="00B85801"/>
  </w:style>
  <w:style w:type="paragraph" w:customStyle="1" w:styleId="353AB089D97645E5BBCC504E1FCE45F2">
    <w:name w:val="353AB089D97645E5BBCC504E1FCE45F2"/>
    <w:rsid w:val="00B85801"/>
  </w:style>
  <w:style w:type="paragraph" w:customStyle="1" w:styleId="D58CB3C5EAC3441A87008BF14D6BE1D3">
    <w:name w:val="D58CB3C5EAC3441A87008BF14D6BE1D3"/>
    <w:rsid w:val="00B85801"/>
  </w:style>
  <w:style w:type="paragraph" w:customStyle="1" w:styleId="28C661D158334F12AB602E3BBC0014C9">
    <w:name w:val="28C661D158334F12AB602E3BBC0014C9"/>
    <w:rsid w:val="00B85801"/>
  </w:style>
  <w:style w:type="paragraph" w:customStyle="1" w:styleId="8C81485F8E7247D7858A54B0A9E99301">
    <w:name w:val="8C81485F8E7247D7858A54B0A9E99301"/>
    <w:rsid w:val="00B85801"/>
  </w:style>
  <w:style w:type="paragraph" w:customStyle="1" w:styleId="BE5181CBD16D4C659E895D4A46446A36">
    <w:name w:val="BE5181CBD16D4C659E895D4A46446A36"/>
    <w:rsid w:val="00B85801"/>
  </w:style>
  <w:style w:type="paragraph" w:customStyle="1" w:styleId="0EBA899865B94D89B9F903A8EE687E83">
    <w:name w:val="0EBA899865B94D89B9F903A8EE687E83"/>
    <w:rsid w:val="00B85801"/>
  </w:style>
  <w:style w:type="paragraph" w:customStyle="1" w:styleId="46920B94BDA64B90A2930C25A6CEE116">
    <w:name w:val="46920B94BDA64B90A2930C25A6CEE116"/>
    <w:rsid w:val="00B85801"/>
  </w:style>
  <w:style w:type="paragraph" w:customStyle="1" w:styleId="6872B83D5D314F8BA66A2C21EC9B3D74">
    <w:name w:val="6872B83D5D314F8BA66A2C21EC9B3D74"/>
    <w:rsid w:val="00B85801"/>
  </w:style>
  <w:style w:type="paragraph" w:customStyle="1" w:styleId="FF124A04BFB948D4B95E182788C420FC">
    <w:name w:val="FF124A04BFB948D4B95E182788C420FC"/>
    <w:rsid w:val="00B85801"/>
  </w:style>
  <w:style w:type="paragraph" w:customStyle="1" w:styleId="00DD997EB80449B28A006D28B9D36366">
    <w:name w:val="00DD997EB80449B28A006D28B9D36366"/>
    <w:rsid w:val="00B85801"/>
  </w:style>
  <w:style w:type="paragraph" w:customStyle="1" w:styleId="AF49CBB6F2744741B50355FA1BF41932">
    <w:name w:val="AF49CBB6F2744741B50355FA1BF41932"/>
    <w:rsid w:val="00B85801"/>
  </w:style>
  <w:style w:type="paragraph" w:customStyle="1" w:styleId="2C0E2CBAE7BE47EDB578E3B2C46D516D">
    <w:name w:val="2C0E2CBAE7BE47EDB578E3B2C46D516D"/>
    <w:rsid w:val="00B85801"/>
  </w:style>
  <w:style w:type="paragraph" w:customStyle="1" w:styleId="2F4253EB538A44BD858ADAB1FEF59465">
    <w:name w:val="2F4253EB538A44BD858ADAB1FEF59465"/>
    <w:rsid w:val="00B85801"/>
  </w:style>
  <w:style w:type="paragraph" w:customStyle="1" w:styleId="9F2A438F6C9442AFBDFCFE5987B6E225">
    <w:name w:val="9F2A438F6C9442AFBDFCFE5987B6E225"/>
    <w:rsid w:val="00B85801"/>
  </w:style>
  <w:style w:type="paragraph" w:customStyle="1" w:styleId="240A06C597F64749B0E7016D80D171C8">
    <w:name w:val="240A06C597F64749B0E7016D80D171C8"/>
    <w:rsid w:val="00B85801"/>
  </w:style>
  <w:style w:type="paragraph" w:customStyle="1" w:styleId="3FC95811E35045DB8E348323B526C572">
    <w:name w:val="3FC95811E35045DB8E348323B526C572"/>
    <w:rsid w:val="00B85801"/>
  </w:style>
  <w:style w:type="paragraph" w:customStyle="1" w:styleId="D03991D1E8E54A84AB8A1A4E14660A36">
    <w:name w:val="D03991D1E8E54A84AB8A1A4E14660A36"/>
    <w:rsid w:val="00B85801"/>
  </w:style>
  <w:style w:type="paragraph" w:customStyle="1" w:styleId="8B49E0DB808F4382837A1E1489849431">
    <w:name w:val="8B49E0DB808F4382837A1E1489849431"/>
    <w:rsid w:val="00B85801"/>
  </w:style>
  <w:style w:type="paragraph" w:customStyle="1" w:styleId="43EBB370C5DF484D871A9F54A663D86F">
    <w:name w:val="43EBB370C5DF484D871A9F54A663D86F"/>
    <w:rsid w:val="00B85801"/>
  </w:style>
  <w:style w:type="paragraph" w:customStyle="1" w:styleId="DBA5DF3AEF1C4A86AF8D5A333310D45F">
    <w:name w:val="DBA5DF3AEF1C4A86AF8D5A333310D45F"/>
    <w:rsid w:val="00B85801"/>
  </w:style>
  <w:style w:type="paragraph" w:customStyle="1" w:styleId="365E2DFCDA964EE0A3F14854B8EE2F50">
    <w:name w:val="365E2DFCDA964EE0A3F14854B8EE2F50"/>
    <w:rsid w:val="00B85801"/>
  </w:style>
  <w:style w:type="paragraph" w:customStyle="1" w:styleId="2950850239284674A419993200C58966">
    <w:name w:val="2950850239284674A419993200C58966"/>
    <w:rsid w:val="00B85801"/>
  </w:style>
  <w:style w:type="paragraph" w:customStyle="1" w:styleId="3CDF1FE75085447CA75BB7173A0D1E6C">
    <w:name w:val="3CDF1FE75085447CA75BB7173A0D1E6C"/>
    <w:rsid w:val="00B85801"/>
  </w:style>
  <w:style w:type="paragraph" w:customStyle="1" w:styleId="65A01A1C9BCF40B392C6554B8013C200">
    <w:name w:val="65A01A1C9BCF40B392C6554B8013C200"/>
    <w:rsid w:val="00B85801"/>
  </w:style>
  <w:style w:type="paragraph" w:customStyle="1" w:styleId="3D748DCE6C4246239E6134F08A1C9F28">
    <w:name w:val="3D748DCE6C4246239E6134F08A1C9F28"/>
    <w:rsid w:val="00B85801"/>
  </w:style>
  <w:style w:type="paragraph" w:customStyle="1" w:styleId="1115AEAC2303411C8D07E57CDA6BE94E">
    <w:name w:val="1115AEAC2303411C8D07E57CDA6BE94E"/>
    <w:rsid w:val="00B85801"/>
  </w:style>
  <w:style w:type="paragraph" w:customStyle="1" w:styleId="7AA71489C2804BBBB177620002567AF3">
    <w:name w:val="7AA71489C2804BBBB177620002567AF3"/>
    <w:rsid w:val="00B85801"/>
  </w:style>
  <w:style w:type="paragraph" w:customStyle="1" w:styleId="8CE3A3C284CF4EA9B4ECF2F8E6B07015">
    <w:name w:val="8CE3A3C284CF4EA9B4ECF2F8E6B07015"/>
    <w:rsid w:val="00B85801"/>
  </w:style>
  <w:style w:type="paragraph" w:customStyle="1" w:styleId="58ECB1A755FD42DCA825D39998D1F54E">
    <w:name w:val="58ECB1A755FD42DCA825D39998D1F54E"/>
    <w:rsid w:val="00B85801"/>
  </w:style>
  <w:style w:type="paragraph" w:customStyle="1" w:styleId="E6280018ABDA416AA6A338E93DC73D1E">
    <w:name w:val="E6280018ABDA416AA6A338E93DC73D1E"/>
    <w:rsid w:val="00B85801"/>
  </w:style>
  <w:style w:type="paragraph" w:customStyle="1" w:styleId="DDB0E529DA7B46C6AC30EECD0FB736A4">
    <w:name w:val="DDB0E529DA7B46C6AC30EECD0FB736A4"/>
    <w:rsid w:val="00B85801"/>
  </w:style>
  <w:style w:type="paragraph" w:customStyle="1" w:styleId="C88CDFDDE2824859927ED48DB221D743">
    <w:name w:val="C88CDFDDE2824859927ED48DB221D743"/>
    <w:rsid w:val="00B85801"/>
  </w:style>
  <w:style w:type="paragraph" w:customStyle="1" w:styleId="0451F669F89946DC8B2D4D974BE7862C">
    <w:name w:val="0451F669F89946DC8B2D4D974BE7862C"/>
    <w:rsid w:val="00B85801"/>
  </w:style>
  <w:style w:type="paragraph" w:customStyle="1" w:styleId="A28F294BA3644841A90CFA12D5CE3639">
    <w:name w:val="A28F294BA3644841A90CFA12D5CE3639"/>
    <w:rsid w:val="00B85801"/>
  </w:style>
  <w:style w:type="paragraph" w:customStyle="1" w:styleId="2D3E097D5E80412FAE655528A8D23E09">
    <w:name w:val="2D3E097D5E80412FAE655528A8D23E09"/>
    <w:rsid w:val="00B85801"/>
  </w:style>
  <w:style w:type="paragraph" w:customStyle="1" w:styleId="FB38FAADD0EE4B36B656C005332C10B6">
    <w:name w:val="FB38FAADD0EE4B36B656C005332C10B6"/>
    <w:rsid w:val="00B85801"/>
  </w:style>
  <w:style w:type="paragraph" w:customStyle="1" w:styleId="91D739589CE14208B601FB2818403BD1">
    <w:name w:val="91D739589CE14208B601FB2818403BD1"/>
    <w:rsid w:val="00B85801"/>
  </w:style>
  <w:style w:type="paragraph" w:customStyle="1" w:styleId="C4596A9D2D254ED3A07D4352BC263BEB">
    <w:name w:val="C4596A9D2D254ED3A07D4352BC263BEB"/>
    <w:rsid w:val="00B85801"/>
  </w:style>
  <w:style w:type="paragraph" w:customStyle="1" w:styleId="3FF967060E304BC7B48598457A0EA188">
    <w:name w:val="3FF967060E304BC7B48598457A0EA188"/>
    <w:rsid w:val="00B85801"/>
  </w:style>
  <w:style w:type="paragraph" w:customStyle="1" w:styleId="DEF37ADE719E4284B32291237ECE1CE6">
    <w:name w:val="DEF37ADE719E4284B32291237ECE1CE6"/>
    <w:rsid w:val="00B85801"/>
  </w:style>
  <w:style w:type="paragraph" w:customStyle="1" w:styleId="3AA8C6AB190849B189FAF16118417B39">
    <w:name w:val="3AA8C6AB190849B189FAF16118417B39"/>
    <w:rsid w:val="00B85801"/>
  </w:style>
  <w:style w:type="paragraph" w:customStyle="1" w:styleId="C07C52A97F8548B5BD8D9D7C83447AA3">
    <w:name w:val="C07C52A97F8548B5BD8D9D7C83447AA3"/>
    <w:rsid w:val="000F0379"/>
  </w:style>
  <w:style w:type="paragraph" w:customStyle="1" w:styleId="B9BAB51DCB254F128C15C66F179C1697">
    <w:name w:val="B9BAB51DCB254F128C15C66F179C1697"/>
    <w:rsid w:val="000F0379"/>
  </w:style>
  <w:style w:type="paragraph" w:customStyle="1" w:styleId="7BC8B3B2BDA44D76A569AEA40845D1EB">
    <w:name w:val="7BC8B3B2BDA44D76A569AEA40845D1EB"/>
    <w:rsid w:val="000F0379"/>
  </w:style>
  <w:style w:type="paragraph" w:customStyle="1" w:styleId="B39AB662A2024A85812EE205CD7D43C7">
    <w:name w:val="B39AB662A2024A85812EE205CD7D43C7"/>
    <w:rsid w:val="000F0379"/>
  </w:style>
  <w:style w:type="paragraph" w:customStyle="1" w:styleId="BA3FF3326B474B19A1157E749F2A26F5">
    <w:name w:val="BA3FF3326B474B19A1157E749F2A26F5"/>
    <w:rsid w:val="000F0379"/>
  </w:style>
  <w:style w:type="paragraph" w:customStyle="1" w:styleId="988B260B7DAC44D0A851E9448BEDF06B">
    <w:name w:val="988B260B7DAC44D0A851E9448BEDF06B"/>
    <w:rsid w:val="000F0379"/>
  </w:style>
  <w:style w:type="paragraph" w:customStyle="1" w:styleId="0819F57DF46F4AAA83E861A0722A98BF">
    <w:name w:val="0819F57DF46F4AAA83E861A0722A98BF"/>
    <w:rsid w:val="000F0379"/>
  </w:style>
  <w:style w:type="paragraph" w:customStyle="1" w:styleId="1ED8A204C9674B0E9D441DBC1AE9194A">
    <w:name w:val="1ED8A204C9674B0E9D441DBC1AE9194A"/>
    <w:rsid w:val="000F0379"/>
  </w:style>
  <w:style w:type="paragraph" w:customStyle="1" w:styleId="86988AF1A5C3417585111E967DDE2CE9">
    <w:name w:val="86988AF1A5C3417585111E967DDE2CE9"/>
    <w:rsid w:val="000F0379"/>
  </w:style>
  <w:style w:type="paragraph" w:customStyle="1" w:styleId="7B525F003C2A40B2A39E3AB910DEB2EB">
    <w:name w:val="7B525F003C2A40B2A39E3AB910DEB2EB"/>
    <w:rsid w:val="000F0379"/>
  </w:style>
  <w:style w:type="paragraph" w:customStyle="1" w:styleId="4D26BCEEF36740CB8F1E5D60F42C006C">
    <w:name w:val="4D26BCEEF36740CB8F1E5D60F42C006C"/>
    <w:rsid w:val="000F0379"/>
  </w:style>
  <w:style w:type="paragraph" w:customStyle="1" w:styleId="FA4FB4EDDC1147308372AD28C3485A45">
    <w:name w:val="FA4FB4EDDC1147308372AD28C3485A45"/>
    <w:rsid w:val="00CD745C"/>
  </w:style>
  <w:style w:type="paragraph" w:customStyle="1" w:styleId="6D4737A723B6497D9037A579B089CA96">
    <w:name w:val="6D4737A723B6497D9037A579B089CA96"/>
    <w:rsid w:val="00CD745C"/>
  </w:style>
  <w:style w:type="paragraph" w:customStyle="1" w:styleId="C92C38B4CC4A42D89950E1D261EA7F7E">
    <w:name w:val="C92C38B4CC4A42D89950E1D261EA7F7E"/>
    <w:rsid w:val="00CD745C"/>
  </w:style>
  <w:style w:type="paragraph" w:customStyle="1" w:styleId="01A1DF25AC834D3980F34B20FE743FE9">
    <w:name w:val="01A1DF25AC834D3980F34B20FE743FE9"/>
    <w:rsid w:val="00CD745C"/>
  </w:style>
  <w:style w:type="paragraph" w:customStyle="1" w:styleId="4791153A33F14E8BA3EB1C95C568F4E0">
    <w:name w:val="4791153A33F14E8BA3EB1C95C568F4E0"/>
    <w:rsid w:val="00CD745C"/>
  </w:style>
  <w:style w:type="paragraph" w:customStyle="1" w:styleId="C154055E9EF44C18A06DED5235FF47AD">
    <w:name w:val="C154055E9EF44C18A06DED5235FF47AD"/>
    <w:rsid w:val="00CD745C"/>
  </w:style>
  <w:style w:type="paragraph" w:customStyle="1" w:styleId="BEAB4BE9262841359A71FC36E9701047">
    <w:name w:val="BEAB4BE9262841359A71FC36E9701047"/>
    <w:rsid w:val="00CD745C"/>
  </w:style>
  <w:style w:type="paragraph" w:customStyle="1" w:styleId="FBC41955F16C47D9987EDEC35FBFF060">
    <w:name w:val="FBC41955F16C47D9987EDEC35FBFF060"/>
    <w:rsid w:val="00CD745C"/>
  </w:style>
  <w:style w:type="paragraph" w:customStyle="1" w:styleId="65D4513AF23A4175986075D4C73CA042">
    <w:name w:val="65D4513AF23A4175986075D4C73CA042"/>
    <w:rsid w:val="00CD745C"/>
  </w:style>
  <w:style w:type="paragraph" w:customStyle="1" w:styleId="EFFAE60608354926A13C39D86ADCF0FB">
    <w:name w:val="EFFAE60608354926A13C39D86ADCF0FB"/>
    <w:rsid w:val="00CD745C"/>
  </w:style>
  <w:style w:type="paragraph" w:customStyle="1" w:styleId="F55F968117FB42C1AD8BB0CA6300AB5C">
    <w:name w:val="F55F968117FB42C1AD8BB0CA6300AB5C"/>
    <w:rsid w:val="00CD745C"/>
  </w:style>
  <w:style w:type="paragraph" w:customStyle="1" w:styleId="A435FC9B0EE64FBBB390A538A284761E">
    <w:name w:val="A435FC9B0EE64FBBB390A538A284761E"/>
    <w:rsid w:val="00CD745C"/>
  </w:style>
  <w:style w:type="paragraph" w:customStyle="1" w:styleId="3789DC9CC7E445578CE08795DF402FC9">
    <w:name w:val="3789DC9CC7E445578CE08795DF402FC9"/>
    <w:rsid w:val="00CD745C"/>
  </w:style>
  <w:style w:type="paragraph" w:customStyle="1" w:styleId="789D4CF1D5BD4C0C91EDFCEB1EC66A8C">
    <w:name w:val="789D4CF1D5BD4C0C91EDFCEB1EC66A8C"/>
    <w:rsid w:val="00CD745C"/>
  </w:style>
  <w:style w:type="paragraph" w:customStyle="1" w:styleId="47C21DD16EF14D5D936A7E6C91BB6DC1">
    <w:name w:val="47C21DD16EF14D5D936A7E6C91BB6DC1"/>
    <w:rsid w:val="00CD745C"/>
  </w:style>
  <w:style w:type="paragraph" w:customStyle="1" w:styleId="35DD50B0044241ECB78E1A59833BC258">
    <w:name w:val="35DD50B0044241ECB78E1A59833BC258"/>
    <w:rsid w:val="00CD745C"/>
  </w:style>
  <w:style w:type="paragraph" w:customStyle="1" w:styleId="D70B0F524FE1480FB2E5681D651A21B6">
    <w:name w:val="D70B0F524FE1480FB2E5681D651A21B6"/>
    <w:rsid w:val="00CD745C"/>
  </w:style>
  <w:style w:type="paragraph" w:customStyle="1" w:styleId="75ACF097EA134650AF16544322474089">
    <w:name w:val="75ACF097EA134650AF16544322474089"/>
    <w:rsid w:val="00CD745C"/>
  </w:style>
  <w:style w:type="paragraph" w:customStyle="1" w:styleId="044E9CBA2525423191DF61B9EB3C9E20">
    <w:name w:val="044E9CBA2525423191DF61B9EB3C9E20"/>
    <w:rsid w:val="00CD745C"/>
  </w:style>
  <w:style w:type="paragraph" w:customStyle="1" w:styleId="65AB6CE433A4428F8CCAEB51C6DAE4C8">
    <w:name w:val="65AB6CE433A4428F8CCAEB51C6DAE4C8"/>
    <w:rsid w:val="00CD745C"/>
  </w:style>
  <w:style w:type="paragraph" w:customStyle="1" w:styleId="8B3E0EBD09ED4E3D8FD52F24E01AA5DE">
    <w:name w:val="8B3E0EBD09ED4E3D8FD52F24E01AA5DE"/>
    <w:rsid w:val="00CD745C"/>
  </w:style>
  <w:style w:type="paragraph" w:customStyle="1" w:styleId="CCAED51A543E4527BC6CB3374E413DA3">
    <w:name w:val="CCAED51A543E4527BC6CB3374E413DA3"/>
    <w:rsid w:val="00CD745C"/>
  </w:style>
  <w:style w:type="paragraph" w:customStyle="1" w:styleId="B7480E3F4B584300AEE583B794E1E092">
    <w:name w:val="B7480E3F4B584300AEE583B794E1E092"/>
    <w:rsid w:val="00CD745C"/>
  </w:style>
  <w:style w:type="paragraph" w:customStyle="1" w:styleId="47BD25EA3E1548A785ADAB655F0C79FB">
    <w:name w:val="47BD25EA3E1548A785ADAB655F0C79FB"/>
    <w:rsid w:val="00CD7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22803-165C-46A6-979E-7C69B08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Jack Duggan</cp:lastModifiedBy>
  <cp:revision>34</cp:revision>
  <cp:lastPrinted>2015-09-28T09:30:00Z</cp:lastPrinted>
  <dcterms:created xsi:type="dcterms:W3CDTF">2018-01-30T13:27:00Z</dcterms:created>
  <dcterms:modified xsi:type="dcterms:W3CDTF">2019-05-28T09:33:00Z</dcterms:modified>
</cp:coreProperties>
</file>